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9F2C" w14:textId="77777777" w:rsidR="00C17961" w:rsidRPr="006D1202" w:rsidRDefault="006861C7" w:rsidP="00C372B9">
      <w:pPr>
        <w:jc w:val="center"/>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C372B9">
      <w:pPr>
        <w:jc w:val="center"/>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6A40DD">
      <w:pPr>
        <w:jc w:val="both"/>
        <w:rPr>
          <w:rFonts w:cs="Times New Roman"/>
          <w:sz w:val="28"/>
          <w:szCs w:val="28"/>
          <w:lang w:val="bs-Latn-BA"/>
        </w:rPr>
      </w:pPr>
    </w:p>
    <w:p w14:paraId="13F85EEB" w14:textId="77777777" w:rsidR="006861C7" w:rsidRPr="006D1202" w:rsidRDefault="006861C7" w:rsidP="006A40DD">
      <w:pPr>
        <w:jc w:val="both"/>
        <w:rPr>
          <w:rFonts w:cs="Times New Roman"/>
          <w:sz w:val="28"/>
          <w:szCs w:val="28"/>
          <w:lang w:val="bs-Latn-BA"/>
        </w:rPr>
      </w:pPr>
    </w:p>
    <w:p w14:paraId="3A5E0FA6" w14:textId="77777777" w:rsidR="006861C7" w:rsidRPr="006D1202" w:rsidRDefault="006861C7" w:rsidP="006A40DD">
      <w:pPr>
        <w:jc w:val="both"/>
        <w:rPr>
          <w:rFonts w:cs="Times New Roman"/>
          <w:sz w:val="28"/>
          <w:szCs w:val="28"/>
          <w:lang w:val="bs-Latn-BA"/>
        </w:rPr>
      </w:pPr>
    </w:p>
    <w:p w14:paraId="458B2893" w14:textId="77777777" w:rsidR="006861C7" w:rsidRPr="006D1202" w:rsidRDefault="006861C7" w:rsidP="006A40DD">
      <w:pPr>
        <w:jc w:val="both"/>
        <w:rPr>
          <w:rFonts w:cs="Times New Roman"/>
          <w:sz w:val="28"/>
          <w:szCs w:val="28"/>
          <w:lang w:val="bs-Latn-BA"/>
        </w:rPr>
      </w:pPr>
    </w:p>
    <w:p w14:paraId="06A05E02" w14:textId="77777777" w:rsidR="006861C7" w:rsidRPr="006D1202" w:rsidRDefault="006861C7" w:rsidP="006A40DD">
      <w:pPr>
        <w:jc w:val="both"/>
        <w:rPr>
          <w:rFonts w:cs="Times New Roman"/>
          <w:sz w:val="28"/>
          <w:szCs w:val="28"/>
          <w:lang w:val="bs-Latn-BA"/>
        </w:rPr>
      </w:pPr>
    </w:p>
    <w:p w14:paraId="51431498" w14:textId="77777777" w:rsidR="006861C7" w:rsidRPr="006D1202" w:rsidRDefault="006861C7" w:rsidP="006A40DD">
      <w:pPr>
        <w:jc w:val="both"/>
        <w:rPr>
          <w:rFonts w:cs="Times New Roman"/>
          <w:sz w:val="28"/>
          <w:szCs w:val="28"/>
          <w:lang w:val="bs-Latn-BA"/>
        </w:rPr>
      </w:pPr>
    </w:p>
    <w:p w14:paraId="1579E8F5" w14:textId="77777777" w:rsidR="006861C7" w:rsidRPr="006D1202" w:rsidRDefault="006861C7" w:rsidP="006A40DD">
      <w:pPr>
        <w:jc w:val="both"/>
        <w:rPr>
          <w:rFonts w:cs="Times New Roman"/>
          <w:sz w:val="28"/>
          <w:szCs w:val="28"/>
          <w:lang w:val="bs-Latn-BA"/>
        </w:rPr>
      </w:pPr>
    </w:p>
    <w:p w14:paraId="00EABB66" w14:textId="77777777" w:rsidR="006861C7" w:rsidRPr="006D1202" w:rsidRDefault="006861C7" w:rsidP="006A40DD">
      <w:pPr>
        <w:jc w:val="both"/>
        <w:rPr>
          <w:rFonts w:cs="Times New Roman"/>
          <w:sz w:val="28"/>
          <w:szCs w:val="28"/>
          <w:lang w:val="bs-Latn-BA"/>
        </w:rPr>
      </w:pPr>
    </w:p>
    <w:p w14:paraId="4823FAF7" w14:textId="77777777" w:rsidR="006861C7" w:rsidRPr="006D1202" w:rsidRDefault="006861C7" w:rsidP="006A40DD">
      <w:pPr>
        <w:jc w:val="both"/>
        <w:rPr>
          <w:rFonts w:cs="Times New Roman"/>
          <w:sz w:val="28"/>
          <w:szCs w:val="28"/>
          <w:lang w:val="bs-Latn-BA"/>
        </w:rPr>
      </w:pPr>
    </w:p>
    <w:p w14:paraId="275FB771" w14:textId="77777777" w:rsidR="006861C7" w:rsidRPr="006D1202" w:rsidRDefault="006861C7" w:rsidP="006A40DD">
      <w:pPr>
        <w:jc w:val="both"/>
        <w:rPr>
          <w:rFonts w:cs="Times New Roman"/>
          <w:sz w:val="28"/>
          <w:szCs w:val="28"/>
          <w:lang w:val="bs-Latn-BA"/>
        </w:rPr>
      </w:pPr>
    </w:p>
    <w:p w14:paraId="1E0D2399" w14:textId="77777777" w:rsidR="006861C7" w:rsidRPr="006D1202" w:rsidRDefault="003401AD" w:rsidP="00E7763D">
      <w:pPr>
        <w:jc w:val="center"/>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E7763D">
      <w:pPr>
        <w:jc w:val="center"/>
        <w:rPr>
          <w:rFonts w:cs="Times New Roman"/>
          <w:b/>
          <w:szCs w:val="24"/>
          <w:lang w:val="bs-Latn-BA"/>
        </w:rPr>
      </w:pPr>
    </w:p>
    <w:p w14:paraId="2BEDE804" w14:textId="77777777" w:rsidR="006861C7" w:rsidRPr="006D1202" w:rsidRDefault="006861C7" w:rsidP="00E7763D">
      <w:pPr>
        <w:jc w:val="center"/>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E7763D">
      <w:pPr>
        <w:jc w:val="center"/>
        <w:rPr>
          <w:rFonts w:cs="Times New Roman"/>
          <w:b/>
          <w:sz w:val="40"/>
          <w:szCs w:val="40"/>
          <w:lang w:val="bs-Latn-BA"/>
        </w:rPr>
      </w:pPr>
    </w:p>
    <w:p w14:paraId="25349F8B" w14:textId="77777777" w:rsidR="004217DC" w:rsidRPr="006D1202" w:rsidRDefault="006861C7" w:rsidP="00E7763D">
      <w:pPr>
        <w:jc w:val="center"/>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6A40DD">
      <w:pPr>
        <w:jc w:val="both"/>
        <w:rPr>
          <w:rFonts w:cs="Times New Roman"/>
          <w:szCs w:val="24"/>
          <w:lang w:val="bs-Latn-BA"/>
        </w:rPr>
      </w:pPr>
    </w:p>
    <w:p w14:paraId="26650759" w14:textId="77777777" w:rsidR="004217DC" w:rsidRPr="006D1202" w:rsidRDefault="004217DC" w:rsidP="006A40DD">
      <w:pPr>
        <w:jc w:val="both"/>
        <w:rPr>
          <w:rFonts w:cs="Times New Roman"/>
          <w:szCs w:val="24"/>
          <w:lang w:val="bs-Latn-BA"/>
        </w:rPr>
      </w:pPr>
    </w:p>
    <w:p w14:paraId="0CD7A7FE" w14:textId="77777777" w:rsidR="004217DC" w:rsidRPr="006D1202" w:rsidRDefault="004217DC" w:rsidP="006A40DD">
      <w:pPr>
        <w:jc w:val="both"/>
        <w:rPr>
          <w:rFonts w:cs="Times New Roman"/>
          <w:szCs w:val="24"/>
          <w:lang w:val="bs-Latn-BA"/>
        </w:rPr>
      </w:pPr>
    </w:p>
    <w:p w14:paraId="485479C3" w14:textId="77777777" w:rsidR="004217DC" w:rsidRPr="006D1202" w:rsidRDefault="004217DC" w:rsidP="006A40DD">
      <w:pPr>
        <w:jc w:val="both"/>
        <w:rPr>
          <w:rFonts w:cs="Times New Roman"/>
          <w:szCs w:val="24"/>
          <w:lang w:val="bs-Latn-BA"/>
        </w:rPr>
      </w:pPr>
    </w:p>
    <w:p w14:paraId="6BD01A69" w14:textId="77777777" w:rsidR="004217DC" w:rsidRPr="006D1202" w:rsidRDefault="004217DC" w:rsidP="006A40DD">
      <w:pPr>
        <w:jc w:val="both"/>
        <w:rPr>
          <w:rFonts w:cs="Times New Roman"/>
          <w:szCs w:val="24"/>
          <w:lang w:val="bs-Latn-BA"/>
        </w:rPr>
      </w:pPr>
    </w:p>
    <w:p w14:paraId="29920F8E" w14:textId="77777777" w:rsidR="004217DC" w:rsidRPr="006D1202" w:rsidRDefault="004217DC" w:rsidP="006A40DD">
      <w:pPr>
        <w:jc w:val="both"/>
        <w:rPr>
          <w:rFonts w:cs="Times New Roman"/>
          <w:szCs w:val="24"/>
          <w:lang w:val="bs-Latn-BA"/>
        </w:rPr>
      </w:pPr>
    </w:p>
    <w:p w14:paraId="636B7328" w14:textId="77777777" w:rsidR="004217DC" w:rsidRPr="006D1202" w:rsidRDefault="004217DC" w:rsidP="006A40DD">
      <w:pPr>
        <w:jc w:val="both"/>
        <w:rPr>
          <w:rFonts w:cs="Times New Roman"/>
          <w:szCs w:val="24"/>
          <w:lang w:val="bs-Latn-BA"/>
        </w:rPr>
      </w:pPr>
    </w:p>
    <w:p w14:paraId="2C2DA4B1" w14:textId="77777777" w:rsidR="004217DC" w:rsidRPr="006D1202" w:rsidRDefault="004217DC" w:rsidP="006A40DD">
      <w:pPr>
        <w:jc w:val="both"/>
        <w:rPr>
          <w:rFonts w:cs="Times New Roman"/>
          <w:szCs w:val="24"/>
          <w:lang w:val="bs-Latn-BA"/>
        </w:rPr>
      </w:pPr>
    </w:p>
    <w:p w14:paraId="6E13E800" w14:textId="77777777" w:rsidR="004217DC" w:rsidRPr="006D1202" w:rsidRDefault="004217DC" w:rsidP="006A40DD">
      <w:pPr>
        <w:jc w:val="both"/>
        <w:rPr>
          <w:rFonts w:cs="Times New Roman"/>
          <w:szCs w:val="24"/>
          <w:lang w:val="bs-Latn-BA"/>
        </w:rPr>
      </w:pPr>
    </w:p>
    <w:p w14:paraId="0CB82FB4" w14:textId="77777777" w:rsidR="004217DC" w:rsidRPr="006D1202" w:rsidRDefault="004217DC" w:rsidP="006A40DD">
      <w:pPr>
        <w:jc w:val="both"/>
        <w:rPr>
          <w:rFonts w:cs="Times New Roman"/>
          <w:szCs w:val="24"/>
          <w:lang w:val="bs-Latn-BA"/>
        </w:rPr>
      </w:pPr>
    </w:p>
    <w:p w14:paraId="110ACEDB" w14:textId="77777777" w:rsidR="004217DC" w:rsidRPr="006D1202" w:rsidRDefault="004217DC" w:rsidP="006A40DD">
      <w:pPr>
        <w:jc w:val="both"/>
        <w:rPr>
          <w:rFonts w:cs="Times New Roman"/>
          <w:szCs w:val="24"/>
          <w:lang w:val="bs-Latn-BA"/>
        </w:rPr>
      </w:pPr>
    </w:p>
    <w:p w14:paraId="66AE5F74" w14:textId="77777777" w:rsidR="004217DC" w:rsidRPr="006D1202" w:rsidRDefault="004217DC" w:rsidP="006A40DD">
      <w:pPr>
        <w:jc w:val="both"/>
        <w:rPr>
          <w:rFonts w:cs="Times New Roman"/>
          <w:szCs w:val="24"/>
          <w:lang w:val="bs-Latn-BA"/>
        </w:rPr>
      </w:pPr>
    </w:p>
    <w:p w14:paraId="4A90D250" w14:textId="77777777" w:rsidR="004217DC" w:rsidRPr="006D1202" w:rsidRDefault="004217DC" w:rsidP="006A40DD">
      <w:pPr>
        <w:jc w:val="both"/>
        <w:rPr>
          <w:rFonts w:cs="Times New Roman"/>
          <w:szCs w:val="24"/>
          <w:lang w:val="bs-Latn-BA"/>
        </w:rPr>
      </w:pPr>
    </w:p>
    <w:p w14:paraId="30E1137E" w14:textId="77777777" w:rsidR="004217DC" w:rsidRPr="006D1202" w:rsidRDefault="004217DC" w:rsidP="006A40DD">
      <w:pPr>
        <w:jc w:val="both"/>
        <w:rPr>
          <w:rFonts w:cs="Times New Roman"/>
          <w:szCs w:val="24"/>
          <w:lang w:val="bs-Latn-BA"/>
        </w:rPr>
      </w:pPr>
    </w:p>
    <w:p w14:paraId="45B586BD" w14:textId="77777777" w:rsidR="004217DC" w:rsidRPr="006D1202" w:rsidRDefault="004217DC" w:rsidP="006A40DD">
      <w:pPr>
        <w:jc w:val="both"/>
        <w:rPr>
          <w:rFonts w:cs="Times New Roman"/>
          <w:szCs w:val="24"/>
          <w:lang w:val="bs-Latn-BA"/>
        </w:rPr>
      </w:pPr>
    </w:p>
    <w:p w14:paraId="5FFEE2D1" w14:textId="77777777" w:rsidR="004217DC" w:rsidRPr="006D1202" w:rsidRDefault="004217DC" w:rsidP="006A40DD">
      <w:pPr>
        <w:jc w:val="both"/>
        <w:rPr>
          <w:rFonts w:cs="Times New Roman"/>
          <w:szCs w:val="24"/>
          <w:lang w:val="bs-Latn-BA"/>
        </w:rPr>
      </w:pPr>
    </w:p>
    <w:p w14:paraId="505043D1" w14:textId="77777777" w:rsidR="004217DC" w:rsidRPr="006D1202" w:rsidRDefault="004217DC" w:rsidP="006A40DD">
      <w:pPr>
        <w:jc w:val="both"/>
        <w:rPr>
          <w:rFonts w:cs="Times New Roman"/>
          <w:szCs w:val="24"/>
          <w:lang w:val="bs-Latn-BA"/>
        </w:rPr>
      </w:pPr>
    </w:p>
    <w:p w14:paraId="3246853D" w14:textId="77777777" w:rsidR="004217DC" w:rsidRPr="006D1202" w:rsidRDefault="004217DC" w:rsidP="006A40DD">
      <w:pPr>
        <w:jc w:val="both"/>
        <w:rPr>
          <w:rFonts w:cs="Times New Roman"/>
          <w:szCs w:val="24"/>
          <w:lang w:val="bs-Latn-BA"/>
        </w:rPr>
      </w:pPr>
    </w:p>
    <w:p w14:paraId="5672469B" w14:textId="77777777" w:rsidR="004217DC" w:rsidRPr="006D1202" w:rsidRDefault="004217DC" w:rsidP="006A40DD">
      <w:pPr>
        <w:jc w:val="both"/>
        <w:rPr>
          <w:rFonts w:cs="Times New Roman"/>
          <w:szCs w:val="24"/>
          <w:lang w:val="bs-Latn-BA"/>
        </w:rPr>
      </w:pPr>
    </w:p>
    <w:p w14:paraId="790B9327" w14:textId="0593AB24" w:rsidR="004217DC" w:rsidRPr="006D1202" w:rsidRDefault="00525A05" w:rsidP="00E7763D">
      <w:pPr>
        <w:tabs>
          <w:tab w:val="left" w:pos="5145"/>
        </w:tabs>
        <w:jc w:val="center"/>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6A40DD">
      <w:pPr>
        <w:jc w:val="both"/>
        <w:rPr>
          <w:rFonts w:cs="Times New Roman"/>
          <w:b/>
          <w:szCs w:val="24"/>
          <w:lang w:val="bs-Latn-BA"/>
        </w:rPr>
      </w:pPr>
    </w:p>
    <w:p w14:paraId="7FBDAFF6" w14:textId="77777777" w:rsidR="00BA0124" w:rsidRPr="006D1202" w:rsidRDefault="00BA0124" w:rsidP="006A40DD">
      <w:pPr>
        <w:jc w:val="both"/>
        <w:rPr>
          <w:rFonts w:cs="Times New Roman"/>
          <w:b/>
          <w:szCs w:val="24"/>
          <w:lang w:val="bs-Latn-BA"/>
        </w:rPr>
      </w:pPr>
    </w:p>
    <w:p w14:paraId="2B14743E" w14:textId="77777777" w:rsidR="00BA0124" w:rsidRPr="006D1202" w:rsidRDefault="00BA0124" w:rsidP="006A40DD">
      <w:pPr>
        <w:jc w:val="both"/>
        <w:rPr>
          <w:rFonts w:cs="Times New Roman"/>
          <w:b/>
          <w:szCs w:val="24"/>
          <w:lang w:val="bs-Latn-BA"/>
        </w:rPr>
      </w:pPr>
    </w:p>
    <w:p w14:paraId="4ABC3C60" w14:textId="77777777" w:rsidR="00BA0124" w:rsidRPr="006D1202" w:rsidRDefault="00BA0124" w:rsidP="006A40DD">
      <w:pPr>
        <w:jc w:val="both"/>
        <w:rPr>
          <w:rFonts w:cs="Times New Roman"/>
          <w:b/>
          <w:szCs w:val="24"/>
          <w:lang w:val="bs-Latn-BA"/>
        </w:rPr>
      </w:pPr>
    </w:p>
    <w:p w14:paraId="3264FE26" w14:textId="77777777" w:rsidR="00BA0124" w:rsidRPr="006D1202" w:rsidRDefault="00BA0124" w:rsidP="006A40DD">
      <w:pPr>
        <w:jc w:val="both"/>
        <w:rPr>
          <w:rFonts w:cs="Times New Roman"/>
          <w:b/>
          <w:szCs w:val="24"/>
          <w:lang w:val="bs-Latn-BA"/>
        </w:rPr>
      </w:pPr>
    </w:p>
    <w:p w14:paraId="6776D863" w14:textId="77777777" w:rsidR="00BA0124" w:rsidRPr="006D1202" w:rsidRDefault="00BA0124" w:rsidP="006A40DD">
      <w:pPr>
        <w:jc w:val="both"/>
        <w:rPr>
          <w:rFonts w:cs="Times New Roman"/>
          <w:b/>
          <w:szCs w:val="24"/>
          <w:lang w:val="bs-Latn-BA"/>
        </w:rPr>
      </w:pPr>
    </w:p>
    <w:p w14:paraId="55582CF9" w14:textId="77777777" w:rsidR="00BA0124" w:rsidRPr="006D1202" w:rsidRDefault="00BA0124" w:rsidP="006A40DD">
      <w:pPr>
        <w:jc w:val="both"/>
        <w:rPr>
          <w:rFonts w:cs="Times New Roman"/>
          <w:b/>
          <w:szCs w:val="24"/>
          <w:lang w:val="bs-Latn-BA"/>
        </w:rPr>
      </w:pPr>
    </w:p>
    <w:p w14:paraId="32C23296" w14:textId="77777777" w:rsidR="004217DC" w:rsidRPr="006D1202" w:rsidRDefault="004217DC" w:rsidP="006A40DD">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6A40DD">
      <w:pPr>
        <w:jc w:val="both"/>
        <w:rPr>
          <w:rFonts w:cs="Times New Roman"/>
          <w:szCs w:val="24"/>
          <w:lang w:val="bs-Latn-BA"/>
        </w:rPr>
      </w:pPr>
    </w:p>
    <w:p w14:paraId="3A5A909D" w14:textId="77777777" w:rsidR="004217DC" w:rsidRPr="006D1202" w:rsidRDefault="004217DC" w:rsidP="006A40DD">
      <w:pPr>
        <w:jc w:val="both"/>
        <w:rPr>
          <w:rFonts w:cs="Times New Roman"/>
          <w:szCs w:val="24"/>
          <w:lang w:val="bs-Latn-BA"/>
        </w:rPr>
      </w:pPr>
    </w:p>
    <w:p w14:paraId="3F6ABC57" w14:textId="77777777" w:rsidR="000749CD" w:rsidRPr="006D1202" w:rsidRDefault="000749CD" w:rsidP="006A40DD">
      <w:pPr>
        <w:jc w:val="both"/>
        <w:rPr>
          <w:rFonts w:cs="Times New Roman"/>
          <w:szCs w:val="24"/>
          <w:lang w:val="bs-Latn-BA"/>
        </w:rPr>
      </w:pPr>
    </w:p>
    <w:p w14:paraId="7CC81F42" w14:textId="77777777" w:rsidR="006861C7" w:rsidRPr="006D1202" w:rsidRDefault="004217DC" w:rsidP="006A40DD">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6A40DD">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6A40DD">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6A40DD">
      <w:pPr>
        <w:jc w:val="both"/>
        <w:rPr>
          <w:rFonts w:cs="Times New Roman"/>
          <w:szCs w:val="24"/>
          <w:lang w:val="bs-Latn-BA"/>
        </w:rPr>
      </w:pPr>
    </w:p>
    <w:p w14:paraId="26F104D9" w14:textId="77777777" w:rsidR="004217DC" w:rsidRPr="006D1202" w:rsidRDefault="004217DC" w:rsidP="006A40DD">
      <w:pPr>
        <w:jc w:val="both"/>
        <w:rPr>
          <w:rFonts w:cs="Times New Roman"/>
          <w:szCs w:val="24"/>
          <w:lang w:val="bs-Latn-BA"/>
        </w:rPr>
      </w:pPr>
    </w:p>
    <w:p w14:paraId="0753C629" w14:textId="77777777" w:rsidR="004217DC" w:rsidRPr="006D1202" w:rsidRDefault="004217DC" w:rsidP="006A40DD">
      <w:pPr>
        <w:jc w:val="both"/>
        <w:rPr>
          <w:rFonts w:cs="Times New Roman"/>
          <w:szCs w:val="24"/>
          <w:lang w:val="bs-Latn-BA"/>
        </w:rPr>
      </w:pPr>
    </w:p>
    <w:p w14:paraId="33E5D7C1" w14:textId="77777777" w:rsidR="004217DC" w:rsidRPr="006D1202" w:rsidRDefault="004217DC" w:rsidP="006A40DD">
      <w:pPr>
        <w:jc w:val="both"/>
        <w:rPr>
          <w:rFonts w:cs="Times New Roman"/>
          <w:szCs w:val="24"/>
          <w:lang w:val="bs-Latn-BA"/>
        </w:rPr>
      </w:pPr>
    </w:p>
    <w:p w14:paraId="1392DE2F" w14:textId="77777777" w:rsidR="004217DC" w:rsidRPr="006D1202" w:rsidRDefault="004217DC" w:rsidP="006A40DD">
      <w:pPr>
        <w:jc w:val="both"/>
        <w:rPr>
          <w:rFonts w:cs="Times New Roman"/>
          <w:szCs w:val="24"/>
          <w:lang w:val="bs-Latn-BA"/>
        </w:rPr>
      </w:pPr>
    </w:p>
    <w:p w14:paraId="0462671A" w14:textId="77777777" w:rsidR="004217DC" w:rsidRPr="006D1202" w:rsidRDefault="004217DC" w:rsidP="006A40DD">
      <w:pPr>
        <w:jc w:val="both"/>
        <w:rPr>
          <w:rFonts w:cs="Times New Roman"/>
          <w:szCs w:val="24"/>
          <w:lang w:val="bs-Latn-BA"/>
        </w:rPr>
      </w:pPr>
    </w:p>
    <w:p w14:paraId="4E1A027F" w14:textId="77777777" w:rsidR="004217DC" w:rsidRPr="006D1202" w:rsidRDefault="004217DC" w:rsidP="006A40DD">
      <w:pPr>
        <w:jc w:val="both"/>
        <w:rPr>
          <w:rFonts w:cs="Times New Roman"/>
          <w:szCs w:val="24"/>
          <w:lang w:val="bs-Latn-BA"/>
        </w:rPr>
      </w:pPr>
    </w:p>
    <w:p w14:paraId="56DEA8DD" w14:textId="77777777" w:rsidR="004217DC" w:rsidRPr="006D1202" w:rsidRDefault="004217DC" w:rsidP="006A40DD">
      <w:pPr>
        <w:jc w:val="both"/>
        <w:rPr>
          <w:rFonts w:cs="Times New Roman"/>
          <w:szCs w:val="24"/>
          <w:lang w:val="bs-Latn-BA"/>
        </w:rPr>
      </w:pPr>
    </w:p>
    <w:p w14:paraId="37010140" w14:textId="77777777" w:rsidR="004217DC" w:rsidRPr="006D1202" w:rsidRDefault="004217DC" w:rsidP="006A40DD">
      <w:pPr>
        <w:jc w:val="both"/>
        <w:rPr>
          <w:rFonts w:cs="Times New Roman"/>
          <w:szCs w:val="24"/>
          <w:lang w:val="bs-Latn-BA"/>
        </w:rPr>
      </w:pPr>
    </w:p>
    <w:p w14:paraId="3C99BB5C" w14:textId="77777777" w:rsidR="004217DC" w:rsidRPr="006D1202" w:rsidRDefault="004217DC" w:rsidP="006A40DD">
      <w:pPr>
        <w:jc w:val="both"/>
        <w:rPr>
          <w:rFonts w:cs="Times New Roman"/>
          <w:szCs w:val="24"/>
          <w:lang w:val="bs-Latn-BA"/>
        </w:rPr>
      </w:pPr>
    </w:p>
    <w:p w14:paraId="70B57A5B" w14:textId="77777777" w:rsidR="004217DC" w:rsidRPr="006D1202" w:rsidRDefault="004217DC" w:rsidP="006A40DD">
      <w:pPr>
        <w:jc w:val="both"/>
        <w:rPr>
          <w:rFonts w:cs="Times New Roman"/>
          <w:szCs w:val="24"/>
          <w:lang w:val="bs-Latn-BA"/>
        </w:rPr>
      </w:pPr>
    </w:p>
    <w:p w14:paraId="7D23EF43" w14:textId="77777777" w:rsidR="004217DC" w:rsidRPr="006D1202" w:rsidRDefault="004217DC" w:rsidP="006A40DD">
      <w:pPr>
        <w:jc w:val="both"/>
        <w:rPr>
          <w:rFonts w:cs="Times New Roman"/>
          <w:szCs w:val="24"/>
          <w:lang w:val="bs-Latn-BA"/>
        </w:rPr>
      </w:pPr>
    </w:p>
    <w:p w14:paraId="669EE76E" w14:textId="77777777" w:rsidR="004217DC" w:rsidRPr="006D1202" w:rsidRDefault="004217DC" w:rsidP="006A40DD">
      <w:pPr>
        <w:jc w:val="both"/>
        <w:rPr>
          <w:rFonts w:cs="Times New Roman"/>
          <w:szCs w:val="24"/>
          <w:lang w:val="bs-Latn-BA"/>
        </w:rPr>
      </w:pPr>
    </w:p>
    <w:p w14:paraId="79215E2B" w14:textId="77777777" w:rsidR="004217DC" w:rsidRPr="006D1202" w:rsidRDefault="004217DC" w:rsidP="006A40DD">
      <w:pPr>
        <w:jc w:val="both"/>
        <w:rPr>
          <w:rFonts w:cs="Times New Roman"/>
          <w:szCs w:val="24"/>
          <w:lang w:val="bs-Latn-BA"/>
        </w:rPr>
      </w:pPr>
    </w:p>
    <w:p w14:paraId="10269774" w14:textId="77777777" w:rsidR="004217DC" w:rsidRPr="006D1202" w:rsidRDefault="004217DC" w:rsidP="006A40DD">
      <w:pPr>
        <w:jc w:val="both"/>
        <w:rPr>
          <w:rFonts w:cs="Times New Roman"/>
          <w:szCs w:val="24"/>
          <w:lang w:val="bs-Latn-BA"/>
        </w:rPr>
      </w:pPr>
    </w:p>
    <w:p w14:paraId="338CEC1F" w14:textId="77777777" w:rsidR="004217DC" w:rsidRPr="006D1202" w:rsidRDefault="004217DC" w:rsidP="006A40DD">
      <w:pPr>
        <w:jc w:val="both"/>
        <w:rPr>
          <w:rFonts w:cs="Times New Roman"/>
          <w:szCs w:val="24"/>
          <w:lang w:val="bs-Latn-BA"/>
        </w:rPr>
      </w:pPr>
    </w:p>
    <w:p w14:paraId="404B36D5" w14:textId="77777777" w:rsidR="004217DC" w:rsidRPr="006D1202" w:rsidRDefault="004217DC" w:rsidP="006A40DD">
      <w:pPr>
        <w:jc w:val="both"/>
        <w:rPr>
          <w:rFonts w:cs="Times New Roman"/>
          <w:szCs w:val="24"/>
          <w:lang w:val="bs-Latn-BA"/>
        </w:rPr>
      </w:pPr>
    </w:p>
    <w:p w14:paraId="20834D7E" w14:textId="77777777" w:rsidR="004217DC" w:rsidRPr="006D1202" w:rsidRDefault="004217DC" w:rsidP="006A40DD">
      <w:pPr>
        <w:jc w:val="both"/>
        <w:rPr>
          <w:rFonts w:cs="Times New Roman"/>
          <w:szCs w:val="24"/>
          <w:lang w:val="bs-Latn-BA"/>
        </w:rPr>
      </w:pPr>
    </w:p>
    <w:p w14:paraId="68409285" w14:textId="77777777" w:rsidR="004217DC" w:rsidRPr="006D1202" w:rsidRDefault="004217DC" w:rsidP="006A40DD">
      <w:pPr>
        <w:jc w:val="both"/>
        <w:rPr>
          <w:rFonts w:cs="Times New Roman"/>
          <w:szCs w:val="24"/>
          <w:lang w:val="bs-Latn-BA"/>
        </w:rPr>
      </w:pPr>
    </w:p>
    <w:p w14:paraId="1041D78E" w14:textId="77777777" w:rsidR="004217DC" w:rsidRPr="006D1202" w:rsidRDefault="004217DC" w:rsidP="006A40DD">
      <w:pPr>
        <w:jc w:val="both"/>
        <w:rPr>
          <w:rFonts w:cs="Times New Roman"/>
          <w:szCs w:val="24"/>
          <w:lang w:val="bs-Latn-BA"/>
        </w:rPr>
      </w:pPr>
    </w:p>
    <w:p w14:paraId="48F710E4" w14:textId="77777777" w:rsidR="004217DC" w:rsidRPr="006D1202" w:rsidRDefault="004217DC" w:rsidP="006A40DD">
      <w:pPr>
        <w:jc w:val="both"/>
        <w:rPr>
          <w:rFonts w:cs="Times New Roman"/>
          <w:szCs w:val="24"/>
          <w:lang w:val="bs-Latn-BA"/>
        </w:rPr>
      </w:pPr>
    </w:p>
    <w:p w14:paraId="494FDE68" w14:textId="77777777" w:rsidR="004217DC" w:rsidRPr="006D1202" w:rsidRDefault="004217DC" w:rsidP="006A40DD">
      <w:pPr>
        <w:jc w:val="both"/>
        <w:rPr>
          <w:rFonts w:cs="Times New Roman"/>
          <w:szCs w:val="24"/>
          <w:lang w:val="bs-Latn-BA"/>
        </w:rPr>
      </w:pPr>
    </w:p>
    <w:p w14:paraId="181424FC" w14:textId="77777777" w:rsidR="004217DC" w:rsidRPr="006D1202" w:rsidRDefault="004217DC" w:rsidP="006A40DD">
      <w:pPr>
        <w:jc w:val="both"/>
        <w:rPr>
          <w:rFonts w:cs="Times New Roman"/>
          <w:szCs w:val="24"/>
          <w:lang w:val="bs-Latn-BA"/>
        </w:rPr>
      </w:pPr>
    </w:p>
    <w:p w14:paraId="57DB8BEC" w14:textId="77777777" w:rsidR="004217DC" w:rsidRPr="006D1202" w:rsidRDefault="004217DC" w:rsidP="006A40DD">
      <w:pPr>
        <w:jc w:val="both"/>
        <w:rPr>
          <w:rFonts w:cs="Times New Roman"/>
          <w:szCs w:val="24"/>
          <w:lang w:val="bs-Latn-BA"/>
        </w:rPr>
      </w:pPr>
    </w:p>
    <w:p w14:paraId="1C93B54D" w14:textId="77777777" w:rsidR="004217DC" w:rsidRPr="006D1202" w:rsidRDefault="004217DC" w:rsidP="00E7763D">
      <w:pPr>
        <w:tabs>
          <w:tab w:val="left" w:pos="7950"/>
        </w:tabs>
        <w:jc w:val="right"/>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E7763D">
      <w:pPr>
        <w:tabs>
          <w:tab w:val="left" w:pos="8415"/>
        </w:tabs>
        <w:jc w:val="right"/>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6A40DD">
      <w:pPr>
        <w:jc w:val="both"/>
        <w:rPr>
          <w:rFonts w:cs="Times New Roman"/>
          <w:szCs w:val="24"/>
          <w:lang w:val="bs-Latn-BA"/>
        </w:rPr>
      </w:pPr>
    </w:p>
    <w:p w14:paraId="4C9B49B7" w14:textId="77777777" w:rsidR="0041293B" w:rsidRPr="006D1202" w:rsidRDefault="0041293B" w:rsidP="006A40DD">
      <w:pPr>
        <w:jc w:val="both"/>
        <w:rPr>
          <w:rFonts w:cs="Times New Roman"/>
          <w:szCs w:val="24"/>
          <w:lang w:val="bs-Latn-BA"/>
        </w:rPr>
      </w:pPr>
    </w:p>
    <w:p w14:paraId="7C67DC8D" w14:textId="77777777" w:rsidR="0041293B" w:rsidRPr="006D1202" w:rsidRDefault="0041293B" w:rsidP="006A40DD">
      <w:pPr>
        <w:jc w:val="both"/>
        <w:rPr>
          <w:rFonts w:cs="Times New Roman"/>
          <w:szCs w:val="24"/>
          <w:lang w:val="bs-Latn-BA"/>
        </w:rPr>
      </w:pPr>
    </w:p>
    <w:p w14:paraId="3784FCB7" w14:textId="77777777" w:rsidR="006B1E6A" w:rsidRPr="006D1202" w:rsidRDefault="006B1E6A" w:rsidP="006A40DD">
      <w:pPr>
        <w:jc w:val="both"/>
        <w:rPr>
          <w:rFonts w:cs="Times New Roman"/>
          <w:szCs w:val="24"/>
          <w:lang w:val="bs-Latn-BA"/>
        </w:rPr>
      </w:pPr>
    </w:p>
    <w:p w14:paraId="03DFDD1D" w14:textId="77777777" w:rsidR="000F696B" w:rsidRPr="006D1202" w:rsidRDefault="0041293B" w:rsidP="006A40DD">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6A40DD">
      <w:pPr>
        <w:jc w:val="both"/>
        <w:rPr>
          <w:rFonts w:cs="Times New Roman"/>
          <w:sz w:val="28"/>
          <w:szCs w:val="28"/>
          <w:lang w:val="bs-Latn-BA"/>
        </w:rPr>
      </w:pPr>
    </w:p>
    <w:p w14:paraId="2BA0C984" w14:textId="77777777" w:rsidR="0041293B" w:rsidRPr="006D1202" w:rsidRDefault="0041293B" w:rsidP="006A40DD">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6A40DD">
      <w:pPr>
        <w:jc w:val="both"/>
        <w:rPr>
          <w:rFonts w:cs="Times New Roman"/>
          <w:sz w:val="28"/>
          <w:szCs w:val="28"/>
          <w:lang w:val="bs-Latn-BA"/>
        </w:rPr>
      </w:pPr>
    </w:p>
    <w:p w14:paraId="356726C8" w14:textId="77777777" w:rsidR="0041293B" w:rsidRPr="006D1202" w:rsidRDefault="0041293B" w:rsidP="006A40DD">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6A40DD">
      <w:pPr>
        <w:jc w:val="both"/>
        <w:rPr>
          <w:rFonts w:cs="Times New Roman"/>
          <w:sz w:val="28"/>
          <w:szCs w:val="28"/>
          <w:lang w:val="bs-Latn-BA"/>
        </w:rPr>
      </w:pPr>
    </w:p>
    <w:p w14:paraId="3FD7487F" w14:textId="77777777" w:rsidR="005426C8" w:rsidRPr="006D1202" w:rsidRDefault="0041293B" w:rsidP="006A40DD">
      <w:pPr>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6A40DD">
      <w:pPr>
        <w:jc w:val="both"/>
        <w:rPr>
          <w:rFonts w:cs="Times New Roman"/>
          <w:szCs w:val="24"/>
          <w:lang w:val="bs-Latn-BA"/>
        </w:rPr>
      </w:pPr>
    </w:p>
    <w:p w14:paraId="78067CE1" w14:textId="77777777" w:rsidR="005426C8" w:rsidRPr="006D1202" w:rsidRDefault="005426C8" w:rsidP="006A40DD">
      <w:pPr>
        <w:jc w:val="both"/>
        <w:rPr>
          <w:rFonts w:cs="Times New Roman"/>
          <w:szCs w:val="24"/>
          <w:lang w:val="bs-Latn-BA"/>
        </w:rPr>
      </w:pPr>
    </w:p>
    <w:p w14:paraId="2BF1BB2D" w14:textId="77777777" w:rsidR="005426C8" w:rsidRPr="006D1202" w:rsidRDefault="005426C8" w:rsidP="006A40DD">
      <w:pPr>
        <w:jc w:val="both"/>
        <w:rPr>
          <w:rFonts w:cs="Times New Roman"/>
          <w:szCs w:val="24"/>
          <w:lang w:val="bs-Latn-BA"/>
        </w:rPr>
      </w:pPr>
    </w:p>
    <w:p w14:paraId="73A67580" w14:textId="77777777" w:rsidR="005426C8" w:rsidRPr="006D1202" w:rsidRDefault="005426C8" w:rsidP="006A40DD">
      <w:pPr>
        <w:jc w:val="both"/>
        <w:rPr>
          <w:rFonts w:cs="Times New Roman"/>
          <w:szCs w:val="24"/>
          <w:lang w:val="bs-Latn-BA"/>
        </w:rPr>
      </w:pPr>
    </w:p>
    <w:p w14:paraId="53F6ACA1" w14:textId="77777777" w:rsidR="005426C8" w:rsidRPr="006D1202" w:rsidRDefault="005426C8" w:rsidP="006A40DD">
      <w:pPr>
        <w:jc w:val="both"/>
        <w:rPr>
          <w:rFonts w:cs="Times New Roman"/>
          <w:szCs w:val="24"/>
          <w:lang w:val="bs-Latn-BA"/>
        </w:rPr>
      </w:pPr>
    </w:p>
    <w:p w14:paraId="39498384" w14:textId="77777777" w:rsidR="005426C8" w:rsidRPr="006D1202" w:rsidRDefault="005426C8" w:rsidP="006A40DD">
      <w:pPr>
        <w:jc w:val="both"/>
        <w:rPr>
          <w:rFonts w:cs="Times New Roman"/>
          <w:szCs w:val="24"/>
          <w:lang w:val="bs-Latn-BA"/>
        </w:rPr>
      </w:pPr>
    </w:p>
    <w:p w14:paraId="54472F6D" w14:textId="77777777" w:rsidR="005426C8" w:rsidRPr="006D1202" w:rsidRDefault="005426C8" w:rsidP="006A40DD">
      <w:pPr>
        <w:jc w:val="both"/>
        <w:rPr>
          <w:rFonts w:cs="Times New Roman"/>
          <w:szCs w:val="24"/>
          <w:lang w:val="bs-Latn-BA"/>
        </w:rPr>
      </w:pPr>
    </w:p>
    <w:p w14:paraId="49F34595" w14:textId="77777777" w:rsidR="000F696B" w:rsidRPr="006D1202" w:rsidRDefault="000F696B" w:rsidP="006A40DD">
      <w:pPr>
        <w:jc w:val="both"/>
        <w:rPr>
          <w:rFonts w:cs="Times New Roman"/>
          <w:szCs w:val="24"/>
          <w:lang w:val="bs-Latn-BA"/>
        </w:rPr>
      </w:pPr>
    </w:p>
    <w:p w14:paraId="14C14EEE" w14:textId="77777777" w:rsidR="0041293B" w:rsidRPr="006D1202" w:rsidRDefault="005426C8" w:rsidP="006A40DD">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6A40DD">
      <w:pPr>
        <w:jc w:val="both"/>
        <w:rPr>
          <w:rFonts w:cs="Times New Roman"/>
          <w:sz w:val="28"/>
          <w:szCs w:val="28"/>
          <w:lang w:val="bs-Latn-BA"/>
        </w:rPr>
      </w:pPr>
    </w:p>
    <w:p w14:paraId="60AA304D" w14:textId="77777777" w:rsidR="005426C8" w:rsidRPr="006D1202" w:rsidRDefault="005426C8" w:rsidP="006A40DD">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6A40DD">
      <w:pPr>
        <w:jc w:val="both"/>
        <w:rPr>
          <w:rFonts w:cs="Times New Roman"/>
          <w:sz w:val="28"/>
          <w:szCs w:val="28"/>
          <w:lang w:val="bs-Latn-BA"/>
        </w:rPr>
      </w:pPr>
    </w:p>
    <w:p w14:paraId="7141B0C3" w14:textId="77777777" w:rsidR="005426C8" w:rsidRPr="006D1202" w:rsidRDefault="005426C8" w:rsidP="006A40DD">
      <w:pPr>
        <w:jc w:val="both"/>
        <w:rPr>
          <w:rFonts w:cs="Times New Roman"/>
          <w:sz w:val="28"/>
          <w:szCs w:val="28"/>
          <w:lang w:val="bs-Latn-BA"/>
        </w:rPr>
      </w:pPr>
    </w:p>
    <w:p w14:paraId="00270BAD" w14:textId="77777777" w:rsidR="005426C8" w:rsidRPr="006D1202" w:rsidRDefault="005426C8" w:rsidP="006A40DD">
      <w:pPr>
        <w:jc w:val="both"/>
        <w:rPr>
          <w:rFonts w:cs="Times New Roman"/>
          <w:sz w:val="28"/>
          <w:szCs w:val="28"/>
          <w:lang w:val="bs-Latn-BA"/>
        </w:rPr>
      </w:pPr>
    </w:p>
    <w:p w14:paraId="74F78F70" w14:textId="77777777" w:rsidR="005426C8" w:rsidRPr="006D1202" w:rsidRDefault="005426C8" w:rsidP="006A40DD">
      <w:pPr>
        <w:jc w:val="both"/>
        <w:rPr>
          <w:rFonts w:cs="Times New Roman"/>
          <w:sz w:val="28"/>
          <w:szCs w:val="28"/>
          <w:lang w:val="bs-Latn-BA"/>
        </w:rPr>
      </w:pPr>
    </w:p>
    <w:p w14:paraId="5846A03E" w14:textId="77777777" w:rsidR="005426C8" w:rsidRPr="006D1202" w:rsidRDefault="005426C8" w:rsidP="006A40DD">
      <w:pPr>
        <w:jc w:val="both"/>
        <w:rPr>
          <w:rFonts w:cs="Times New Roman"/>
          <w:sz w:val="28"/>
          <w:szCs w:val="28"/>
          <w:lang w:val="bs-Latn-BA"/>
        </w:rPr>
      </w:pPr>
    </w:p>
    <w:p w14:paraId="287E499C" w14:textId="77777777" w:rsidR="005426C8" w:rsidRPr="006D1202" w:rsidRDefault="005426C8" w:rsidP="006A40DD">
      <w:pPr>
        <w:jc w:val="both"/>
        <w:rPr>
          <w:rFonts w:cs="Times New Roman"/>
          <w:sz w:val="28"/>
          <w:szCs w:val="28"/>
          <w:lang w:val="bs-Latn-BA"/>
        </w:rPr>
      </w:pPr>
    </w:p>
    <w:p w14:paraId="0FDAAC68" w14:textId="34D550D2" w:rsidR="00926E1C" w:rsidRPr="006D1202" w:rsidRDefault="005426C8" w:rsidP="006A40DD">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6A40DD">
          <w:pPr>
            <w:pStyle w:val="TOCHeading"/>
            <w:jc w:val="both"/>
            <w:rPr>
              <w:lang w:val="bs-Latn-BA"/>
            </w:rPr>
          </w:pPr>
          <w:r w:rsidRPr="006D1202">
            <w:rPr>
              <w:lang w:val="bs-Latn-BA"/>
            </w:rPr>
            <w:t>Sadržaj</w:t>
          </w:r>
        </w:p>
        <w:p w14:paraId="7E3A50F2" w14:textId="77777777" w:rsidR="00DB02B0" w:rsidRPr="006D1202" w:rsidRDefault="00DB02B0" w:rsidP="006A40DD">
          <w:pPr>
            <w:jc w:val="both"/>
            <w:rPr>
              <w:lang w:val="bs-Latn-BA"/>
            </w:rPr>
          </w:pPr>
        </w:p>
        <w:p w14:paraId="1ADB3E51" w14:textId="28D11AA9" w:rsidR="004C604E" w:rsidRPr="006D1202" w:rsidRDefault="009B1B76">
          <w:pPr>
            <w:pStyle w:val="TOC1"/>
            <w:tabs>
              <w:tab w:val="left" w:pos="480"/>
              <w:tab w:val="right" w:leader="dot" w:pos="9350"/>
            </w:tabs>
            <w:rPr>
              <w:rFonts w:asciiTheme="minorHAnsi" w:eastAsiaTheme="minorEastAsia" w:hAnsiTheme="minorHAnsi"/>
              <w:noProof/>
              <w:sz w:val="22"/>
              <w:lang w:val="bs-Latn-BA"/>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499388295" w:history="1">
            <w:r w:rsidR="004C604E" w:rsidRPr="006D1202">
              <w:rPr>
                <w:rStyle w:val="Hyperlink"/>
                <w:noProof/>
                <w:lang w:val="bs-Latn-BA"/>
              </w:rPr>
              <w:t>1.</w:t>
            </w:r>
            <w:r w:rsidR="004C604E" w:rsidRPr="006D1202">
              <w:rPr>
                <w:rFonts w:asciiTheme="minorHAnsi" w:eastAsiaTheme="minorEastAsia" w:hAnsiTheme="minorHAnsi"/>
                <w:noProof/>
                <w:sz w:val="22"/>
                <w:lang w:val="bs-Latn-BA"/>
              </w:rPr>
              <w:tab/>
            </w:r>
            <w:r w:rsidR="004C604E" w:rsidRPr="006D1202">
              <w:rPr>
                <w:rStyle w:val="Hyperlink"/>
                <w:noProof/>
                <w:lang w:val="bs-Latn-BA"/>
              </w:rPr>
              <w:t>UVOD</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w:t>
            </w:r>
            <w:r w:rsidR="004C604E" w:rsidRPr="006D1202">
              <w:rPr>
                <w:noProof/>
                <w:webHidden/>
                <w:lang w:val="bs-Latn-BA"/>
              </w:rPr>
              <w:fldChar w:fldCharType="end"/>
            </w:r>
          </w:hyperlink>
        </w:p>
        <w:p w14:paraId="67F26092" w14:textId="1C21E04D" w:rsidR="004C604E" w:rsidRPr="006D1202" w:rsidRDefault="00370C02">
          <w:pPr>
            <w:pStyle w:val="TOC1"/>
            <w:tabs>
              <w:tab w:val="left" w:pos="480"/>
              <w:tab w:val="right" w:leader="dot" w:pos="9350"/>
            </w:tabs>
            <w:rPr>
              <w:rFonts w:asciiTheme="minorHAnsi" w:eastAsiaTheme="minorEastAsia" w:hAnsiTheme="minorHAnsi"/>
              <w:noProof/>
              <w:sz w:val="22"/>
              <w:lang w:val="bs-Latn-BA"/>
            </w:rPr>
          </w:pPr>
          <w:hyperlink w:anchor="_Toc499388296" w:history="1">
            <w:r w:rsidR="004C604E" w:rsidRPr="006D1202">
              <w:rPr>
                <w:rStyle w:val="Hyperlink"/>
                <w:noProof/>
                <w:lang w:val="bs-Latn-BA"/>
              </w:rPr>
              <w:t>2.</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KACI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w:t>
            </w:r>
            <w:r w:rsidR="004C604E" w:rsidRPr="006D1202">
              <w:rPr>
                <w:noProof/>
                <w:webHidden/>
                <w:lang w:val="bs-Latn-BA"/>
              </w:rPr>
              <w:fldChar w:fldCharType="end"/>
            </w:r>
          </w:hyperlink>
        </w:p>
        <w:p w14:paraId="586FB540" w14:textId="6258EAF9"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297" w:history="1">
            <w:r w:rsidR="004C604E" w:rsidRPr="006D1202">
              <w:rPr>
                <w:rStyle w:val="Hyperlink"/>
                <w:noProof/>
                <w:lang w:val="bs-Latn-BA"/>
              </w:rPr>
              <w:t>2.1</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fikacija upotrebom lozink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w:t>
            </w:r>
            <w:r w:rsidR="004C604E" w:rsidRPr="006D1202">
              <w:rPr>
                <w:noProof/>
                <w:webHidden/>
                <w:lang w:val="bs-Latn-BA"/>
              </w:rPr>
              <w:fldChar w:fldCharType="end"/>
            </w:r>
          </w:hyperlink>
        </w:p>
        <w:p w14:paraId="50894DE3" w14:textId="46F0F093"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298" w:history="1">
            <w:r w:rsidR="004C604E" w:rsidRPr="006D1202">
              <w:rPr>
                <w:rStyle w:val="Hyperlink"/>
                <w:noProof/>
                <w:lang w:val="bs-Latn-BA"/>
              </w:rPr>
              <w:t>2.2</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fikacioni faktor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4</w:t>
            </w:r>
            <w:r w:rsidR="004C604E" w:rsidRPr="006D1202">
              <w:rPr>
                <w:noProof/>
                <w:webHidden/>
                <w:lang w:val="bs-Latn-BA"/>
              </w:rPr>
              <w:fldChar w:fldCharType="end"/>
            </w:r>
          </w:hyperlink>
        </w:p>
        <w:p w14:paraId="3E7DDE0C" w14:textId="2FADFF11" w:rsidR="004C604E" w:rsidRPr="006D1202" w:rsidRDefault="00370C02">
          <w:pPr>
            <w:pStyle w:val="TOC1"/>
            <w:tabs>
              <w:tab w:val="left" w:pos="480"/>
              <w:tab w:val="right" w:leader="dot" w:pos="9350"/>
            </w:tabs>
            <w:rPr>
              <w:rFonts w:asciiTheme="minorHAnsi" w:eastAsiaTheme="minorEastAsia" w:hAnsiTheme="minorHAnsi"/>
              <w:noProof/>
              <w:sz w:val="22"/>
              <w:lang w:val="bs-Latn-BA"/>
            </w:rPr>
          </w:pPr>
          <w:hyperlink w:anchor="_Toc499388299" w:history="1">
            <w:r w:rsidR="004C604E" w:rsidRPr="006D1202">
              <w:rPr>
                <w:rStyle w:val="Hyperlink"/>
                <w:noProof/>
                <w:lang w:val="bs-Latn-BA"/>
              </w:rPr>
              <w:t>3.</w:t>
            </w:r>
            <w:r w:rsidR="004C604E" w:rsidRPr="006D1202">
              <w:rPr>
                <w:rFonts w:asciiTheme="minorHAnsi" w:eastAsiaTheme="minorEastAsia" w:hAnsiTheme="minorHAnsi"/>
                <w:noProof/>
                <w:sz w:val="22"/>
                <w:lang w:val="bs-Latn-BA"/>
              </w:rPr>
              <w:tab/>
            </w:r>
            <w:r w:rsidR="004C604E" w:rsidRPr="006D1202">
              <w:rPr>
                <w:rStyle w:val="Hyperlink"/>
                <w:noProof/>
                <w:lang w:val="bs-Latn-BA"/>
              </w:rPr>
              <w:t>UPRAVLJANJE IDENTITETIM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5</w:t>
            </w:r>
            <w:r w:rsidR="004C604E" w:rsidRPr="006D1202">
              <w:rPr>
                <w:noProof/>
                <w:webHidden/>
                <w:lang w:val="bs-Latn-BA"/>
              </w:rPr>
              <w:fldChar w:fldCharType="end"/>
            </w:r>
          </w:hyperlink>
        </w:p>
        <w:p w14:paraId="7DBC515D" w14:textId="4BB755EF" w:rsidR="004C604E" w:rsidRPr="006D1202" w:rsidRDefault="00370C02">
          <w:pPr>
            <w:pStyle w:val="TOC1"/>
            <w:tabs>
              <w:tab w:val="left" w:pos="480"/>
              <w:tab w:val="right" w:leader="dot" w:pos="9350"/>
            </w:tabs>
            <w:rPr>
              <w:rFonts w:asciiTheme="minorHAnsi" w:eastAsiaTheme="minorEastAsia" w:hAnsiTheme="minorHAnsi"/>
              <w:noProof/>
              <w:sz w:val="22"/>
              <w:lang w:val="bs-Latn-BA"/>
            </w:rPr>
          </w:pPr>
          <w:hyperlink w:anchor="_Toc499388300" w:history="1">
            <w:r w:rsidR="004C604E" w:rsidRPr="006D1202">
              <w:rPr>
                <w:rStyle w:val="Hyperlink"/>
                <w:noProof/>
                <w:lang w:val="bs-Latn-BA"/>
              </w:rPr>
              <w:t>4.</w:t>
            </w:r>
            <w:r w:rsidR="004C604E" w:rsidRPr="006D1202">
              <w:rPr>
                <w:rFonts w:asciiTheme="minorHAnsi" w:eastAsiaTheme="minorEastAsia" w:hAnsiTheme="minorHAnsi"/>
                <w:noProof/>
                <w:sz w:val="22"/>
                <w:lang w:val="bs-Latn-BA"/>
              </w:rPr>
              <w:tab/>
            </w:r>
            <w:r w:rsidR="004C604E" w:rsidRPr="006D1202">
              <w:rPr>
                <w:rStyle w:val="Hyperlink"/>
                <w:noProof/>
                <w:lang w:val="bs-Latn-BA"/>
              </w:rPr>
              <w:t>SINGLE-SIGN ON (SSO)</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7</w:t>
            </w:r>
            <w:r w:rsidR="004C604E" w:rsidRPr="006D1202">
              <w:rPr>
                <w:noProof/>
                <w:webHidden/>
                <w:lang w:val="bs-Latn-BA"/>
              </w:rPr>
              <w:fldChar w:fldCharType="end"/>
            </w:r>
          </w:hyperlink>
        </w:p>
        <w:p w14:paraId="3C8A6947" w14:textId="002E1FB3" w:rsidR="004C604E" w:rsidRPr="006D1202" w:rsidRDefault="00370C02">
          <w:pPr>
            <w:pStyle w:val="TOC1"/>
            <w:tabs>
              <w:tab w:val="left" w:pos="480"/>
              <w:tab w:val="right" w:leader="dot" w:pos="9350"/>
            </w:tabs>
            <w:rPr>
              <w:rFonts w:asciiTheme="minorHAnsi" w:eastAsiaTheme="minorEastAsia" w:hAnsiTheme="minorHAnsi"/>
              <w:noProof/>
              <w:sz w:val="22"/>
              <w:lang w:val="bs-Latn-BA"/>
            </w:rPr>
          </w:pPr>
          <w:hyperlink w:anchor="_Toc499388301" w:history="1">
            <w:r w:rsidR="004C604E" w:rsidRPr="006D1202">
              <w:rPr>
                <w:rStyle w:val="Hyperlink"/>
                <w:noProof/>
                <w:lang w:val="bs-Latn-BA"/>
              </w:rPr>
              <w:t>5.</w:t>
            </w:r>
            <w:r w:rsidR="004C604E" w:rsidRPr="006D1202">
              <w:rPr>
                <w:rFonts w:asciiTheme="minorHAnsi" w:eastAsiaTheme="minorEastAsia" w:hAnsiTheme="minorHAnsi"/>
                <w:noProof/>
                <w:sz w:val="22"/>
                <w:lang w:val="bs-Latn-BA"/>
              </w:rPr>
              <w:tab/>
            </w:r>
            <w:r w:rsidR="004C604E" w:rsidRPr="006D1202">
              <w:rPr>
                <w:rStyle w:val="Hyperlink"/>
                <w:noProof/>
                <w:lang w:val="bs-Latn-BA"/>
              </w:rPr>
              <w:t>AUTORIZACIJA I KONTROLA PRISTU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24F59273" w14:textId="2C00B495"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02" w:history="1">
            <w:r w:rsidR="004C604E" w:rsidRPr="006D1202">
              <w:rPr>
                <w:rStyle w:val="Hyperlink"/>
                <w:noProof/>
                <w:lang w:val="bs-Latn-BA"/>
              </w:rPr>
              <w:t>5.1</w:t>
            </w:r>
            <w:r w:rsidR="004C604E" w:rsidRPr="006D1202">
              <w:rPr>
                <w:rFonts w:asciiTheme="minorHAnsi" w:eastAsiaTheme="minorEastAsia" w:hAnsiTheme="minorHAnsi"/>
                <w:noProof/>
                <w:sz w:val="22"/>
                <w:lang w:val="bs-Latn-BA"/>
              </w:rPr>
              <w:tab/>
            </w:r>
            <w:r w:rsidR="004C604E" w:rsidRPr="006D1202">
              <w:rPr>
                <w:rStyle w:val="Hyperlink"/>
                <w:noProof/>
                <w:lang w:val="bs-Latn-BA"/>
              </w:rPr>
              <w:t>Autorizaci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7C000E74" w14:textId="692BBB12"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03" w:history="1">
            <w:r w:rsidR="004C604E" w:rsidRPr="006D1202">
              <w:rPr>
                <w:rStyle w:val="Hyperlink"/>
                <w:noProof/>
                <w:lang w:val="bs-Latn-BA"/>
              </w:rPr>
              <w:t>5.2</w:t>
            </w:r>
            <w:r w:rsidR="004C604E" w:rsidRPr="006D1202">
              <w:rPr>
                <w:rFonts w:asciiTheme="minorHAnsi" w:eastAsiaTheme="minorEastAsia" w:hAnsiTheme="minorHAnsi"/>
                <w:noProof/>
                <w:sz w:val="22"/>
                <w:lang w:val="bs-Latn-BA"/>
              </w:rPr>
              <w:tab/>
            </w:r>
            <w:r w:rsidR="004C604E" w:rsidRPr="006D1202">
              <w:rPr>
                <w:rStyle w:val="Hyperlink"/>
                <w:noProof/>
                <w:lang w:val="bs-Latn-BA"/>
              </w:rPr>
              <w:t>Kontrola pristu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29377FB0" w14:textId="5C742D8A" w:rsidR="004C604E" w:rsidRPr="006D1202" w:rsidRDefault="00370C02">
          <w:pPr>
            <w:pStyle w:val="TOC1"/>
            <w:tabs>
              <w:tab w:val="left" w:pos="480"/>
              <w:tab w:val="right" w:leader="dot" w:pos="9350"/>
            </w:tabs>
            <w:rPr>
              <w:rFonts w:asciiTheme="minorHAnsi" w:eastAsiaTheme="minorEastAsia" w:hAnsiTheme="minorHAnsi"/>
              <w:noProof/>
              <w:sz w:val="22"/>
              <w:lang w:val="bs-Latn-BA"/>
            </w:rPr>
          </w:pPr>
          <w:hyperlink w:anchor="_Toc499388304" w:history="1">
            <w:r w:rsidR="004C604E" w:rsidRPr="006D1202">
              <w:rPr>
                <w:rStyle w:val="Hyperlink"/>
                <w:noProof/>
                <w:lang w:val="bs-Latn-BA"/>
              </w:rPr>
              <w:t>6.</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SECURITY ASSERTION MARKUP LANGUAG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512A4D0A" w14:textId="4A23975B"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05" w:history="1">
            <w:r w:rsidR="004C604E" w:rsidRPr="006D1202">
              <w:rPr>
                <w:rStyle w:val="Hyperlink"/>
                <w:noProof/>
                <w:lang w:val="bs-Latn-BA"/>
              </w:rPr>
              <w:t>6.1</w:t>
            </w:r>
            <w:r w:rsidR="004C604E" w:rsidRPr="006D1202">
              <w:rPr>
                <w:rFonts w:asciiTheme="minorHAnsi" w:eastAsiaTheme="minorEastAsia" w:hAnsiTheme="minorHAnsi"/>
                <w:noProof/>
                <w:sz w:val="22"/>
                <w:lang w:val="bs-Latn-BA"/>
              </w:rPr>
              <w:tab/>
            </w:r>
            <w:r w:rsidR="004C604E" w:rsidRPr="006D1202">
              <w:rPr>
                <w:rStyle w:val="Hyperlink"/>
                <w:noProof/>
                <w:lang w:val="bs-Latn-BA"/>
              </w:rPr>
              <w:t>Princip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5EDA6B1F" w14:textId="4BF82A0D"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06" w:history="1">
            <w:r w:rsidR="004C604E" w:rsidRPr="006D1202">
              <w:rPr>
                <w:rStyle w:val="Hyperlink"/>
                <w:noProof/>
                <w:lang w:val="bs-Latn-BA"/>
              </w:rPr>
              <w:t>6.2</w:t>
            </w:r>
            <w:r w:rsidR="004C604E" w:rsidRPr="006D1202">
              <w:rPr>
                <w:rFonts w:asciiTheme="minorHAnsi" w:eastAsiaTheme="minorEastAsia" w:hAnsiTheme="minorHAnsi"/>
                <w:noProof/>
                <w:sz w:val="22"/>
                <w:lang w:val="bs-Latn-BA"/>
              </w:rPr>
              <w:tab/>
            </w:r>
            <w:r w:rsidR="004C604E" w:rsidRPr="006D1202">
              <w:rPr>
                <w:rStyle w:val="Hyperlink"/>
                <w:noProof/>
                <w:lang w:val="bs-Latn-BA"/>
              </w:rPr>
              <w:t>Kako SAML funkcioniš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7C4C7314" w14:textId="7CA77F3D" w:rsidR="004C604E" w:rsidRPr="006D1202" w:rsidRDefault="00370C02">
          <w:pPr>
            <w:pStyle w:val="TOC3"/>
            <w:tabs>
              <w:tab w:val="left" w:pos="1320"/>
              <w:tab w:val="right" w:leader="dot" w:pos="9350"/>
            </w:tabs>
            <w:rPr>
              <w:rFonts w:asciiTheme="minorHAnsi" w:eastAsiaTheme="minorEastAsia" w:hAnsiTheme="minorHAnsi"/>
              <w:noProof/>
              <w:sz w:val="22"/>
              <w:lang w:val="bs-Latn-BA"/>
            </w:rPr>
          </w:pPr>
          <w:hyperlink w:anchor="_Toc499388307" w:history="1">
            <w:r w:rsidR="004C604E" w:rsidRPr="006D1202">
              <w:rPr>
                <w:rStyle w:val="Hyperlink"/>
                <w:noProof/>
                <w:lang w:val="bs-Latn-BA"/>
              </w:rPr>
              <w:t>6.2.1</w:t>
            </w:r>
            <w:r w:rsidR="004C604E" w:rsidRPr="006D1202">
              <w:rPr>
                <w:rFonts w:asciiTheme="minorHAnsi" w:eastAsiaTheme="minorEastAsia" w:hAnsiTheme="minorHAnsi"/>
                <w:noProof/>
                <w:sz w:val="22"/>
                <w:lang w:val="bs-Latn-BA"/>
              </w:rPr>
              <w:tab/>
            </w:r>
            <w:r w:rsidR="004C604E" w:rsidRPr="006D1202">
              <w:rPr>
                <w:rStyle w:val="Hyperlink"/>
                <w:noProof/>
                <w:lang w:val="bs-Latn-BA"/>
              </w:rPr>
              <w:t>Assertions (tvrdnj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4</w:t>
            </w:r>
            <w:r w:rsidR="004C604E" w:rsidRPr="006D1202">
              <w:rPr>
                <w:noProof/>
                <w:webHidden/>
                <w:lang w:val="bs-Latn-BA"/>
              </w:rPr>
              <w:fldChar w:fldCharType="end"/>
            </w:r>
          </w:hyperlink>
        </w:p>
        <w:p w14:paraId="1BE7B8E9" w14:textId="05E57F11" w:rsidR="004C604E" w:rsidRPr="006D1202" w:rsidRDefault="00370C02">
          <w:pPr>
            <w:pStyle w:val="TOC3"/>
            <w:tabs>
              <w:tab w:val="left" w:pos="1320"/>
              <w:tab w:val="right" w:leader="dot" w:pos="9350"/>
            </w:tabs>
            <w:rPr>
              <w:rFonts w:asciiTheme="minorHAnsi" w:eastAsiaTheme="minorEastAsia" w:hAnsiTheme="minorHAnsi"/>
              <w:noProof/>
              <w:sz w:val="22"/>
              <w:lang w:val="bs-Latn-BA"/>
            </w:rPr>
          </w:pPr>
          <w:hyperlink w:anchor="_Toc499388308" w:history="1">
            <w:r w:rsidR="004C604E" w:rsidRPr="006D1202">
              <w:rPr>
                <w:rStyle w:val="Hyperlink"/>
                <w:noProof/>
                <w:lang w:val="bs-Latn-BA"/>
              </w:rPr>
              <w:t>6.2.2</w:t>
            </w:r>
            <w:r w:rsidR="004C604E" w:rsidRPr="006D1202">
              <w:rPr>
                <w:rFonts w:asciiTheme="minorHAnsi" w:eastAsiaTheme="minorEastAsia" w:hAnsiTheme="minorHAnsi"/>
                <w:noProof/>
                <w:sz w:val="22"/>
                <w:lang w:val="bs-Latn-BA"/>
              </w:rPr>
              <w:tab/>
            </w:r>
            <w:r w:rsidR="004C604E" w:rsidRPr="006D1202">
              <w:rPr>
                <w:rStyle w:val="Hyperlink"/>
                <w:noProof/>
                <w:lang w:val="bs-Latn-BA"/>
              </w:rPr>
              <w:t>Protocols (protokol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4</w:t>
            </w:r>
            <w:r w:rsidR="004C604E" w:rsidRPr="006D1202">
              <w:rPr>
                <w:noProof/>
                <w:webHidden/>
                <w:lang w:val="bs-Latn-BA"/>
              </w:rPr>
              <w:fldChar w:fldCharType="end"/>
            </w:r>
          </w:hyperlink>
        </w:p>
        <w:p w14:paraId="23AD72D3" w14:textId="4EE58C67" w:rsidR="004C604E" w:rsidRPr="006D1202" w:rsidRDefault="00370C02">
          <w:pPr>
            <w:pStyle w:val="TOC3"/>
            <w:tabs>
              <w:tab w:val="left" w:pos="1320"/>
              <w:tab w:val="right" w:leader="dot" w:pos="9350"/>
            </w:tabs>
            <w:rPr>
              <w:rFonts w:asciiTheme="minorHAnsi" w:eastAsiaTheme="minorEastAsia" w:hAnsiTheme="minorHAnsi"/>
              <w:noProof/>
              <w:sz w:val="22"/>
              <w:lang w:val="bs-Latn-BA"/>
            </w:rPr>
          </w:pPr>
          <w:hyperlink w:anchor="_Toc499388309" w:history="1">
            <w:r w:rsidR="004C604E" w:rsidRPr="006D1202">
              <w:rPr>
                <w:rStyle w:val="Hyperlink"/>
                <w:noProof/>
                <w:lang w:val="bs-Latn-BA"/>
              </w:rPr>
              <w:t>6.2.3</w:t>
            </w:r>
            <w:r w:rsidR="004C604E" w:rsidRPr="006D1202">
              <w:rPr>
                <w:rFonts w:asciiTheme="minorHAnsi" w:eastAsiaTheme="minorEastAsia" w:hAnsiTheme="minorHAnsi"/>
                <w:noProof/>
                <w:sz w:val="22"/>
                <w:lang w:val="bs-Latn-BA"/>
              </w:rPr>
              <w:tab/>
            </w:r>
            <w:r w:rsidR="004C604E" w:rsidRPr="006D1202">
              <w:rPr>
                <w:rStyle w:val="Hyperlink"/>
                <w:noProof/>
                <w:lang w:val="bs-Latn-BA"/>
              </w:rPr>
              <w:t>Bindings (poveziva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5</w:t>
            </w:r>
            <w:r w:rsidR="004C604E" w:rsidRPr="006D1202">
              <w:rPr>
                <w:noProof/>
                <w:webHidden/>
                <w:lang w:val="bs-Latn-BA"/>
              </w:rPr>
              <w:fldChar w:fldCharType="end"/>
            </w:r>
          </w:hyperlink>
        </w:p>
        <w:p w14:paraId="501ADAA0" w14:textId="2D718CA1" w:rsidR="004C604E" w:rsidRPr="006D1202" w:rsidRDefault="00370C02">
          <w:pPr>
            <w:pStyle w:val="TOC3"/>
            <w:tabs>
              <w:tab w:val="left" w:pos="1320"/>
              <w:tab w:val="right" w:leader="dot" w:pos="9350"/>
            </w:tabs>
            <w:rPr>
              <w:rFonts w:asciiTheme="minorHAnsi" w:eastAsiaTheme="minorEastAsia" w:hAnsiTheme="minorHAnsi"/>
              <w:noProof/>
              <w:sz w:val="22"/>
              <w:lang w:val="bs-Latn-BA"/>
            </w:rPr>
          </w:pPr>
          <w:hyperlink w:anchor="_Toc499388310" w:history="1">
            <w:r w:rsidR="004C604E" w:rsidRPr="006D1202">
              <w:rPr>
                <w:rStyle w:val="Hyperlink"/>
                <w:noProof/>
                <w:lang w:val="bs-Latn-BA"/>
              </w:rPr>
              <w:t>6.2.4</w:t>
            </w:r>
            <w:r w:rsidR="004C604E" w:rsidRPr="006D1202">
              <w:rPr>
                <w:rFonts w:asciiTheme="minorHAnsi" w:eastAsiaTheme="minorEastAsia" w:hAnsiTheme="minorHAnsi"/>
                <w:noProof/>
                <w:sz w:val="22"/>
                <w:lang w:val="bs-Latn-BA"/>
              </w:rPr>
              <w:tab/>
            </w:r>
            <w:r w:rsidR="004C604E" w:rsidRPr="006D1202">
              <w:rPr>
                <w:rStyle w:val="Hyperlink"/>
                <w:noProof/>
                <w:lang w:val="bs-Latn-BA"/>
              </w:rPr>
              <w:t>Profiles (profil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5</w:t>
            </w:r>
            <w:r w:rsidR="004C604E" w:rsidRPr="006D1202">
              <w:rPr>
                <w:noProof/>
                <w:webHidden/>
                <w:lang w:val="bs-Latn-BA"/>
              </w:rPr>
              <w:fldChar w:fldCharType="end"/>
            </w:r>
          </w:hyperlink>
        </w:p>
        <w:p w14:paraId="3141FB07" w14:textId="2F389BDD"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11" w:history="1">
            <w:r w:rsidR="004C604E" w:rsidRPr="006D1202">
              <w:rPr>
                <w:rStyle w:val="Hyperlink"/>
                <w:noProof/>
                <w:lang w:val="bs-Latn-BA"/>
              </w:rPr>
              <w:t>6.3</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6</w:t>
            </w:r>
            <w:r w:rsidR="004C604E" w:rsidRPr="006D1202">
              <w:rPr>
                <w:noProof/>
                <w:webHidden/>
                <w:lang w:val="bs-Latn-BA"/>
              </w:rPr>
              <w:fldChar w:fldCharType="end"/>
            </w:r>
          </w:hyperlink>
        </w:p>
        <w:p w14:paraId="4B47F949" w14:textId="4AAFED15" w:rsidR="004C604E" w:rsidRPr="006D1202" w:rsidRDefault="00370C02">
          <w:pPr>
            <w:pStyle w:val="TOC1"/>
            <w:tabs>
              <w:tab w:val="left" w:pos="480"/>
              <w:tab w:val="right" w:leader="dot" w:pos="9350"/>
            </w:tabs>
            <w:rPr>
              <w:rFonts w:asciiTheme="minorHAnsi" w:eastAsiaTheme="minorEastAsia" w:hAnsiTheme="minorHAnsi"/>
              <w:noProof/>
              <w:sz w:val="22"/>
              <w:lang w:val="bs-Latn-BA"/>
            </w:rPr>
          </w:pPr>
          <w:hyperlink w:anchor="_Toc499388312" w:history="1">
            <w:r w:rsidR="004C604E" w:rsidRPr="006D1202">
              <w:rPr>
                <w:rStyle w:val="Hyperlink"/>
                <w:noProof/>
                <w:lang w:val="bs-Latn-BA"/>
              </w:rPr>
              <w:t>7.</w:t>
            </w:r>
            <w:r w:rsidR="004C604E" w:rsidRPr="006D1202">
              <w:rPr>
                <w:rFonts w:asciiTheme="minorHAnsi" w:eastAsiaTheme="minorEastAsia" w:hAnsiTheme="minorHAnsi"/>
                <w:noProof/>
                <w:sz w:val="22"/>
                <w:lang w:val="bs-Latn-BA"/>
              </w:rPr>
              <w:tab/>
            </w:r>
            <w:r w:rsidR="004C604E" w:rsidRPr="006D1202">
              <w:rPr>
                <w:rStyle w:val="Hyperlink"/>
                <w:noProof/>
                <w:lang w:val="bs-Latn-BA"/>
              </w:rPr>
              <w:t>XACML (EXTENSIBLE ACCESS CONTROL MARKUP LANGUAG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7</w:t>
            </w:r>
            <w:r w:rsidR="004C604E" w:rsidRPr="006D1202">
              <w:rPr>
                <w:noProof/>
                <w:webHidden/>
                <w:lang w:val="bs-Latn-BA"/>
              </w:rPr>
              <w:fldChar w:fldCharType="end"/>
            </w:r>
          </w:hyperlink>
        </w:p>
        <w:p w14:paraId="233332C6" w14:textId="16C7BC8D"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13" w:history="1">
            <w:r w:rsidR="004C604E" w:rsidRPr="006D1202">
              <w:rPr>
                <w:rStyle w:val="Hyperlink"/>
                <w:noProof/>
                <w:lang w:val="bs-Latn-BA"/>
              </w:rPr>
              <w:t>7.1</w:t>
            </w:r>
            <w:r w:rsidR="004C604E" w:rsidRPr="006D1202">
              <w:rPr>
                <w:rFonts w:asciiTheme="minorHAnsi" w:eastAsiaTheme="minorEastAsia" w:hAnsiTheme="minorHAnsi"/>
                <w:noProof/>
                <w:sz w:val="22"/>
                <w:lang w:val="bs-Latn-BA"/>
              </w:rPr>
              <w:tab/>
            </w:r>
            <w:r w:rsidR="004C604E" w:rsidRPr="006D1202">
              <w:rPr>
                <w:rStyle w:val="Hyperlink"/>
                <w:noProof/>
                <w:lang w:val="bs-Latn-BA"/>
              </w:rPr>
              <w:t>Konstrukcije najvišeg nivoa: propisi (Policy) i skupovi propisa (PolicySet)</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8</w:t>
            </w:r>
            <w:r w:rsidR="004C604E" w:rsidRPr="006D1202">
              <w:rPr>
                <w:noProof/>
                <w:webHidden/>
                <w:lang w:val="bs-Latn-BA"/>
              </w:rPr>
              <w:fldChar w:fldCharType="end"/>
            </w:r>
          </w:hyperlink>
        </w:p>
        <w:p w14:paraId="7E2F93D1" w14:textId="4272980F"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14" w:history="1">
            <w:r w:rsidR="004C604E" w:rsidRPr="006D1202">
              <w:rPr>
                <w:rStyle w:val="Hyperlink"/>
                <w:noProof/>
                <w:lang w:val="bs-Latn-BA"/>
              </w:rPr>
              <w:t>7.2</w:t>
            </w:r>
            <w:r w:rsidR="004C604E" w:rsidRPr="006D1202">
              <w:rPr>
                <w:rFonts w:asciiTheme="minorHAnsi" w:eastAsiaTheme="minorEastAsia" w:hAnsiTheme="minorHAnsi"/>
                <w:noProof/>
                <w:sz w:val="22"/>
                <w:lang w:val="bs-Latn-BA"/>
              </w:rPr>
              <w:tab/>
            </w:r>
            <w:r w:rsidR="004C604E" w:rsidRPr="006D1202">
              <w:rPr>
                <w:rStyle w:val="Hyperlink"/>
                <w:noProof/>
                <w:lang w:val="bs-Latn-BA"/>
              </w:rPr>
              <w:t>Ciljevi (Targets) i pravila (Rules)</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8</w:t>
            </w:r>
            <w:r w:rsidR="004C604E" w:rsidRPr="006D1202">
              <w:rPr>
                <w:noProof/>
                <w:webHidden/>
                <w:lang w:val="bs-Latn-BA"/>
              </w:rPr>
              <w:fldChar w:fldCharType="end"/>
            </w:r>
          </w:hyperlink>
        </w:p>
        <w:p w14:paraId="0246BA7B" w14:textId="18ADF84C"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15" w:history="1">
            <w:r w:rsidR="004C604E" w:rsidRPr="006D1202">
              <w:rPr>
                <w:rStyle w:val="Hyperlink"/>
                <w:noProof/>
                <w:lang w:val="bs-Latn-BA"/>
              </w:rPr>
              <w:t>7.3</w:t>
            </w:r>
            <w:r w:rsidR="004C604E" w:rsidRPr="006D1202">
              <w:rPr>
                <w:rFonts w:asciiTheme="minorHAnsi" w:eastAsiaTheme="minorEastAsia" w:hAnsiTheme="minorHAnsi"/>
                <w:noProof/>
                <w:sz w:val="22"/>
                <w:lang w:val="bs-Latn-BA"/>
              </w:rPr>
              <w:tab/>
            </w:r>
            <w:r w:rsidR="004C604E" w:rsidRPr="006D1202">
              <w:rPr>
                <w:rStyle w:val="Hyperlink"/>
                <w:noProof/>
                <w:lang w:val="bs-Latn-BA"/>
              </w:rPr>
              <w:t>Atributi (Attributes), vrijednosti atributa (Attribute Values) i funkcije (Functions)</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9</w:t>
            </w:r>
            <w:r w:rsidR="004C604E" w:rsidRPr="006D1202">
              <w:rPr>
                <w:noProof/>
                <w:webHidden/>
                <w:lang w:val="bs-Latn-BA"/>
              </w:rPr>
              <w:fldChar w:fldCharType="end"/>
            </w:r>
          </w:hyperlink>
        </w:p>
        <w:p w14:paraId="6E6CB668" w14:textId="5E719E37"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16" w:history="1">
            <w:r w:rsidR="004C604E" w:rsidRPr="006D1202">
              <w:rPr>
                <w:rStyle w:val="Hyperlink"/>
                <w:noProof/>
                <w:lang w:val="bs-Latn-BA"/>
              </w:rPr>
              <w:t>7.4</w:t>
            </w:r>
            <w:r w:rsidR="004C604E" w:rsidRPr="006D1202">
              <w:rPr>
                <w:rFonts w:asciiTheme="minorHAnsi" w:eastAsiaTheme="minorEastAsia" w:hAnsiTheme="minorHAnsi"/>
                <w:noProof/>
                <w:sz w:val="22"/>
                <w:lang w:val="bs-Latn-BA"/>
              </w:rPr>
              <w:tab/>
            </w:r>
            <w:r w:rsidR="004C604E" w:rsidRPr="006D1202">
              <w:rPr>
                <w:rStyle w:val="Hyperlink"/>
                <w:noProof/>
                <w:lang w:val="bs-Latn-BA"/>
              </w:rPr>
              <w:t>Primjer jednog propis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0</w:t>
            </w:r>
            <w:r w:rsidR="004C604E" w:rsidRPr="006D1202">
              <w:rPr>
                <w:noProof/>
                <w:webHidden/>
                <w:lang w:val="bs-Latn-BA"/>
              </w:rPr>
              <w:fldChar w:fldCharType="end"/>
            </w:r>
          </w:hyperlink>
        </w:p>
        <w:p w14:paraId="5B9E96B0" w14:textId="32102AA8" w:rsidR="004C604E" w:rsidRPr="006D1202" w:rsidRDefault="00370C02">
          <w:pPr>
            <w:pStyle w:val="TOC1"/>
            <w:tabs>
              <w:tab w:val="left" w:pos="480"/>
              <w:tab w:val="right" w:leader="dot" w:pos="9350"/>
            </w:tabs>
            <w:rPr>
              <w:rFonts w:asciiTheme="minorHAnsi" w:eastAsiaTheme="minorEastAsia" w:hAnsiTheme="minorHAnsi"/>
              <w:noProof/>
              <w:sz w:val="22"/>
              <w:lang w:val="bs-Latn-BA"/>
            </w:rPr>
          </w:pPr>
          <w:hyperlink w:anchor="_Toc499388317" w:history="1">
            <w:r w:rsidR="004C604E" w:rsidRPr="006D1202">
              <w:rPr>
                <w:rStyle w:val="Hyperlink"/>
                <w:noProof/>
                <w:lang w:val="bs-Latn-BA"/>
              </w:rPr>
              <w:t>8.</w:t>
            </w:r>
            <w:r w:rsidR="004C604E" w:rsidRPr="006D1202">
              <w:rPr>
                <w:rFonts w:asciiTheme="minorHAnsi" w:eastAsiaTheme="minorEastAsia" w:hAnsiTheme="minorHAnsi"/>
                <w:noProof/>
                <w:sz w:val="22"/>
                <w:lang w:val="bs-Latn-BA"/>
              </w:rPr>
              <w:tab/>
            </w:r>
            <w:r w:rsidR="004C604E" w:rsidRPr="006D1202">
              <w:rPr>
                <w:rStyle w:val="Hyperlink"/>
                <w:noProof/>
                <w:lang w:val="bs-Latn-BA"/>
              </w:rPr>
              <w:t>IZBOR STRATEGIJE ZA REALIZACIJU SSO SERVE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3</w:t>
            </w:r>
            <w:r w:rsidR="004C604E" w:rsidRPr="006D1202">
              <w:rPr>
                <w:noProof/>
                <w:webHidden/>
                <w:lang w:val="bs-Latn-BA"/>
              </w:rPr>
              <w:fldChar w:fldCharType="end"/>
            </w:r>
          </w:hyperlink>
        </w:p>
        <w:p w14:paraId="6E07C5DC" w14:textId="2071DE42"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18" w:history="1">
            <w:r w:rsidR="004C604E" w:rsidRPr="006D1202">
              <w:rPr>
                <w:rStyle w:val="Hyperlink"/>
                <w:noProof/>
                <w:lang w:val="bs-Latn-BA"/>
              </w:rPr>
              <w:t>8.1</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3</w:t>
            </w:r>
            <w:r w:rsidR="004C604E" w:rsidRPr="006D1202">
              <w:rPr>
                <w:noProof/>
                <w:webHidden/>
                <w:lang w:val="bs-Latn-BA"/>
              </w:rPr>
              <w:fldChar w:fldCharType="end"/>
            </w:r>
          </w:hyperlink>
        </w:p>
        <w:p w14:paraId="3B3E86A7" w14:textId="5A7D4890" w:rsidR="004C604E" w:rsidRPr="006D1202" w:rsidRDefault="00370C02">
          <w:pPr>
            <w:pStyle w:val="TOC3"/>
            <w:tabs>
              <w:tab w:val="left" w:pos="1320"/>
              <w:tab w:val="right" w:leader="dot" w:pos="9350"/>
            </w:tabs>
            <w:rPr>
              <w:rFonts w:asciiTheme="minorHAnsi" w:eastAsiaTheme="minorEastAsia" w:hAnsiTheme="minorHAnsi"/>
              <w:noProof/>
              <w:sz w:val="22"/>
              <w:lang w:val="bs-Latn-BA"/>
            </w:rPr>
          </w:pPr>
          <w:hyperlink w:anchor="_Toc499388319" w:history="1">
            <w:r w:rsidR="004C604E" w:rsidRPr="006D1202">
              <w:rPr>
                <w:rStyle w:val="Hyperlink"/>
                <w:noProof/>
                <w:lang w:val="bs-Latn-BA"/>
              </w:rPr>
              <w:t>8.1.1</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token (Token) vs. SAML tvrdnja (Assertion)</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5</w:t>
            </w:r>
            <w:r w:rsidR="004C604E" w:rsidRPr="006D1202">
              <w:rPr>
                <w:noProof/>
                <w:webHidden/>
                <w:lang w:val="bs-Latn-BA"/>
              </w:rPr>
              <w:fldChar w:fldCharType="end"/>
            </w:r>
          </w:hyperlink>
        </w:p>
        <w:p w14:paraId="68C086B6" w14:textId="18785975" w:rsidR="004C604E" w:rsidRPr="006D1202" w:rsidRDefault="00370C02">
          <w:pPr>
            <w:pStyle w:val="TOC3"/>
            <w:tabs>
              <w:tab w:val="left" w:pos="1320"/>
              <w:tab w:val="right" w:leader="dot" w:pos="9350"/>
            </w:tabs>
            <w:rPr>
              <w:rFonts w:asciiTheme="minorHAnsi" w:eastAsiaTheme="minorEastAsia" w:hAnsiTheme="minorHAnsi"/>
              <w:noProof/>
              <w:sz w:val="22"/>
              <w:lang w:val="bs-Latn-BA"/>
            </w:rPr>
          </w:pPr>
          <w:hyperlink w:anchor="_Toc499388320" w:history="1">
            <w:r w:rsidR="004C604E" w:rsidRPr="006D1202">
              <w:rPr>
                <w:rStyle w:val="Hyperlink"/>
                <w:noProof/>
                <w:lang w:val="bs-Latn-BA"/>
              </w:rPr>
              <w:t>8.1.2</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ograniče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5</w:t>
            </w:r>
            <w:r w:rsidR="004C604E" w:rsidRPr="006D1202">
              <w:rPr>
                <w:noProof/>
                <w:webHidden/>
                <w:lang w:val="bs-Latn-BA"/>
              </w:rPr>
              <w:fldChar w:fldCharType="end"/>
            </w:r>
          </w:hyperlink>
        </w:p>
        <w:p w14:paraId="3CFCF059" w14:textId="489DDF00" w:rsidR="004C604E" w:rsidRPr="006D1202" w:rsidRDefault="00370C02">
          <w:pPr>
            <w:pStyle w:val="TOC3"/>
            <w:tabs>
              <w:tab w:val="left" w:pos="1320"/>
              <w:tab w:val="right" w:leader="dot" w:pos="9350"/>
            </w:tabs>
            <w:rPr>
              <w:rFonts w:asciiTheme="minorHAnsi" w:eastAsiaTheme="minorEastAsia" w:hAnsiTheme="minorHAnsi"/>
              <w:noProof/>
              <w:sz w:val="22"/>
              <w:lang w:val="bs-Latn-BA"/>
            </w:rPr>
          </w:pPr>
          <w:hyperlink w:anchor="_Toc499388321" w:history="1">
            <w:r w:rsidR="004C604E" w:rsidRPr="006D1202">
              <w:rPr>
                <w:rStyle w:val="Hyperlink"/>
                <w:noProof/>
                <w:lang w:val="bs-Latn-BA"/>
              </w:rPr>
              <w:t>8.1.3</w:t>
            </w:r>
            <w:r w:rsidR="004C604E" w:rsidRPr="006D1202">
              <w:rPr>
                <w:rFonts w:asciiTheme="minorHAnsi" w:eastAsiaTheme="minorEastAsia" w:hAnsiTheme="minorHAnsi"/>
                <w:noProof/>
                <w:sz w:val="22"/>
                <w:lang w:val="bs-Latn-BA"/>
              </w:rPr>
              <w:tab/>
            </w:r>
            <w:r w:rsidR="004C604E" w:rsidRPr="006D1202">
              <w:rPr>
                <w:rStyle w:val="Hyperlink"/>
                <w:noProof/>
                <w:lang w:val="bs-Latn-BA"/>
              </w:rPr>
              <w:t>Zaobilazno rješenje SAML HTTP POST uveziva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6</w:t>
            </w:r>
            <w:r w:rsidR="004C604E" w:rsidRPr="006D1202">
              <w:rPr>
                <w:noProof/>
                <w:webHidden/>
                <w:lang w:val="bs-Latn-BA"/>
              </w:rPr>
              <w:fldChar w:fldCharType="end"/>
            </w:r>
          </w:hyperlink>
        </w:p>
        <w:p w14:paraId="4E9D6651" w14:textId="1D8B6501"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22" w:history="1">
            <w:r w:rsidR="004C604E" w:rsidRPr="006D1202">
              <w:rPr>
                <w:rStyle w:val="Hyperlink"/>
                <w:noProof/>
                <w:lang w:val="bs-Latn-BA"/>
              </w:rPr>
              <w:t>8.2</w:t>
            </w:r>
            <w:r w:rsidR="004C604E" w:rsidRPr="006D1202">
              <w:rPr>
                <w:rFonts w:asciiTheme="minorHAnsi" w:eastAsiaTheme="minorEastAsia" w:hAnsiTheme="minorHAnsi"/>
                <w:noProof/>
                <w:sz w:val="22"/>
                <w:lang w:val="bs-Latn-BA"/>
              </w:rPr>
              <w:tab/>
            </w:r>
            <w:r w:rsidR="004C604E" w:rsidRPr="006D1202">
              <w:rPr>
                <w:rStyle w:val="Hyperlink"/>
                <w:noProof/>
                <w:lang w:val="bs-Latn-BA"/>
              </w:rPr>
              <w:t>OAuth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6</w:t>
            </w:r>
            <w:r w:rsidR="004C604E" w:rsidRPr="006D1202">
              <w:rPr>
                <w:noProof/>
                <w:webHidden/>
                <w:lang w:val="bs-Latn-BA"/>
              </w:rPr>
              <w:fldChar w:fldCharType="end"/>
            </w:r>
          </w:hyperlink>
        </w:p>
        <w:p w14:paraId="076AFF0E" w14:textId="5DBE36AC" w:rsidR="004C604E" w:rsidRPr="006D1202" w:rsidRDefault="00370C02">
          <w:pPr>
            <w:pStyle w:val="TOC3"/>
            <w:tabs>
              <w:tab w:val="left" w:pos="1320"/>
              <w:tab w:val="right" w:leader="dot" w:pos="9350"/>
            </w:tabs>
            <w:rPr>
              <w:rFonts w:asciiTheme="minorHAnsi" w:eastAsiaTheme="minorEastAsia" w:hAnsiTheme="minorHAnsi"/>
              <w:noProof/>
              <w:sz w:val="22"/>
              <w:lang w:val="bs-Latn-BA"/>
            </w:rPr>
          </w:pPr>
          <w:hyperlink w:anchor="_Toc499388323" w:history="1">
            <w:r w:rsidR="004C604E" w:rsidRPr="006D1202">
              <w:rPr>
                <w:rStyle w:val="Hyperlink"/>
                <w:noProof/>
                <w:lang w:val="bs-Latn-BA"/>
              </w:rPr>
              <w:t>8.2.1</w:t>
            </w:r>
            <w:r w:rsidR="004C604E" w:rsidRPr="006D1202">
              <w:rPr>
                <w:rFonts w:asciiTheme="minorHAnsi" w:eastAsiaTheme="minorEastAsia" w:hAnsiTheme="minorHAnsi"/>
                <w:noProof/>
                <w:sz w:val="22"/>
                <w:lang w:val="bs-Latn-BA"/>
              </w:rPr>
              <w:tab/>
            </w:r>
            <w:r w:rsidR="004C604E" w:rsidRPr="006D1202">
              <w:rPr>
                <w:rStyle w:val="Hyperlink"/>
                <w:noProof/>
                <w:lang w:val="bs-Latn-BA"/>
              </w:rPr>
              <w:t>OAuth2 nedostac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8</w:t>
            </w:r>
            <w:r w:rsidR="004C604E" w:rsidRPr="006D1202">
              <w:rPr>
                <w:noProof/>
                <w:webHidden/>
                <w:lang w:val="bs-Latn-BA"/>
              </w:rPr>
              <w:fldChar w:fldCharType="end"/>
            </w:r>
          </w:hyperlink>
        </w:p>
        <w:p w14:paraId="2EC77675" w14:textId="7EE02C42"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24" w:history="1">
            <w:r w:rsidR="004C604E" w:rsidRPr="006D1202">
              <w:rPr>
                <w:rStyle w:val="Hyperlink"/>
                <w:noProof/>
                <w:lang w:val="bs-Latn-BA"/>
              </w:rPr>
              <w:t>8.3</w:t>
            </w:r>
            <w:r w:rsidR="004C604E" w:rsidRPr="006D1202">
              <w:rPr>
                <w:rFonts w:asciiTheme="minorHAnsi" w:eastAsiaTheme="minorEastAsia" w:hAnsiTheme="minorHAnsi"/>
                <w:noProof/>
                <w:sz w:val="22"/>
                <w:lang w:val="bs-Latn-BA"/>
              </w:rPr>
              <w:tab/>
            </w:r>
            <w:r w:rsidR="004C604E" w:rsidRPr="006D1202">
              <w:rPr>
                <w:rStyle w:val="Hyperlink"/>
                <w:noProof/>
                <w:lang w:val="bs-Latn-BA"/>
              </w:rPr>
              <w:t>Rezime – SAML vs. OAuth2</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9</w:t>
            </w:r>
            <w:r w:rsidR="004C604E" w:rsidRPr="006D1202">
              <w:rPr>
                <w:noProof/>
                <w:webHidden/>
                <w:lang w:val="bs-Latn-BA"/>
              </w:rPr>
              <w:fldChar w:fldCharType="end"/>
            </w:r>
          </w:hyperlink>
        </w:p>
        <w:p w14:paraId="35182D16" w14:textId="40BABCA6" w:rsidR="004C604E" w:rsidRPr="006D1202" w:rsidRDefault="00370C02">
          <w:pPr>
            <w:pStyle w:val="TOC1"/>
            <w:tabs>
              <w:tab w:val="left" w:pos="480"/>
              <w:tab w:val="right" w:leader="dot" w:pos="9350"/>
            </w:tabs>
            <w:rPr>
              <w:rFonts w:asciiTheme="minorHAnsi" w:eastAsiaTheme="minorEastAsia" w:hAnsiTheme="minorHAnsi"/>
              <w:noProof/>
              <w:sz w:val="22"/>
              <w:lang w:val="bs-Latn-BA"/>
            </w:rPr>
          </w:pPr>
          <w:hyperlink w:anchor="_Toc499388325" w:history="1">
            <w:r w:rsidR="004C604E" w:rsidRPr="006D1202">
              <w:rPr>
                <w:rStyle w:val="Hyperlink"/>
                <w:noProof/>
                <w:lang w:val="bs-Latn-BA"/>
              </w:rPr>
              <w:t>9.</w:t>
            </w:r>
            <w:r w:rsidR="004C604E" w:rsidRPr="006D1202">
              <w:rPr>
                <w:rFonts w:asciiTheme="minorHAnsi" w:eastAsiaTheme="minorEastAsia" w:hAnsiTheme="minorHAnsi"/>
                <w:noProof/>
                <w:sz w:val="22"/>
                <w:lang w:val="bs-Latn-BA"/>
              </w:rPr>
              <w:tab/>
            </w:r>
            <w:r w:rsidR="004C604E" w:rsidRPr="006D1202">
              <w:rPr>
                <w:rStyle w:val="Hyperlink"/>
                <w:noProof/>
                <w:lang w:val="bs-Latn-BA"/>
              </w:rPr>
              <w:t>IMPLEMENTACIJA SSO SERVE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0</w:t>
            </w:r>
            <w:r w:rsidR="004C604E" w:rsidRPr="006D1202">
              <w:rPr>
                <w:noProof/>
                <w:webHidden/>
                <w:lang w:val="bs-Latn-BA"/>
              </w:rPr>
              <w:fldChar w:fldCharType="end"/>
            </w:r>
          </w:hyperlink>
        </w:p>
        <w:p w14:paraId="7B8682E0" w14:textId="11923FF5"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26" w:history="1">
            <w:r w:rsidR="004C604E" w:rsidRPr="006D1202">
              <w:rPr>
                <w:rStyle w:val="Hyperlink"/>
                <w:noProof/>
                <w:lang w:val="bs-Latn-BA"/>
              </w:rPr>
              <w:t>9.1</w:t>
            </w:r>
            <w:r w:rsidR="004C604E" w:rsidRPr="006D1202">
              <w:rPr>
                <w:rFonts w:asciiTheme="minorHAnsi" w:eastAsiaTheme="minorEastAsia" w:hAnsiTheme="minorHAnsi"/>
                <w:noProof/>
                <w:sz w:val="22"/>
                <w:lang w:val="bs-Latn-BA"/>
              </w:rPr>
              <w:tab/>
            </w:r>
            <w:r w:rsidR="004C604E" w:rsidRPr="006D1202">
              <w:rPr>
                <w:rStyle w:val="Hyperlink"/>
                <w:noProof/>
                <w:lang w:val="bs-Latn-BA"/>
              </w:rPr>
              <w:t>Web Browser SSO profil</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0</w:t>
            </w:r>
            <w:r w:rsidR="004C604E" w:rsidRPr="006D1202">
              <w:rPr>
                <w:noProof/>
                <w:webHidden/>
                <w:lang w:val="bs-Latn-BA"/>
              </w:rPr>
              <w:fldChar w:fldCharType="end"/>
            </w:r>
          </w:hyperlink>
        </w:p>
        <w:p w14:paraId="7257BC10" w14:textId="24489FAF" w:rsidR="004C604E" w:rsidRPr="006D1202" w:rsidRDefault="00370C02">
          <w:pPr>
            <w:pStyle w:val="TOC2"/>
            <w:tabs>
              <w:tab w:val="left" w:pos="880"/>
              <w:tab w:val="right" w:leader="dot" w:pos="9350"/>
            </w:tabs>
            <w:rPr>
              <w:rFonts w:asciiTheme="minorHAnsi" w:eastAsiaTheme="minorEastAsia" w:hAnsiTheme="minorHAnsi"/>
              <w:noProof/>
              <w:sz w:val="22"/>
              <w:lang w:val="bs-Latn-BA"/>
            </w:rPr>
          </w:pPr>
          <w:hyperlink w:anchor="_Toc499388327" w:history="1">
            <w:r w:rsidR="004C604E" w:rsidRPr="006D1202">
              <w:rPr>
                <w:rStyle w:val="Hyperlink"/>
                <w:noProof/>
                <w:lang w:val="bs-Latn-BA"/>
              </w:rPr>
              <w:t>9.2</w:t>
            </w:r>
            <w:r w:rsidR="004C604E" w:rsidRPr="006D1202">
              <w:rPr>
                <w:rFonts w:asciiTheme="minorHAnsi" w:eastAsiaTheme="minorEastAsia" w:hAnsiTheme="minorHAnsi"/>
                <w:noProof/>
                <w:sz w:val="22"/>
                <w:lang w:val="bs-Latn-BA"/>
              </w:rPr>
              <w:tab/>
            </w:r>
            <w:r w:rsidR="004C604E" w:rsidRPr="006D1202">
              <w:rPr>
                <w:rStyle w:val="Hyperlink"/>
                <w:noProof/>
                <w:lang w:val="bs-Latn-BA"/>
              </w:rPr>
              <w:t>Integracija SSO klijenata sa SSO serverom</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4</w:t>
            </w:r>
            <w:r w:rsidR="004C604E" w:rsidRPr="006D1202">
              <w:rPr>
                <w:noProof/>
                <w:webHidden/>
                <w:lang w:val="bs-Latn-BA"/>
              </w:rPr>
              <w:fldChar w:fldCharType="end"/>
            </w:r>
          </w:hyperlink>
        </w:p>
        <w:p w14:paraId="2AD6B936" w14:textId="2A3C99B9" w:rsidR="004C604E" w:rsidRPr="006D1202" w:rsidRDefault="00370C02">
          <w:pPr>
            <w:pStyle w:val="TOC3"/>
            <w:tabs>
              <w:tab w:val="left" w:pos="1320"/>
              <w:tab w:val="right" w:leader="dot" w:pos="9350"/>
            </w:tabs>
            <w:rPr>
              <w:rFonts w:asciiTheme="minorHAnsi" w:eastAsiaTheme="minorEastAsia" w:hAnsiTheme="minorHAnsi"/>
              <w:noProof/>
              <w:sz w:val="22"/>
              <w:lang w:val="bs-Latn-BA"/>
            </w:rPr>
          </w:pPr>
          <w:hyperlink w:anchor="_Toc499388328" w:history="1">
            <w:r w:rsidR="004C604E" w:rsidRPr="006D1202">
              <w:rPr>
                <w:rStyle w:val="Hyperlink"/>
                <w:noProof/>
                <w:lang w:val="bs-Latn-BA"/>
              </w:rPr>
              <w:t>9.2.1</w:t>
            </w:r>
            <w:r w:rsidR="004C604E" w:rsidRPr="006D1202">
              <w:rPr>
                <w:rFonts w:asciiTheme="minorHAnsi" w:eastAsiaTheme="minorEastAsia" w:hAnsiTheme="minorHAnsi"/>
                <w:noProof/>
                <w:sz w:val="22"/>
                <w:lang w:val="bs-Latn-BA"/>
              </w:rPr>
              <w:tab/>
            </w:r>
            <w:r w:rsidR="004C604E" w:rsidRPr="006D1202">
              <w:rPr>
                <w:rStyle w:val="Hyperlink"/>
                <w:noProof/>
                <w:lang w:val="bs-Latn-BA"/>
              </w:rPr>
              <w:t>Pozadinski proces prilikom pristupa zaštićenoj stranici na strani S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5</w:t>
            </w:r>
            <w:r w:rsidR="004C604E" w:rsidRPr="006D1202">
              <w:rPr>
                <w:noProof/>
                <w:webHidden/>
                <w:lang w:val="bs-Latn-BA"/>
              </w:rPr>
              <w:fldChar w:fldCharType="end"/>
            </w:r>
          </w:hyperlink>
        </w:p>
        <w:p w14:paraId="0A8C08CA" w14:textId="58B9C6C1" w:rsidR="004C604E" w:rsidRPr="006D1202" w:rsidRDefault="00370C02">
          <w:pPr>
            <w:pStyle w:val="TOC1"/>
            <w:tabs>
              <w:tab w:val="left" w:pos="660"/>
              <w:tab w:val="right" w:leader="dot" w:pos="9350"/>
            </w:tabs>
            <w:rPr>
              <w:rFonts w:asciiTheme="minorHAnsi" w:eastAsiaTheme="minorEastAsia" w:hAnsiTheme="minorHAnsi"/>
              <w:noProof/>
              <w:sz w:val="22"/>
              <w:lang w:val="bs-Latn-BA"/>
            </w:rPr>
          </w:pPr>
          <w:hyperlink w:anchor="_Toc499388329" w:history="1">
            <w:r w:rsidR="004C604E" w:rsidRPr="006D1202">
              <w:rPr>
                <w:rStyle w:val="Hyperlink"/>
                <w:noProof/>
                <w:lang w:val="bs-Latn-BA"/>
              </w:rPr>
              <w:t>10.</w:t>
            </w:r>
            <w:r w:rsidR="004C604E" w:rsidRPr="006D1202">
              <w:rPr>
                <w:rFonts w:asciiTheme="minorHAnsi" w:eastAsiaTheme="minorEastAsia" w:hAnsiTheme="minorHAnsi"/>
                <w:noProof/>
                <w:sz w:val="22"/>
                <w:lang w:val="bs-Latn-BA"/>
              </w:rPr>
              <w:tab/>
            </w:r>
            <w:r w:rsidR="004C604E" w:rsidRPr="006D1202">
              <w:rPr>
                <w:rStyle w:val="Hyperlink"/>
                <w:noProof/>
                <w:lang w:val="bs-Latn-BA"/>
              </w:rPr>
              <w:t>ZAKLJUČAK</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8</w:t>
            </w:r>
            <w:r w:rsidR="004C604E" w:rsidRPr="006D1202">
              <w:rPr>
                <w:noProof/>
                <w:webHidden/>
                <w:lang w:val="bs-Latn-BA"/>
              </w:rPr>
              <w:fldChar w:fldCharType="end"/>
            </w:r>
          </w:hyperlink>
        </w:p>
        <w:p w14:paraId="3939DB64" w14:textId="4D278190" w:rsidR="004C604E" w:rsidRPr="006D1202" w:rsidRDefault="00370C02">
          <w:pPr>
            <w:pStyle w:val="TOC1"/>
            <w:tabs>
              <w:tab w:val="left" w:pos="660"/>
              <w:tab w:val="right" w:leader="dot" w:pos="9350"/>
            </w:tabs>
            <w:rPr>
              <w:rFonts w:asciiTheme="minorHAnsi" w:eastAsiaTheme="minorEastAsia" w:hAnsiTheme="minorHAnsi"/>
              <w:noProof/>
              <w:sz w:val="22"/>
              <w:lang w:val="bs-Latn-BA"/>
            </w:rPr>
          </w:pPr>
          <w:hyperlink w:anchor="_Toc499388330" w:history="1">
            <w:r w:rsidR="004C604E" w:rsidRPr="006D1202">
              <w:rPr>
                <w:rStyle w:val="Hyperlink"/>
                <w:noProof/>
                <w:lang w:val="bs-Latn-BA"/>
              </w:rPr>
              <w:t>11.</w:t>
            </w:r>
            <w:r w:rsidR="004C604E" w:rsidRPr="006D1202">
              <w:rPr>
                <w:rFonts w:asciiTheme="minorHAnsi" w:eastAsiaTheme="minorEastAsia" w:hAnsiTheme="minorHAnsi"/>
                <w:noProof/>
                <w:sz w:val="22"/>
                <w:lang w:val="bs-Latn-BA"/>
              </w:rPr>
              <w:tab/>
            </w:r>
            <w:r w:rsidR="004C604E" w:rsidRPr="006D1202">
              <w:rPr>
                <w:rStyle w:val="Hyperlink"/>
                <w:noProof/>
                <w:lang w:val="bs-Latn-BA"/>
              </w:rPr>
              <w:t>LITERATU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3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9</w:t>
            </w:r>
            <w:r w:rsidR="004C604E" w:rsidRPr="006D1202">
              <w:rPr>
                <w:noProof/>
                <w:webHidden/>
                <w:lang w:val="bs-Latn-BA"/>
              </w:rPr>
              <w:fldChar w:fldCharType="end"/>
            </w:r>
          </w:hyperlink>
        </w:p>
        <w:p w14:paraId="65874EA1" w14:textId="3A7E504C" w:rsidR="009B632A" w:rsidRPr="006D1202" w:rsidRDefault="009B1B76" w:rsidP="006A40DD">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6A40DD">
      <w:pPr>
        <w:pStyle w:val="Heading1"/>
        <w:jc w:val="both"/>
        <w:rPr>
          <w:lang w:val="bs-Latn-BA"/>
        </w:rPr>
      </w:pPr>
      <w:bookmarkStart w:id="0" w:name="_Toc499388295"/>
      <w:r w:rsidRPr="006D1202">
        <w:rPr>
          <w:lang w:val="bs-Latn-BA"/>
        </w:rPr>
        <w:lastRenderedPageBreak/>
        <w:t>UVOD</w:t>
      </w:r>
      <w:bookmarkEnd w:id="0"/>
    </w:p>
    <w:p w14:paraId="1B98B23D" w14:textId="77777777" w:rsidR="001C58D2" w:rsidRPr="006D1202" w:rsidRDefault="001C58D2" w:rsidP="001C58D2">
      <w:pPr>
        <w:rPr>
          <w:lang w:val="bs-Latn-BA"/>
        </w:rPr>
      </w:pPr>
    </w:p>
    <w:p w14:paraId="6192279C" w14:textId="1BBA7AF2" w:rsidR="00E74C22" w:rsidRPr="006D1202" w:rsidRDefault="00AA2ED3" w:rsidP="006A40DD">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6A40DD">
      <w:pPr>
        <w:jc w:val="both"/>
        <w:rPr>
          <w:lang w:val="bs-Latn-BA"/>
        </w:rPr>
      </w:pPr>
    </w:p>
    <w:p w14:paraId="74A1D68D" w14:textId="3B2F826F" w:rsidR="00F14F07" w:rsidRPr="006D1202" w:rsidRDefault="00925A6A" w:rsidP="006A40DD">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6A40DD">
      <w:pPr>
        <w:jc w:val="both"/>
        <w:rPr>
          <w:lang w:val="bs-Latn-BA"/>
        </w:rPr>
      </w:pPr>
    </w:p>
    <w:p w14:paraId="0F26AC82" w14:textId="26B7E49A" w:rsidR="00D17B15" w:rsidRPr="006D1202" w:rsidRDefault="009D7E0E" w:rsidP="006A40DD">
      <w:pPr>
        <w:pStyle w:val="ListParagraph"/>
        <w:numPr>
          <w:ilvl w:val="0"/>
          <w:numId w:val="4"/>
        </w:numPr>
        <w:jc w:val="both"/>
        <w:rPr>
          <w:lang w:val="bs-Latn-BA"/>
        </w:rPr>
      </w:pPr>
      <w:r w:rsidRPr="006D1202">
        <w:rPr>
          <w:lang w:val="bs-Latn-BA"/>
        </w:rPr>
        <w:t>Jednostavan i brz proces prijave korisnika</w:t>
      </w:r>
    </w:p>
    <w:p w14:paraId="530E4BB1" w14:textId="520F5AE7" w:rsidR="009D7E0E" w:rsidRPr="006D1202" w:rsidRDefault="009D7E0E" w:rsidP="006A40DD">
      <w:pPr>
        <w:pStyle w:val="ListParagraph"/>
        <w:numPr>
          <w:ilvl w:val="0"/>
          <w:numId w:val="4"/>
        </w:numPr>
        <w:jc w:val="both"/>
        <w:rPr>
          <w:lang w:val="bs-Latn-BA"/>
        </w:rPr>
      </w:pPr>
      <w:r w:rsidRPr="006D1202">
        <w:rPr>
          <w:lang w:val="bs-Latn-BA"/>
        </w:rPr>
        <w:t>Olakšano održavanje korisničkih naloga</w:t>
      </w:r>
    </w:p>
    <w:p w14:paraId="321F3AD8" w14:textId="11E9B896" w:rsidR="009D7E0E" w:rsidRPr="006D1202" w:rsidRDefault="00A71FC4" w:rsidP="006A40DD">
      <w:pPr>
        <w:pStyle w:val="ListParagraph"/>
        <w:numPr>
          <w:ilvl w:val="0"/>
          <w:numId w:val="4"/>
        </w:numPr>
        <w:jc w:val="both"/>
        <w:rPr>
          <w:lang w:val="bs-Latn-BA"/>
        </w:rPr>
      </w:pPr>
      <w:r w:rsidRPr="006D1202">
        <w:rPr>
          <w:lang w:val="bs-Latn-BA"/>
        </w:rPr>
        <w:t>Povećana sigurnost sistema</w:t>
      </w:r>
    </w:p>
    <w:p w14:paraId="7541AAB7" w14:textId="720FD3D7" w:rsidR="00393FB0" w:rsidRPr="006D1202" w:rsidRDefault="00A71FC4" w:rsidP="006A40DD">
      <w:pPr>
        <w:pStyle w:val="ListParagraph"/>
        <w:numPr>
          <w:ilvl w:val="0"/>
          <w:numId w:val="4"/>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pPr>
        <w:rPr>
          <w:lang w:val="bs-Latn-BA"/>
        </w:rPr>
      </w:pPr>
    </w:p>
    <w:p w14:paraId="648B774F" w14:textId="53DC3719" w:rsidR="00AD3FAF" w:rsidRPr="006D1202" w:rsidRDefault="00A0345D" w:rsidP="004908D1">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4908D1">
      <w:pPr>
        <w:jc w:val="both"/>
        <w:rPr>
          <w:lang w:val="bs-Latn-BA"/>
        </w:rPr>
      </w:pPr>
    </w:p>
    <w:p w14:paraId="30C74117" w14:textId="1BC882DD" w:rsidR="00D22078" w:rsidRPr="006D1202" w:rsidRDefault="00AD3FAF" w:rsidP="004908D1">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6A40DD">
      <w:pPr>
        <w:pStyle w:val="Heading1"/>
        <w:jc w:val="both"/>
        <w:rPr>
          <w:lang w:val="bs-Latn-BA"/>
        </w:rPr>
      </w:pPr>
      <w:bookmarkStart w:id="1" w:name="_Toc499388296"/>
      <w:r w:rsidRPr="006D1202">
        <w:rPr>
          <w:lang w:val="bs-Latn-BA"/>
        </w:rPr>
        <w:lastRenderedPageBreak/>
        <w:t>AUTENTIKACIJA</w:t>
      </w:r>
      <w:bookmarkEnd w:id="1"/>
    </w:p>
    <w:p w14:paraId="36DC2FFE" w14:textId="77777777" w:rsidR="004F13DB" w:rsidRPr="006D1202" w:rsidRDefault="004F13DB" w:rsidP="004F13DB">
      <w:pPr>
        <w:rPr>
          <w:lang w:val="bs-Latn-BA"/>
        </w:rPr>
      </w:pPr>
    </w:p>
    <w:p w14:paraId="4B4387BF" w14:textId="1D7B0A46" w:rsidR="007F6DDE" w:rsidRPr="006D1202" w:rsidRDefault="000E7899" w:rsidP="006A40DD">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6A40DD">
      <w:pPr>
        <w:jc w:val="both"/>
        <w:rPr>
          <w:lang w:val="bs-Latn-BA"/>
        </w:rPr>
      </w:pPr>
    </w:p>
    <w:p w14:paraId="4C6D9B02" w14:textId="4DEE8FE8" w:rsidR="00183329" w:rsidRPr="006D1202" w:rsidRDefault="00A84DE4" w:rsidP="006A40DD">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6A40DD">
      <w:pPr>
        <w:jc w:val="both"/>
        <w:rPr>
          <w:lang w:val="bs-Latn-BA"/>
        </w:rPr>
      </w:pPr>
    </w:p>
    <w:p w14:paraId="781EA9E9" w14:textId="7B225CE1" w:rsidR="004C58FF" w:rsidRPr="006D1202" w:rsidRDefault="00A84DE4" w:rsidP="006A40DD">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6A40DD">
      <w:pPr>
        <w:jc w:val="both"/>
        <w:rPr>
          <w:lang w:val="bs-Latn-BA"/>
        </w:rPr>
      </w:pPr>
    </w:p>
    <w:p w14:paraId="70902482" w14:textId="2EA31751" w:rsidR="004F13DB" w:rsidRPr="006D1202" w:rsidRDefault="007C6494" w:rsidP="004F13DB">
      <w:pPr>
        <w:pStyle w:val="Heading2"/>
        <w:jc w:val="both"/>
        <w:rPr>
          <w:lang w:val="bs-Latn-BA"/>
        </w:rPr>
      </w:pPr>
      <w:bookmarkStart w:id="2" w:name="_Toc499388297"/>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4F13DB">
      <w:pPr>
        <w:rPr>
          <w:lang w:val="bs-Latn-BA"/>
        </w:rPr>
      </w:pPr>
    </w:p>
    <w:p w14:paraId="64AB040D" w14:textId="22C300B3" w:rsidR="002E7C4B" w:rsidRPr="006D1202" w:rsidRDefault="002E7C4B" w:rsidP="006A40DD">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6A40DD">
      <w:pPr>
        <w:jc w:val="both"/>
        <w:rPr>
          <w:lang w:val="bs-Latn-BA"/>
        </w:rPr>
      </w:pPr>
    </w:p>
    <w:p w14:paraId="6C1B4DED" w14:textId="6F16651C" w:rsidR="00D467BD" w:rsidRPr="006D1202" w:rsidRDefault="00D467BD" w:rsidP="006A40DD">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6A40DD">
      <w:pPr>
        <w:jc w:val="both"/>
        <w:rPr>
          <w:lang w:val="bs-Latn-BA"/>
        </w:rPr>
      </w:pPr>
    </w:p>
    <w:p w14:paraId="2BA44434" w14:textId="73933B48" w:rsidR="00D467BD" w:rsidRPr="006D1202" w:rsidRDefault="00D467BD" w:rsidP="006A40DD">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6A40DD">
      <w:pPr>
        <w:jc w:val="both"/>
        <w:rPr>
          <w:lang w:val="bs-Latn-BA"/>
        </w:rPr>
      </w:pPr>
    </w:p>
    <w:p w14:paraId="46B260AD" w14:textId="12FE9832" w:rsidR="005D11F3" w:rsidRPr="006D1202" w:rsidRDefault="005D11F3" w:rsidP="006A40DD">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6A40DD">
      <w:pPr>
        <w:jc w:val="both"/>
        <w:rPr>
          <w:lang w:val="bs-Latn-BA"/>
        </w:rPr>
      </w:pPr>
    </w:p>
    <w:p w14:paraId="0D85B47E" w14:textId="3353F4C3" w:rsidR="004A153D" w:rsidRPr="006D1202" w:rsidRDefault="001E4D0C" w:rsidP="006A40DD">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6A40DD">
      <w:pPr>
        <w:jc w:val="both"/>
        <w:rPr>
          <w:lang w:val="bs-Latn-BA"/>
        </w:rPr>
      </w:pPr>
    </w:p>
    <w:p w14:paraId="441BEE7A" w14:textId="14DEA769" w:rsidR="004A153D" w:rsidRPr="006D1202" w:rsidRDefault="00D41C88" w:rsidP="006A40DD">
      <w:pPr>
        <w:pStyle w:val="Heading2"/>
        <w:jc w:val="both"/>
        <w:rPr>
          <w:lang w:val="bs-Latn-BA"/>
        </w:rPr>
      </w:pPr>
      <w:bookmarkStart w:id="3" w:name="_Toc499388298"/>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6A40DD">
      <w:pPr>
        <w:jc w:val="both"/>
        <w:rPr>
          <w:lang w:val="bs-Latn-BA"/>
        </w:rPr>
      </w:pPr>
    </w:p>
    <w:p w14:paraId="3D90FFE6" w14:textId="5A41D383" w:rsidR="004A153D" w:rsidRPr="006D1202" w:rsidRDefault="004A153D" w:rsidP="006A40DD">
      <w:pPr>
        <w:pStyle w:val="ListParagraph"/>
        <w:numPr>
          <w:ilvl w:val="0"/>
          <w:numId w:val="9"/>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6A40DD">
      <w:pPr>
        <w:pStyle w:val="ListParagraph"/>
        <w:numPr>
          <w:ilvl w:val="0"/>
          <w:numId w:val="9"/>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6A40DD">
      <w:pPr>
        <w:pStyle w:val="ListParagraph"/>
        <w:numPr>
          <w:ilvl w:val="0"/>
          <w:numId w:val="9"/>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6A40DD">
      <w:pPr>
        <w:jc w:val="both"/>
        <w:rPr>
          <w:lang w:val="bs-Latn-BA"/>
        </w:rPr>
      </w:pPr>
    </w:p>
    <w:p w14:paraId="0FBBA93E" w14:textId="7632FD0E" w:rsidR="00944008" w:rsidRPr="006D1202" w:rsidRDefault="00944008" w:rsidP="006A40DD">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pPr>
        <w:rPr>
          <w:lang w:val="bs-Latn-BA"/>
        </w:rPr>
      </w:pPr>
    </w:p>
    <w:p w14:paraId="2D587356" w14:textId="7933BB84" w:rsidR="00861D49" w:rsidRPr="006D1202" w:rsidRDefault="007D79EF">
      <w:pPr>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6A40DD">
      <w:pPr>
        <w:pStyle w:val="Heading1"/>
        <w:jc w:val="both"/>
        <w:rPr>
          <w:lang w:val="bs-Latn-BA"/>
        </w:rPr>
      </w:pPr>
      <w:bookmarkStart w:id="4" w:name="_Toc499388299"/>
      <w:r w:rsidRPr="006D1202">
        <w:rPr>
          <w:lang w:val="bs-Latn-BA"/>
        </w:rPr>
        <w:lastRenderedPageBreak/>
        <w:t>UPRAVLJANJE IDENTITETIMA</w:t>
      </w:r>
      <w:bookmarkEnd w:id="4"/>
    </w:p>
    <w:p w14:paraId="43C0CD4C" w14:textId="77777777" w:rsidR="004A4EBB" w:rsidRPr="006D1202" w:rsidRDefault="004A4EBB" w:rsidP="004A4EBB">
      <w:pPr>
        <w:rPr>
          <w:lang w:val="bs-Latn-BA"/>
        </w:rPr>
      </w:pPr>
    </w:p>
    <w:p w14:paraId="76477409" w14:textId="4CF31D89" w:rsidR="00075131" w:rsidRPr="006D1202" w:rsidRDefault="0042260D" w:rsidP="006A40DD">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6A40DD">
      <w:pPr>
        <w:jc w:val="both"/>
        <w:rPr>
          <w:lang w:val="bs-Latn-BA"/>
        </w:rPr>
      </w:pPr>
    </w:p>
    <w:p w14:paraId="3A49884A" w14:textId="1DBFDDF9" w:rsidR="00075131" w:rsidRPr="006D1202" w:rsidRDefault="001C4A9A" w:rsidP="006A40DD">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6A40DD">
      <w:pPr>
        <w:jc w:val="both"/>
        <w:rPr>
          <w:lang w:val="bs-Latn-BA"/>
        </w:rPr>
      </w:pPr>
    </w:p>
    <w:p w14:paraId="051D28B4" w14:textId="77777777" w:rsidR="00E34F70" w:rsidRPr="006D1202" w:rsidRDefault="00E34F70" w:rsidP="006A40DD">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6A40DD">
      <w:pPr>
        <w:jc w:val="both"/>
        <w:rPr>
          <w:lang w:val="bs-Latn-BA"/>
        </w:rPr>
      </w:pPr>
    </w:p>
    <w:p w14:paraId="7BC0317B" w14:textId="56EF31F5" w:rsidR="003337BF" w:rsidRPr="006D1202" w:rsidRDefault="00EA03A7" w:rsidP="006A40DD">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6A40DD">
      <w:pPr>
        <w:jc w:val="both"/>
        <w:rPr>
          <w:lang w:val="bs-Latn-BA"/>
        </w:rPr>
      </w:pPr>
    </w:p>
    <w:p w14:paraId="3CED260B" w14:textId="4F7FA501" w:rsidR="005B2393" w:rsidRPr="006D1202" w:rsidRDefault="003C72A7" w:rsidP="006A40DD">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6A40DD">
      <w:pPr>
        <w:jc w:val="both"/>
        <w:rPr>
          <w:lang w:val="bs-Latn-BA"/>
        </w:rPr>
      </w:pPr>
    </w:p>
    <w:p w14:paraId="5A0D8D9D" w14:textId="77777777" w:rsidR="00FB43BC" w:rsidRPr="006D1202" w:rsidRDefault="00FB43BC" w:rsidP="006A40DD">
      <w:pPr>
        <w:pStyle w:val="ListParagraph"/>
        <w:numPr>
          <w:ilvl w:val="0"/>
          <w:numId w:val="11"/>
        </w:numPr>
        <w:jc w:val="both"/>
        <w:rPr>
          <w:lang w:val="bs-Latn-BA"/>
        </w:rPr>
      </w:pPr>
      <w:r w:rsidRPr="006D1202">
        <w:rPr>
          <w:lang w:val="bs-Latn-BA"/>
        </w:rPr>
        <w:t>Prevelik broj timova uključen u administraciju korisnika</w:t>
      </w:r>
    </w:p>
    <w:p w14:paraId="54FEA483" w14:textId="77777777" w:rsidR="00FB43BC" w:rsidRPr="006D1202" w:rsidRDefault="00FB43BC" w:rsidP="006A40DD">
      <w:pPr>
        <w:pStyle w:val="ListParagraph"/>
        <w:numPr>
          <w:ilvl w:val="0"/>
          <w:numId w:val="11"/>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6A40DD">
      <w:pPr>
        <w:pStyle w:val="ListParagraph"/>
        <w:numPr>
          <w:ilvl w:val="0"/>
          <w:numId w:val="11"/>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6A40DD">
      <w:pPr>
        <w:pStyle w:val="ListParagraph"/>
        <w:numPr>
          <w:ilvl w:val="0"/>
          <w:numId w:val="11"/>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6A40DD">
      <w:pPr>
        <w:pStyle w:val="ListParagraph"/>
        <w:numPr>
          <w:ilvl w:val="0"/>
          <w:numId w:val="11"/>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6A40DD">
      <w:pPr>
        <w:jc w:val="both"/>
        <w:rPr>
          <w:lang w:val="bs-Latn-BA"/>
        </w:rPr>
      </w:pPr>
    </w:p>
    <w:p w14:paraId="0C98A50F" w14:textId="77777777" w:rsidR="00B357D8" w:rsidRPr="006D1202" w:rsidRDefault="00B357D8" w:rsidP="006A40DD">
      <w:pPr>
        <w:jc w:val="both"/>
        <w:rPr>
          <w:lang w:val="bs-Latn-BA"/>
        </w:rPr>
      </w:pPr>
    </w:p>
    <w:p w14:paraId="5700D7DC" w14:textId="6CA4C6EC" w:rsidR="00B357D8" w:rsidRPr="006D1202" w:rsidRDefault="00B357D8" w:rsidP="006A40DD">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6A40DD">
      <w:pPr>
        <w:jc w:val="both"/>
        <w:rPr>
          <w:lang w:val="bs-Latn-BA"/>
        </w:rPr>
      </w:pPr>
    </w:p>
    <w:p w14:paraId="2257E290" w14:textId="4141815F" w:rsidR="00A95070" w:rsidRPr="006D1202" w:rsidRDefault="00645DC9" w:rsidP="006A40DD">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pPr>
        <w:rPr>
          <w:lang w:val="bs-Latn-BA"/>
        </w:rPr>
      </w:pPr>
      <w:r w:rsidRPr="006D1202">
        <w:rPr>
          <w:lang w:val="bs-Latn-BA"/>
        </w:rPr>
        <w:br w:type="page"/>
      </w:r>
    </w:p>
    <w:p w14:paraId="676E209A" w14:textId="77777777" w:rsidR="004C604E" w:rsidRPr="006D1202" w:rsidRDefault="004C604E" w:rsidP="004C604E">
      <w:pPr>
        <w:pStyle w:val="Heading1"/>
        <w:jc w:val="both"/>
        <w:rPr>
          <w:lang w:val="bs-Latn-BA"/>
        </w:rPr>
      </w:pPr>
      <w:bookmarkStart w:id="5" w:name="_Toc499388300"/>
      <w:r w:rsidRPr="006D1202">
        <w:rPr>
          <w:lang w:val="bs-Latn-BA"/>
        </w:rPr>
        <w:lastRenderedPageBreak/>
        <w:t>SINGLE-SIGN ON (SSO)</w:t>
      </w:r>
      <w:bookmarkEnd w:id="5"/>
    </w:p>
    <w:p w14:paraId="06E5A325" w14:textId="77777777" w:rsidR="004C604E" w:rsidRPr="006D1202" w:rsidRDefault="004C604E" w:rsidP="004C604E">
      <w:pPr>
        <w:rPr>
          <w:lang w:val="bs-Latn-BA"/>
        </w:rPr>
      </w:pPr>
    </w:p>
    <w:p w14:paraId="5C9D84C5" w14:textId="2EF24B1C" w:rsidR="00010B66" w:rsidRDefault="00EE3BAE" w:rsidP="004C604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4C604E">
      <w:pPr>
        <w:jc w:val="both"/>
        <w:rPr>
          <w:lang w:val="bs-Latn-BA"/>
        </w:rPr>
      </w:pPr>
    </w:p>
    <w:p w14:paraId="5576506C" w14:textId="476260FB" w:rsidR="004C604E" w:rsidRPr="006D1202" w:rsidRDefault="004C604E" w:rsidP="004C604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4C604E">
      <w:pPr>
        <w:jc w:val="both"/>
        <w:rPr>
          <w:lang w:val="bs-Latn-BA"/>
        </w:rPr>
      </w:pPr>
    </w:p>
    <w:p w14:paraId="677C38D9" w14:textId="312CAA17" w:rsidR="004C604E" w:rsidRPr="006D1202" w:rsidRDefault="004C1EE9" w:rsidP="004C604E">
      <w:pPr>
        <w:keepNext/>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370C02" w:rsidRPr="003D5D26" w:rsidRDefault="00370C02"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370C02" w:rsidRPr="0021669C" w:rsidRDefault="00370C02"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370C02" w:rsidRDefault="00370C02"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370C02" w:rsidRDefault="00370C02"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370C02" w:rsidRPr="008806C2" w:rsidRDefault="00370C02"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370C02" w:rsidRPr="008806C2" w:rsidRDefault="00370C02"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370C02" w:rsidRPr="008806C2" w:rsidRDefault="00370C02"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370C02" w:rsidRPr="008806C2" w:rsidRDefault="00370C02"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370C02" w:rsidRDefault="00370C02"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370C02" w:rsidRDefault="00370C02"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370C02" w:rsidRDefault="00370C02"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370C02" w:rsidRDefault="00370C02"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370C02" w:rsidRDefault="00370C02"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370C02" w:rsidRDefault="00370C02"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370C02" w:rsidRDefault="00370C02"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370C02" w:rsidRPr="0021669C" w:rsidRDefault="00370C02"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370C02" w:rsidRDefault="00370C02"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370C02" w:rsidRDefault="00370C02"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370C02" w:rsidRPr="00A97CE1" w:rsidRDefault="00370C02"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370C02" w:rsidRDefault="00370C02"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">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370C02" w:rsidRPr="003D5D26" w:rsidRDefault="00370C02"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370C02" w:rsidRPr="0021669C" w:rsidRDefault="00370C02"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370C02" w:rsidRDefault="00370C02"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370C02" w:rsidRDefault="00370C02"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">
                  <v:imagedata r:id="rId11" o:title="User"/>
                  <v:path arrowok="t"/>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370C02" w:rsidRPr="008806C2" w:rsidRDefault="00370C02"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370C02" w:rsidRPr="008806C2" w:rsidRDefault="00370C02"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370C02" w:rsidRPr="008806C2" w:rsidRDefault="00370C02"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370C02" w:rsidRPr="008806C2" w:rsidRDefault="00370C02"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370C02" w:rsidRDefault="00370C02"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370C02" w:rsidRDefault="00370C02"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370C02" w:rsidRDefault="00370C02"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370C02" w:rsidRDefault="00370C02"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370C02" w:rsidRDefault="00370C02"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370C02" w:rsidRDefault="00370C02"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370C02" w:rsidRDefault="00370C02"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370C02" w:rsidRPr="0021669C" w:rsidRDefault="00370C02"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370C02" w:rsidRDefault="00370C02"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370C02" w:rsidRDefault="00370C02"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370C02" w:rsidRPr="00A97CE1" w:rsidRDefault="00370C02"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370C02" w:rsidRDefault="00370C02"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4C604E">
      <w:pPr>
        <w:pStyle w:val="Caption"/>
        <w:jc w:val="center"/>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4C604E">
      <w:pPr>
        <w:jc w:val="both"/>
        <w:rPr>
          <w:lang w:val="bs-Latn-BA"/>
        </w:rPr>
      </w:pPr>
    </w:p>
    <w:p w14:paraId="712C2B4C" w14:textId="5D60181D" w:rsidR="00C96B5E" w:rsidRDefault="00C96B5E" w:rsidP="004C604E">
      <w:pPr>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4C604E">
      <w:pPr>
        <w:jc w:val="both"/>
        <w:rPr>
          <w:lang w:val="bs-Latn-BA"/>
        </w:rPr>
      </w:pPr>
    </w:p>
    <w:p w14:paraId="1F832B66" w14:textId="00B75DFA" w:rsidR="004C604E" w:rsidRPr="006D1202" w:rsidRDefault="004C604E" w:rsidP="004C604E">
      <w:pPr>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lang w:val="bs-Latn-BA"/>
        </w:rPr>
        <w:lastRenderedPageBreak/>
        <w:t>(</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Drugim riječima, domen X ne može pristupiti kolačićima kreiranim od strane domena Y i obrnuto. To je ono što SSO rješava: dijeljenje sesijskih informacija između različitih domena.</w:t>
      </w:r>
    </w:p>
    <w:p w14:paraId="0624B6CF" w14:textId="624A5BE8" w:rsidR="004C604E" w:rsidRDefault="004C604E" w:rsidP="004C604E">
      <w:pPr>
        <w:keepNext/>
        <w:jc w:val="both"/>
        <w:rPr>
          <w:lang w:val="bs-Latn-BA"/>
        </w:rPr>
      </w:pPr>
    </w:p>
    <w:p w14:paraId="481A6C87" w14:textId="6DB4B543" w:rsidR="00AE500E" w:rsidRPr="006D1202" w:rsidRDefault="00AE500E" w:rsidP="004C604E">
      <w:pPr>
        <w:keepNext/>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370C02" w:rsidRPr="003D5D26" w:rsidRDefault="00370C02"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370C02" w:rsidRPr="0021669C" w:rsidRDefault="00370C02"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370C02" w:rsidRDefault="00370C02"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370C02" w:rsidRDefault="00370C02"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370C02" w:rsidRPr="008806C2" w:rsidRDefault="00370C02"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370C02" w:rsidRPr="008806C2" w:rsidRDefault="00370C02"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370C02" w:rsidRPr="008806C2" w:rsidRDefault="00370C02"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370C02" w:rsidRPr="00AE500E" w:rsidRDefault="00370C02"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370C02" w:rsidRPr="00AE500E" w:rsidRDefault="00370C02"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370C02" w:rsidRDefault="00370C0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370C02" w:rsidRDefault="00370C02"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370C02" w:rsidRDefault="00370C02"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370C02" w:rsidRDefault="00370C0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370C02" w:rsidRDefault="00370C02"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370C02" w:rsidRDefault="00370C0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370C02" w:rsidRDefault="00370C02"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370C02" w:rsidRPr="0021669C" w:rsidRDefault="00370C02"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370C02" w:rsidRDefault="00370C0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370C02" w:rsidRDefault="00370C02"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370C02" w:rsidRPr="00A97CE1" w:rsidRDefault="00370C02"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370C02" w:rsidRPr="00DF1D51" w:rsidRDefault="00370C02"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370C02" w:rsidRPr="003D5D26" w:rsidRDefault="00370C02"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370C02" w:rsidRPr="0021669C" w:rsidRDefault="00370C02"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370C02" w:rsidRDefault="00370C02"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370C02" w:rsidRDefault="00370C02"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">
                  <v:imagedata r:id="rId11" o:title="User"/>
                  <v:path arrowok="t"/>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370C02" w:rsidRPr="008806C2" w:rsidRDefault="00370C02"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370C02" w:rsidRPr="008806C2" w:rsidRDefault="00370C02"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370C02" w:rsidRPr="008806C2" w:rsidRDefault="00370C02"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370C02" w:rsidRPr="00AE500E" w:rsidRDefault="00370C02"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370C02" w:rsidRPr="00AE500E" w:rsidRDefault="00370C02"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370C02" w:rsidRDefault="00370C0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370C02" w:rsidRDefault="00370C02"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370C02" w:rsidRDefault="00370C02"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370C02" w:rsidRDefault="00370C0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370C02" w:rsidRDefault="00370C02"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370C02" w:rsidRDefault="00370C0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370C02" w:rsidRDefault="00370C02"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370C02" w:rsidRPr="0021669C" w:rsidRDefault="00370C02"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370C02" w:rsidRDefault="00370C02"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370C02" w:rsidRDefault="00370C02"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370C02" w:rsidRPr="00A97CE1" w:rsidRDefault="00370C02"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370C02" w:rsidRPr="00DF1D51" w:rsidRDefault="00370C02"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66A4A6B2" w:rsidR="004C604E" w:rsidRPr="006D1202" w:rsidRDefault="004C604E" w:rsidP="004C604E">
      <w:pPr>
        <w:pStyle w:val="Caption"/>
        <w:jc w:val="center"/>
        <w:rPr>
          <w:lang w:val="bs-Latn-BA"/>
        </w:rPr>
      </w:pPr>
      <w:r w:rsidRPr="006D1202">
        <w:rPr>
          <w:lang w:val="bs-Latn-BA"/>
        </w:rPr>
        <w:t xml:space="preserve">Slika </w:t>
      </w:r>
      <w:r w:rsidR="008D6AA8">
        <w:rPr>
          <w:lang w:val="bs-Latn-BA"/>
        </w:rPr>
        <w:t>4.</w:t>
      </w:r>
      <w:r w:rsidRPr="006D1202">
        <w:rPr>
          <w:lang w:val="bs-Latn-BA"/>
        </w:rPr>
        <w:fldChar w:fldCharType="begin"/>
      </w:r>
      <w:r w:rsidRPr="006D1202">
        <w:rPr>
          <w:lang w:val="bs-Latn-BA"/>
        </w:rPr>
        <w:instrText xml:space="preserve"> SEQ Slika \* ARABIC </w:instrText>
      </w:r>
      <w:r w:rsidRPr="006D1202">
        <w:rPr>
          <w:lang w:val="bs-Latn-BA"/>
        </w:rPr>
        <w:fldChar w:fldCharType="separate"/>
      </w:r>
      <w:r w:rsidRPr="006D1202">
        <w:rPr>
          <w:noProof/>
          <w:lang w:val="bs-Latn-BA"/>
        </w:rPr>
        <w:t>2</w:t>
      </w:r>
      <w:r w:rsidRPr="006D1202">
        <w:rPr>
          <w:lang w:val="bs-Latn-BA"/>
        </w:rPr>
        <w:fldChar w:fldCharType="end"/>
      </w:r>
      <w:r w:rsidRPr="006D1202">
        <w:rPr>
          <w:lang w:val="bs-Latn-BA"/>
        </w:rPr>
        <w:t xml:space="preserve"> - Pravilo istog porijekla</w:t>
      </w:r>
    </w:p>
    <w:p w14:paraId="2DFCA2DC" w14:textId="77777777" w:rsidR="004C604E" w:rsidRPr="006D1202" w:rsidRDefault="004C604E" w:rsidP="004C604E">
      <w:pPr>
        <w:jc w:val="both"/>
        <w:rPr>
          <w:lang w:val="bs-Latn-BA"/>
        </w:rPr>
      </w:pPr>
    </w:p>
    <w:p w14:paraId="50008F10" w14:textId="788CD108" w:rsidR="004C604E" w:rsidRPr="006D1202" w:rsidRDefault="004C604E" w:rsidP="004C604E">
      <w:pPr>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1A6B8177" w:rsidR="00B20CD1" w:rsidRPr="006D1202" w:rsidRDefault="00B20CD1" w:rsidP="004C604E">
      <w:pPr>
        <w:keepNext/>
        <w:jc w:val="both"/>
        <w:rPr>
          <w:lang w:val="bs-Latn-BA"/>
        </w:rPr>
      </w:pPr>
      <w:r>
        <w:rPr>
          <w:noProof/>
        </w:rPr>
        <w:lastRenderedPageBreak/>
        <mc:AlternateContent>
          <mc:Choice Requires="wpc">
            <w:drawing>
              <wp:inline distT="0" distB="0" distL="0" distR="0" wp14:anchorId="295263C3" wp14:editId="518002E9">
                <wp:extent cx="5876290" cy="286639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370C02" w:rsidRPr="003D5D26" w:rsidRDefault="00370C02"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370C02" w:rsidRPr="0021669C" w:rsidRDefault="00370C02"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370C02" w:rsidRDefault="00370C02"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370C02" w:rsidRPr="00AE500E" w:rsidRDefault="00370C02"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370C02" w:rsidRDefault="00370C02"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370C02" w:rsidRPr="0021669C" w:rsidRDefault="00370C02"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370C02" w:rsidRDefault="00370C02"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370C02" w:rsidRPr="00B20CD1" w:rsidRDefault="00370C02"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370C02" w:rsidRDefault="00370C02"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370C02" w:rsidRDefault="00370C02"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370C02" w:rsidRDefault="00370C02"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pt;height:225.7pt;mso-position-horizontal-relative:char;mso-position-vertical-relative:line" coordsize="5876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">
                <v:shape id="_x0000_s1083" type="#_x0000_t75" style="position:absolute;width:58762;height:28663;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370C02" w:rsidRPr="003D5D26" w:rsidRDefault="00370C02"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370C02" w:rsidRPr="0021669C" w:rsidRDefault="00370C02"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370C02" w:rsidRDefault="00370C02"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">
                  <v:imagedata r:id="rId11" o:title="User"/>
                  <v:path arrowok="t"/>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370C02" w:rsidRPr="00AE500E" w:rsidRDefault="00370C02"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370C02" w:rsidRDefault="00370C02"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370C02" w:rsidRPr="0021669C" w:rsidRDefault="00370C02"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370C02" w:rsidRDefault="00370C02"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370C02" w:rsidRPr="00B20CD1" w:rsidRDefault="00370C02"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370C02" w:rsidRDefault="00370C02"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370C02" w:rsidRDefault="00370C02"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370C02" w:rsidRDefault="00370C02"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4C604E">
      <w:pPr>
        <w:pStyle w:val="Caption"/>
        <w:jc w:val="center"/>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4C604E">
      <w:pPr>
        <w:jc w:val="both"/>
        <w:rPr>
          <w:lang w:val="bs-Latn-BA"/>
        </w:rPr>
      </w:pPr>
    </w:p>
    <w:p w14:paraId="5CAA135D" w14:textId="79D220EC" w:rsidR="004C604E" w:rsidRDefault="004C604E" w:rsidP="004C604E">
      <w:pPr>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ju, redirektovan je na autenti</w:t>
      </w:r>
      <w:r w:rsidRPr="006D1202">
        <w:rPr>
          <w:lang w:val="bs-Latn-BA"/>
        </w:rPr>
        <w:t>kacijski domen. S obzirom na to da je korisnik već ulogovan pod tim domenom, može odmah biti redirektovan na izvo</w:t>
      </w:r>
      <w:r w:rsidR="00A12432">
        <w:rPr>
          <w:lang w:val="bs-Latn-BA"/>
        </w:rPr>
        <w:t>rni domen uz neophodni autenti</w:t>
      </w:r>
      <w:r w:rsidR="007C2C83">
        <w:rPr>
          <w:lang w:val="bs-Latn-BA"/>
        </w:rPr>
        <w:t xml:space="preserve">kacijski token. Takav scenario, </w:t>
      </w:r>
      <w:r w:rsidR="00DF2BDF">
        <w:rPr>
          <w:lang w:val="bs-Latn-BA"/>
        </w:rPr>
        <w:t>u kom</w:t>
      </w:r>
      <w:r w:rsidR="007C2C83">
        <w:rPr>
          <w:lang w:val="bs-Latn-BA"/>
        </w:rPr>
        <w:t xml:space="preserve"> se za prijavu korisnika koristi SSO server, prikazan je na </w:t>
      </w:r>
      <w:r w:rsidR="007C2C83" w:rsidRPr="00DB1AAF">
        <w:rPr>
          <w:b/>
          <w:lang w:val="bs-Latn-BA"/>
        </w:rPr>
        <w:t>slici 4.4</w:t>
      </w:r>
      <w:r w:rsidR="007C2C83">
        <w:rPr>
          <w:lang w:val="bs-Latn-BA"/>
        </w:rPr>
        <w:t xml:space="preserve">. </w:t>
      </w:r>
    </w:p>
    <w:p w14:paraId="0D45EE21" w14:textId="77777777" w:rsidR="00E13C45" w:rsidRDefault="00E13C45" w:rsidP="004C604E">
      <w:pPr>
        <w:jc w:val="both"/>
        <w:rPr>
          <w:lang w:val="bs-Latn-BA"/>
        </w:rPr>
      </w:pPr>
    </w:p>
    <w:p w14:paraId="10A97790" w14:textId="5D5410DC" w:rsidR="00676673" w:rsidRPr="006D1202" w:rsidRDefault="00676673" w:rsidP="004C604E">
      <w:pPr>
        <w:keepNext/>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370C02" w:rsidRPr="003D5D26" w:rsidRDefault="00370C02"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370C02" w:rsidRPr="0021669C" w:rsidRDefault="00370C02"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370C02" w:rsidRDefault="00370C02"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370C02" w:rsidRDefault="00370C02"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370C02" w:rsidRPr="008806C2" w:rsidRDefault="00370C02"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370C02" w:rsidRPr="008806C2" w:rsidRDefault="00370C02"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370C02" w:rsidRPr="00AE500E" w:rsidRDefault="00370C02"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370C02" w:rsidRDefault="00370C02"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370C02" w:rsidRDefault="00370C02"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370C02" w:rsidRDefault="00370C02"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370C02" w:rsidRDefault="00370C02"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370C02" w:rsidRDefault="00370C02"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370C02" w:rsidRDefault="00370C02"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370C02" w:rsidRDefault="00370C02"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370C02" w:rsidRPr="0021669C" w:rsidRDefault="00370C02"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370C02" w:rsidRPr="003D68DE" w:rsidRDefault="00370C02"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370C02" w:rsidRDefault="00370C02"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370C02" w:rsidRDefault="00370C02"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370C02" w:rsidRDefault="00370C02"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370C02" w:rsidRDefault="00370C02"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370C02" w:rsidRDefault="00370C02"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370C02" w:rsidRDefault="00370C02"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370C02" w:rsidRDefault="00370C02"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370C02" w:rsidRDefault="00370C02"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370C02" w:rsidRDefault="00370C0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370C02" w:rsidRDefault="00370C02"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370C02" w:rsidRDefault="00370C02"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370C02" w:rsidRDefault="00370C0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370C02" w:rsidRDefault="00370C02"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370C02" w:rsidRDefault="00370C02"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370C02" w:rsidRDefault="00370C0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370C02" w:rsidRDefault="00370C0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370C02" w:rsidRDefault="00370C02"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370C02" w:rsidRDefault="00370C0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370C02" w:rsidRDefault="00370C0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370C02" w:rsidRDefault="00370C02"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370C02" w:rsidRDefault="00370C02"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370C02" w:rsidRDefault="00370C02"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370C02" w:rsidRPr="003D5D26" w:rsidRDefault="00370C02"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370C02" w:rsidRPr="0021669C" w:rsidRDefault="00370C02"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370C02" w:rsidRDefault="00370C02"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370C02" w:rsidRDefault="00370C02"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">
                  <v:imagedata r:id="rId11" o:title="User"/>
                  <v:path arrowok="t"/>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370C02" w:rsidRPr="008806C2" w:rsidRDefault="00370C02"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370C02" w:rsidRPr="008806C2" w:rsidRDefault="00370C02"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370C02" w:rsidRPr="00AE500E" w:rsidRDefault="00370C02"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370C02" w:rsidRDefault="00370C02"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370C02" w:rsidRDefault="00370C02"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370C02" w:rsidRDefault="00370C02"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370C02" w:rsidRDefault="00370C02"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370C02" w:rsidRDefault="00370C02"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370C02" w:rsidRDefault="00370C02"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370C02" w:rsidRDefault="00370C02"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370C02" w:rsidRPr="0021669C" w:rsidRDefault="00370C02"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370C02" w:rsidRPr="003D68DE" w:rsidRDefault="00370C02"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370C02" w:rsidRDefault="00370C02"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370C02" w:rsidRDefault="00370C02"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370C02" w:rsidRDefault="00370C02"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370C02" w:rsidRDefault="00370C02"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370C02" w:rsidRDefault="00370C02"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370C02" w:rsidRDefault="00370C02"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370C02" w:rsidRDefault="00370C02"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370C02" w:rsidRDefault="00370C02"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370C02" w:rsidRDefault="00370C0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370C02" w:rsidRDefault="00370C02"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370C02" w:rsidRDefault="00370C02"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370C02" w:rsidRDefault="00370C0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370C02" w:rsidRDefault="00370C02"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370C02" w:rsidRDefault="00370C02"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370C02" w:rsidRDefault="00370C0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370C02" w:rsidRDefault="00370C0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370C02" w:rsidRDefault="00370C02"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370C02" w:rsidRDefault="00370C0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370C02" w:rsidRDefault="00370C02"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370C02" w:rsidRDefault="00370C02"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370C02" w:rsidRDefault="00370C02"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370C02" w:rsidRDefault="00370C02"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69FBFD90" w:rsidR="004C604E" w:rsidRPr="006D1202" w:rsidRDefault="004C604E" w:rsidP="007F5FA6">
      <w:pPr>
        <w:pStyle w:val="Caption"/>
        <w:jc w:val="center"/>
        <w:rPr>
          <w:lang w:val="bs-Latn-BA"/>
        </w:rPr>
      </w:pPr>
      <w:r w:rsidRPr="006D1202">
        <w:rPr>
          <w:lang w:val="bs-Latn-BA"/>
        </w:rPr>
        <w:t xml:space="preserve">Slika </w:t>
      </w:r>
      <w:r w:rsidRPr="006D1202">
        <w:rPr>
          <w:lang w:val="bs-Latn-BA"/>
        </w:rPr>
        <w:fldChar w:fldCharType="begin"/>
      </w:r>
      <w:r w:rsidRPr="006D1202">
        <w:rPr>
          <w:lang w:val="bs-Latn-BA"/>
        </w:rPr>
        <w:instrText xml:space="preserve"> SEQ Slika \* ARABIC </w:instrText>
      </w:r>
      <w:r w:rsidRPr="006D1202">
        <w:rPr>
          <w:lang w:val="bs-Latn-BA"/>
        </w:rPr>
        <w:fldChar w:fldCharType="separate"/>
      </w:r>
      <w:r w:rsidRPr="006D1202">
        <w:rPr>
          <w:noProof/>
          <w:lang w:val="bs-Latn-BA"/>
        </w:rPr>
        <w:t>4</w:t>
      </w:r>
      <w:r w:rsidRPr="006D1202">
        <w:rPr>
          <w:lang w:val="bs-Latn-BA"/>
        </w:rPr>
        <w:fldChar w:fldCharType="end"/>
      </w:r>
      <w:r w:rsidR="00A4337B">
        <w:rPr>
          <w:lang w:val="bs-Latn-BA"/>
        </w:rPr>
        <w:t>.4</w:t>
      </w:r>
      <w:r w:rsidRPr="006D1202">
        <w:rPr>
          <w:lang w:val="bs-Latn-BA"/>
        </w:rPr>
        <w:t xml:space="preserve"> - Uobičajeni SSO scenario</w:t>
      </w:r>
    </w:p>
    <w:p w14:paraId="3E4847D3" w14:textId="5302A2F0" w:rsidR="007F5FA6" w:rsidRDefault="007F5FA6" w:rsidP="004C604E">
      <w:pPr>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te čuvanje kolačića i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w:t>
      </w:r>
      <w:bookmarkStart w:id="6" w:name="_GoBack"/>
      <w:bookmarkEnd w:id="6"/>
      <w:r>
        <w:rPr>
          <w:lang w:val="bs-Latn-BA"/>
        </w:rPr>
        <w:t>, nije potrebna ponovna identifikacija korisnika, već se on automatski preusmjerava na izvorni domen zajedno sa tokenom. Autentikacijski domen ponovo sadrži informacije neophodne za autentikaciju korisnika, ali ovaj put u okviru domena2, nakon čega se sam token koristi te korisnik autentikuje i u okviru njega.</w:t>
      </w:r>
    </w:p>
    <w:p w14:paraId="3D3FA07D" w14:textId="77777777" w:rsidR="007F5FA6" w:rsidRDefault="007F5FA6" w:rsidP="004C604E">
      <w:pPr>
        <w:jc w:val="both"/>
        <w:rPr>
          <w:lang w:val="bs-Latn-BA"/>
        </w:rPr>
      </w:pPr>
    </w:p>
    <w:p w14:paraId="118D64B5" w14:textId="74495B47" w:rsidR="004C604E" w:rsidRPr="006D1202" w:rsidRDefault="004C604E" w:rsidP="004C604E">
      <w:pPr>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dodjeljuju prava pristupa određenim aplikacijama, i biće u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4C604E">
      <w:pPr>
        <w:jc w:val="both"/>
        <w:rPr>
          <w:lang w:val="bs-Latn-BA"/>
        </w:rPr>
      </w:pPr>
    </w:p>
    <w:p w14:paraId="2A99BE61" w14:textId="1A1628E9" w:rsidR="004C604E" w:rsidRPr="006D1202" w:rsidRDefault="004C604E" w:rsidP="004C604E">
      <w:pPr>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4C604E">
      <w:pPr>
        <w:jc w:val="both"/>
        <w:rPr>
          <w:lang w:val="bs-Latn-BA"/>
        </w:rPr>
      </w:pPr>
    </w:p>
    <w:p w14:paraId="3A60798F" w14:textId="16A81683" w:rsidR="000243C6" w:rsidRDefault="004C604E" w:rsidP="004C604E">
      <w:pPr>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6A40DD">
      <w:pPr>
        <w:pStyle w:val="Heading1"/>
        <w:jc w:val="both"/>
        <w:rPr>
          <w:lang w:val="bs-Latn-BA"/>
        </w:rPr>
      </w:pPr>
      <w:bookmarkStart w:id="7" w:name="_Toc499388301"/>
      <w:r w:rsidRPr="006D1202">
        <w:rPr>
          <w:lang w:val="bs-Latn-BA"/>
        </w:rPr>
        <w:lastRenderedPageBreak/>
        <w:t>AUTORIZACIJA I KONTROLA PRISTUPA</w:t>
      </w:r>
      <w:bookmarkEnd w:id="7"/>
    </w:p>
    <w:p w14:paraId="50F43814" w14:textId="312C903F" w:rsidR="00D05350" w:rsidRPr="006D1202" w:rsidRDefault="00D05350" w:rsidP="00D05350">
      <w:pPr>
        <w:rPr>
          <w:lang w:val="bs-Latn-BA"/>
        </w:rPr>
      </w:pPr>
    </w:p>
    <w:p w14:paraId="15A69662" w14:textId="472C3F73" w:rsidR="00D05350" w:rsidRPr="006D1202" w:rsidRDefault="00D05350" w:rsidP="00D05350">
      <w:pPr>
        <w:pStyle w:val="Heading2"/>
        <w:rPr>
          <w:lang w:val="bs-Latn-BA"/>
        </w:rPr>
      </w:pPr>
      <w:bookmarkStart w:id="8" w:name="_Toc499388302"/>
      <w:r w:rsidRPr="006D1202">
        <w:rPr>
          <w:lang w:val="bs-Latn-BA"/>
        </w:rPr>
        <w:t>Autorizacija</w:t>
      </w:r>
      <w:bookmarkEnd w:id="8"/>
    </w:p>
    <w:p w14:paraId="182C9953" w14:textId="77777777" w:rsidR="00FC6AD2" w:rsidRPr="006D1202" w:rsidRDefault="00FC6AD2" w:rsidP="00FC6AD2">
      <w:pPr>
        <w:rPr>
          <w:lang w:val="bs-Latn-BA"/>
        </w:rPr>
      </w:pPr>
    </w:p>
    <w:p w14:paraId="2056EF7B" w14:textId="77777777" w:rsidR="00926086" w:rsidRPr="006D1202" w:rsidRDefault="00E32825" w:rsidP="006A40DD">
      <w:pPr>
        <w:jc w:val="both"/>
        <w:rPr>
          <w:lang w:val="bs-Latn-BA"/>
        </w:rPr>
      </w:pPr>
      <w:r w:rsidRPr="006D1202">
        <w:rPr>
          <w:lang w:val="bs-Latn-BA"/>
        </w:rPr>
        <w:t>Autorizacija je proces dodjeljivanja dozvole nekome da uradi ili posjeduje nešto. U višekorisničkim računarskim sistemima, sistem administrator definiše koji korisnici imaju pristup sistemu i koje privilegije posjeduju (kao što su pristup određenim direktorijima, trajanje i vrijeme pristupa, količina skladišnog prostora itd.)</w:t>
      </w:r>
      <w:r w:rsidR="004F2BC8" w:rsidRPr="006D1202">
        <w:rPr>
          <w:lang w:val="bs-Latn-BA"/>
        </w:rPr>
        <w:t xml:space="preserve">. Pretpostavimo da se neko prijavi u računarski operativni sistem ili aplikaciju, sistem ili aplikacija identifikuju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aciju možemo posmatrati i kao početna podešavanja dozvola od</w:t>
      </w:r>
      <w:r w:rsidR="00DB2890" w:rsidRPr="006D1202">
        <w:rPr>
          <w:lang w:val="bs-Latn-BA"/>
        </w:rPr>
        <w:t xml:space="preserve"> strane sistem administratora i </w:t>
      </w:r>
      <w:r w:rsidR="00EC3C32" w:rsidRPr="006D1202">
        <w:rPr>
          <w:lang w:val="bs-Latn-BA"/>
        </w:rPr>
        <w:t xml:space="preserve">kao </w:t>
      </w:r>
      <w:r w:rsidR="00AD3E05" w:rsidRPr="006D1202">
        <w:rPr>
          <w:lang w:val="bs-Latn-BA"/>
        </w:rPr>
        <w:t>provjeru dozvola koje se dod</w:t>
      </w:r>
      <w:r w:rsidR="00687E78" w:rsidRPr="006D1202">
        <w:rPr>
          <w:lang w:val="bs-Latn-BA"/>
        </w:rPr>
        <w:t>jeljuju korisniku kada dobije</w:t>
      </w:r>
      <w:r w:rsidR="00EC3C32" w:rsidRPr="006D1202">
        <w:rPr>
          <w:lang w:val="bs-Latn-BA"/>
        </w:rPr>
        <w:t xml:space="preserve"> pristup. </w:t>
      </w:r>
    </w:p>
    <w:p w14:paraId="422E0186" w14:textId="77777777" w:rsidR="006E5F9F" w:rsidRPr="006D1202" w:rsidRDefault="006E5F9F" w:rsidP="006A40DD">
      <w:pPr>
        <w:jc w:val="both"/>
        <w:rPr>
          <w:lang w:val="bs-Latn-BA"/>
        </w:rPr>
      </w:pPr>
    </w:p>
    <w:p w14:paraId="7345FB4E" w14:textId="0F4C8AFA" w:rsidR="00C72053" w:rsidRPr="006D1202" w:rsidRDefault="00B354EB" w:rsidP="006A40DD">
      <w:pPr>
        <w:jc w:val="both"/>
        <w:rPr>
          <w:lang w:val="bs-Latn-BA"/>
        </w:rPr>
      </w:pPr>
      <w:r w:rsidRPr="006D1202">
        <w:rPr>
          <w:lang w:val="bs-Latn-BA"/>
        </w:rPr>
        <w:t xml:space="preserve">Autentifikacija provjerava identitet korisnika i omogućava autorizaciju. </w:t>
      </w:r>
      <w:r w:rsidR="00285663" w:rsidRPr="006D1202">
        <w:rPr>
          <w:lang w:val="bs-Latn-BA"/>
        </w:rPr>
        <w:t xml:space="preserve">Autorizacijska pravila diktiraju šta korisnik ima pravo da izvršava. Npr. bilo koja mušterija banke može kreirati svoj nalog kako bi pristupila online sistemu banke, ali autorizaciona pravila banke moraju da se pobrinu da da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A63938" w:rsidRPr="006D1202">
        <w:rPr>
          <w:lang w:val="bs-Latn-BA"/>
        </w:rPr>
        <w:t xml:space="preserve"> autentifikacije. Nakon što</w:t>
      </w:r>
      <w:r w:rsidR="00DE3432" w:rsidRPr="006D1202">
        <w:rPr>
          <w:lang w:val="bs-Latn-BA"/>
        </w:rPr>
        <w:t xml:space="preserve"> se korisnik autentifikuje, mogu mu se odobriti različiti </w:t>
      </w:r>
      <w:r w:rsidR="00247C1A" w:rsidRPr="006D1202">
        <w:rPr>
          <w:lang w:val="bs-Latn-BA"/>
        </w:rPr>
        <w:t>tipovi pristupa ili aktivnosti.</w:t>
      </w:r>
    </w:p>
    <w:p w14:paraId="5EC6C337" w14:textId="77777777" w:rsidR="00C72053" w:rsidRPr="006D1202" w:rsidRDefault="00C72053" w:rsidP="006A40DD">
      <w:pPr>
        <w:jc w:val="both"/>
        <w:rPr>
          <w:lang w:val="bs-Latn-BA"/>
        </w:rPr>
      </w:pPr>
    </w:p>
    <w:p w14:paraId="0A3BF3C5" w14:textId="17AF6167" w:rsidR="00610F94" w:rsidRPr="006D1202" w:rsidRDefault="00C72053" w:rsidP="006A40DD">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oj kartici. Trgovac bi mogao kreira</w:t>
      </w:r>
      <w:r w:rsidR="00D516EE" w:rsidRPr="006D1202">
        <w:rPr>
          <w:lang w:val="bs-Latn-BA"/>
        </w:rPr>
        <w:t>ti autorizacijsko pravilo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6A40DD">
      <w:pPr>
        <w:jc w:val="both"/>
        <w:rPr>
          <w:lang w:val="bs-Latn-BA"/>
        </w:rPr>
      </w:pPr>
    </w:p>
    <w:p w14:paraId="5509668A" w14:textId="77777777" w:rsidR="00BF08C0" w:rsidRPr="006D1202" w:rsidRDefault="00BF08C0" w:rsidP="006A40DD">
      <w:pPr>
        <w:jc w:val="both"/>
        <w:rPr>
          <w:lang w:val="bs-Latn-BA"/>
        </w:rPr>
      </w:pPr>
      <w:r w:rsidRPr="006D1202">
        <w:rPr>
          <w:lang w:val="bs-Latn-BA"/>
        </w:rPr>
        <w:t xml:space="preserve">Korisnici implicitno kreiraju autorizacijska pravila kada koriste socijalne medije: Facebook, LinkedIn ili Twiter autentifi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kada napravite dijeljeni direktorijum na svom laptopu. </w:t>
      </w:r>
    </w:p>
    <w:p w14:paraId="64AFA315" w14:textId="77777777" w:rsidR="00110C6C" w:rsidRPr="006D1202" w:rsidRDefault="00110C6C" w:rsidP="006A40DD">
      <w:pPr>
        <w:jc w:val="both"/>
        <w:rPr>
          <w:lang w:val="bs-Latn-BA"/>
        </w:rPr>
      </w:pPr>
    </w:p>
    <w:p w14:paraId="41104C7F" w14:textId="77777777" w:rsidR="00110C6C" w:rsidRPr="006D1202" w:rsidRDefault="00A553AC" w:rsidP="00D05350">
      <w:pPr>
        <w:pStyle w:val="Heading2"/>
        <w:rPr>
          <w:lang w:val="bs-Latn-BA"/>
        </w:rPr>
      </w:pPr>
      <w:bookmarkStart w:id="9" w:name="_Toc499388303"/>
      <w:r w:rsidRPr="006D1202">
        <w:rPr>
          <w:lang w:val="bs-Latn-BA"/>
        </w:rPr>
        <w:t xml:space="preserve">Kontrola </w:t>
      </w:r>
      <w:r w:rsidR="00110C6C" w:rsidRPr="006D1202">
        <w:rPr>
          <w:lang w:val="bs-Latn-BA"/>
        </w:rPr>
        <w:t>pristupa</w:t>
      </w:r>
      <w:bookmarkEnd w:id="9"/>
    </w:p>
    <w:p w14:paraId="2953853F" w14:textId="77777777" w:rsidR="00110C6C" w:rsidRPr="006D1202" w:rsidRDefault="00110C6C" w:rsidP="006A40DD">
      <w:pPr>
        <w:jc w:val="both"/>
        <w:rPr>
          <w:lang w:val="bs-Latn-BA"/>
        </w:rPr>
      </w:pPr>
    </w:p>
    <w:p w14:paraId="042B84F4" w14:textId="77777777" w:rsidR="00110C6C" w:rsidRPr="006D1202" w:rsidRDefault="00521F7D" w:rsidP="006A40DD">
      <w:pPr>
        <w:jc w:val="both"/>
        <w:rPr>
          <w:lang w:val="bs-Latn-BA"/>
        </w:rPr>
      </w:pPr>
      <w:r w:rsidRPr="006D1202">
        <w:rPr>
          <w:lang w:val="bs-Latn-BA"/>
        </w:rPr>
        <w:lastRenderedPageBreak/>
        <w:t xml:space="preserve">Dok autorizacijska pravila definišu čemu određeni korisnik ili grupa korisnika može pristupiti, kontrola pristupa, takođe poznata pod nazivima dozvole ili privilegije, predstavlja metode koje sprovode autorizacijska pravila. </w:t>
      </w:r>
      <w:r w:rsidR="004F30E2" w:rsidRPr="006D1202">
        <w:rPr>
          <w:lang w:val="bs-Latn-BA"/>
        </w:rPr>
        <w:t>Neki od primjera:</w:t>
      </w:r>
    </w:p>
    <w:p w14:paraId="1498278F" w14:textId="77777777" w:rsidR="004F30E2" w:rsidRPr="006D1202" w:rsidRDefault="004F30E2" w:rsidP="006A40DD">
      <w:pPr>
        <w:jc w:val="both"/>
        <w:rPr>
          <w:lang w:val="bs-Latn-BA"/>
        </w:rPr>
      </w:pPr>
    </w:p>
    <w:p w14:paraId="2C326527" w14:textId="73CB982D" w:rsidR="004F30E2" w:rsidRPr="006D1202" w:rsidRDefault="004F30E2" w:rsidP="006A40DD">
      <w:pPr>
        <w:pStyle w:val="ListParagraph"/>
        <w:numPr>
          <w:ilvl w:val="0"/>
          <w:numId w:val="12"/>
        </w:numPr>
        <w:jc w:val="both"/>
        <w:rPr>
          <w:lang w:val="bs-Latn-BA"/>
        </w:rPr>
      </w:pPr>
      <w:r w:rsidRPr="006D1202">
        <w:rPr>
          <w:lang w:val="bs-Latn-BA"/>
        </w:rPr>
        <w:t>Kroz podešavanja Facebook-a – Ko može vidjeti moje stvari ? Ko me može kontaktirati ? Ko me može pronaći ? – Nekim korisnicima ili javnosti dozvoljavam</w:t>
      </w:r>
      <w:r w:rsidR="003321D8" w:rsidRPr="006D1202">
        <w:rPr>
          <w:lang w:val="bs-Latn-BA"/>
        </w:rPr>
        <w:t>o</w:t>
      </w:r>
      <w:r w:rsidRPr="006D1202">
        <w:rPr>
          <w:lang w:val="bs-Latn-BA"/>
        </w:rPr>
        <w:t xml:space="preserve"> ili onemogućujemo pristup onome što postavaljamo na svoj Facebook nalog</w:t>
      </w:r>
      <w:r w:rsidR="00D727AB" w:rsidRPr="006D1202">
        <w:rPr>
          <w:lang w:val="bs-Latn-BA"/>
        </w:rPr>
        <w:t>.</w:t>
      </w:r>
    </w:p>
    <w:p w14:paraId="245F5898" w14:textId="6BFF0043" w:rsidR="004F30E2" w:rsidRPr="006D1202" w:rsidRDefault="004F30E2" w:rsidP="006A40DD">
      <w:pPr>
        <w:pStyle w:val="ListParagraph"/>
        <w:numPr>
          <w:ilvl w:val="0"/>
          <w:numId w:val="12"/>
        </w:numPr>
        <w:jc w:val="both"/>
        <w:rPr>
          <w:lang w:val="bs-Latn-BA"/>
        </w:rPr>
      </w:pPr>
      <w:r w:rsidRPr="006D1202">
        <w:rPr>
          <w:lang w:val="bs-Latn-BA"/>
        </w:rPr>
        <w:t>Podešavanja Google Docs-a omogućavaju nam postavljanje dozvola za izmjenu ili dijeljenje dokumenata koje zajednički koristimo</w:t>
      </w:r>
      <w:r w:rsidR="00D727AB" w:rsidRPr="006D1202">
        <w:rPr>
          <w:lang w:val="bs-Latn-BA"/>
        </w:rPr>
        <w:t>.</w:t>
      </w:r>
    </w:p>
    <w:p w14:paraId="78D6875F" w14:textId="2E639F40" w:rsidR="004F30E2" w:rsidRPr="006D1202" w:rsidRDefault="004F30E2" w:rsidP="006A40DD">
      <w:pPr>
        <w:pStyle w:val="ListParagraph"/>
        <w:numPr>
          <w:ilvl w:val="0"/>
          <w:numId w:val="12"/>
        </w:numPr>
        <w:jc w:val="both"/>
        <w:rPr>
          <w:lang w:val="bs-Latn-BA"/>
        </w:rPr>
      </w:pPr>
      <w:r w:rsidRPr="006D1202">
        <w:rPr>
          <w:lang w:val="bs-Latn-BA"/>
        </w:rPr>
        <w:t>Flickr podešavanja nam dozvoljavaju da kreiramo ili podijelimo album ili sliku sa porodicom, prijateljima ili sa javnošću</w:t>
      </w:r>
      <w:r w:rsidR="00D727AB" w:rsidRPr="006D1202">
        <w:rPr>
          <w:lang w:val="bs-Latn-BA"/>
        </w:rPr>
        <w:t>.</w:t>
      </w:r>
    </w:p>
    <w:p w14:paraId="591444A4" w14:textId="77777777" w:rsidR="00CB7765" w:rsidRPr="006D1202" w:rsidRDefault="00CB7765" w:rsidP="006A40DD">
      <w:pPr>
        <w:jc w:val="both"/>
        <w:rPr>
          <w:lang w:val="bs-Latn-BA"/>
        </w:rPr>
      </w:pPr>
    </w:p>
    <w:p w14:paraId="799A2E9A" w14:textId="77777777" w:rsidR="00CB7765" w:rsidRPr="006D1202" w:rsidRDefault="00CB7765" w:rsidP="006A40DD">
      <w:pPr>
        <w:jc w:val="both"/>
        <w:rPr>
          <w:lang w:val="bs-Latn-BA"/>
        </w:rPr>
      </w:pPr>
      <w:r w:rsidRPr="006D1202">
        <w:rPr>
          <w:lang w:val="bs-Latn-BA"/>
        </w:rPr>
        <w:t xml:space="preserve">Ispravno podešavanje prava pristupa je ključna komponenta zaštite informacija od neodobrenog pristupa i zaštite računarskih sistema od zloupotrebe, ali posao podešavanja tih prava pristupa nije jednostavan. </w:t>
      </w:r>
    </w:p>
    <w:p w14:paraId="2AFAC0C9" w14:textId="6C2A40AB" w:rsidR="00873C56" w:rsidRPr="006D1202" w:rsidRDefault="00873C56">
      <w:pPr>
        <w:rPr>
          <w:lang w:val="bs-Latn-BA"/>
        </w:rPr>
      </w:pPr>
      <w:r w:rsidRPr="006D1202">
        <w:rPr>
          <w:lang w:val="bs-Latn-BA"/>
        </w:rPr>
        <w:br w:type="page"/>
      </w:r>
    </w:p>
    <w:p w14:paraId="70C295CA" w14:textId="5C790C1C" w:rsidR="00A553AC" w:rsidRPr="006D1202" w:rsidRDefault="00B52274" w:rsidP="006A40DD">
      <w:pPr>
        <w:pStyle w:val="Heading1"/>
        <w:jc w:val="both"/>
        <w:rPr>
          <w:lang w:val="bs-Latn-BA"/>
        </w:rPr>
      </w:pPr>
      <w:bookmarkStart w:id="10" w:name="_Toc499388304"/>
      <w:r w:rsidRPr="006D1202">
        <w:rPr>
          <w:lang w:val="bs-Latn-BA"/>
        </w:rPr>
        <w:lastRenderedPageBreak/>
        <w:t>SAML (SECURITY ASSERTION MARKUP LANGUAGE)</w:t>
      </w:r>
      <w:bookmarkEnd w:id="10"/>
    </w:p>
    <w:p w14:paraId="73F95E1E" w14:textId="77777777" w:rsidR="00E507C3" w:rsidRPr="006D1202" w:rsidRDefault="00E507C3" w:rsidP="006A40DD">
      <w:pPr>
        <w:jc w:val="both"/>
        <w:rPr>
          <w:lang w:val="bs-Latn-BA"/>
        </w:rPr>
      </w:pPr>
    </w:p>
    <w:p w14:paraId="409C88EE" w14:textId="3246875A" w:rsidR="00E507C3" w:rsidRPr="006D1202" w:rsidRDefault="00FF08C0" w:rsidP="006A40DD">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zasnovan na XML-u koji služi za razmjenu autentifikacionih i autorizacionih podataka između strana koje komuniciraju, najčešće između provajdera identiteta (IdP) i servisnog provajdera (SP).</w:t>
      </w:r>
      <w:r w:rsidR="004251DB" w:rsidRPr="006D1202">
        <w:rPr>
          <w:lang w:val="bs-Latn-BA"/>
        </w:rPr>
        <w:t xml:space="preserve"> SAML je razvijen od strane OASIS-a</w:t>
      </w:r>
      <w:r w:rsidR="00882071" w:rsidRPr="006D1202">
        <w:rPr>
          <w:lang w:val="bs-Latn-BA"/>
        </w:rPr>
        <w:t xml:space="preserve"> i datira još iz 2001 godine, s tim da se konstantno vrše nadogradnje i unapređenja. </w:t>
      </w:r>
    </w:p>
    <w:p w14:paraId="04253F02" w14:textId="64B27924" w:rsidR="00882071" w:rsidRPr="006D1202" w:rsidRDefault="00882071" w:rsidP="006A40DD">
      <w:pPr>
        <w:jc w:val="both"/>
        <w:rPr>
          <w:lang w:val="bs-Latn-BA"/>
        </w:rPr>
      </w:pPr>
    </w:p>
    <w:p w14:paraId="2DDE37E4" w14:textId="47CD1818" w:rsidR="00882071" w:rsidRPr="006D1202" w:rsidRDefault="00882071" w:rsidP="006A40DD">
      <w:pPr>
        <w:jc w:val="both"/>
        <w:rPr>
          <w:lang w:val="bs-Latn-BA"/>
        </w:rPr>
      </w:pPr>
      <w:r w:rsidRPr="006D1202">
        <w:rPr>
          <w:lang w:val="bs-Latn-BA"/>
        </w:rPr>
        <w:t xml:space="preserve">Jedan od najvažnijih zahtjeva koje SAML adresira je </w:t>
      </w:r>
      <w:r w:rsidRPr="006D1202">
        <w:rPr>
          <w:i/>
          <w:lang w:val="bs-Latn-BA"/>
        </w:rPr>
        <w:t>single sign-on (SSO)</w:t>
      </w:r>
      <w:r w:rsidRPr="006D1202">
        <w:rPr>
          <w:lang w:val="bs-Latn-BA"/>
        </w:rPr>
        <w:t xml:space="preserve"> putem internet preglednika. </w:t>
      </w:r>
    </w:p>
    <w:p w14:paraId="503DD8D1" w14:textId="77777777" w:rsidR="00FF56E2" w:rsidRPr="006D1202" w:rsidRDefault="00FF56E2" w:rsidP="006A40DD">
      <w:pPr>
        <w:jc w:val="both"/>
        <w:rPr>
          <w:lang w:val="bs-Latn-BA"/>
        </w:rPr>
      </w:pPr>
    </w:p>
    <w:p w14:paraId="6FB3B944" w14:textId="08B3920B" w:rsidR="00FF56E2" w:rsidRPr="006D1202" w:rsidRDefault="00882071" w:rsidP="006A40DD">
      <w:pPr>
        <w:pStyle w:val="Heading2"/>
        <w:jc w:val="both"/>
        <w:rPr>
          <w:lang w:val="bs-Latn-BA"/>
        </w:rPr>
      </w:pPr>
      <w:bookmarkStart w:id="11" w:name="_Toc499388305"/>
      <w:r w:rsidRPr="006D1202">
        <w:rPr>
          <w:lang w:val="bs-Latn-BA"/>
        </w:rPr>
        <w:t>Principi</w:t>
      </w:r>
      <w:bookmarkEnd w:id="11"/>
    </w:p>
    <w:p w14:paraId="76EE37B2" w14:textId="77777777" w:rsidR="0087620D" w:rsidRPr="006D1202" w:rsidRDefault="0087620D" w:rsidP="0087620D">
      <w:pPr>
        <w:rPr>
          <w:lang w:val="bs-Latn-BA"/>
        </w:rPr>
      </w:pPr>
    </w:p>
    <w:p w14:paraId="2FF8BA82" w14:textId="112693DF" w:rsidR="009A1485" w:rsidRPr="006D1202" w:rsidRDefault="00FC476D" w:rsidP="006A40DD">
      <w:pPr>
        <w:jc w:val="both"/>
        <w:rPr>
          <w:lang w:val="bs-Latn-BA"/>
        </w:rPr>
      </w:pPr>
      <w:r w:rsidRPr="006D1202">
        <w:rPr>
          <w:lang w:val="bs-Latn-BA"/>
        </w:rPr>
        <w:t>SAML specifikacija definiše tri</w:t>
      </w:r>
      <w:r w:rsidR="00882071" w:rsidRPr="006D1202">
        <w:rPr>
          <w:lang w:val="bs-Latn-BA"/>
        </w:rPr>
        <w:t xml:space="preserve"> uloge: </w:t>
      </w:r>
      <w:r w:rsidR="00882071" w:rsidRPr="006D1202">
        <w:rPr>
          <w:i/>
          <w:lang w:val="bs-Latn-BA"/>
        </w:rPr>
        <w:t xml:space="preserve">principal </w:t>
      </w:r>
      <w:r w:rsidR="00882071" w:rsidRPr="006D1202">
        <w:rPr>
          <w:lang w:val="bs-Latn-BA"/>
        </w:rPr>
        <w:t xml:space="preserve">(korisnik), </w:t>
      </w:r>
      <w:r w:rsidR="00882071" w:rsidRPr="006D1202">
        <w:rPr>
          <w:i/>
          <w:lang w:val="bs-Latn-BA"/>
        </w:rPr>
        <w:t>Identity Provide</w:t>
      </w:r>
      <w:r w:rsidR="00882071" w:rsidRPr="006D1202">
        <w:rPr>
          <w:lang w:val="bs-Latn-BA"/>
        </w:rPr>
        <w:t xml:space="preserve">r – IdP (provajder identiteta) i </w:t>
      </w:r>
      <w:r w:rsidR="00882071" w:rsidRPr="006D1202">
        <w:rPr>
          <w:i/>
          <w:lang w:val="bs-Latn-BA"/>
        </w:rPr>
        <w:t>Service Provider</w:t>
      </w:r>
      <w:r w:rsidR="00882071" w:rsidRPr="006D1202">
        <w:rPr>
          <w:lang w:val="bs-Latn-BA"/>
        </w:rPr>
        <w:t xml:space="preserve"> – SP (servis provajder). U scenarijima koje SAML adresira, korisnik zahtjeva uslugu od servis provajdera. Servis provajder zahtjeva i dobavlja </w:t>
      </w:r>
      <w:r w:rsidR="0018098A" w:rsidRPr="006D1202">
        <w:rPr>
          <w:lang w:val="bs-Latn-BA"/>
        </w:rPr>
        <w:t>tvrdnje o identitetu korisnika od strane provajdera identiteta. Na osnovu te tvrdnje, servis provajder vrši odluku o pravu pristupa korisnika određenim resursima i uslugama.</w:t>
      </w:r>
    </w:p>
    <w:p w14:paraId="2728C202" w14:textId="45C55DD7" w:rsidR="0018098A" w:rsidRPr="006D1202" w:rsidRDefault="0018098A" w:rsidP="006A40DD">
      <w:pPr>
        <w:jc w:val="both"/>
        <w:rPr>
          <w:lang w:val="bs-Latn-BA"/>
        </w:rPr>
      </w:pPr>
    </w:p>
    <w:p w14:paraId="3FADD88C" w14:textId="5A182A85" w:rsidR="0018098A" w:rsidRPr="006D1202" w:rsidRDefault="0018098A" w:rsidP="006A40DD">
      <w:pPr>
        <w:jc w:val="both"/>
        <w:rPr>
          <w:lang w:val="bs-Latn-BA"/>
        </w:rPr>
      </w:pPr>
      <w:r w:rsidRPr="006D1202">
        <w:rPr>
          <w:lang w:val="bs-Latn-BA"/>
        </w:rPr>
        <w:t xml:space="preserve">Provajder identiteta, prije nego što dostavi tvrdnju o identitetu korisnika servisnom provajderu, može tražiti neke dodatne informacije od korisnika, kao što su korisničko ime i lozinka, kako bi utvrdio njegov identitet. SAML specifikuje tvrdnje izmedju tri strane, naročito poruke kojim se tvrdi identitet korisnika od strane provajdera identiteta prema servisnom provajderu. Po SAML specifikaciji, jedan provajder identiteta može slati tvrdnje različitim servisnim provajderima. Slično, jedan servis provajder se može oslanjati na i vjerovati tvrdnjama dobijenim od strane više nezavisnih provajdera identiteta. </w:t>
      </w:r>
    </w:p>
    <w:p w14:paraId="6C240A01" w14:textId="148F3479" w:rsidR="0018098A" w:rsidRPr="006D1202" w:rsidRDefault="0018098A" w:rsidP="006A40DD">
      <w:pPr>
        <w:jc w:val="both"/>
        <w:rPr>
          <w:lang w:val="bs-Latn-BA"/>
        </w:rPr>
      </w:pPr>
    </w:p>
    <w:p w14:paraId="54DCB5D6" w14:textId="5C0BF8BE" w:rsidR="0018098A" w:rsidRPr="006D1202" w:rsidRDefault="0098001B" w:rsidP="006A40DD">
      <w:pPr>
        <w:jc w:val="both"/>
        <w:rPr>
          <w:lang w:val="bs-Latn-BA"/>
        </w:rPr>
      </w:pPr>
      <w:r w:rsidRPr="006D1202">
        <w:rPr>
          <w:lang w:val="bs-Latn-BA"/>
        </w:rPr>
        <w:t>SAML ne definiše način na koji će se korisnik autentifikovati na strani provajdera identiteta. Mgu se koristiti korisničko ime i lozinka ili neki drugi oblik autentifikacije, uključujući autentifikaciju u više koraka (</w:t>
      </w:r>
      <w:r w:rsidRPr="006D1202">
        <w:rPr>
          <w:i/>
          <w:lang w:val="bs-Latn-BA"/>
        </w:rPr>
        <w:t>multi factor</w:t>
      </w:r>
      <w:r w:rsidRPr="006D1202">
        <w:rPr>
          <w:lang w:val="bs-Latn-BA"/>
        </w:rPr>
        <w:t xml:space="preserve">). </w:t>
      </w:r>
    </w:p>
    <w:p w14:paraId="6B952DBF" w14:textId="77777777" w:rsidR="00882071" w:rsidRPr="006D1202" w:rsidRDefault="00882071" w:rsidP="006A40DD">
      <w:pPr>
        <w:jc w:val="both"/>
        <w:rPr>
          <w:lang w:val="bs-Latn-BA"/>
        </w:rPr>
      </w:pPr>
    </w:p>
    <w:p w14:paraId="7417D3CE" w14:textId="26E45C0E" w:rsidR="009A1485" w:rsidRPr="006D1202" w:rsidRDefault="009A1485" w:rsidP="006A40DD">
      <w:pPr>
        <w:pStyle w:val="Heading2"/>
        <w:jc w:val="both"/>
        <w:rPr>
          <w:lang w:val="bs-Latn-BA"/>
        </w:rPr>
      </w:pPr>
      <w:bookmarkStart w:id="12" w:name="_Toc499388306"/>
      <w:r w:rsidRPr="006D1202">
        <w:rPr>
          <w:lang w:val="bs-Latn-BA"/>
        </w:rPr>
        <w:t>Kako SAML funkcioniše</w:t>
      </w:r>
      <w:bookmarkEnd w:id="12"/>
    </w:p>
    <w:p w14:paraId="21AC3FE8" w14:textId="77777777" w:rsidR="00CB0987" w:rsidRPr="006D1202" w:rsidRDefault="00CB0987" w:rsidP="00CB0987">
      <w:pPr>
        <w:rPr>
          <w:lang w:val="bs-Latn-BA"/>
        </w:rPr>
      </w:pPr>
    </w:p>
    <w:p w14:paraId="51258A15" w14:textId="2E7D1057" w:rsidR="00E507C3" w:rsidRPr="006D1202" w:rsidRDefault="009A1485" w:rsidP="006A40DD">
      <w:pPr>
        <w:jc w:val="both"/>
        <w:rPr>
          <w:lang w:val="bs-Latn-BA"/>
        </w:rPr>
      </w:pPr>
      <w:r w:rsidRPr="006D1202">
        <w:rPr>
          <w:lang w:val="bs-Latn-BA"/>
        </w:rPr>
        <w:t>Na koji način SAML rješava</w:t>
      </w:r>
      <w:r w:rsidR="00D165B7" w:rsidRPr="006D1202">
        <w:rPr>
          <w:lang w:val="bs-Latn-BA"/>
        </w:rPr>
        <w:t xml:space="preserve"> sve ? U suštini, SAML nije niš</w:t>
      </w:r>
      <w:r w:rsidRPr="006D1202">
        <w:rPr>
          <w:lang w:val="bs-Latn-BA"/>
        </w:rPr>
        <w:t xml:space="preserve">ta više nego niz XML baziranih poruka koje govore da li je korisnik autentifikovan, kakva prava, uloge i pristupe posjeduje te na koji način može koristiti podatke i resurse na osnovu tih prava i uloga. Kompatibilan je sa HTTP, SMTP, FTP i SOAP protokolima, uz niz ostalih protokola i tehnologija. </w:t>
      </w:r>
    </w:p>
    <w:p w14:paraId="282F3866" w14:textId="77777777" w:rsidR="00781047" w:rsidRPr="006D1202" w:rsidRDefault="00781047" w:rsidP="006A40DD">
      <w:pPr>
        <w:jc w:val="both"/>
        <w:rPr>
          <w:lang w:val="bs-Latn-BA"/>
        </w:rPr>
      </w:pPr>
    </w:p>
    <w:p w14:paraId="369362B1" w14:textId="0CE4D866" w:rsidR="00781047" w:rsidRPr="006D1202" w:rsidRDefault="009B0C2C" w:rsidP="006A40DD">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9B0C2C">
      <w:pPr>
        <w:pStyle w:val="ListParagraph"/>
        <w:numPr>
          <w:ilvl w:val="0"/>
          <w:numId w:val="30"/>
        </w:numPr>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9B0C2C">
      <w:pPr>
        <w:pStyle w:val="ListParagraph"/>
        <w:numPr>
          <w:ilvl w:val="0"/>
          <w:numId w:val="30"/>
        </w:numPr>
        <w:jc w:val="both"/>
        <w:rPr>
          <w:lang w:val="bs-Latn-BA"/>
        </w:rPr>
      </w:pPr>
      <w:r w:rsidRPr="006D1202">
        <w:rPr>
          <w:i/>
          <w:lang w:val="bs-Latn-BA"/>
        </w:rPr>
        <w:t xml:space="preserve">Protocols </w:t>
      </w:r>
      <w:r w:rsidRPr="006D1202">
        <w:rPr>
          <w:lang w:val="bs-Latn-BA"/>
        </w:rPr>
        <w:t>(protokoli)</w:t>
      </w:r>
    </w:p>
    <w:p w14:paraId="63CBF814" w14:textId="5809B137" w:rsidR="009B0C2C" w:rsidRPr="006D1202" w:rsidRDefault="009B0C2C" w:rsidP="009B0C2C">
      <w:pPr>
        <w:pStyle w:val="ListParagraph"/>
        <w:numPr>
          <w:ilvl w:val="0"/>
          <w:numId w:val="30"/>
        </w:numPr>
        <w:jc w:val="both"/>
        <w:rPr>
          <w:lang w:val="bs-Latn-BA"/>
        </w:rPr>
      </w:pPr>
      <w:r w:rsidRPr="006D1202">
        <w:rPr>
          <w:i/>
          <w:lang w:val="bs-Latn-BA"/>
        </w:rPr>
        <w:lastRenderedPageBreak/>
        <w:t>Bindings</w:t>
      </w:r>
      <w:r w:rsidRPr="006D1202">
        <w:rPr>
          <w:lang w:val="bs-Latn-BA"/>
        </w:rPr>
        <w:t xml:space="preserve"> (</w:t>
      </w:r>
      <w:r w:rsidR="00773462" w:rsidRPr="006D1202">
        <w:rPr>
          <w:lang w:val="bs-Latn-BA"/>
        </w:rPr>
        <w:t>povezivanja</w:t>
      </w:r>
      <w:r w:rsidRPr="006D1202">
        <w:rPr>
          <w:lang w:val="bs-Latn-BA"/>
        </w:rPr>
        <w:t>)</w:t>
      </w:r>
    </w:p>
    <w:p w14:paraId="29302A21" w14:textId="1EF6CEDC" w:rsidR="009B0C2C" w:rsidRPr="006D1202" w:rsidRDefault="009B0C2C" w:rsidP="009B0C2C">
      <w:pPr>
        <w:pStyle w:val="ListParagraph"/>
        <w:numPr>
          <w:ilvl w:val="0"/>
          <w:numId w:val="30"/>
        </w:numPr>
        <w:jc w:val="both"/>
        <w:rPr>
          <w:lang w:val="bs-Latn-BA"/>
        </w:rPr>
      </w:pPr>
      <w:r w:rsidRPr="006D1202">
        <w:rPr>
          <w:i/>
          <w:lang w:val="bs-Latn-BA"/>
        </w:rPr>
        <w:t>Profiles</w:t>
      </w:r>
      <w:r w:rsidRPr="006D1202">
        <w:rPr>
          <w:lang w:val="bs-Latn-BA"/>
        </w:rPr>
        <w:t xml:space="preserve"> (profili)</w:t>
      </w:r>
    </w:p>
    <w:p w14:paraId="7D6A8152" w14:textId="0E541C77" w:rsidR="00CD1B13" w:rsidRPr="006D1202" w:rsidRDefault="00CD1B13" w:rsidP="00CD1B13">
      <w:pPr>
        <w:jc w:val="both"/>
        <w:rPr>
          <w:lang w:val="bs-Latn-BA"/>
        </w:rPr>
      </w:pPr>
    </w:p>
    <w:p w14:paraId="4BD4AC3D" w14:textId="51401830" w:rsidR="00CD1B13" w:rsidRPr="006D1202" w:rsidRDefault="008A47EF" w:rsidP="008A47EF">
      <w:pPr>
        <w:pStyle w:val="Heading3"/>
        <w:rPr>
          <w:lang w:val="bs-Latn-BA"/>
        </w:rPr>
      </w:pPr>
      <w:bookmarkStart w:id="13" w:name="_Toc499388307"/>
      <w:r w:rsidRPr="006D1202">
        <w:rPr>
          <w:lang w:val="bs-Latn-BA"/>
        </w:rPr>
        <w:t>Assertions (tvrdnje)</w:t>
      </w:r>
      <w:bookmarkEnd w:id="13"/>
    </w:p>
    <w:p w14:paraId="22ECCD8B" w14:textId="6D1748AC" w:rsidR="008A47EF" w:rsidRPr="006D1202" w:rsidRDefault="008A47EF" w:rsidP="008A47EF">
      <w:pPr>
        <w:rPr>
          <w:lang w:val="bs-Latn-BA"/>
        </w:rPr>
      </w:pPr>
    </w:p>
    <w:p w14:paraId="314BDB82" w14:textId="046E4FD7" w:rsidR="008A47EF" w:rsidRPr="006D1202" w:rsidRDefault="008A47EF" w:rsidP="008A47EF">
      <w:pPr>
        <w:rPr>
          <w:lang w:val="bs-Latn-BA"/>
        </w:rPr>
      </w:pPr>
      <w:r w:rsidRPr="006D1202">
        <w:rPr>
          <w:lang w:val="bs-Latn-BA"/>
        </w:rPr>
        <w:t xml:space="preserve">SAML tvrdnja predstavlja paket sigurnosnih informacija dobijenih od strane provajdera identiteta.  </w:t>
      </w:r>
    </w:p>
    <w:p w14:paraId="16F98B54" w14:textId="23D7B966" w:rsidR="008A47EF" w:rsidRPr="006D1202" w:rsidRDefault="008A47EF" w:rsidP="008A47EF">
      <w:pPr>
        <w:rPr>
          <w:lang w:val="bs-Latn-BA"/>
        </w:rPr>
      </w:pPr>
    </w:p>
    <w:p w14:paraId="03EC4E20" w14:textId="25F044B7" w:rsidR="008A47EF" w:rsidRPr="006D1202" w:rsidRDefault="008A47EF" w:rsidP="008A47EF">
      <w:pPr>
        <w:rPr>
          <w:lang w:val="bs-Latn-BA"/>
        </w:rPr>
      </w:pPr>
      <w:r w:rsidRPr="006D1202">
        <w:rPr>
          <w:noProof/>
        </w:rPr>
        <mc:AlternateContent>
          <mc:Choice Requires="wps">
            <w:drawing>
              <wp:anchor distT="45720" distB="45720" distL="114300" distR="114300" simplePos="0" relativeHeight="251701248"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370C02" w:rsidRPr="008A47EF" w:rsidRDefault="00370C02"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370C02" w:rsidRDefault="00370C02"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370C02" w:rsidRDefault="00370C02"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370C02" w:rsidRDefault="00370C02"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370C02" w:rsidRDefault="00370C02"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370C02" w:rsidRDefault="00370C02"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370C02" w:rsidRDefault="00370C02"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370C02" w:rsidRPr="00781DD9" w:rsidRDefault="00370C02"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370C02" w:rsidRPr="008A47EF" w:rsidRDefault="00370C02"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370C02" w:rsidRPr="00F14CA7" w:rsidRDefault="00370C02"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margin-left:0;margin-top:3.55pt;width:430.5pt;height:13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370C02" w:rsidRPr="008A47EF" w:rsidRDefault="00370C02"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370C02" w:rsidRDefault="00370C02"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370C02" w:rsidRDefault="00370C02"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370C02" w:rsidRDefault="00370C02"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370C02" w:rsidRDefault="00370C02"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370C02" w:rsidRDefault="00370C02"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370C02" w:rsidRDefault="00370C02"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370C02" w:rsidRPr="00781DD9" w:rsidRDefault="00370C02"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370C02" w:rsidRPr="008A47EF" w:rsidRDefault="00370C02"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370C02" w:rsidRPr="00F14CA7" w:rsidRDefault="00370C02"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6A40DD">
      <w:pPr>
        <w:jc w:val="both"/>
        <w:rPr>
          <w:lang w:val="bs-Latn-BA"/>
        </w:rPr>
      </w:pPr>
    </w:p>
    <w:p w14:paraId="1CB3D38C" w14:textId="73A87215" w:rsidR="008A47EF" w:rsidRPr="006D1202" w:rsidRDefault="008A47EF" w:rsidP="006A40DD">
      <w:pPr>
        <w:jc w:val="both"/>
        <w:rPr>
          <w:lang w:val="bs-Latn-BA"/>
        </w:rPr>
      </w:pPr>
    </w:p>
    <w:p w14:paraId="202D753C" w14:textId="406CC760" w:rsidR="008A47EF" w:rsidRPr="006D1202" w:rsidRDefault="008A47EF" w:rsidP="006A40DD">
      <w:pPr>
        <w:jc w:val="both"/>
        <w:rPr>
          <w:lang w:val="bs-Latn-BA"/>
        </w:rPr>
      </w:pPr>
    </w:p>
    <w:p w14:paraId="28299341" w14:textId="2EF24F53" w:rsidR="008A47EF" w:rsidRPr="006D1202" w:rsidRDefault="008A47EF" w:rsidP="006A40DD">
      <w:pPr>
        <w:jc w:val="both"/>
        <w:rPr>
          <w:lang w:val="bs-Latn-BA"/>
        </w:rPr>
      </w:pPr>
    </w:p>
    <w:p w14:paraId="20D9E1B8" w14:textId="731707D9" w:rsidR="008A47EF" w:rsidRPr="006D1202" w:rsidRDefault="008A47EF" w:rsidP="006A40DD">
      <w:pPr>
        <w:jc w:val="both"/>
        <w:rPr>
          <w:lang w:val="bs-Latn-BA"/>
        </w:rPr>
      </w:pPr>
    </w:p>
    <w:p w14:paraId="55950E76" w14:textId="0BB979CA" w:rsidR="008A47EF" w:rsidRPr="006D1202" w:rsidRDefault="008A47EF" w:rsidP="006A40DD">
      <w:pPr>
        <w:jc w:val="both"/>
        <w:rPr>
          <w:lang w:val="bs-Latn-BA"/>
        </w:rPr>
      </w:pPr>
    </w:p>
    <w:p w14:paraId="6581E2EB" w14:textId="52A72FF0" w:rsidR="008A47EF" w:rsidRPr="006D1202" w:rsidRDefault="008A47EF" w:rsidP="006A40DD">
      <w:pPr>
        <w:jc w:val="both"/>
        <w:rPr>
          <w:lang w:val="bs-Latn-BA"/>
        </w:rPr>
      </w:pPr>
    </w:p>
    <w:p w14:paraId="72E6EBD1" w14:textId="72B36C69" w:rsidR="008A47EF" w:rsidRPr="006D1202" w:rsidRDefault="008A47EF" w:rsidP="006A40DD">
      <w:pPr>
        <w:jc w:val="both"/>
        <w:rPr>
          <w:lang w:val="bs-Latn-BA"/>
        </w:rPr>
      </w:pPr>
    </w:p>
    <w:p w14:paraId="6852F81F" w14:textId="2F4976BA" w:rsidR="00FB15F9" w:rsidRPr="006D1202" w:rsidRDefault="00FB15F9" w:rsidP="006A40DD">
      <w:pPr>
        <w:jc w:val="both"/>
        <w:rPr>
          <w:lang w:val="bs-Latn-BA"/>
        </w:rPr>
      </w:pPr>
    </w:p>
    <w:p w14:paraId="76F6B3B1" w14:textId="7CD45E04" w:rsidR="00FB15F9" w:rsidRPr="006D1202" w:rsidRDefault="00FB15F9" w:rsidP="006A40DD">
      <w:pPr>
        <w:jc w:val="both"/>
        <w:rPr>
          <w:lang w:val="bs-Latn-BA"/>
        </w:rPr>
      </w:pPr>
      <w:r w:rsidRPr="006D1202">
        <w:rPr>
          <w:lang w:val="bs-Latn-BA"/>
        </w:rPr>
        <w:t>SAML tvrdnje je obično prenose od strane provajdera identiteta prema sersisnom provajderu. Tvrdnje sadrže izjave (</w:t>
      </w:r>
      <w:r w:rsidRPr="006D1202">
        <w:rPr>
          <w:i/>
          <w:lang w:val="bs-Latn-BA"/>
        </w:rPr>
        <w:t>statements</w:t>
      </w:r>
      <w:r w:rsidRPr="006D1202">
        <w:rPr>
          <w:lang w:val="bs-Latn-BA"/>
        </w:rPr>
        <w:t>) koje servis provajder koristi kako bi donio odluku o pravima pristupa korisnika. Postoje 3 vrste izjava koje SAML prenosi:</w:t>
      </w:r>
    </w:p>
    <w:p w14:paraId="7A27C3D9" w14:textId="3DB3ED7A" w:rsidR="00FB15F9" w:rsidRPr="006D1202" w:rsidRDefault="00FB15F9" w:rsidP="006A40DD">
      <w:pPr>
        <w:jc w:val="both"/>
        <w:rPr>
          <w:lang w:val="bs-Latn-BA"/>
        </w:rPr>
      </w:pPr>
    </w:p>
    <w:p w14:paraId="371614BF" w14:textId="674BD84B" w:rsidR="004D6F65" w:rsidRPr="006D1202" w:rsidRDefault="00FB15F9" w:rsidP="004D6F65">
      <w:pPr>
        <w:pStyle w:val="ListParagraph"/>
        <w:numPr>
          <w:ilvl w:val="0"/>
          <w:numId w:val="31"/>
        </w:numPr>
        <w:jc w:val="both"/>
        <w:rPr>
          <w:lang w:val="bs-Latn-BA"/>
        </w:rPr>
      </w:pPr>
      <w:r w:rsidRPr="006D1202">
        <w:rPr>
          <w:b/>
          <w:i/>
          <w:lang w:val="bs-Latn-BA"/>
        </w:rPr>
        <w:t>Authentication statements</w:t>
      </w:r>
      <w:r w:rsidRPr="006D1202">
        <w:rPr>
          <w:b/>
          <w:lang w:val="bs-Latn-BA"/>
        </w:rPr>
        <w:t xml:space="preserve"> (autentifikacione izjave)</w:t>
      </w:r>
      <w:r w:rsidR="004D6F65" w:rsidRPr="006D1202">
        <w:rPr>
          <w:lang w:val="bs-Latn-BA"/>
        </w:rPr>
        <w:t xml:space="preserve"> – govore servis provajderu da se korisnik autentifikovao na strani provajdera identiteta u određeno vrijeme i upotrebom određene metode za autentifikaciju</w:t>
      </w:r>
    </w:p>
    <w:p w14:paraId="2ECE3D05" w14:textId="1CC3CF48" w:rsidR="00FB15F9" w:rsidRPr="006D1202" w:rsidRDefault="00FB15F9" w:rsidP="00FB15F9">
      <w:pPr>
        <w:pStyle w:val="ListParagraph"/>
        <w:numPr>
          <w:ilvl w:val="0"/>
          <w:numId w:val="31"/>
        </w:numPr>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određeni atributi su vezani za subjekta odnosno korisnika. Atribut predstavlja jednostavan par podataka, „naziv-vrijednost“. Oslanjajuće strane koriste atribute kako bi donijele odluke o dozvolama pristupa. </w:t>
      </w:r>
    </w:p>
    <w:p w14:paraId="6CE06AAB" w14:textId="7E29B208" w:rsidR="00FB15F9" w:rsidRPr="006D1202" w:rsidRDefault="00FB15F9" w:rsidP="00FB15F9">
      <w:pPr>
        <w:pStyle w:val="ListParagraph"/>
        <w:numPr>
          <w:ilvl w:val="0"/>
          <w:numId w:val="31"/>
        </w:numPr>
        <w:jc w:val="both"/>
        <w:rPr>
          <w:b/>
          <w:lang w:val="bs-Latn-BA"/>
        </w:rPr>
      </w:pPr>
      <w:r w:rsidRPr="006D1202">
        <w:rPr>
          <w:b/>
          <w:i/>
          <w:lang w:val="bs-Latn-BA"/>
        </w:rPr>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 xml:space="preserve">Izražavanje autorizacionih odluka je nešto gdje je SAML sa namjerom ograničen. Za naprednije slučajeve upotrebe preporučuje se korištenje XACML-a. </w:t>
      </w:r>
      <w:r w:rsidR="004D6F65" w:rsidRPr="006D1202">
        <w:rPr>
          <w:b/>
          <w:lang w:val="bs-Latn-BA"/>
        </w:rPr>
        <w:t xml:space="preserve"> </w:t>
      </w:r>
    </w:p>
    <w:p w14:paraId="345E97B9" w14:textId="6EC3E1BF" w:rsidR="004D6F65" w:rsidRPr="006D1202" w:rsidRDefault="004D6F65" w:rsidP="004D6F65">
      <w:pPr>
        <w:jc w:val="both"/>
        <w:rPr>
          <w:lang w:val="bs-Latn-BA"/>
        </w:rPr>
      </w:pPr>
    </w:p>
    <w:p w14:paraId="6BB8479B" w14:textId="6AC5B301" w:rsidR="004D6F65" w:rsidRPr="006D1202" w:rsidRDefault="00014B59" w:rsidP="00FC476D">
      <w:pPr>
        <w:pStyle w:val="Heading3"/>
        <w:rPr>
          <w:lang w:val="bs-Latn-BA"/>
        </w:rPr>
      </w:pPr>
      <w:bookmarkStart w:id="14" w:name="_Toc499388308"/>
      <w:r w:rsidRPr="006D1202">
        <w:rPr>
          <w:lang w:val="bs-Latn-BA"/>
        </w:rPr>
        <w:t>Protocols (p</w:t>
      </w:r>
      <w:r w:rsidR="00FC476D" w:rsidRPr="006D1202">
        <w:rPr>
          <w:lang w:val="bs-Latn-BA"/>
        </w:rPr>
        <w:t>rotokoli</w:t>
      </w:r>
      <w:r w:rsidRPr="006D1202">
        <w:rPr>
          <w:lang w:val="bs-Latn-BA"/>
        </w:rPr>
        <w:t>)</w:t>
      </w:r>
      <w:bookmarkEnd w:id="14"/>
    </w:p>
    <w:p w14:paraId="7BACCDE8" w14:textId="6E0A4B25" w:rsidR="00FC476D" w:rsidRPr="006D1202" w:rsidRDefault="00FC476D" w:rsidP="00FC476D">
      <w:pPr>
        <w:rPr>
          <w:lang w:val="bs-Latn-BA"/>
        </w:rPr>
      </w:pPr>
    </w:p>
    <w:p w14:paraId="4DD164E8" w14:textId="77777777" w:rsidR="00ED79F0" w:rsidRPr="006D1202" w:rsidRDefault="00705B50" w:rsidP="00FC476D">
      <w:pPr>
        <w:rPr>
          <w:lang w:val="bs-Latn-BA"/>
        </w:rPr>
      </w:pPr>
      <w:r w:rsidRPr="006D1202">
        <w:rPr>
          <w:lang w:val="bs-Latn-BA"/>
        </w:rPr>
        <w:t xml:space="preserve">SAML protokol opisuje način na koji se određeni SAML elementi (uključujući 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FC476D">
      <w:pPr>
        <w:rPr>
          <w:lang w:val="bs-Latn-BA"/>
        </w:rPr>
      </w:pPr>
    </w:p>
    <w:p w14:paraId="1BF1C63A" w14:textId="07DC34E6" w:rsidR="00FC476D" w:rsidRPr="006D1202" w:rsidRDefault="00ED79F0" w:rsidP="00FC476D">
      <w:pPr>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šalje upit direktno provajderu identiteta putem sigurnog kanala. U skladu sa tri tipa izjava, postoje tri tipa SAML upita:</w:t>
      </w:r>
    </w:p>
    <w:p w14:paraId="25E60810" w14:textId="77777777" w:rsidR="00ED79F0" w:rsidRPr="006D1202" w:rsidRDefault="00ED79F0" w:rsidP="00FC476D">
      <w:pPr>
        <w:rPr>
          <w:lang w:val="bs-Latn-BA"/>
        </w:rPr>
      </w:pPr>
    </w:p>
    <w:p w14:paraId="0739FB4D" w14:textId="1B45D4B7" w:rsidR="00ED79F0" w:rsidRPr="006D1202" w:rsidRDefault="00ED79F0" w:rsidP="00ED79F0">
      <w:pPr>
        <w:pStyle w:val="ListParagraph"/>
        <w:numPr>
          <w:ilvl w:val="0"/>
          <w:numId w:val="32"/>
        </w:numPr>
        <w:rPr>
          <w:lang w:val="bs-Latn-BA"/>
        </w:rPr>
      </w:pPr>
      <w:r w:rsidRPr="006D1202">
        <w:rPr>
          <w:lang w:val="bs-Latn-BA"/>
        </w:rPr>
        <w:t>Autentifikacijski upit</w:t>
      </w:r>
    </w:p>
    <w:p w14:paraId="60FE2CA5" w14:textId="0B00A18C" w:rsidR="00ED79F0" w:rsidRPr="006D1202" w:rsidRDefault="00ED79F0" w:rsidP="00ED79F0">
      <w:pPr>
        <w:pStyle w:val="ListParagraph"/>
        <w:numPr>
          <w:ilvl w:val="0"/>
          <w:numId w:val="32"/>
        </w:numPr>
        <w:rPr>
          <w:lang w:val="bs-Latn-BA"/>
        </w:rPr>
      </w:pPr>
      <w:r w:rsidRPr="006D1202">
        <w:rPr>
          <w:lang w:val="bs-Latn-BA"/>
        </w:rPr>
        <w:t>Atributski upit</w:t>
      </w:r>
    </w:p>
    <w:p w14:paraId="32423B39" w14:textId="4789856A" w:rsidR="00ED79F0" w:rsidRPr="006D1202" w:rsidRDefault="00ED79F0" w:rsidP="00ED79F0">
      <w:pPr>
        <w:pStyle w:val="ListParagraph"/>
        <w:numPr>
          <w:ilvl w:val="0"/>
          <w:numId w:val="32"/>
        </w:numPr>
        <w:rPr>
          <w:lang w:val="bs-Latn-BA"/>
        </w:rPr>
      </w:pPr>
      <w:r w:rsidRPr="006D1202">
        <w:rPr>
          <w:lang w:val="bs-Latn-BA"/>
        </w:rPr>
        <w:t>Upit autorizacijske odluke</w:t>
      </w:r>
    </w:p>
    <w:p w14:paraId="01CFFF6A" w14:textId="1ECCCAD8" w:rsidR="00ED79F0" w:rsidRPr="006D1202" w:rsidRDefault="00ED79F0" w:rsidP="00ED79F0">
      <w:pPr>
        <w:rPr>
          <w:lang w:val="bs-Latn-BA"/>
        </w:rPr>
      </w:pPr>
    </w:p>
    <w:p w14:paraId="318E8089" w14:textId="5C10C341" w:rsidR="00ED79F0" w:rsidRPr="006D1202" w:rsidRDefault="00ED79F0" w:rsidP="00ED79F0">
      <w:pPr>
        <w:rPr>
          <w:lang w:val="bs-Latn-BA"/>
        </w:rPr>
      </w:pPr>
      <w:r w:rsidRPr="006D1202">
        <w:rPr>
          <w:lang w:val="bs-Latn-BA"/>
        </w:rPr>
        <w:t xml:space="preserve">Među navedenim, atributski upit je možda najvažniji. Rezultat ovog upita je SAML odgovor koji sadrži tvrdnju koja se sastoji od  atributskih izjava. </w:t>
      </w:r>
    </w:p>
    <w:p w14:paraId="6FBA283C" w14:textId="6DA61023" w:rsidR="002356AA" w:rsidRPr="006D1202" w:rsidRDefault="002356AA" w:rsidP="006A40DD">
      <w:pPr>
        <w:jc w:val="both"/>
        <w:rPr>
          <w:lang w:val="bs-Latn-BA"/>
        </w:rPr>
      </w:pPr>
    </w:p>
    <w:p w14:paraId="16C5FF43" w14:textId="5E31D687" w:rsidR="00773462" w:rsidRPr="006D1202" w:rsidRDefault="00014B59" w:rsidP="0035175E">
      <w:pPr>
        <w:pStyle w:val="Heading3"/>
        <w:rPr>
          <w:lang w:val="bs-Latn-BA"/>
        </w:rPr>
      </w:pPr>
      <w:bookmarkStart w:id="15" w:name="_Toc499388309"/>
      <w:r w:rsidRPr="006D1202">
        <w:rPr>
          <w:lang w:val="bs-Latn-BA"/>
        </w:rPr>
        <w:t>Bindings (p</w:t>
      </w:r>
      <w:r w:rsidR="0035175E" w:rsidRPr="006D1202">
        <w:rPr>
          <w:lang w:val="bs-Latn-BA"/>
        </w:rPr>
        <w:t>ovezivanja</w:t>
      </w:r>
      <w:r w:rsidRPr="006D1202">
        <w:rPr>
          <w:lang w:val="bs-Latn-BA"/>
        </w:rPr>
        <w:t>)</w:t>
      </w:r>
      <w:bookmarkEnd w:id="15"/>
    </w:p>
    <w:p w14:paraId="1737274E" w14:textId="596CB463" w:rsidR="0035175E" w:rsidRPr="006D1202" w:rsidRDefault="0035175E" w:rsidP="0035175E">
      <w:pPr>
        <w:rPr>
          <w:lang w:val="bs-Latn-BA"/>
        </w:rPr>
      </w:pPr>
    </w:p>
    <w:p w14:paraId="3A51142E" w14:textId="233B96DA" w:rsidR="0035175E" w:rsidRPr="006D1202" w:rsidRDefault="0035175E" w:rsidP="0035175E">
      <w:pPr>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35175E">
      <w:pPr>
        <w:rPr>
          <w:lang w:val="bs-Latn-BA"/>
        </w:rPr>
      </w:pPr>
    </w:p>
    <w:p w14:paraId="5E79AF1C" w14:textId="1192BA05" w:rsidR="0035175E" w:rsidRPr="006D1202" w:rsidRDefault="0035175E" w:rsidP="0035175E">
      <w:pPr>
        <w:rPr>
          <w:lang w:val="bs-Latn-BA"/>
        </w:rPr>
      </w:pPr>
      <w:r w:rsidRPr="006D1202">
        <w:rPr>
          <w:lang w:val="bs-Latn-BA"/>
        </w:rPr>
        <w:t>SAML 1.1 definiše samo jedno povezivanje – SAML SOAP. SAML 2.0 sadrži potpuno novu specifikaciju povezivanja koja definiše sledeće standarde:</w:t>
      </w:r>
    </w:p>
    <w:p w14:paraId="424BB102" w14:textId="77777777" w:rsidR="0035175E" w:rsidRPr="006D1202" w:rsidRDefault="0035175E" w:rsidP="0035175E">
      <w:pPr>
        <w:rPr>
          <w:lang w:val="bs-Latn-BA"/>
        </w:rPr>
      </w:pPr>
    </w:p>
    <w:p w14:paraId="0168D2A5" w14:textId="77777777" w:rsidR="0035175E" w:rsidRPr="006D1202" w:rsidRDefault="0035175E" w:rsidP="0035175E">
      <w:pPr>
        <w:numPr>
          <w:ilvl w:val="0"/>
          <w:numId w:val="33"/>
        </w:numPr>
        <w:jc w:val="both"/>
        <w:rPr>
          <w:i/>
          <w:lang w:val="bs-Latn-BA"/>
        </w:rPr>
      </w:pPr>
      <w:r w:rsidRPr="006D1202">
        <w:rPr>
          <w:i/>
          <w:lang w:val="bs-Latn-BA"/>
        </w:rPr>
        <w:t>SAML SOAP Binding (based on SOAP 1.1)</w:t>
      </w:r>
    </w:p>
    <w:p w14:paraId="2D65B22C" w14:textId="77777777" w:rsidR="0035175E" w:rsidRPr="006D1202" w:rsidRDefault="0035175E" w:rsidP="0035175E">
      <w:pPr>
        <w:numPr>
          <w:ilvl w:val="0"/>
          <w:numId w:val="33"/>
        </w:numPr>
        <w:jc w:val="both"/>
        <w:rPr>
          <w:i/>
          <w:lang w:val="bs-Latn-BA"/>
        </w:rPr>
      </w:pPr>
      <w:r w:rsidRPr="006D1202">
        <w:rPr>
          <w:i/>
          <w:lang w:val="bs-Latn-BA"/>
        </w:rPr>
        <w:t>Reverse SOAP (PAOS) Binding</w:t>
      </w:r>
    </w:p>
    <w:p w14:paraId="31711E99" w14:textId="77777777" w:rsidR="0035175E" w:rsidRPr="006D1202" w:rsidRDefault="0035175E" w:rsidP="0035175E">
      <w:pPr>
        <w:numPr>
          <w:ilvl w:val="0"/>
          <w:numId w:val="33"/>
        </w:numPr>
        <w:jc w:val="both"/>
        <w:rPr>
          <w:i/>
          <w:lang w:val="bs-Latn-BA"/>
        </w:rPr>
      </w:pPr>
      <w:r w:rsidRPr="006D1202">
        <w:rPr>
          <w:i/>
          <w:lang w:val="bs-Latn-BA"/>
        </w:rPr>
        <w:t>HTTP Redirect (GET) Binding</w:t>
      </w:r>
    </w:p>
    <w:p w14:paraId="5BAFA60A" w14:textId="77777777" w:rsidR="0035175E" w:rsidRPr="006D1202" w:rsidRDefault="0035175E" w:rsidP="0035175E">
      <w:pPr>
        <w:numPr>
          <w:ilvl w:val="0"/>
          <w:numId w:val="33"/>
        </w:numPr>
        <w:jc w:val="both"/>
        <w:rPr>
          <w:i/>
          <w:lang w:val="bs-Latn-BA"/>
        </w:rPr>
      </w:pPr>
      <w:r w:rsidRPr="006D1202">
        <w:rPr>
          <w:i/>
          <w:lang w:val="bs-Latn-BA"/>
        </w:rPr>
        <w:t>HTTP POST Binding</w:t>
      </w:r>
    </w:p>
    <w:p w14:paraId="7C81B6A4" w14:textId="77777777" w:rsidR="0035175E" w:rsidRPr="006D1202" w:rsidRDefault="0035175E" w:rsidP="0035175E">
      <w:pPr>
        <w:numPr>
          <w:ilvl w:val="0"/>
          <w:numId w:val="33"/>
        </w:numPr>
        <w:jc w:val="both"/>
        <w:rPr>
          <w:i/>
          <w:lang w:val="bs-Latn-BA"/>
        </w:rPr>
      </w:pPr>
      <w:r w:rsidRPr="006D1202">
        <w:rPr>
          <w:i/>
          <w:lang w:val="bs-Latn-BA"/>
        </w:rPr>
        <w:t>HTTP Artifact Binding</w:t>
      </w:r>
    </w:p>
    <w:p w14:paraId="1748B468" w14:textId="2457FE1B" w:rsidR="0035175E" w:rsidRPr="006D1202" w:rsidRDefault="0035175E" w:rsidP="0035175E">
      <w:pPr>
        <w:numPr>
          <w:ilvl w:val="0"/>
          <w:numId w:val="33"/>
        </w:numPr>
        <w:jc w:val="both"/>
        <w:rPr>
          <w:i/>
          <w:lang w:val="bs-Latn-BA"/>
        </w:rPr>
      </w:pPr>
      <w:r w:rsidRPr="006D1202">
        <w:rPr>
          <w:i/>
          <w:lang w:val="bs-Latn-BA"/>
        </w:rPr>
        <w:t>SAML URI Binding</w:t>
      </w:r>
    </w:p>
    <w:p w14:paraId="5EBC0D3A" w14:textId="3AE11644" w:rsidR="0035175E" w:rsidRPr="006D1202" w:rsidRDefault="0035175E" w:rsidP="0035175E">
      <w:pPr>
        <w:jc w:val="both"/>
        <w:rPr>
          <w:lang w:val="bs-Latn-BA"/>
        </w:rPr>
      </w:pPr>
    </w:p>
    <w:p w14:paraId="681FFD27" w14:textId="070D46A0" w:rsidR="0035175E" w:rsidRPr="006D1202" w:rsidRDefault="00014B59" w:rsidP="0035175E">
      <w:pPr>
        <w:jc w:val="both"/>
        <w:rPr>
          <w:lang w:val="bs-Latn-BA"/>
        </w:rPr>
      </w:pPr>
      <w:r w:rsidRPr="006D1202">
        <w:rPr>
          <w:lang w:val="bs-Latn-BA"/>
        </w:rPr>
        <w:t xml:space="preserve">Za </w:t>
      </w:r>
      <w:r w:rsidRPr="006D1202">
        <w:rPr>
          <w:i/>
          <w:lang w:val="bs-Latn-BA"/>
        </w:rPr>
        <w:t>Web Browser  SSO</w:t>
      </w:r>
      <w:r w:rsidRPr="006D1202">
        <w:rPr>
          <w:lang w:val="bs-Latn-BA"/>
        </w:rPr>
        <w:t xml:space="preserve"> profil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za vraćanje odgovora. </w:t>
      </w:r>
    </w:p>
    <w:p w14:paraId="235B0DF7" w14:textId="158F671D" w:rsidR="00014B59" w:rsidRPr="006D1202" w:rsidRDefault="00014B59" w:rsidP="0035175E">
      <w:pPr>
        <w:jc w:val="both"/>
        <w:rPr>
          <w:lang w:val="bs-Latn-BA"/>
        </w:rPr>
      </w:pPr>
    </w:p>
    <w:p w14:paraId="39737643" w14:textId="05B47C28" w:rsidR="00014B59" w:rsidRPr="006D1202" w:rsidRDefault="00014B59" w:rsidP="00014B59">
      <w:pPr>
        <w:pStyle w:val="Heading3"/>
        <w:rPr>
          <w:lang w:val="bs-Latn-BA"/>
        </w:rPr>
      </w:pPr>
      <w:bookmarkStart w:id="16" w:name="_Toc499388310"/>
      <w:r w:rsidRPr="006D1202">
        <w:rPr>
          <w:lang w:val="bs-Latn-BA"/>
        </w:rPr>
        <w:t>Profiles (profili)</w:t>
      </w:r>
      <w:bookmarkEnd w:id="16"/>
    </w:p>
    <w:p w14:paraId="1B93CC49" w14:textId="03FB1497" w:rsidR="00773462" w:rsidRPr="006D1202" w:rsidRDefault="00773462" w:rsidP="006A40DD">
      <w:pPr>
        <w:jc w:val="both"/>
        <w:rPr>
          <w:lang w:val="bs-Latn-BA"/>
        </w:rPr>
      </w:pPr>
    </w:p>
    <w:p w14:paraId="525188D2" w14:textId="0AB098E4" w:rsidR="00014B59" w:rsidRPr="006D1202" w:rsidRDefault="00014B59" w:rsidP="006A40DD">
      <w:pPr>
        <w:jc w:val="both"/>
        <w:rPr>
          <w:lang w:val="bs-Latn-BA"/>
        </w:rPr>
      </w:pPr>
      <w:r w:rsidRPr="006D1202">
        <w:rPr>
          <w:lang w:val="bs-Latn-BA"/>
        </w:rPr>
        <w:t xml:space="preserve">SAML profil detaljno opisuje kako se kombinuju tvrdnje, protokoli i povezivanja za određeni slučaj upotrebe. Najvažniji SAML profil je </w:t>
      </w:r>
      <w:r w:rsidRPr="006D1202">
        <w:rPr>
          <w:i/>
          <w:lang w:val="bs-Latn-BA"/>
        </w:rPr>
        <w:t>Web Browser SSO</w:t>
      </w:r>
      <w:r w:rsidRPr="006D1202">
        <w:rPr>
          <w:lang w:val="bs-Latn-BA"/>
        </w:rPr>
        <w:t xml:space="preserve"> profil.</w:t>
      </w:r>
    </w:p>
    <w:p w14:paraId="2A08A6AF" w14:textId="138F4B95" w:rsidR="006C2B33" w:rsidRPr="006D1202" w:rsidRDefault="006C2B33" w:rsidP="006A40DD">
      <w:pPr>
        <w:jc w:val="both"/>
        <w:rPr>
          <w:lang w:val="bs-Latn-BA"/>
        </w:rPr>
      </w:pPr>
    </w:p>
    <w:p w14:paraId="7B533DE9" w14:textId="29117731" w:rsidR="006C2B33" w:rsidRPr="006D1202" w:rsidRDefault="006C2B33" w:rsidP="006A40DD">
      <w:pPr>
        <w:jc w:val="both"/>
        <w:rPr>
          <w:lang w:val="bs-Latn-BA"/>
        </w:rPr>
      </w:pPr>
      <w:r w:rsidRPr="006D1202">
        <w:rPr>
          <w:lang w:val="bs-Latn-BA"/>
        </w:rPr>
        <w:t>Ovaj profil je detaljno opisan u sekciji 9.1</w:t>
      </w:r>
    </w:p>
    <w:p w14:paraId="600FBB87" w14:textId="24379CCC" w:rsidR="00203767" w:rsidRPr="006D1202" w:rsidRDefault="00203767" w:rsidP="006A40DD">
      <w:pPr>
        <w:jc w:val="both"/>
        <w:rPr>
          <w:lang w:val="bs-Latn-BA"/>
        </w:rPr>
      </w:pPr>
    </w:p>
    <w:p w14:paraId="569A0FB8" w14:textId="77777777" w:rsidR="00203767" w:rsidRPr="006D1202" w:rsidRDefault="00203767" w:rsidP="006A40DD">
      <w:pPr>
        <w:pStyle w:val="Heading2"/>
        <w:jc w:val="both"/>
        <w:rPr>
          <w:lang w:val="bs-Latn-BA"/>
        </w:rPr>
      </w:pPr>
      <w:bookmarkStart w:id="17" w:name="_Toc499388311"/>
      <w:r w:rsidRPr="006D1202">
        <w:rPr>
          <w:lang w:val="bs-Latn-BA"/>
        </w:rPr>
        <w:lastRenderedPageBreak/>
        <w:t>SAML 2.0</w:t>
      </w:r>
      <w:bookmarkEnd w:id="17"/>
    </w:p>
    <w:p w14:paraId="63A3E3B0" w14:textId="6D79F4AE" w:rsidR="00294C64" w:rsidRPr="006D1202" w:rsidRDefault="00294C64" w:rsidP="006A40DD">
      <w:pPr>
        <w:jc w:val="both"/>
        <w:rPr>
          <w:lang w:val="bs-Latn-BA"/>
        </w:rPr>
      </w:pPr>
    </w:p>
    <w:p w14:paraId="7AACA341" w14:textId="0D6845DF" w:rsidR="00A86AAF" w:rsidRPr="006D1202" w:rsidRDefault="00A86AAF">
      <w:pPr>
        <w:rPr>
          <w:lang w:val="bs-Latn-BA"/>
        </w:rPr>
      </w:pPr>
      <w:r w:rsidRPr="006D1202">
        <w:rPr>
          <w:lang w:val="bs-Latn-BA"/>
        </w:rPr>
        <w:br w:type="page"/>
      </w:r>
    </w:p>
    <w:p w14:paraId="2162C875" w14:textId="1709FB7D" w:rsidR="00294C64" w:rsidRPr="006D1202" w:rsidRDefault="00D66FC0" w:rsidP="006A40DD">
      <w:pPr>
        <w:pStyle w:val="Heading1"/>
        <w:jc w:val="both"/>
        <w:rPr>
          <w:lang w:val="bs-Latn-BA"/>
        </w:rPr>
      </w:pPr>
      <w:bookmarkStart w:id="18" w:name="_Toc499388312"/>
      <w:r w:rsidRPr="006D1202">
        <w:rPr>
          <w:lang w:val="bs-Latn-BA"/>
        </w:rPr>
        <w:lastRenderedPageBreak/>
        <w:t>XACML (EXTENSIBLE ACCESS CONTROL MARKUP LANGUAGE)</w:t>
      </w:r>
      <w:bookmarkEnd w:id="18"/>
    </w:p>
    <w:p w14:paraId="50869710" w14:textId="77777777" w:rsidR="00CC385C" w:rsidRPr="006D1202" w:rsidRDefault="00CC385C" w:rsidP="00CC385C">
      <w:pPr>
        <w:rPr>
          <w:lang w:val="bs-Latn-BA"/>
        </w:rPr>
      </w:pPr>
    </w:p>
    <w:p w14:paraId="65B0EB19" w14:textId="6000FF55" w:rsidR="001A1D51" w:rsidRPr="006D1202" w:rsidRDefault="001A1D51" w:rsidP="006A40DD">
      <w:pPr>
        <w:jc w:val="both"/>
        <w:rPr>
          <w:lang w:val="bs-Latn-BA"/>
        </w:rPr>
      </w:pPr>
      <w:r w:rsidRPr="006D1202">
        <w:rPr>
          <w:lang w:val="bs-Latn-BA"/>
        </w:rPr>
        <w:t>XAC</w:t>
      </w:r>
      <w:r w:rsidR="006C138D" w:rsidRPr="006D1202">
        <w:rPr>
          <w:lang w:val="bs-Latn-BA"/>
        </w:rPr>
        <w:t>ML</w:t>
      </w:r>
      <w:r w:rsidRPr="006D1202">
        <w:rPr>
          <w:lang w:val="bs-Latn-BA"/>
        </w:rPr>
        <w:t xml:space="preserve"> (Extensible Access Control Markup Language) je otvoreni </w:t>
      </w:r>
      <w:r w:rsidR="002A185D" w:rsidRPr="006D1202">
        <w:rPr>
          <w:lang w:val="bs-Latn-BA"/>
        </w:rPr>
        <w:t xml:space="preserve">standarizovani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Potvrđen od strane Organizacije za unapređenje uređenih  informacionih standarda (OASIS - </w:t>
      </w:r>
      <w:r w:rsidR="0086390E" w:rsidRPr="006D1202">
        <w:rPr>
          <w:rFonts w:cs="Times New Roman"/>
          <w:shd w:val="clear" w:color="auto" w:fill="FFFFFF"/>
          <w:lang w:val="bs-Latn-BA"/>
        </w:rPr>
        <w:t>Organization for the Advancement of Structured Information Standards</w:t>
      </w:r>
      <w:r w:rsidR="0086390E" w:rsidRPr="006D1202">
        <w:rPr>
          <w:lang w:val="bs-Latn-BA"/>
        </w:rPr>
        <w:t xml:space="preserve">) u Februaru 2003 godine, XACML je razvijen s ciljem standarizovanja kontrole pristupa upotrebom XML-a, tako da npr. korisnik može pristupiti nekoliko uvezanih web sajtova samo jednom prijavom. XACML se nekad oslovljava i kao XACL (Extensible Access Control Language). </w:t>
      </w:r>
    </w:p>
    <w:p w14:paraId="4F37F992" w14:textId="77777777" w:rsidR="00E86E0F" w:rsidRPr="006D1202" w:rsidRDefault="00E86E0F" w:rsidP="006A40DD">
      <w:pPr>
        <w:jc w:val="both"/>
        <w:rPr>
          <w:lang w:val="bs-Latn-BA"/>
        </w:rPr>
      </w:pPr>
    </w:p>
    <w:p w14:paraId="316E2790" w14:textId="390EE43F" w:rsidR="00E86E0F" w:rsidRPr="006D1202" w:rsidRDefault="00E86E0F" w:rsidP="006A40DD">
      <w:pPr>
        <w:jc w:val="both"/>
        <w:rPr>
          <w:lang w:val="bs-Latn-BA"/>
        </w:rPr>
      </w:pPr>
      <w:r w:rsidRPr="006D1202">
        <w:rPr>
          <w:lang w:val="bs-Latn-BA"/>
        </w:rPr>
        <w:t>XACML je dizajniran tako da funkcioniše u kombinaciji sa SAML-om (Security Assertion Markup Language), drugim OASIS standardom. SAML definiše načine dijeljenja autorizacionih podataka, kao što su</w:t>
      </w:r>
      <w:r w:rsidR="000640EC" w:rsidRPr="006D1202">
        <w:rPr>
          <w:lang w:val="bs-Latn-BA"/>
        </w:rPr>
        <w:t xml:space="preserve"> korisničke lozinke i bezbi</w:t>
      </w:r>
      <w:r w:rsidRPr="006D1202">
        <w:rPr>
          <w:lang w:val="bs-Latn-BA"/>
        </w:rPr>
        <w:t xml:space="preserve">jednosne provjere, između sigurnosnih sistema. </w:t>
      </w:r>
      <w:r w:rsidRPr="006D1202">
        <w:rPr>
          <w:highlight w:val="yellow"/>
          <w:lang w:val="bs-Latn-BA"/>
        </w:rPr>
        <w:t xml:space="preserve">Komponenta za pravila (program koji ispituje ustanovljena pravila i predlaže ponašanje koje ide uz njih) zajedno sa propisima iskazanim u XCAML obliku, može porediti </w:t>
      </w:r>
      <w:r w:rsidR="00E91402" w:rsidRPr="006D1202">
        <w:rPr>
          <w:highlight w:val="yellow"/>
          <w:lang w:val="bs-Latn-BA"/>
        </w:rPr>
        <w:t>te</w:t>
      </w:r>
      <w:r w:rsidRPr="006D1202">
        <w:rPr>
          <w:highlight w:val="yellow"/>
          <w:lang w:val="bs-Latn-BA"/>
        </w:rPr>
        <w:t xml:space="preserve"> informacije sa uspostavljenim kriterijumima kako bi se utvrdila prava korisnika.</w:t>
      </w:r>
      <w:r w:rsidR="00E91402" w:rsidRPr="006D1202">
        <w:rPr>
          <w:lang w:val="bs-Latn-BA"/>
        </w:rPr>
        <w:t xml:space="preserve"> XACML specifikacija je razvijena zajedničkim naporima članica OASIS-a među kojima su IBM, Sun Microsystems i Entrust.</w:t>
      </w:r>
    </w:p>
    <w:p w14:paraId="0030DAB6" w14:textId="47EDF8B7" w:rsidR="00992B6A" w:rsidRPr="006D1202" w:rsidRDefault="00992B6A" w:rsidP="006A40DD">
      <w:pPr>
        <w:jc w:val="both"/>
        <w:rPr>
          <w:lang w:val="bs-Latn-BA"/>
        </w:rPr>
      </w:pPr>
    </w:p>
    <w:p w14:paraId="0F6B5781" w14:textId="391FB2A5" w:rsidR="00992B6A" w:rsidRPr="006D1202" w:rsidRDefault="00992B6A" w:rsidP="006A40DD">
      <w:pPr>
        <w:jc w:val="both"/>
        <w:rPr>
          <w:lang w:val="bs-Latn-BA"/>
        </w:rPr>
      </w:pPr>
      <w:r w:rsidRPr="006D1202">
        <w:rPr>
          <w:lang w:val="bs-Latn-BA"/>
        </w:rPr>
        <w:t xml:space="preserve">Uobičajena postavka je kada neko želi izvršiti neku akciju nad resursom. On će poslati zahtjev onome ko štiti taj resurs (kao što je fajl sistem ili web server), koga nazivamo PEP (Policy Enforcement Point). PEP će napraviti zahtjev na osnovu atribute naručioca, </w:t>
      </w:r>
      <w:r w:rsidR="004D3A7E" w:rsidRPr="006D1202">
        <w:rPr>
          <w:lang w:val="bs-Latn-BA"/>
        </w:rPr>
        <w:t>resursa koji se potražuju akcije koju želi izvršiti i ostalih informacija koje se odnose na zahtjev. PEP će zatim poslati to PDP-u (Policy Decision Point), koji će pogledati zahtjev i neke propise koji se odnose na njega, a zatim donijeti odluku da li pristup trebao biti odobren. Odgovor tj. odluka se vraća PEP-u, koji naručiocu može dozvoliti ili spriječiti pristup. PEP i PDP mogu biti dio jedne aplikacije ili raspoređeni na nekoliko servera.</w:t>
      </w:r>
    </w:p>
    <w:p w14:paraId="1015316C" w14:textId="1815A8AB" w:rsidR="004D3A7E" w:rsidRPr="006D1202" w:rsidRDefault="004D3A7E" w:rsidP="006A40DD">
      <w:pPr>
        <w:jc w:val="both"/>
        <w:rPr>
          <w:lang w:val="bs-Latn-BA"/>
        </w:rPr>
      </w:pPr>
    </w:p>
    <w:p w14:paraId="11F476F3" w14:textId="20E84A6A" w:rsidR="004D3A7E" w:rsidRPr="006D1202" w:rsidRDefault="004D3A7E" w:rsidP="006A40DD">
      <w:pPr>
        <w:jc w:val="both"/>
        <w:rPr>
          <w:lang w:val="bs-Latn-BA"/>
        </w:rPr>
      </w:pPr>
      <w:r w:rsidRPr="006D1202">
        <w:rPr>
          <w:lang w:val="bs-Latn-BA"/>
        </w:rPr>
        <w:t>Prednosti XACML-a:</w:t>
      </w:r>
    </w:p>
    <w:p w14:paraId="0A7B7D62" w14:textId="3E85C6E8" w:rsidR="004D3A7E" w:rsidRPr="006D1202" w:rsidRDefault="004D3A7E" w:rsidP="006A40DD">
      <w:pPr>
        <w:jc w:val="both"/>
        <w:rPr>
          <w:lang w:val="bs-Latn-BA"/>
        </w:rPr>
      </w:pPr>
    </w:p>
    <w:p w14:paraId="2D2C95DD" w14:textId="36AB0C86" w:rsidR="004D3A7E" w:rsidRPr="006D1202" w:rsidRDefault="004D3A7E" w:rsidP="006A40DD">
      <w:pPr>
        <w:pStyle w:val="ListParagraph"/>
        <w:numPr>
          <w:ilvl w:val="0"/>
          <w:numId w:val="16"/>
        </w:numPr>
        <w:jc w:val="both"/>
        <w:rPr>
          <w:lang w:val="bs-Latn-BA"/>
        </w:rPr>
      </w:pPr>
      <w:r w:rsidRPr="006D1202">
        <w:rPr>
          <w:lang w:val="bs-Latn-BA"/>
        </w:rPr>
        <w:t xml:space="preserve">Standarizovan je. Upotrebom standarizovanog jezika, koristimo nešto što je provjereno od velikog broja stručnjaka i korisnika, te ne moramo </w:t>
      </w:r>
      <w:r w:rsidR="00372340" w:rsidRPr="006D1202">
        <w:rPr>
          <w:lang w:val="bs-Latn-BA"/>
        </w:rPr>
        <w:t xml:space="preserve">svaki put praviti svoj sistem, razmišljati i nezgodnim problemima koji se pojavljuju pri stvaranju novog jezika. Uz to, kako XACML postaje sve rasprostranjeniji, sve je lakše upregnuti ga sa ostalim aplikacijama koje koriste isti standarizovani jezik. </w:t>
      </w:r>
    </w:p>
    <w:p w14:paraId="5B0C5143" w14:textId="3969DD13" w:rsidR="00CD7B65" w:rsidRPr="006D1202" w:rsidRDefault="00663EC9" w:rsidP="006A40DD">
      <w:pPr>
        <w:pStyle w:val="ListParagraph"/>
        <w:numPr>
          <w:ilvl w:val="0"/>
          <w:numId w:val="16"/>
        </w:numPr>
        <w:jc w:val="both"/>
        <w:rPr>
          <w:lang w:val="bs-Latn-BA"/>
        </w:rPr>
      </w:pPr>
      <w:r w:rsidRPr="006D1202">
        <w:rPr>
          <w:lang w:val="bs-Latn-BA"/>
        </w:rPr>
        <w:t xml:space="preserve">Generički je. To znači da umjesto pokušavanja obezbijeđivanja kotrole pristupa za neko određeno okruženje i posebnu vrstu resursa, može biti korišten u bilo kom okruženju. Jedan propis može biti zapisan a zatim se može koristiti u mnogim različitim vrstama </w:t>
      </w:r>
      <w:r w:rsidRPr="006D1202">
        <w:rPr>
          <w:lang w:val="bs-Latn-BA"/>
        </w:rPr>
        <w:lastRenderedPageBreak/>
        <w:t xml:space="preserve">aplikacija, i kada se koristi jedan zajednički jezik, upravljanje propisima postaje mnogo jednostavnije. </w:t>
      </w:r>
    </w:p>
    <w:p w14:paraId="2D52EC75" w14:textId="7E2B2FE4" w:rsidR="00663EC9" w:rsidRPr="006D1202" w:rsidRDefault="00663EC9" w:rsidP="006A40DD">
      <w:pPr>
        <w:pStyle w:val="ListParagraph"/>
        <w:numPr>
          <w:ilvl w:val="0"/>
          <w:numId w:val="16"/>
        </w:numPr>
        <w:jc w:val="both"/>
        <w:rPr>
          <w:lang w:val="bs-Latn-BA"/>
        </w:rPr>
      </w:pPr>
      <w:r w:rsidRPr="006D1202">
        <w:rPr>
          <w:lang w:val="bs-Latn-BA"/>
        </w:rPr>
        <w:t>Distribuisan je. To znači da propis može biti napisan tako da upućuje na druge propise koji se čuvaju na proizvoljnim lokacijama. Rezultat je da umjesto upravljanjem jednog monolitnog propisa, različite osobe ili grupe mogu po potrebi upravljati pod-elementima propisa</w:t>
      </w:r>
      <w:r w:rsidR="00DE1A58" w:rsidRPr="006D1202">
        <w:rPr>
          <w:lang w:val="bs-Latn-BA"/>
        </w:rPr>
        <w:t xml:space="preserve">, a XACML zna na koji način da kombinuje rezultate tih različitih propisa u jednu odluku. </w:t>
      </w:r>
    </w:p>
    <w:p w14:paraId="7B5AC73D" w14:textId="330D1A6D" w:rsidR="008B6975" w:rsidRPr="006D1202" w:rsidRDefault="008B6975" w:rsidP="006A40DD">
      <w:pPr>
        <w:pStyle w:val="ListParagraph"/>
        <w:numPr>
          <w:ilvl w:val="0"/>
          <w:numId w:val="16"/>
        </w:numPr>
        <w:jc w:val="both"/>
        <w:rPr>
          <w:lang w:val="bs-Latn-BA"/>
        </w:rPr>
      </w:pPr>
      <w:r w:rsidRPr="006D1202">
        <w:rPr>
          <w:lang w:val="bs-Latn-BA"/>
        </w:rPr>
        <w:t>Moćan je. Dok postoje razni načini za proširenje osnovnog jezika, u većini okruženja neće biti potrebe za to. Standardni jezik već podržava širok spektar tipova podataka, funkcija i pravila o kombinovanj</w:t>
      </w:r>
      <w:r w:rsidR="001F3AF9" w:rsidRPr="006D1202">
        <w:rPr>
          <w:lang w:val="bs-Latn-BA"/>
        </w:rPr>
        <w:t>u rezultata različitih propisa.</w:t>
      </w:r>
    </w:p>
    <w:p w14:paraId="18BB85DE" w14:textId="237FD750" w:rsidR="001F3AF9" w:rsidRPr="006D1202" w:rsidRDefault="001F3AF9" w:rsidP="006A40DD">
      <w:pPr>
        <w:jc w:val="both"/>
        <w:rPr>
          <w:lang w:val="bs-Latn-BA"/>
        </w:rPr>
      </w:pPr>
    </w:p>
    <w:p w14:paraId="7A73D5A6" w14:textId="788D8B3D" w:rsidR="001F3AF9" w:rsidRPr="006D1202" w:rsidRDefault="001F3AF9" w:rsidP="006A40DD">
      <w:pPr>
        <w:pStyle w:val="Heading2"/>
        <w:jc w:val="both"/>
        <w:rPr>
          <w:lang w:val="bs-Latn-BA"/>
        </w:rPr>
      </w:pPr>
      <w:bookmarkStart w:id="19" w:name="_Toc499388313"/>
      <w:r w:rsidRPr="006D1202">
        <w:rPr>
          <w:lang w:val="bs-Latn-BA"/>
        </w:rPr>
        <w:t>Konstrukcije najvišeg nivoa: propisi (Policy) i skupovi propisa (PolicySet)</w:t>
      </w:r>
      <w:bookmarkEnd w:id="19"/>
    </w:p>
    <w:p w14:paraId="087ABCF9" w14:textId="59197C5A" w:rsidR="001F3AF9" w:rsidRPr="006D1202" w:rsidRDefault="001F3AF9" w:rsidP="006A40DD">
      <w:pPr>
        <w:jc w:val="both"/>
        <w:rPr>
          <w:lang w:val="bs-Latn-BA"/>
        </w:rPr>
      </w:pPr>
      <w:r w:rsidRPr="006D1202">
        <w:rPr>
          <w:lang w:val="bs-Latn-BA"/>
        </w:rPr>
        <w:t xml:space="preserve">U korijenu svih XACML propisa je </w:t>
      </w:r>
      <w:r w:rsidRPr="006D1202">
        <w:rPr>
          <w:b/>
          <w:lang w:val="bs-Latn-BA"/>
        </w:rPr>
        <w:t>propis</w:t>
      </w:r>
      <w:r w:rsidRPr="006D1202">
        <w:rPr>
          <w:lang w:val="bs-Latn-BA"/>
        </w:rPr>
        <w:t xml:space="preserve"> ili </w:t>
      </w:r>
      <w:r w:rsidRPr="006D1202">
        <w:rPr>
          <w:b/>
          <w:lang w:val="bs-Latn-BA"/>
        </w:rPr>
        <w:t>skup propisa</w:t>
      </w:r>
      <w:r w:rsidRPr="006D1202">
        <w:rPr>
          <w:lang w:val="bs-Latn-BA"/>
        </w:rPr>
        <w:t xml:space="preserve">. Skup propisa je spremište koje može </w:t>
      </w:r>
      <w:r w:rsidR="0086180A" w:rsidRPr="006D1202">
        <w:rPr>
          <w:lang w:val="bs-Latn-BA"/>
        </w:rPr>
        <w:t xml:space="preserve">sadržati druge propise ili skupove propisa, kao i reference (uputstva) prema propisima pronađenim u udaljenim lokacijama. </w:t>
      </w:r>
      <w:r w:rsidR="0086180A" w:rsidRPr="006D1202">
        <w:rPr>
          <w:b/>
          <w:lang w:val="bs-Latn-BA"/>
        </w:rPr>
        <w:t>Propis</w:t>
      </w:r>
      <w:r w:rsidR="0086180A" w:rsidRPr="006D1202">
        <w:rPr>
          <w:lang w:val="bs-Latn-BA"/>
        </w:rPr>
        <w:t xml:space="preserve"> predstavlja jedan propis za kontrolu pristupa, izražen kroz skup </w:t>
      </w:r>
      <w:r w:rsidR="0086180A" w:rsidRPr="006D1202">
        <w:rPr>
          <w:b/>
          <w:lang w:val="bs-Latn-BA"/>
        </w:rPr>
        <w:t>pravila</w:t>
      </w:r>
      <w:r w:rsidR="0086180A" w:rsidRPr="006D1202">
        <w:rPr>
          <w:lang w:val="bs-Latn-BA"/>
        </w:rPr>
        <w:t xml:space="preserve"> (</w:t>
      </w:r>
      <w:r w:rsidR="0086180A" w:rsidRPr="006D1202">
        <w:rPr>
          <w:b/>
          <w:lang w:val="bs-Latn-BA"/>
        </w:rPr>
        <w:t>Rules</w:t>
      </w:r>
      <w:r w:rsidR="0086180A" w:rsidRPr="006D1202">
        <w:rPr>
          <w:lang w:val="bs-Latn-BA"/>
        </w:rPr>
        <w:t xml:space="preserve">). Svaki XACML dokument propisa, sadrži tačno jedan korijenski XML tag propisa ili skupa propisa. </w:t>
      </w:r>
    </w:p>
    <w:p w14:paraId="41C4744B" w14:textId="28AE34CB" w:rsidR="0086180A" w:rsidRPr="006D1202" w:rsidRDefault="0086180A" w:rsidP="006A40DD">
      <w:pPr>
        <w:jc w:val="both"/>
        <w:rPr>
          <w:lang w:val="bs-Latn-BA"/>
        </w:rPr>
      </w:pPr>
    </w:p>
    <w:p w14:paraId="3E2C1787" w14:textId="22ED7E47" w:rsidR="0086180A" w:rsidRPr="006D1202" w:rsidRDefault="0086180A" w:rsidP="006A40DD">
      <w:pPr>
        <w:jc w:val="both"/>
        <w:rPr>
          <w:lang w:val="bs-Latn-BA"/>
        </w:rPr>
      </w:pPr>
      <w:r w:rsidRPr="006D1202">
        <w:rPr>
          <w:lang w:val="bs-Latn-BA"/>
        </w:rPr>
        <w:t xml:space="preserve">S obzirom na to da </w:t>
      </w:r>
      <w:r w:rsidRPr="006D1202">
        <w:rPr>
          <w:b/>
          <w:lang w:val="bs-Latn-BA"/>
        </w:rPr>
        <w:t>propis</w:t>
      </w:r>
      <w:r w:rsidRPr="006D1202">
        <w:rPr>
          <w:lang w:val="bs-Latn-BA"/>
        </w:rPr>
        <w:t xml:space="preserve"> ili </w:t>
      </w:r>
      <w:r w:rsidRPr="006D1202">
        <w:rPr>
          <w:b/>
          <w:lang w:val="bs-Latn-BA"/>
        </w:rPr>
        <w:t>skup propisa</w:t>
      </w:r>
      <w:r w:rsidRPr="006D1202">
        <w:rPr>
          <w:lang w:val="bs-Latn-BA"/>
        </w:rPr>
        <w:t xml:space="preserve"> može sadržati nekoliko propisa ili pravila, svaki od njih može dovesti to različitih odluka prava pristupa. XACML treba na neki način da uskladi svaku od odluka koje ti propisi donose. Ovo se vrši kroz kolekciju algoritama za kombinovanje (Combining Algorithms)</w:t>
      </w:r>
      <w:r w:rsidR="00C72446" w:rsidRPr="006D1202">
        <w:rPr>
          <w:lang w:val="bs-Latn-BA"/>
        </w:rPr>
        <w:t>. Svaki algoritam predstavlja drugačiji način kombinovanja nekoliko odluka u jednu. Postoje algoritmi za kombinovanje propisa (Policy Combining Algorithm – koriste se od strane skupa propisa) i algoritmi za kombinovanje pravila (Rule Combining Algorithms – koriste se od strane propisa). Primjer jednog algoritma je algoritam – odbijanje nadglašava, koji kaže da bez obzira na sve, ako bilo koja procjena vrati status – odbijen (Deny), konačan rezultat je odbijanje. Ovi algoritmi za kombinovanje se koriste za izgradnju sve složenijih propisa, i dok postoji sedam standardnih algoritama kombinovanja, moguće je stvoriti i dodatne koji će odgovarati posebnim potrebama.</w:t>
      </w:r>
    </w:p>
    <w:p w14:paraId="0C12400A" w14:textId="332F75BB" w:rsidR="00662F60" w:rsidRPr="006D1202" w:rsidRDefault="00662F60" w:rsidP="006A40DD">
      <w:pPr>
        <w:jc w:val="both"/>
        <w:rPr>
          <w:lang w:val="bs-Latn-BA"/>
        </w:rPr>
      </w:pPr>
    </w:p>
    <w:p w14:paraId="3EC46651" w14:textId="3DA14E14" w:rsidR="00662F60" w:rsidRPr="006D1202" w:rsidRDefault="00662F60" w:rsidP="006A40DD">
      <w:pPr>
        <w:pStyle w:val="Heading2"/>
        <w:jc w:val="both"/>
        <w:rPr>
          <w:lang w:val="bs-Latn-BA"/>
        </w:rPr>
      </w:pPr>
      <w:bookmarkStart w:id="20" w:name="_Toc499388314"/>
      <w:r w:rsidRPr="006D1202">
        <w:rPr>
          <w:lang w:val="bs-Latn-BA"/>
        </w:rPr>
        <w:t>Ciljevi (Targets) i pravila (Rules)</w:t>
      </w:r>
      <w:bookmarkEnd w:id="20"/>
    </w:p>
    <w:p w14:paraId="703D20F1" w14:textId="697E0180" w:rsidR="00662F60" w:rsidRPr="006D1202" w:rsidRDefault="00662F60" w:rsidP="006A40DD">
      <w:pPr>
        <w:jc w:val="both"/>
        <w:rPr>
          <w:lang w:val="bs-Latn-BA"/>
        </w:rPr>
      </w:pPr>
      <w:r w:rsidRPr="006D1202">
        <w:rPr>
          <w:lang w:val="bs-Latn-BA"/>
        </w:rPr>
        <w:t xml:space="preserve">Dio zadatka XACML PDP-a je pronalaženje propisa koji se odnosi na upućeni zahtjev. Kako bi to izvršio, XACML obezbjeđuje još jednu karakteristiku pod nazivom </w:t>
      </w:r>
      <w:r w:rsidR="00205070" w:rsidRPr="006D1202">
        <w:rPr>
          <w:b/>
          <w:lang w:val="bs-Latn-BA"/>
        </w:rPr>
        <w:t>cilj</w:t>
      </w:r>
      <w:r w:rsidRPr="006D1202">
        <w:rPr>
          <w:lang w:val="bs-Latn-BA"/>
        </w:rPr>
        <w:t xml:space="preserve"> (</w:t>
      </w:r>
      <w:r w:rsidRPr="006D1202">
        <w:rPr>
          <w:b/>
          <w:lang w:val="bs-Latn-BA"/>
        </w:rPr>
        <w:t>Target</w:t>
      </w:r>
      <w:r w:rsidRPr="006D1202">
        <w:rPr>
          <w:lang w:val="bs-Latn-BA"/>
        </w:rPr>
        <w:t xml:space="preserve">). </w:t>
      </w:r>
      <w:r w:rsidR="00205070" w:rsidRPr="006D1202">
        <w:rPr>
          <w:lang w:val="bs-Latn-BA"/>
        </w:rPr>
        <w:t>Cilj</w:t>
      </w:r>
      <w:r w:rsidRPr="006D1202">
        <w:rPr>
          <w:lang w:val="bs-Latn-BA"/>
        </w:rPr>
        <w:t xml:space="preserve"> je u suštini skup pojednostavljenih uslova za subjekta, resurs i akciju </w:t>
      </w:r>
      <w:r w:rsidR="006611D8" w:rsidRPr="006D1202">
        <w:rPr>
          <w:lang w:val="bs-Latn-BA"/>
        </w:rPr>
        <w:t>koji moraju biti zadovoljeni kako bi se propis, skup propisa ili pravilo primijenili na dati zahtjev</w:t>
      </w:r>
      <w:r w:rsidRPr="006D1202">
        <w:rPr>
          <w:lang w:val="bs-Latn-BA"/>
        </w:rPr>
        <w:t xml:space="preserve">. </w:t>
      </w:r>
      <w:r w:rsidR="00205070" w:rsidRPr="006D1202">
        <w:rPr>
          <w:lang w:val="bs-Latn-BA"/>
        </w:rPr>
        <w:t xml:space="preserve">Koriste </w:t>
      </w:r>
      <w:r w:rsidR="00DF5346" w:rsidRPr="006D1202">
        <w:rPr>
          <w:lang w:val="bs-Latn-BA"/>
        </w:rPr>
        <w:t>funkcije istinitosti za poređenje vrijednosti pronađenih u zahtjevu sa onim koje se nalaze u cilju. Ako se zadovolje svi uslovi cilja, onda se propis, skup propisa ili pravilo koje je vezano za njega primjenjuje na zahtjev. Dodatno</w:t>
      </w:r>
      <w:r w:rsidR="006611D8" w:rsidRPr="006D1202">
        <w:rPr>
          <w:lang w:val="bs-Latn-BA"/>
        </w:rPr>
        <w:t>,</w:t>
      </w:r>
      <w:r w:rsidR="00DF5346" w:rsidRPr="006D1202">
        <w:rPr>
          <w:lang w:val="bs-Latn-BA"/>
        </w:rPr>
        <w:t xml:space="preserve"> da bi postajao način za provjeru primjenjivosti, cilj sadrži i informacije kojima se mogu označiti (indeksirati) propisi, što je korisno ukoliko će se čuvati veliki broj propisa a zatim vršiti brza pretraga kako bi se pronašli oni koji se</w:t>
      </w:r>
      <w:r w:rsidR="006611D8" w:rsidRPr="006D1202">
        <w:rPr>
          <w:lang w:val="bs-Latn-BA"/>
        </w:rPr>
        <w:t xml:space="preserve"> odgovaraju</w:t>
      </w:r>
      <w:r w:rsidR="00DF5346" w:rsidRPr="006D1202">
        <w:rPr>
          <w:lang w:val="bs-Latn-BA"/>
        </w:rPr>
        <w:t xml:space="preserve">. Npr. propis može sadržati </w:t>
      </w:r>
      <w:r w:rsidR="00DF5346" w:rsidRPr="006D1202">
        <w:rPr>
          <w:lang w:val="bs-Latn-BA"/>
        </w:rPr>
        <w:lastRenderedPageBreak/>
        <w:t>cilj koji se odnosi samo na zahtjev</w:t>
      </w:r>
      <w:r w:rsidR="00293E1A" w:rsidRPr="006D1202">
        <w:rPr>
          <w:lang w:val="bs-Latn-BA"/>
        </w:rPr>
        <w:t>e</w:t>
      </w:r>
      <w:r w:rsidR="00DF5346" w:rsidRPr="006D1202">
        <w:rPr>
          <w:lang w:val="bs-Latn-BA"/>
        </w:rPr>
        <w:t xml:space="preserve"> na određeni servis. Kada stigne zahtjev za pristup tom servisu, PDP će znati gdje da traži propise koji bi mogli odgovarati tom zahtjevu, zahvaljujući tome što su propisi označeni na osnovu ograničenja njihovih ciljeva. </w:t>
      </w:r>
      <w:r w:rsidR="00317FAB" w:rsidRPr="006D1202">
        <w:rPr>
          <w:lang w:val="bs-Latn-BA"/>
        </w:rPr>
        <w:t xml:space="preserve">Cilj može biti označen i tako da je primjenjiv na bilo koji zahtjev. </w:t>
      </w:r>
      <w:r w:rsidR="00DF5346" w:rsidRPr="006D1202">
        <w:rPr>
          <w:lang w:val="bs-Latn-BA"/>
        </w:rPr>
        <w:t xml:space="preserve"> </w:t>
      </w:r>
    </w:p>
    <w:p w14:paraId="220C6ABC" w14:textId="516782F7" w:rsidR="00293E1A" w:rsidRPr="006D1202" w:rsidRDefault="00293E1A" w:rsidP="006A40DD">
      <w:pPr>
        <w:jc w:val="both"/>
        <w:rPr>
          <w:lang w:val="bs-Latn-BA"/>
        </w:rPr>
      </w:pPr>
    </w:p>
    <w:p w14:paraId="0B182150" w14:textId="29D8DD2E" w:rsidR="00293E1A" w:rsidRPr="006D1202" w:rsidRDefault="00293E1A" w:rsidP="006A40DD">
      <w:pPr>
        <w:jc w:val="both"/>
        <w:rPr>
          <w:lang w:val="bs-Latn-BA"/>
        </w:rPr>
      </w:pPr>
      <w:r w:rsidRPr="006D1202">
        <w:rPr>
          <w:lang w:val="bs-Latn-BA"/>
        </w:rPr>
        <w:t xml:space="preserve">Nakon što </w:t>
      </w:r>
      <w:r w:rsidR="00071240" w:rsidRPr="006D1202">
        <w:rPr>
          <w:lang w:val="bs-Latn-BA"/>
        </w:rPr>
        <w:t xml:space="preserve">se propis pronađe i potvrdi da je odgovara zahtjevu, procjenjuju se njegova pravila. </w:t>
      </w:r>
      <w:r w:rsidR="000F1B49" w:rsidRPr="006D1202">
        <w:rPr>
          <w:lang w:val="bs-Latn-BA"/>
        </w:rPr>
        <w:t xml:space="preserve">Propis može imati bilo koji broj pravila koja sadrže osnovnu logiku XACML propisa. Jezgro većine pravila je </w:t>
      </w:r>
      <w:r w:rsidR="000F1B49" w:rsidRPr="006D1202">
        <w:rPr>
          <w:b/>
          <w:lang w:val="bs-Latn-BA"/>
        </w:rPr>
        <w:t>uslov</w:t>
      </w:r>
      <w:r w:rsidR="000F1B49" w:rsidRPr="006D1202">
        <w:rPr>
          <w:lang w:val="bs-Latn-BA"/>
        </w:rPr>
        <w:t xml:space="preserve"> (</w:t>
      </w:r>
      <w:r w:rsidR="000F1B49" w:rsidRPr="006D1202">
        <w:rPr>
          <w:b/>
          <w:lang w:val="bs-Latn-BA"/>
        </w:rPr>
        <w:t>Condition</w:t>
      </w:r>
      <w:r w:rsidR="000F1B49" w:rsidRPr="006D1202">
        <w:rPr>
          <w:lang w:val="bs-Latn-BA"/>
        </w:rPr>
        <w:t xml:space="preserve">), koji je funkcija tačnosti. Ako se uslov procijeni kao tačan, izvršiće se posljedica pravila. Procjena uslova može kao rezultat vratiti i grešku (Indeterminate) ili dovesti do zaključka da uslov nije primjenjiv na zahtjev (NotApplicable). Uslov može biti prilično složen, izgrađen od proizvoljnog broja ugnježdenih funkcija i atributa. </w:t>
      </w:r>
    </w:p>
    <w:p w14:paraId="7FAA060C" w14:textId="38B7007B" w:rsidR="000F1B49" w:rsidRPr="006D1202" w:rsidRDefault="000F1B49" w:rsidP="006A40DD">
      <w:pPr>
        <w:jc w:val="both"/>
        <w:rPr>
          <w:lang w:val="bs-Latn-BA"/>
        </w:rPr>
      </w:pPr>
    </w:p>
    <w:p w14:paraId="5F9A4DEA" w14:textId="61A1EC3E" w:rsidR="000F1B49" w:rsidRPr="006D1202" w:rsidRDefault="000F1B49" w:rsidP="006A40DD">
      <w:pPr>
        <w:pStyle w:val="Heading2"/>
        <w:jc w:val="both"/>
        <w:rPr>
          <w:lang w:val="bs-Latn-BA"/>
        </w:rPr>
      </w:pPr>
      <w:bookmarkStart w:id="21" w:name="_Toc499388315"/>
      <w:r w:rsidRPr="006D1202">
        <w:rPr>
          <w:lang w:val="bs-Latn-BA"/>
        </w:rPr>
        <w:t>Atributi (Attributes), vrijednosti atributa (Attribute Values) i funkcije (Functions)</w:t>
      </w:r>
      <w:bookmarkEnd w:id="21"/>
    </w:p>
    <w:p w14:paraId="7182A5E0" w14:textId="34F5F809" w:rsidR="000F1B49" w:rsidRPr="006D1202" w:rsidRDefault="00FA4FBE" w:rsidP="006A40DD">
      <w:pPr>
        <w:jc w:val="both"/>
        <w:rPr>
          <w:lang w:val="bs-Latn-BA"/>
        </w:rPr>
      </w:pPr>
      <w:r w:rsidRPr="006D1202">
        <w:rPr>
          <w:lang w:val="bs-Latn-BA"/>
        </w:rPr>
        <w:t xml:space="preserve">Valuta kojom se XACML bavi su </w:t>
      </w:r>
      <w:r w:rsidRPr="006D1202">
        <w:rPr>
          <w:b/>
          <w:lang w:val="bs-Latn-BA"/>
        </w:rPr>
        <w:t>atributi</w:t>
      </w:r>
      <w:r w:rsidRPr="006D1202">
        <w:rPr>
          <w:lang w:val="bs-Latn-BA"/>
        </w:rPr>
        <w:t>. Atributi su imenovane vrijednosti poznatih tipova podatak koje mogu sadržati identifikator izdavaoca ili datum i vrijeme izdavanja. Atributi su karakteristike subjekta, resursa, akcije ili okru</w:t>
      </w:r>
      <w:r w:rsidR="001B7D0D" w:rsidRPr="006D1202">
        <w:rPr>
          <w:lang w:val="bs-Latn-BA"/>
        </w:rPr>
        <w:t>ženja u kome je stvore zahtjev. Ime korisnika, njegova sigurnosna dozvola, datoteka kojoj želi pristupiti i trenutno vrijeme su atributske vrijednosti. Kada se zahtjev šalje od PEP-a prema PDP-u, on se sastoji gotovo isključivo od atributa koji će se kasnije porediti sa vrijednostima atributa u okviru propisa, ka</w:t>
      </w:r>
      <w:r w:rsidR="008A404C" w:rsidRPr="006D1202">
        <w:rPr>
          <w:lang w:val="bs-Latn-BA"/>
        </w:rPr>
        <w:t>ko bi se donijela odluka o dozvoli</w:t>
      </w:r>
      <w:r w:rsidR="001B7D0D" w:rsidRPr="006D1202">
        <w:rPr>
          <w:lang w:val="bs-Latn-BA"/>
        </w:rPr>
        <w:t xml:space="preserve"> pristupa. </w:t>
      </w:r>
    </w:p>
    <w:p w14:paraId="5B393DC5" w14:textId="3E0399DD" w:rsidR="00CD50CE" w:rsidRPr="006D1202" w:rsidRDefault="00CD50CE" w:rsidP="006A40DD">
      <w:pPr>
        <w:jc w:val="both"/>
        <w:rPr>
          <w:lang w:val="bs-Latn-BA"/>
        </w:rPr>
      </w:pPr>
    </w:p>
    <w:p w14:paraId="2B329152" w14:textId="63AC06DD" w:rsidR="00CD50CE" w:rsidRPr="006D1202" w:rsidRDefault="008A299B" w:rsidP="006A40DD">
      <w:pPr>
        <w:jc w:val="both"/>
        <w:rPr>
          <w:lang w:val="bs-Latn-BA"/>
        </w:rPr>
      </w:pPr>
      <w:r w:rsidRPr="006D1202">
        <w:rPr>
          <w:lang w:val="bs-Latn-BA"/>
        </w:rPr>
        <w:t xml:space="preserve">Propis razlučuje vrijednosti atributa iz zahtjeva ili iz nekog drugog izvora upotrebom dva mehanizma: </w:t>
      </w:r>
      <w:r w:rsidRPr="006D1202">
        <w:rPr>
          <w:b/>
          <w:lang w:val="bs-Latn-BA"/>
        </w:rPr>
        <w:t>razvodnik atributa</w:t>
      </w:r>
      <w:r w:rsidRPr="006D1202">
        <w:rPr>
          <w:lang w:val="bs-Latn-BA"/>
        </w:rPr>
        <w:t xml:space="preserve"> (</w:t>
      </w:r>
      <w:r w:rsidRPr="006D1202">
        <w:rPr>
          <w:b/>
          <w:lang w:val="bs-Latn-BA"/>
        </w:rPr>
        <w:t>AttributeDesignator</w:t>
      </w:r>
      <w:r w:rsidRPr="006D1202">
        <w:rPr>
          <w:lang w:val="bs-Latn-BA"/>
        </w:rPr>
        <w:t xml:space="preserve">) i </w:t>
      </w:r>
      <w:r w:rsidRPr="006D1202">
        <w:rPr>
          <w:b/>
          <w:lang w:val="bs-Latn-BA"/>
        </w:rPr>
        <w:t xml:space="preserve">odabirač atributa </w:t>
      </w:r>
      <w:r w:rsidRPr="006D1202">
        <w:rPr>
          <w:lang w:val="bs-Latn-BA"/>
        </w:rPr>
        <w:t>(</w:t>
      </w:r>
      <w:r w:rsidRPr="006D1202">
        <w:rPr>
          <w:b/>
          <w:lang w:val="bs-Latn-BA"/>
        </w:rPr>
        <w:t>AttributeSelector</w:t>
      </w:r>
      <w:r w:rsidRPr="006D1202">
        <w:rPr>
          <w:lang w:val="bs-Latn-BA"/>
        </w:rPr>
        <w:t xml:space="preserve">). Razvodnik atributa dozvoljava propisu da </w:t>
      </w:r>
      <w:r w:rsidR="006D72D8" w:rsidRPr="006D1202">
        <w:rPr>
          <w:lang w:val="bs-Latn-BA"/>
        </w:rPr>
        <w:t xml:space="preserve">naznači atribut sa određenim imenom i tipom, i eventualno i izdavačem, a zatim će PDP potražiti tu vrijednost u zahtjevu ili negdje drugo ukoliko je ne pronađe unutar zahtjeva. Postoje četiri vrste razvodnika, po jedan za svaku vrstu atributa u zahtjevu: </w:t>
      </w:r>
      <w:r w:rsidR="006D72D8" w:rsidRPr="006D1202">
        <w:rPr>
          <w:b/>
          <w:lang w:val="bs-Latn-BA"/>
        </w:rPr>
        <w:t>subjekat</w:t>
      </w:r>
      <w:r w:rsidR="006D72D8" w:rsidRPr="006D1202">
        <w:rPr>
          <w:lang w:val="bs-Latn-BA"/>
        </w:rPr>
        <w:t xml:space="preserve">, </w:t>
      </w:r>
      <w:r w:rsidR="006D72D8" w:rsidRPr="006D1202">
        <w:rPr>
          <w:b/>
          <w:lang w:val="bs-Latn-BA"/>
        </w:rPr>
        <w:t>resurs</w:t>
      </w:r>
      <w:r w:rsidR="006D72D8" w:rsidRPr="006D1202">
        <w:rPr>
          <w:lang w:val="bs-Latn-BA"/>
        </w:rPr>
        <w:t xml:space="preserve">, </w:t>
      </w:r>
      <w:r w:rsidR="006D72D8" w:rsidRPr="006D1202">
        <w:rPr>
          <w:b/>
          <w:lang w:val="bs-Latn-BA"/>
        </w:rPr>
        <w:t>akcija</w:t>
      </w:r>
      <w:r w:rsidR="006D72D8" w:rsidRPr="006D1202">
        <w:rPr>
          <w:lang w:val="bs-Latn-BA"/>
        </w:rPr>
        <w:t xml:space="preserve"> i </w:t>
      </w:r>
      <w:r w:rsidR="006D72D8" w:rsidRPr="006D1202">
        <w:rPr>
          <w:b/>
          <w:lang w:val="bs-Latn-BA"/>
        </w:rPr>
        <w:t>okruženje</w:t>
      </w:r>
      <w:r w:rsidR="006D72D8" w:rsidRPr="006D1202">
        <w:rPr>
          <w:lang w:val="bs-Latn-BA"/>
        </w:rPr>
        <w:t xml:space="preserve">. Kako atribut subjekta može biti razdvojen u nekoliko različitih kategorija, </w:t>
      </w:r>
      <w:r w:rsidR="006D72D8" w:rsidRPr="006D1202">
        <w:rPr>
          <w:b/>
          <w:lang w:val="bs-Latn-BA"/>
        </w:rPr>
        <w:t>razvodnik atributa subjekta</w:t>
      </w:r>
      <w:r w:rsidR="006D72D8" w:rsidRPr="006D1202">
        <w:rPr>
          <w:lang w:val="bs-Latn-BA"/>
        </w:rPr>
        <w:t xml:space="preserve"> (</w:t>
      </w:r>
      <w:r w:rsidR="006D72D8" w:rsidRPr="006D1202">
        <w:rPr>
          <w:b/>
          <w:lang w:val="bs-Latn-BA"/>
        </w:rPr>
        <w:t>SubjectAttributeDesignator</w:t>
      </w:r>
      <w:r w:rsidR="006D72D8" w:rsidRPr="006D1202">
        <w:rPr>
          <w:lang w:val="bs-Latn-BA"/>
        </w:rPr>
        <w:t xml:space="preserve">) može takođe navesti kategoriju u kojoj vršiti pretragu. </w:t>
      </w:r>
      <w:r w:rsidR="0090504F" w:rsidRPr="006D1202">
        <w:rPr>
          <w:lang w:val="bs-Latn-BA"/>
        </w:rPr>
        <w:t>Odabirač atributa dozvoljava propisu da pretražuje vrijednosti atributa kroz XPath upit. Tip podatka i XPath izraz se mogu ko</w:t>
      </w:r>
      <w:r w:rsidR="009E4B7C" w:rsidRPr="006D1202">
        <w:rPr>
          <w:lang w:val="bs-Latn-BA"/>
        </w:rPr>
        <w:t>ristiti za razriješavanje jednog</w:t>
      </w:r>
      <w:r w:rsidR="0090504F" w:rsidRPr="006D1202">
        <w:rPr>
          <w:lang w:val="bs-Latn-BA"/>
        </w:rPr>
        <w:t xml:space="preserve"> skupa vrijednosti</w:t>
      </w:r>
      <w:r w:rsidR="009E4B7C" w:rsidRPr="006D1202">
        <w:rPr>
          <w:lang w:val="bs-Latn-BA"/>
        </w:rPr>
        <w:t>,</w:t>
      </w:r>
      <w:r w:rsidR="0090504F" w:rsidRPr="006D1202">
        <w:rPr>
          <w:lang w:val="bs-Latn-BA"/>
        </w:rPr>
        <w:t xml:space="preserve"> bilo</w:t>
      </w:r>
      <w:r w:rsidR="009E4B7C" w:rsidRPr="006D1202">
        <w:rPr>
          <w:lang w:val="bs-Latn-BA"/>
        </w:rPr>
        <w:t xml:space="preserve"> to</w:t>
      </w:r>
      <w:r w:rsidR="0090504F" w:rsidRPr="006D1202">
        <w:rPr>
          <w:lang w:val="bs-Latn-BA"/>
        </w:rPr>
        <w:t xml:space="preserve"> </w:t>
      </w:r>
      <w:r w:rsidR="009E4B7C" w:rsidRPr="006D1202">
        <w:rPr>
          <w:lang w:val="bs-Latn-BA"/>
        </w:rPr>
        <w:t xml:space="preserve">u okviru zahtjeva ili negdje drugo. </w:t>
      </w:r>
    </w:p>
    <w:p w14:paraId="59904B23" w14:textId="0F9F6B6A" w:rsidR="009E4B7C" w:rsidRPr="006D1202" w:rsidRDefault="009E4B7C" w:rsidP="006A40DD">
      <w:pPr>
        <w:jc w:val="both"/>
        <w:rPr>
          <w:lang w:val="bs-Latn-BA"/>
        </w:rPr>
      </w:pPr>
    </w:p>
    <w:p w14:paraId="047815C2" w14:textId="77777777" w:rsidR="009E4B7C" w:rsidRPr="006D1202" w:rsidRDefault="009E4B7C" w:rsidP="006A40DD">
      <w:pPr>
        <w:jc w:val="both"/>
        <w:rPr>
          <w:lang w:val="bs-Latn-BA"/>
        </w:rPr>
      </w:pPr>
      <w:r w:rsidRPr="006D1202">
        <w:rPr>
          <w:lang w:val="bs-Latn-BA"/>
        </w:rPr>
        <w:t xml:space="preserve">I razvodnik i odabirač atributa moguu vratiti nekoliko vrijednosti (s obizirom na to da može postojati više poklapanja u zahtjevu), zbog čega XACML obezbjeđuje poseban atribut nazvan torba (Bag). Torba je neuređeni skup koji dozvoljava pojavu duplikata, te predstavlja ono što razvodnici i odabirači uvijek vraćaju, lak i se samo jedna vrijednost poklapa. U slučaju da nema poklapanja, vraća se prazna torba, iako razvodnik ili odabirač može postaviti oznaku koja u tom slučaju dovodi do greške umjesto vraćanja prazne torbe. </w:t>
      </w:r>
    </w:p>
    <w:p w14:paraId="00A1F91C" w14:textId="77777777" w:rsidR="009E4B7C" w:rsidRPr="006D1202" w:rsidRDefault="009E4B7C" w:rsidP="006A40DD">
      <w:pPr>
        <w:jc w:val="both"/>
        <w:rPr>
          <w:lang w:val="bs-Latn-BA"/>
        </w:rPr>
      </w:pPr>
    </w:p>
    <w:p w14:paraId="71E871FC" w14:textId="5C82D77A" w:rsidR="009E4B7C" w:rsidRPr="006D1202" w:rsidRDefault="009E4B7C" w:rsidP="006A40DD">
      <w:pPr>
        <w:jc w:val="both"/>
        <w:rPr>
          <w:lang w:val="bs-Latn-BA"/>
        </w:rPr>
      </w:pPr>
      <w:r w:rsidRPr="006D1202">
        <w:rPr>
          <w:lang w:val="bs-Latn-BA"/>
        </w:rPr>
        <w:t>Nakon što se dopremi torba atributskih vrijednosti, treba ih analizirati na neki način kako bi se donije odluke o dozvoli za pristup. To se vrši kroz moćni sistem funkcija. Funkcije mogu raditi sa bilo kojom kombinacijom atributa, te</w:t>
      </w:r>
      <w:r w:rsidR="00055BC8" w:rsidRPr="006D1202">
        <w:rPr>
          <w:lang w:val="bs-Latn-BA"/>
        </w:rPr>
        <w:t xml:space="preserve"> mogu vratiti bilo koji tip vrijednosti atributa koji</w:t>
      </w:r>
      <w:r w:rsidRPr="006D1202">
        <w:rPr>
          <w:lang w:val="bs-Latn-BA"/>
        </w:rPr>
        <w:t xml:space="preserve"> sistem podržava. </w:t>
      </w:r>
      <w:r w:rsidR="00055BC8" w:rsidRPr="006D1202">
        <w:rPr>
          <w:lang w:val="bs-Latn-BA"/>
        </w:rPr>
        <w:t>Fnkcije takođe mogu biti ugnježdene, tako da je moguće imati funkcije koje operišu sa rezultatom druge funkcije, i ta hijerarhija može biti proizvoljne složenosti. Moguće je definisati prilagođene funkcije kako bi se obezbijedio još bogatiji jezik za izražavanje uslova pristupa.</w:t>
      </w:r>
    </w:p>
    <w:p w14:paraId="22914720" w14:textId="3A626E5E" w:rsidR="00055BC8" w:rsidRPr="006D1202" w:rsidRDefault="00055BC8" w:rsidP="006A40DD">
      <w:pPr>
        <w:jc w:val="both"/>
        <w:rPr>
          <w:lang w:val="bs-Latn-BA"/>
        </w:rPr>
      </w:pPr>
    </w:p>
    <w:p w14:paraId="6B83F862" w14:textId="77777777" w:rsidR="00E170AA" w:rsidRPr="006D1202" w:rsidRDefault="00055BC8" w:rsidP="006A40DD">
      <w:pPr>
        <w:jc w:val="both"/>
        <w:rPr>
          <w:lang w:val="bs-Latn-BA"/>
        </w:rPr>
      </w:pPr>
      <w:r w:rsidRPr="006D1202">
        <w:rPr>
          <w:lang w:val="bs-Latn-BA"/>
        </w:rPr>
        <w:t xml:space="preserve">Jedna napomena koju treba uzeti u obzir prilikom izgradnje ovih hijerarhija funkcija je to da većina funkcija radi sa određenim tipovima (kao što su nizovi karaktera ili cijeli brojevi) dok razvodnici i odabirači uvijek vraćaju torbe (Bags) vrijednosti. Kako bi to razriješio, XACML definiše skup standardnih funkcija koje prijamu torbu vrijednosti određenog tipa a zatim vraćaju jednu vrijednost tog tipa ukoliko se nalazi samo jedna vrijednost u torbi, ili grešku ukoliko se u torbi nalazi više ili ni jedna vrijednosti. To je jedna od funkcija koja se najčešće može vidjeti u okviru uslova. </w:t>
      </w:r>
      <w:r w:rsidR="008E2315" w:rsidRPr="006D1202">
        <w:rPr>
          <w:lang w:val="bs-Latn-BA"/>
        </w:rPr>
        <w:t xml:space="preserve">Takve funkcije nisu potrebne u ciljevima, pošto PDP automatski primjenjuje odgovarajuće funkcije svakom elementu torbe. </w:t>
      </w:r>
    </w:p>
    <w:p w14:paraId="6EB694EE" w14:textId="77777777" w:rsidR="00E170AA" w:rsidRPr="006D1202" w:rsidRDefault="00E170AA" w:rsidP="006A40DD">
      <w:pPr>
        <w:jc w:val="both"/>
        <w:rPr>
          <w:lang w:val="bs-Latn-BA"/>
        </w:rPr>
      </w:pPr>
    </w:p>
    <w:p w14:paraId="6D30DA85" w14:textId="4BBCB7FA" w:rsidR="00055BC8" w:rsidRPr="006D1202" w:rsidRDefault="00E170AA" w:rsidP="006A40DD">
      <w:pPr>
        <w:pStyle w:val="Heading2"/>
        <w:jc w:val="both"/>
        <w:rPr>
          <w:lang w:val="bs-Latn-BA"/>
        </w:rPr>
      </w:pPr>
      <w:bookmarkStart w:id="22" w:name="_Toc499388316"/>
      <w:r w:rsidRPr="006D1202">
        <w:rPr>
          <w:lang w:val="bs-Latn-BA"/>
        </w:rPr>
        <w:t>Primjer jednog propisa</w:t>
      </w:r>
      <w:bookmarkEnd w:id="22"/>
      <w:r w:rsidR="00055BC8" w:rsidRPr="006D1202">
        <w:rPr>
          <w:lang w:val="bs-Latn-BA"/>
        </w:rPr>
        <w:t xml:space="preserve"> </w:t>
      </w:r>
    </w:p>
    <w:p w14:paraId="64D56A12" w14:textId="58558206" w:rsidR="00E170AA" w:rsidRPr="006D1202" w:rsidRDefault="00E170AA" w:rsidP="006A40DD">
      <w:pPr>
        <w:jc w:val="both"/>
        <w:rPr>
          <w:color w:val="000000"/>
          <w:sz w:val="27"/>
          <w:szCs w:val="27"/>
          <w:shd w:val="clear" w:color="auto" w:fill="FFFFFF"/>
          <w:lang w:val="bs-Latn-BA"/>
        </w:rPr>
      </w:pPr>
      <w:r w:rsidRPr="006D1202">
        <w:rPr>
          <w:lang w:val="bs-Latn-BA"/>
        </w:rPr>
        <w:t xml:space="preserve">Navešćemo jedan jednostavan primjer </w:t>
      </w:r>
      <w:r w:rsidRPr="006D1202">
        <w:rPr>
          <w:b/>
          <w:lang w:val="bs-Latn-BA"/>
        </w:rPr>
        <w:t>propisa</w:t>
      </w:r>
      <w:r w:rsidRPr="006D1202">
        <w:rPr>
          <w:lang w:val="bs-Latn-BA"/>
        </w:rPr>
        <w:t xml:space="preserve"> koristeći gore navedene osobine. Njegov </w:t>
      </w:r>
      <w:r w:rsidRPr="006D1202">
        <w:rPr>
          <w:b/>
          <w:lang w:val="bs-Latn-BA"/>
        </w:rPr>
        <w:t xml:space="preserve">cilj </w:t>
      </w:r>
      <w:r w:rsidRPr="006D1202">
        <w:rPr>
          <w:lang w:val="bs-Latn-BA"/>
        </w:rPr>
        <w:t xml:space="preserve">govori da se </w:t>
      </w:r>
      <w:r w:rsidRPr="006D1202">
        <w:rPr>
          <w:b/>
          <w:lang w:val="bs-Latn-BA"/>
        </w:rPr>
        <w:t>propis</w:t>
      </w:r>
      <w:r w:rsidRPr="006D1202">
        <w:rPr>
          <w:lang w:val="bs-Latn-BA"/>
        </w:rPr>
        <w:t xml:space="preserve"> primjenjuje samo na zahtjeve prema serveru pod nazivom „UzorakServera“. </w:t>
      </w:r>
      <w:r w:rsidRPr="006D1202">
        <w:rPr>
          <w:b/>
          <w:lang w:val="bs-Latn-BA"/>
        </w:rPr>
        <w:t>Propis</w:t>
      </w:r>
      <w:r w:rsidRPr="006D1202">
        <w:rPr>
          <w:lang w:val="bs-Latn-BA"/>
        </w:rPr>
        <w:t xml:space="preserve"> ima </w:t>
      </w:r>
      <w:r w:rsidRPr="006D1202">
        <w:rPr>
          <w:b/>
          <w:lang w:val="bs-Latn-BA"/>
        </w:rPr>
        <w:t>pravilo</w:t>
      </w:r>
      <w:r w:rsidRPr="006D1202">
        <w:rPr>
          <w:lang w:val="bs-Latn-BA"/>
        </w:rPr>
        <w:t xml:space="preserve"> u okviru </w:t>
      </w:r>
      <w:r w:rsidRPr="006D1202">
        <w:rPr>
          <w:b/>
          <w:lang w:val="bs-Latn-BA"/>
        </w:rPr>
        <w:t>cilja</w:t>
      </w:r>
      <w:r w:rsidRPr="006D1202">
        <w:rPr>
          <w:lang w:val="bs-Latn-BA"/>
        </w:rPr>
        <w:t xml:space="preserve"> koje zahtjeva akciju prijave i </w:t>
      </w:r>
      <w:r w:rsidRPr="006D1202">
        <w:rPr>
          <w:b/>
          <w:lang w:val="bs-Latn-BA"/>
        </w:rPr>
        <w:t>uslov</w:t>
      </w:r>
      <w:r w:rsidRPr="006D1202">
        <w:rPr>
          <w:lang w:val="bs-Latn-BA"/>
        </w:rPr>
        <w:t xml:space="preserve"> koji se primjenjuje samo ako </w:t>
      </w:r>
      <w:r w:rsidRPr="006D1202">
        <w:rPr>
          <w:b/>
          <w:lang w:val="bs-Latn-BA"/>
        </w:rPr>
        <w:t xml:space="preserve">subjekat </w:t>
      </w:r>
      <w:r w:rsidRPr="006D1202">
        <w:rPr>
          <w:lang w:val="bs-Latn-BA"/>
        </w:rPr>
        <w:t xml:space="preserve">pokušava da se prijavi između 9:00 i 17:00. Ovaj primjer se može proširiti drugim </w:t>
      </w:r>
      <w:r w:rsidRPr="006D1202">
        <w:rPr>
          <w:b/>
          <w:lang w:val="bs-Latn-BA"/>
        </w:rPr>
        <w:t>pravilima</w:t>
      </w:r>
      <w:r w:rsidRPr="006D1202">
        <w:rPr>
          <w:lang w:val="bs-Latn-BA"/>
        </w:rPr>
        <w:t xml:space="preserve"> za različite akcije. Ako prvo pravilo nije primjenjivo, biće primijenjeno podrazumijevano pravilo koje uvijek vraća odbijanje (Deny)</w:t>
      </w:r>
      <w:r w:rsidR="00652CF8" w:rsidRPr="006D1202">
        <w:rPr>
          <w:lang w:val="bs-Latn-BA"/>
        </w:rPr>
        <w:t xml:space="preserve"> (</w:t>
      </w:r>
      <w:r w:rsidR="002145EA" w:rsidRPr="006D1202">
        <w:rPr>
          <w:lang w:val="bs-Latn-BA"/>
        </w:rPr>
        <w:t>p</w:t>
      </w:r>
      <w:r w:rsidR="00652CF8" w:rsidRPr="006D1202">
        <w:rPr>
          <w:lang w:val="bs-Latn-BA"/>
        </w:rPr>
        <w:t>ravila se izvršavaju po redosledu)</w:t>
      </w:r>
      <w:r w:rsidRPr="006D1202">
        <w:rPr>
          <w:lang w:val="bs-Latn-BA"/>
        </w:rPr>
        <w:t xml:space="preserve">. </w:t>
      </w:r>
    </w:p>
    <w:p w14:paraId="57310D19" w14:textId="0FD06D33" w:rsidR="00E170AA" w:rsidRPr="006D1202" w:rsidRDefault="00E170AA" w:rsidP="006A40DD">
      <w:pPr>
        <w:jc w:val="both"/>
        <w:rPr>
          <w:color w:val="000000"/>
          <w:sz w:val="27"/>
          <w:szCs w:val="27"/>
          <w:shd w:val="clear" w:color="auto" w:fill="FFFFFF"/>
          <w:lang w:val="bs-Latn-BA"/>
        </w:rPr>
      </w:pPr>
    </w:p>
    <w:p w14:paraId="4E9E5B5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lt;Policy PolicyId="SamplePolicy"</w:t>
      </w:r>
    </w:p>
    <w:p w14:paraId="2C21FE6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RuleCombiningAlgId="urn:oasis:names:tc:xacml:1.0:rule-combining-algorithm:permit-overrides"&gt;</w:t>
      </w:r>
    </w:p>
    <w:p w14:paraId="2F29964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977DC7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This Policy only applies to requests on the SampleServer --&gt;</w:t>
      </w:r>
    </w:p>
    <w:p w14:paraId="3652A36B"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1B540AF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Subjects&gt;</w:t>
      </w:r>
    </w:p>
    <w:p w14:paraId="0234E64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nySubject/&gt;</w:t>
      </w:r>
    </w:p>
    <w:p w14:paraId="42729E5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Subjects&gt;</w:t>
      </w:r>
    </w:p>
    <w:p w14:paraId="4230343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4E4FE19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Match MatchId="urn:oasis:names:tc:xacml:1.0:function:string-equal"&gt;</w:t>
      </w:r>
    </w:p>
    <w:p w14:paraId="698E6639"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ttributeValue DataType="http://www.w3.org/2001/XMLSchema#string"&gt;SampleServer&lt;/AttributeValue&gt;</w:t>
      </w:r>
    </w:p>
    <w:p w14:paraId="16F48907"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AttributeDesignator DataType="http://www.w3.org/2001/XMLSchema#string"</w:t>
      </w:r>
    </w:p>
    <w:p w14:paraId="3E398FB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urn:oasis:names:tc:xacml:1.0:resource:resource-id"/&gt;</w:t>
      </w:r>
    </w:p>
    <w:p w14:paraId="414BEFFF"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Match&gt;</w:t>
      </w:r>
    </w:p>
    <w:p w14:paraId="1942D52B"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33F889B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lastRenderedPageBreak/>
        <w:t xml:space="preserve">      &lt;Actions&gt;</w:t>
      </w:r>
    </w:p>
    <w:p w14:paraId="60C7388B"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nyAction/&gt;</w:t>
      </w:r>
    </w:p>
    <w:p w14:paraId="55D1264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s&gt;</w:t>
      </w:r>
    </w:p>
    <w:p w14:paraId="53B56BD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71F639D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0E1501A9"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Rule to see if we should allow the Subject to login --&gt;</w:t>
      </w:r>
    </w:p>
    <w:p w14:paraId="56ED784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ule RuleId="LoginRule" Effect="Permit"&gt;</w:t>
      </w:r>
    </w:p>
    <w:p w14:paraId="6F2B108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2251C39"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Only use this Rule if the action is login --&gt;</w:t>
      </w:r>
    </w:p>
    <w:p w14:paraId="44B89E2F"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799944F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Subjects&gt;</w:t>
      </w:r>
    </w:p>
    <w:p w14:paraId="07F8AEE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nySubject/&gt;</w:t>
      </w:r>
    </w:p>
    <w:p w14:paraId="6A5A735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Subjects&gt;</w:t>
      </w:r>
    </w:p>
    <w:p w14:paraId="2B06A20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3882917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nyResource/&gt;</w:t>
      </w:r>
    </w:p>
    <w:p w14:paraId="0413D23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0775044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s&gt;</w:t>
      </w:r>
    </w:p>
    <w:p w14:paraId="2F316E9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Match MatchId="urn:oasis:names:tc:xacml:1.0:function:string-equal"&gt;</w:t>
      </w:r>
    </w:p>
    <w:p w14:paraId="166C27B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ttributeValue DataType="http://www.w3.org/2001/XMLSchema#string"&gt;login&lt;/AttributeValue&gt;</w:t>
      </w:r>
    </w:p>
    <w:p w14:paraId="4E3C6C4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AttributeDesignator DataType="http://www.w3.org/2001/XMLSchema#string"</w:t>
      </w:r>
    </w:p>
    <w:p w14:paraId="7F13911F"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ServerAction"/&gt;</w:t>
      </w:r>
    </w:p>
    <w:p w14:paraId="2CB3599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Match&gt;</w:t>
      </w:r>
    </w:p>
    <w:p w14:paraId="778084C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s&gt;</w:t>
      </w:r>
    </w:p>
    <w:p w14:paraId="187232A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700E671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7396CF0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Only allow logins from 9am to 5pm --&gt;</w:t>
      </w:r>
    </w:p>
    <w:p w14:paraId="7B9207F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Condition FunctionId="urn:oasis:names:tc:xacml:1.0:function:and"&gt;</w:t>
      </w:r>
    </w:p>
    <w:p w14:paraId="2C47FA9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 FunctionId="urn:oasis:names:tc:xacml:1.0:function:time-greater-than-or-equal"</w:t>
      </w:r>
    </w:p>
    <w:p w14:paraId="6064B8A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 FunctionId="urn:oasis:names:tc:xacml:1.0:function:time-one-and-only"&gt;</w:t>
      </w:r>
    </w:p>
    <w:p w14:paraId="130C19E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EnvironmentAttributeSelector DataType="http://www.w3.org/2001/XMLSchema#time"</w:t>
      </w:r>
    </w:p>
    <w:p w14:paraId="5249D6A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urn:oasis:names:tc:xacml:1.0:environment:current-time"/&gt;</w:t>
      </w:r>
    </w:p>
    <w:p w14:paraId="75BDBA6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gt;</w:t>
      </w:r>
    </w:p>
    <w:p w14:paraId="0AA528E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ttributeValue DataType="http://www.w3.org/2001/XMLSchema#time"&gt;09:00:00&lt;/AttributeValue&gt;</w:t>
      </w:r>
    </w:p>
    <w:p w14:paraId="7D1E3EB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gt;</w:t>
      </w:r>
    </w:p>
    <w:p w14:paraId="0C59D44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 FunctionId="urn:oasis:names:tc:xacml:1.0:function:time-less-than-or-equal"</w:t>
      </w:r>
    </w:p>
    <w:p w14:paraId="6D320FF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 FunctionId="urn:oasis:names:tc:xacml:1.0:function:time-one-and-only"&gt;</w:t>
      </w:r>
    </w:p>
    <w:p w14:paraId="349C7FC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EnvironmentAttributeSelector DataType="http://www.w3.org/2001/XMLSchema#time"</w:t>
      </w:r>
    </w:p>
    <w:p w14:paraId="72DFD77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urn:oasis:names:tc:xacml:1.0:environment:current-time"/&gt;</w:t>
      </w:r>
    </w:p>
    <w:p w14:paraId="105A54C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gt;</w:t>
      </w:r>
    </w:p>
    <w:p w14:paraId="747296F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ttributeValue DataType="http://www.w3.org/2001/XMLSchema#time"&gt;17:00:00&lt;/AttributeValue&gt;</w:t>
      </w:r>
    </w:p>
    <w:p w14:paraId="6B16E25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gt;</w:t>
      </w:r>
    </w:p>
    <w:p w14:paraId="67F6F93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Condition&gt;</w:t>
      </w:r>
    </w:p>
    <w:p w14:paraId="08C31DA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405465E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ule&gt;</w:t>
      </w:r>
    </w:p>
    <w:p w14:paraId="00D5520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12B81EC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We could include other Rules for different actions here --&gt;</w:t>
      </w:r>
    </w:p>
    <w:p w14:paraId="3C824C8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DBFBDC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A final, "fall-through" Rule that always Denies --&gt;</w:t>
      </w:r>
    </w:p>
    <w:p w14:paraId="6FDFBFA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ule RuleId="FinalRule" Effect="Deny"/&gt;</w:t>
      </w:r>
    </w:p>
    <w:p w14:paraId="75C82D07"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1B744AC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Policy&gt;</w:t>
      </w:r>
    </w:p>
    <w:p w14:paraId="49F9ED55" w14:textId="1CBC66F4" w:rsidR="00C556F4" w:rsidRPr="006D1202" w:rsidRDefault="00C556F4">
      <w:pPr>
        <w:rPr>
          <w:lang w:val="bs-Latn-BA"/>
        </w:rPr>
      </w:pPr>
      <w:r w:rsidRPr="006D1202">
        <w:rPr>
          <w:lang w:val="bs-Latn-BA"/>
        </w:rPr>
        <w:br w:type="page"/>
      </w:r>
    </w:p>
    <w:p w14:paraId="2F6D3A9C" w14:textId="713B7DCB" w:rsidR="00EE1B3F" w:rsidRPr="006D1202" w:rsidRDefault="00611A29" w:rsidP="006A40DD">
      <w:pPr>
        <w:pStyle w:val="Heading1"/>
        <w:jc w:val="both"/>
        <w:rPr>
          <w:lang w:val="bs-Latn-BA"/>
        </w:rPr>
      </w:pPr>
      <w:bookmarkStart w:id="23" w:name="_Toc499388317"/>
      <w:r w:rsidRPr="006D1202">
        <w:rPr>
          <w:lang w:val="bs-Latn-BA"/>
        </w:rPr>
        <w:lastRenderedPageBreak/>
        <w:t>IZBOR STRATEGIJE ZA REALIZACIJU SSO SERVERA</w:t>
      </w:r>
      <w:bookmarkEnd w:id="23"/>
    </w:p>
    <w:p w14:paraId="7237BBE0" w14:textId="5F2F7E1A" w:rsidR="00EE1B3F" w:rsidRPr="006D1202" w:rsidRDefault="00EE1B3F" w:rsidP="006A40DD">
      <w:pPr>
        <w:jc w:val="both"/>
        <w:rPr>
          <w:lang w:val="bs-Latn-BA"/>
        </w:rPr>
      </w:pPr>
    </w:p>
    <w:p w14:paraId="3EADD7FC" w14:textId="3BEAFF9B" w:rsidR="00EE1B3F" w:rsidRPr="006D1202" w:rsidRDefault="00EE1B3F" w:rsidP="006A40DD">
      <w:pPr>
        <w:jc w:val="both"/>
        <w:rPr>
          <w:lang w:val="bs-Latn-BA"/>
        </w:rPr>
      </w:pPr>
      <w:r w:rsidRPr="006D1202">
        <w:rPr>
          <w:lang w:val="bs-Latn-BA"/>
        </w:rPr>
        <w:t xml:space="preserve">Vjerovatno ste se već prijavljivali u aplikaciju (mobilnu ili web) klikom na dugme „Prijavi me upotrebom Facebook-a“. Ako koristite Instagram, Spotify ili Pinterest znate o čemu se radi. </w:t>
      </w:r>
    </w:p>
    <w:p w14:paraId="415CC2B0" w14:textId="1EA5AA90" w:rsidR="00EE1B3F" w:rsidRPr="006D1202" w:rsidRDefault="00EE1B3F" w:rsidP="006A40DD">
      <w:pPr>
        <w:jc w:val="both"/>
        <w:rPr>
          <w:lang w:val="bs-Latn-BA"/>
        </w:rPr>
      </w:pPr>
    </w:p>
    <w:p w14:paraId="548D1ADF" w14:textId="0EEF3D82" w:rsidR="00EE1B3F" w:rsidRPr="006D1202" w:rsidRDefault="00EE1B3F" w:rsidP="00702BAF">
      <w:pPr>
        <w:jc w:val="both"/>
        <w:rPr>
          <w:lang w:val="bs-Latn-BA"/>
        </w:rPr>
      </w:pPr>
      <w:r w:rsidRPr="006D1202">
        <w:rPr>
          <w:lang w:val="bs-Latn-BA"/>
        </w:rPr>
        <w:t>Kao korisnik, ne interesuje vas na koji način funkcioniše SSO</w:t>
      </w:r>
      <w:r w:rsidR="007B6026" w:rsidRPr="006D1202">
        <w:rPr>
          <w:lang w:val="bs-Latn-BA"/>
        </w:rPr>
        <w:t xml:space="preserve">. Sve što želite je koristiti aplikaciju i imati uglađeno iskustvo, uz što manje pamćenje korisničkih imena i lozinki. </w:t>
      </w:r>
    </w:p>
    <w:p w14:paraId="0B1759A7" w14:textId="19D722B4" w:rsidR="00CA7610" w:rsidRPr="006D1202" w:rsidRDefault="00CA7610" w:rsidP="006A40DD">
      <w:pPr>
        <w:jc w:val="both"/>
        <w:rPr>
          <w:lang w:val="bs-Latn-BA"/>
        </w:rPr>
      </w:pPr>
    </w:p>
    <w:p w14:paraId="6D5B0E5B" w14:textId="7F93E871" w:rsidR="00CA7610" w:rsidRPr="006D1202" w:rsidRDefault="00CA7610" w:rsidP="006A40DD">
      <w:pPr>
        <w:jc w:val="both"/>
        <w:rPr>
          <w:lang w:val="bs-Latn-BA"/>
        </w:rPr>
      </w:pPr>
      <w:r w:rsidRPr="006D1202">
        <w:rPr>
          <w:lang w:val="bs-Latn-BA"/>
        </w:rPr>
        <w:t>Kako bi se korisniku omogućilo takvo iskustvo, potrebno je implementirati SSO rješenje. Postoji mnogo strategija za implementaciju SSO-a, ali ćemo analizirati i porediti dv</w:t>
      </w:r>
      <w:r w:rsidR="006454BA" w:rsidRPr="006D1202">
        <w:rPr>
          <w:lang w:val="bs-Latn-BA"/>
        </w:rPr>
        <w:t>ije najpopularnije – SAML i OAuth2.</w:t>
      </w:r>
    </w:p>
    <w:p w14:paraId="6849360D" w14:textId="5BAB8C6E" w:rsidR="006454BA" w:rsidRPr="006D1202" w:rsidRDefault="006454BA" w:rsidP="006A40DD">
      <w:pPr>
        <w:jc w:val="both"/>
        <w:rPr>
          <w:lang w:val="bs-Latn-BA"/>
        </w:rPr>
      </w:pPr>
    </w:p>
    <w:p w14:paraId="5683796F" w14:textId="702FA400" w:rsidR="006454BA" w:rsidRPr="006D1202" w:rsidRDefault="006454BA" w:rsidP="006A40DD">
      <w:pPr>
        <w:pStyle w:val="Heading2"/>
        <w:jc w:val="both"/>
        <w:rPr>
          <w:lang w:val="bs-Latn-BA"/>
        </w:rPr>
      </w:pPr>
      <w:bookmarkStart w:id="24" w:name="_Toc499388318"/>
      <w:r w:rsidRPr="006D1202">
        <w:rPr>
          <w:lang w:val="bs-Latn-BA"/>
        </w:rPr>
        <w:t>SAML 2.0</w:t>
      </w:r>
      <w:bookmarkEnd w:id="24"/>
    </w:p>
    <w:p w14:paraId="6EB394E0" w14:textId="0C463BF3" w:rsidR="006454BA" w:rsidRPr="006D1202" w:rsidRDefault="006454BA" w:rsidP="006A40DD">
      <w:pPr>
        <w:jc w:val="both"/>
        <w:rPr>
          <w:lang w:val="bs-Latn-BA"/>
        </w:rPr>
      </w:pPr>
      <w:r w:rsidRPr="006D1202">
        <w:rPr>
          <w:lang w:val="bs-Latn-BA"/>
        </w:rPr>
        <w:t>Prvo ćemo baciti pogled na SAML 2.0 koji je skup otvorenih standarda, među kojima je jedan posebno namijenjen i dizajniran za SSO.</w:t>
      </w:r>
    </w:p>
    <w:p w14:paraId="7D769B23" w14:textId="4A2A80F4" w:rsidR="006454BA" w:rsidRPr="006D1202" w:rsidRDefault="006454BA" w:rsidP="006A40DD">
      <w:pPr>
        <w:jc w:val="both"/>
        <w:rPr>
          <w:lang w:val="bs-Latn-BA"/>
        </w:rPr>
      </w:pPr>
    </w:p>
    <w:p w14:paraId="211A5BE1" w14:textId="1FE76783" w:rsidR="006454BA" w:rsidRPr="006D1202" w:rsidRDefault="006454BA" w:rsidP="006A40DD">
      <w:pPr>
        <w:jc w:val="both"/>
        <w:rPr>
          <w:lang w:val="bs-Latn-BA"/>
        </w:rPr>
      </w:pPr>
      <w:r w:rsidRPr="006D1202">
        <w:rPr>
          <w:lang w:val="bs-Latn-BA"/>
        </w:rPr>
        <w:t>SAML 2.0 specifikacija (nadalje SAML) obezbjeđuje „Web Browser SSO Profile“ koji opisuje kako se single-sign-on može postići za web aplikacije. Posto</w:t>
      </w:r>
      <w:r w:rsidR="00D86A62" w:rsidRPr="006D1202">
        <w:rPr>
          <w:lang w:val="bs-Latn-BA"/>
        </w:rPr>
        <w:t>je tri ključna igrača u SAML-u:</w:t>
      </w:r>
    </w:p>
    <w:p w14:paraId="0B7AC1F1" w14:textId="7F6EFA9C" w:rsidR="00D86A62" w:rsidRPr="006D1202" w:rsidRDefault="00D86A62" w:rsidP="006A40DD">
      <w:pPr>
        <w:jc w:val="both"/>
        <w:rPr>
          <w:lang w:val="bs-Latn-BA"/>
        </w:rPr>
      </w:pPr>
    </w:p>
    <w:p w14:paraId="5F913E7D" w14:textId="5F979867" w:rsidR="00D86A62" w:rsidRPr="006D1202" w:rsidRDefault="00D86A62" w:rsidP="006A40DD">
      <w:pPr>
        <w:pStyle w:val="ListParagraph"/>
        <w:numPr>
          <w:ilvl w:val="0"/>
          <w:numId w:val="17"/>
        </w:numPr>
        <w:jc w:val="both"/>
        <w:rPr>
          <w:lang w:val="bs-Latn-BA"/>
        </w:rPr>
      </w:pPr>
      <w:r w:rsidRPr="006D1202">
        <w:rPr>
          <w:lang w:val="bs-Latn-BA"/>
        </w:rPr>
        <w:t>Davalac usluga (Service Provider</w:t>
      </w:r>
      <w:r w:rsidR="00091A51" w:rsidRPr="006D1202">
        <w:rPr>
          <w:lang w:val="bs-Latn-BA"/>
        </w:rPr>
        <w:t xml:space="preserve"> - SP</w:t>
      </w:r>
      <w:r w:rsidRPr="006D1202">
        <w:rPr>
          <w:lang w:val="bs-Latn-BA"/>
        </w:rPr>
        <w:t>) – web server kome pokušavamo pristupiti</w:t>
      </w:r>
    </w:p>
    <w:p w14:paraId="2E018D40" w14:textId="6C242E93" w:rsidR="00D86A62" w:rsidRPr="006D1202" w:rsidRDefault="00D86A62" w:rsidP="006A40DD">
      <w:pPr>
        <w:pStyle w:val="ListParagraph"/>
        <w:numPr>
          <w:ilvl w:val="0"/>
          <w:numId w:val="17"/>
        </w:numPr>
        <w:jc w:val="both"/>
        <w:rPr>
          <w:lang w:val="bs-Latn-BA"/>
        </w:rPr>
      </w:pPr>
      <w:r w:rsidRPr="006D1202">
        <w:rPr>
          <w:lang w:val="bs-Latn-BA"/>
        </w:rPr>
        <w:t>Klijent (Client) – način na koji korisnik međudjeluje sa davaocem usluga, kao što je npr. web aplikacija koja je učitana u okviru web preglednika korisnika</w:t>
      </w:r>
    </w:p>
    <w:p w14:paraId="4C86D848" w14:textId="75774431" w:rsidR="00D86A62" w:rsidRPr="006D1202" w:rsidRDefault="00D86A62" w:rsidP="006A40DD">
      <w:pPr>
        <w:pStyle w:val="ListParagraph"/>
        <w:numPr>
          <w:ilvl w:val="0"/>
          <w:numId w:val="17"/>
        </w:numPr>
        <w:jc w:val="both"/>
        <w:rPr>
          <w:lang w:val="bs-Latn-BA"/>
        </w:rPr>
      </w:pPr>
      <w:r w:rsidRPr="006D1202">
        <w:rPr>
          <w:lang w:val="bs-Latn-BA"/>
        </w:rPr>
        <w:t>Dobavljač identiteta (Identity Provider</w:t>
      </w:r>
      <w:r w:rsidR="00091A51" w:rsidRPr="006D1202">
        <w:rPr>
          <w:lang w:val="bs-Latn-BA"/>
        </w:rPr>
        <w:t xml:space="preserve"> - IdP</w:t>
      </w:r>
      <w:r w:rsidRPr="006D1202">
        <w:rPr>
          <w:lang w:val="bs-Latn-BA"/>
        </w:rPr>
        <w:t xml:space="preserve">) – server koji posjeduje identitet i pristupne podatke korisnika, tj. potvrđuje identitet korisnika. </w:t>
      </w:r>
    </w:p>
    <w:p w14:paraId="10CD225A" w14:textId="5AC90A29" w:rsidR="00D86A62" w:rsidRPr="006D1202" w:rsidRDefault="00D86A62" w:rsidP="006A40DD">
      <w:pPr>
        <w:jc w:val="both"/>
        <w:rPr>
          <w:lang w:val="bs-Latn-BA"/>
        </w:rPr>
      </w:pPr>
    </w:p>
    <w:p w14:paraId="313E4660" w14:textId="77777777" w:rsidR="00D86A62" w:rsidRPr="006D1202" w:rsidRDefault="00D86A62" w:rsidP="006A40DD">
      <w:pPr>
        <w:keepNext/>
        <w:jc w:val="both"/>
        <w:rPr>
          <w:lang w:val="bs-Latn-BA"/>
        </w:rPr>
      </w:pPr>
      <w:r w:rsidRPr="006D1202">
        <w:rPr>
          <w:noProof/>
        </w:rPr>
        <w:lastRenderedPageBreak/>
        <w:drawing>
          <wp:inline distT="0" distB="0" distL="0" distR="0" wp14:anchorId="5303C074" wp14:editId="4BB76F4E">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l2-fl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D97A71A" w14:textId="6EB57C76" w:rsidR="00D86A62" w:rsidRPr="006D1202" w:rsidRDefault="00D86A62" w:rsidP="006A40DD">
      <w:pPr>
        <w:pStyle w:val="Caption"/>
        <w:jc w:val="both"/>
        <w:rPr>
          <w:lang w:val="bs-Latn-BA"/>
        </w:rPr>
      </w:pPr>
      <w:r w:rsidRPr="006D1202">
        <w:rPr>
          <w:lang w:val="bs-Latn-BA"/>
        </w:rPr>
        <w:t>Slika</w:t>
      </w:r>
      <w:r w:rsidR="0077030B" w:rsidRPr="006D1202">
        <w:rPr>
          <w:lang w:val="bs-Latn-BA"/>
        </w:rPr>
        <w:t xml:space="preserve"> </w:t>
      </w:r>
      <w:r w:rsidRPr="006D1202">
        <w:rPr>
          <w:lang w:val="bs-Latn-BA"/>
        </w:rPr>
        <w:t xml:space="preserve"> </w:t>
      </w:r>
      <w:r w:rsidR="00B60DAB" w:rsidRPr="006D1202">
        <w:rPr>
          <w:lang w:val="bs-Latn-BA"/>
        </w:rPr>
        <w:fldChar w:fldCharType="begin"/>
      </w:r>
      <w:r w:rsidR="00B60DAB" w:rsidRPr="006D1202">
        <w:rPr>
          <w:lang w:val="bs-Latn-BA"/>
        </w:rPr>
        <w:instrText xml:space="preserve"> SEQ Slika \* ARABIC </w:instrText>
      </w:r>
      <w:r w:rsidR="00B60DAB" w:rsidRPr="006D1202">
        <w:rPr>
          <w:lang w:val="bs-Latn-BA"/>
        </w:rPr>
        <w:fldChar w:fldCharType="separate"/>
      </w:r>
      <w:r w:rsidR="00574509" w:rsidRPr="006D1202">
        <w:rPr>
          <w:noProof/>
          <w:lang w:val="bs-Latn-BA"/>
        </w:rPr>
        <w:t>5</w:t>
      </w:r>
      <w:r w:rsidR="00B60DAB" w:rsidRPr="006D1202">
        <w:rPr>
          <w:noProof/>
          <w:lang w:val="bs-Latn-BA"/>
        </w:rPr>
        <w:fldChar w:fldCharType="end"/>
      </w:r>
      <w:r w:rsidRPr="006D1202">
        <w:rPr>
          <w:lang w:val="bs-Latn-BA"/>
        </w:rPr>
        <w:t xml:space="preserve"> - Najčešći scenario upotrebe SAML-a</w:t>
      </w:r>
    </w:p>
    <w:p w14:paraId="400EE3FB" w14:textId="164CE94E" w:rsidR="00D86A62" w:rsidRPr="006D1202" w:rsidRDefault="00D86A62" w:rsidP="006A40DD">
      <w:pPr>
        <w:jc w:val="both"/>
        <w:rPr>
          <w:lang w:val="bs-Latn-BA"/>
        </w:rPr>
      </w:pPr>
    </w:p>
    <w:p w14:paraId="1F9F1600" w14:textId="7787F4DC" w:rsidR="00D86A62" w:rsidRPr="006D1202" w:rsidRDefault="00D86A62" w:rsidP="006A40DD">
      <w:pPr>
        <w:jc w:val="both"/>
        <w:rPr>
          <w:lang w:val="bs-Latn-BA"/>
        </w:rPr>
      </w:pPr>
      <w:r w:rsidRPr="006D1202">
        <w:rPr>
          <w:lang w:val="bs-Latn-BA"/>
        </w:rPr>
        <w:t>Primjer jednog slučaja upotrebe koji opisuje gornji dijagram:</w:t>
      </w:r>
    </w:p>
    <w:p w14:paraId="35C9A26B" w14:textId="7F8B7376" w:rsidR="00D86A62" w:rsidRPr="006D1202" w:rsidRDefault="00D86A62" w:rsidP="006A40DD">
      <w:pPr>
        <w:pStyle w:val="ListParagraph"/>
        <w:numPr>
          <w:ilvl w:val="0"/>
          <w:numId w:val="18"/>
        </w:numPr>
        <w:jc w:val="both"/>
        <w:rPr>
          <w:lang w:val="bs-Latn-BA"/>
        </w:rPr>
      </w:pPr>
      <w:r w:rsidRPr="006D1202">
        <w:rPr>
          <w:lang w:val="bs-Latn-BA"/>
        </w:rPr>
        <w:t>A – korisnik otvara web preglednik i posjećuje MyPhotos.com na kome se nalaze sve njegove slike. MyPhotos.com ne može sam vršiti autentifikaciju korisnika.</w:t>
      </w:r>
    </w:p>
    <w:p w14:paraId="607294A1" w14:textId="5921114D" w:rsidR="00091A51" w:rsidRPr="006D1202" w:rsidRDefault="00D86A62" w:rsidP="006A40DD">
      <w:pPr>
        <w:pStyle w:val="ListParagraph"/>
        <w:numPr>
          <w:ilvl w:val="0"/>
          <w:numId w:val="18"/>
        </w:numPr>
        <w:jc w:val="both"/>
        <w:rPr>
          <w:lang w:val="bs-Latn-BA"/>
        </w:rPr>
      </w:pPr>
      <w:r w:rsidRPr="006D1202">
        <w:rPr>
          <w:lang w:val="bs-Latn-BA"/>
        </w:rPr>
        <w:t xml:space="preserve">B – kako bi autentifikovao korisnika, MyPhotos.com </w:t>
      </w:r>
      <w:r w:rsidR="00091A51" w:rsidRPr="006D1202">
        <w:rPr>
          <w:lang w:val="bs-Latn-BA"/>
        </w:rPr>
        <w:t xml:space="preserve">pravi SAML autentifikacijski zahtjev (SAML Authrequest), potpisuje ga, eventualno ga šifruje, a zatim kodira. </w:t>
      </w:r>
      <w:r w:rsidR="00091A51" w:rsidRPr="006D1202">
        <w:rPr>
          <w:highlight w:val="yellow"/>
          <w:lang w:val="bs-Latn-BA"/>
        </w:rPr>
        <w:t>(šifrovati znači sakriti sadržaj, dok kodirati znači obezbijediti njegovu upotrebo s ciljem izbjegavanja gubitka informacija ili grešaka u prenosu)</w:t>
      </w:r>
      <w:r w:rsidR="00091A51" w:rsidRPr="006D1202">
        <w:rPr>
          <w:lang w:val="bs-Latn-BA"/>
        </w:rPr>
        <w:t xml:space="preserve"> Nakon toga, preusmjerava web preglednik korisnika na dobavljač identiteta (IdP) s ciljem autentifikacije. IdP prima zahtjev, dekodira ga, koliko je potrebno dešifruje, te provjerava potpis.</w:t>
      </w:r>
    </w:p>
    <w:p w14:paraId="64A1AE7B" w14:textId="2DBA23E0" w:rsidR="00091A51" w:rsidRPr="006D1202" w:rsidRDefault="00091A51" w:rsidP="006A40DD">
      <w:pPr>
        <w:pStyle w:val="ListParagraph"/>
        <w:numPr>
          <w:ilvl w:val="0"/>
          <w:numId w:val="18"/>
        </w:numPr>
        <w:jc w:val="both"/>
        <w:rPr>
          <w:lang w:val="bs-Latn-BA"/>
        </w:rPr>
      </w:pPr>
      <w:r w:rsidRPr="006D1202">
        <w:rPr>
          <w:lang w:val="bs-Latn-BA"/>
        </w:rPr>
        <w:t>C – Ukoliko je autentifikacijski zahtjev ispravan, IdP će korisniku prikazati stranicu za prijavu na kojoj može unijeti svoje korisničko ime i lozinku.</w:t>
      </w:r>
    </w:p>
    <w:p w14:paraId="58FF1C98" w14:textId="3DF7D8D9" w:rsidR="00091A51" w:rsidRPr="006D1202" w:rsidRDefault="00091A51" w:rsidP="006A40DD">
      <w:pPr>
        <w:pStyle w:val="ListParagraph"/>
        <w:numPr>
          <w:ilvl w:val="0"/>
          <w:numId w:val="18"/>
        </w:numPr>
        <w:jc w:val="both"/>
        <w:rPr>
          <w:lang w:val="bs-Latn-BA"/>
        </w:rPr>
      </w:pPr>
      <w:r w:rsidRPr="006D1202">
        <w:rPr>
          <w:lang w:val="bs-Latn-BA"/>
        </w:rPr>
        <w:t>D – Nakon što se korisnik uspješno prijavio, IdP generiše SAML token koji sadrži informacije o identitetu korisnika (kao što su korisničko ime, elektronska adresa itd.)</w:t>
      </w:r>
      <w:r w:rsidR="001716A2" w:rsidRPr="006D1202">
        <w:rPr>
          <w:lang w:val="bs-Latn-BA"/>
        </w:rPr>
        <w:t xml:space="preserve"> IdP uzima taj token i preusmijerava korisnika nazad na davaoca usluga – SP (MyPhotos.com).</w:t>
      </w:r>
    </w:p>
    <w:p w14:paraId="6846CF07" w14:textId="5F4D96F0" w:rsidR="001716A2" w:rsidRPr="006D1202" w:rsidRDefault="001716A2" w:rsidP="006A40DD">
      <w:pPr>
        <w:pStyle w:val="ListParagraph"/>
        <w:numPr>
          <w:ilvl w:val="0"/>
          <w:numId w:val="18"/>
        </w:numPr>
        <w:jc w:val="both"/>
        <w:rPr>
          <w:lang w:val="bs-Latn-BA"/>
        </w:rPr>
      </w:pPr>
      <w:r w:rsidRPr="006D1202">
        <w:rPr>
          <w:lang w:val="bs-Latn-BA"/>
        </w:rPr>
        <w:t xml:space="preserve">E – MyPhotos.com provjerava SAML token, ukoliko je potrebno dešifruje ga i izdvaja informacije o identitetu korisnika – ko je taj korisnik i koje dozvole posjeduje. </w:t>
      </w:r>
      <w:r w:rsidRPr="006D1202">
        <w:rPr>
          <w:lang w:val="bs-Latn-BA"/>
        </w:rPr>
        <w:lastRenderedPageBreak/>
        <w:t>MyPhotos.com zatim korisnika prijavljuje u sistem, vjerovatno upotrebom kolačića ili kreiranjem nove sesije.</w:t>
      </w:r>
    </w:p>
    <w:p w14:paraId="3EA46D5F" w14:textId="141A63D7" w:rsidR="001716A2" w:rsidRPr="006D1202" w:rsidRDefault="001716A2" w:rsidP="006A40DD">
      <w:pPr>
        <w:jc w:val="both"/>
        <w:rPr>
          <w:lang w:val="bs-Latn-BA"/>
        </w:rPr>
      </w:pPr>
    </w:p>
    <w:p w14:paraId="5374EBF2" w14:textId="2F72EE75" w:rsidR="001716A2" w:rsidRPr="006D1202" w:rsidRDefault="001716A2" w:rsidP="006A40DD">
      <w:pPr>
        <w:jc w:val="both"/>
        <w:rPr>
          <w:lang w:val="bs-Latn-BA"/>
        </w:rPr>
      </w:pPr>
      <w:r w:rsidRPr="006D1202">
        <w:rPr>
          <w:lang w:val="bs-Latn-BA"/>
        </w:rPr>
        <w:t xml:space="preserve">Na kraju procesa korisnik može koristiti MyPhotos.com kao prijavljeni korisnik. Pristupni podaci korisnika se nikada ne preslijeđuju kroz MyPhotos.com nego samo kroz IdP. </w:t>
      </w:r>
    </w:p>
    <w:p w14:paraId="6732D9D7" w14:textId="24DBF70E" w:rsidR="001716A2" w:rsidRPr="006D1202" w:rsidRDefault="001716A2" w:rsidP="006A40DD">
      <w:pPr>
        <w:jc w:val="both"/>
        <w:rPr>
          <w:lang w:val="bs-Latn-BA"/>
        </w:rPr>
      </w:pPr>
    </w:p>
    <w:p w14:paraId="25A1A7C8" w14:textId="5CC67726" w:rsidR="001716A2" w:rsidRPr="006D1202" w:rsidRDefault="001716A2" w:rsidP="006A40DD">
      <w:pPr>
        <w:jc w:val="both"/>
        <w:rPr>
          <w:lang w:val="bs-Latn-BA"/>
        </w:rPr>
      </w:pPr>
      <w:r w:rsidRPr="006D1202">
        <w:rPr>
          <w:lang w:val="bs-Latn-BA"/>
        </w:rPr>
        <w:t xml:space="preserve">Postoji još detalja vezano za dijagram, ali ovo je opis onog što se dešava na visokom nivou. </w:t>
      </w:r>
    </w:p>
    <w:p w14:paraId="44D5C18C" w14:textId="576F0268" w:rsidR="001716A2" w:rsidRPr="006D1202" w:rsidRDefault="001716A2" w:rsidP="006A40DD">
      <w:pPr>
        <w:jc w:val="both"/>
        <w:rPr>
          <w:lang w:val="bs-Latn-BA"/>
        </w:rPr>
      </w:pPr>
    </w:p>
    <w:p w14:paraId="58BC34DC" w14:textId="7C1D86D5" w:rsidR="001716A2" w:rsidRPr="006D1202" w:rsidRDefault="001716A2" w:rsidP="006A40DD">
      <w:pPr>
        <w:pStyle w:val="Heading3"/>
        <w:jc w:val="both"/>
        <w:rPr>
          <w:lang w:val="bs-Latn-BA"/>
        </w:rPr>
      </w:pPr>
      <w:bookmarkStart w:id="25" w:name="_Toc499388319"/>
      <w:r w:rsidRPr="006D1202">
        <w:rPr>
          <w:lang w:val="bs-Latn-BA"/>
        </w:rPr>
        <w:t>SAML token (Token) vs. SAML tvrdnja (Assertion)</w:t>
      </w:r>
      <w:bookmarkEnd w:id="25"/>
    </w:p>
    <w:p w14:paraId="13CA83C8" w14:textId="51DF8626" w:rsidR="001716A2" w:rsidRPr="006D1202" w:rsidRDefault="001716A2" w:rsidP="006A40DD">
      <w:pPr>
        <w:jc w:val="both"/>
        <w:rPr>
          <w:lang w:val="bs-Latn-BA"/>
        </w:rPr>
      </w:pPr>
      <w:r w:rsidRPr="006D1202">
        <w:rPr>
          <w:lang w:val="bs-Latn-BA"/>
        </w:rPr>
        <w:t xml:space="preserve">Kada je SAML prvi put demonstriran, iznova i iznova se pojavljivao pojam </w:t>
      </w:r>
      <w:r w:rsidRPr="006D1202">
        <w:rPr>
          <w:i/>
          <w:lang w:val="bs-Latn-BA"/>
        </w:rPr>
        <w:t>SAML token</w:t>
      </w:r>
      <w:r w:rsidRPr="006D1202">
        <w:rPr>
          <w:lang w:val="bs-Latn-BA"/>
        </w:rPr>
        <w:t xml:space="preserve">. </w:t>
      </w:r>
      <w:r w:rsidR="001E76D6" w:rsidRPr="006D1202">
        <w:rPr>
          <w:lang w:val="bs-Latn-BA"/>
        </w:rPr>
        <w:t xml:space="preserve">To u stvari i nije pojam definisan u okviru SAML specifikacije, ali je ostao u upotrebi iako njegovo značenje nije potpuno jasno. </w:t>
      </w:r>
    </w:p>
    <w:p w14:paraId="072A4B08" w14:textId="7C8D229B" w:rsidR="001E76D6" w:rsidRPr="006D1202" w:rsidRDefault="001E76D6" w:rsidP="006A40DD">
      <w:pPr>
        <w:jc w:val="both"/>
        <w:rPr>
          <w:lang w:val="bs-Latn-BA"/>
        </w:rPr>
      </w:pPr>
    </w:p>
    <w:p w14:paraId="4D75970F" w14:textId="7B271A6F" w:rsidR="001E76D6" w:rsidRPr="006D1202" w:rsidRDefault="001E76D6" w:rsidP="006A40DD">
      <w:pPr>
        <w:jc w:val="both"/>
        <w:rPr>
          <w:lang w:val="bs-Latn-BA"/>
        </w:rPr>
      </w:pPr>
      <w:r w:rsidRPr="006D1202">
        <w:rPr>
          <w:lang w:val="bs-Latn-BA"/>
        </w:rPr>
        <w:t xml:space="preserve">Ispostavilo se da pojam </w:t>
      </w:r>
      <w:r w:rsidRPr="006D1202">
        <w:rPr>
          <w:i/>
          <w:lang w:val="bs-Latn-BA"/>
        </w:rPr>
        <w:t>SAML token</w:t>
      </w:r>
      <w:r w:rsidRPr="006D1202">
        <w:rPr>
          <w:lang w:val="bs-Latn-BA"/>
        </w:rPr>
        <w:t xml:space="preserve"> predstavlja ustaljeni za upućivanje na SAML tvrdnju koja je često sabijen, kodirana, moguće i šifrovana i najčešće izgleda kao nešto </w:t>
      </w:r>
      <w:r w:rsidRPr="006D1202">
        <w:rPr>
          <w:highlight w:val="yellow"/>
          <w:lang w:val="bs-Latn-BA"/>
        </w:rPr>
        <w:t>zapetljano klupko</w:t>
      </w:r>
      <w:r w:rsidRPr="006D1202">
        <w:rPr>
          <w:lang w:val="bs-Latn-BA"/>
        </w:rPr>
        <w:t xml:space="preserve">. SAML tvrdnja je samo XML čvor sa određenim elementima. </w:t>
      </w:r>
    </w:p>
    <w:p w14:paraId="262E089D" w14:textId="4F0D4547" w:rsidR="0097262B" w:rsidRPr="006D1202" w:rsidRDefault="0097262B" w:rsidP="006A40DD">
      <w:pPr>
        <w:jc w:val="both"/>
        <w:rPr>
          <w:lang w:val="bs-Latn-BA"/>
        </w:rPr>
      </w:pPr>
    </w:p>
    <w:p w14:paraId="4B279141" w14:textId="6E2C3F83" w:rsidR="0097262B" w:rsidRPr="006D1202" w:rsidRDefault="0097262B" w:rsidP="006A40DD">
      <w:pPr>
        <w:pStyle w:val="Heading3"/>
        <w:jc w:val="both"/>
        <w:rPr>
          <w:lang w:val="bs-Latn-BA"/>
        </w:rPr>
      </w:pPr>
      <w:bookmarkStart w:id="26" w:name="_Toc499388320"/>
      <w:r w:rsidRPr="006D1202">
        <w:rPr>
          <w:lang w:val="bs-Latn-BA"/>
        </w:rPr>
        <w:t>SAML ograničenja</w:t>
      </w:r>
      <w:bookmarkEnd w:id="26"/>
    </w:p>
    <w:p w14:paraId="328D7FB3" w14:textId="20B0EE96" w:rsidR="0097262B" w:rsidRPr="006D1202" w:rsidRDefault="0097262B" w:rsidP="006A40DD">
      <w:pPr>
        <w:jc w:val="both"/>
        <w:rPr>
          <w:lang w:val="bs-Latn-BA"/>
        </w:rPr>
      </w:pPr>
      <w:r w:rsidRPr="006D1202">
        <w:rPr>
          <w:lang w:val="bs-Latn-BA"/>
        </w:rPr>
        <w:t xml:space="preserve">SAML podržava koncept uvezivanja. To </w:t>
      </w:r>
      <w:r w:rsidR="008D2726" w:rsidRPr="006D1202">
        <w:rPr>
          <w:lang w:val="bs-Latn-BA"/>
        </w:rPr>
        <w:t xml:space="preserve">su u suštini sredstva kojim IdP preusmjerava korisnika nazad do SP. Npr. u koraku </w:t>
      </w:r>
      <w:r w:rsidR="008D2726" w:rsidRPr="006D1202">
        <w:rPr>
          <w:b/>
          <w:lang w:val="bs-Latn-BA"/>
        </w:rPr>
        <w:t>D</w:t>
      </w:r>
      <w:r w:rsidR="008D2726" w:rsidRPr="006D1202">
        <w:rPr>
          <w:lang w:val="bs-Latn-BA"/>
        </w:rPr>
        <w:t>, korisnik se preusmjerava nazad na MyPhotos.com, ali kako ?</w:t>
      </w:r>
    </w:p>
    <w:p w14:paraId="3EBDB61A" w14:textId="0EFFD379" w:rsidR="008D2726" w:rsidRPr="006D1202" w:rsidRDefault="008D2726" w:rsidP="006A40DD">
      <w:pPr>
        <w:jc w:val="both"/>
        <w:rPr>
          <w:lang w:val="bs-Latn-BA"/>
        </w:rPr>
      </w:pPr>
    </w:p>
    <w:p w14:paraId="07607C23" w14:textId="48B41679" w:rsidR="008D2726" w:rsidRPr="006D1202" w:rsidRDefault="008D2726" w:rsidP="006A40DD">
      <w:pPr>
        <w:jc w:val="both"/>
        <w:rPr>
          <w:lang w:val="bs-Latn-BA"/>
        </w:rPr>
      </w:pPr>
      <w:r w:rsidRPr="006D1202">
        <w:rPr>
          <w:lang w:val="bs-Latn-BA"/>
        </w:rPr>
        <w:t>Dva bitna tipa uvezivanja su HTTP preusmijeravanje (HTTP Redirect) i HTTP POST uvezivanja, navedena u SAML 2.0 specifikaciji. HTTP Redirect koristi HTTP preusmjeravanje kako bi poslao korisnika nazad na SP, u slučaju našeg primjera na MyPhotos.com</w:t>
      </w:r>
    </w:p>
    <w:p w14:paraId="3FCEFFB7" w14:textId="0334EE92" w:rsidR="008D2726" w:rsidRPr="006D1202" w:rsidRDefault="008D2726" w:rsidP="006A40DD">
      <w:pPr>
        <w:jc w:val="both"/>
        <w:rPr>
          <w:lang w:val="bs-Latn-BA"/>
        </w:rPr>
      </w:pPr>
    </w:p>
    <w:p w14:paraId="20B0F769" w14:textId="08C7C0B6" w:rsidR="008D2726" w:rsidRPr="006D1202" w:rsidRDefault="008D2726" w:rsidP="006A40DD">
      <w:pPr>
        <w:jc w:val="both"/>
        <w:rPr>
          <w:lang w:val="bs-Latn-BA"/>
        </w:rPr>
      </w:pPr>
      <w:r w:rsidRPr="006D1202">
        <w:rPr>
          <w:lang w:val="bs-Latn-BA"/>
        </w:rPr>
        <w:t>HTTP Redirekt je odličan za kratke SAML poruke, ali se ne preporučuje njegova upotreba uk</w:t>
      </w:r>
      <w:r w:rsidR="00AE3ECE" w:rsidRPr="006D1202">
        <w:rPr>
          <w:lang w:val="bs-Latn-BA"/>
        </w:rPr>
        <w:t>oliko su poruk</w:t>
      </w:r>
      <w:r w:rsidRPr="006D1202">
        <w:rPr>
          <w:lang w:val="bs-Latn-BA"/>
        </w:rPr>
        <w:t xml:space="preserve">e duge, kao što je SAML tvrdnja. </w:t>
      </w:r>
    </w:p>
    <w:p w14:paraId="6F2C8EA0" w14:textId="0BDB3843" w:rsidR="008D2726" w:rsidRPr="006D1202" w:rsidRDefault="008D2726" w:rsidP="006A40DD">
      <w:pPr>
        <w:jc w:val="both"/>
        <w:rPr>
          <w:lang w:val="bs-Latn-BA"/>
        </w:rPr>
      </w:pPr>
    </w:p>
    <w:p w14:paraId="740A27CC" w14:textId="7CFB07F6" w:rsidR="00683A3A" w:rsidRPr="006D1202" w:rsidRDefault="00683A3A" w:rsidP="006A40DD">
      <w:pPr>
        <w:jc w:val="both"/>
        <w:rPr>
          <w:lang w:val="bs-Latn-BA"/>
        </w:rPr>
      </w:pPr>
      <w:r w:rsidRPr="006D1202">
        <w:rPr>
          <w:lang w:val="bs-Latn-BA"/>
        </w:rPr>
        <w:t xml:space="preserve">Preporučeni način </w:t>
      </w:r>
      <w:r w:rsidR="00183F92" w:rsidRPr="006D1202">
        <w:rPr>
          <w:lang w:val="bs-Latn-BA"/>
        </w:rPr>
        <w:t>uvezivanja</w:t>
      </w:r>
      <w:r w:rsidRPr="006D1202">
        <w:rPr>
          <w:lang w:val="bs-Latn-BA"/>
        </w:rPr>
        <w:t xml:space="preserve"> tj</w:t>
      </w:r>
      <w:r w:rsidR="00183F92" w:rsidRPr="006D1202">
        <w:rPr>
          <w:lang w:val="bs-Latn-BA"/>
        </w:rPr>
        <w:t>.</w:t>
      </w:r>
      <w:r w:rsidRPr="006D1202">
        <w:rPr>
          <w:lang w:val="bs-Latn-BA"/>
        </w:rPr>
        <w:t xml:space="preserve"> HTTP POST takođe ime svoje nedostatke. Npr. SAML specifikacija preporučuje da se u koraku D prikaže HTML forma sa akcijom koja upućuje nazad na SP. </w:t>
      </w:r>
    </w:p>
    <w:p w14:paraId="19C11DFA" w14:textId="20A7D0BF" w:rsidR="004C1138" w:rsidRPr="006D1202" w:rsidRDefault="004C1138" w:rsidP="006A40DD">
      <w:pPr>
        <w:jc w:val="both"/>
        <w:rPr>
          <w:lang w:val="bs-Latn-BA"/>
        </w:rPr>
      </w:pPr>
    </w:p>
    <w:p w14:paraId="60FFE974" w14:textId="7890456B" w:rsidR="004C1138" w:rsidRPr="006D1202" w:rsidRDefault="00183F92" w:rsidP="006A40DD">
      <w:pPr>
        <w:jc w:val="both"/>
        <w:rPr>
          <w:lang w:val="bs-Latn-BA"/>
        </w:rPr>
      </w:pPr>
      <w:r w:rsidRPr="006D1202">
        <w:rPr>
          <w:lang w:val="bs-Latn-BA"/>
        </w:rPr>
        <w:t xml:space="preserve">Možete dodati dugmić na koji korisnik treba kliknuti kako bi poslao podatke sa forme ili koristiti JavaScript funkciju za automatizovano slanje. Zbog čega mora postojati forma koja se šalje? Razlog je što je u vremenu kada je izašla SAML 2.0 specifikacija bilo moguće to postići jedino upotrebom forme, tako da je bilo potrebno koristiti HTTP POST za slanje SAML tokena nazad do SP-a. U to vrijeme, to je bilo neophodno rješenje. </w:t>
      </w:r>
    </w:p>
    <w:p w14:paraId="51C3FFC6" w14:textId="673829F7" w:rsidR="00183F92" w:rsidRPr="006D1202" w:rsidRDefault="00183F92" w:rsidP="006A40DD">
      <w:pPr>
        <w:jc w:val="both"/>
        <w:rPr>
          <w:lang w:val="bs-Latn-BA"/>
        </w:rPr>
      </w:pPr>
    </w:p>
    <w:p w14:paraId="70AEDD2B" w14:textId="71526D01" w:rsidR="00183F92" w:rsidRPr="006D1202" w:rsidRDefault="00183F92" w:rsidP="006A40DD">
      <w:pPr>
        <w:jc w:val="both"/>
        <w:rPr>
          <w:lang w:val="bs-Latn-BA"/>
        </w:rPr>
      </w:pPr>
      <w:r w:rsidRPr="006D1202">
        <w:rPr>
          <w:lang w:val="bs-Latn-BA"/>
        </w:rPr>
        <w:t xml:space="preserve">Međutim, to predstavlja problem u slučaju kada klijent nije web-bazirana aplikacije nego nativna aplikacija, kao što su mobilne aplikacije. Npr. recimo da smo instalirali MyPhotos aplikaciju za </w:t>
      </w:r>
      <w:r w:rsidRPr="006D1202">
        <w:rPr>
          <w:lang w:val="bs-Latn-BA"/>
        </w:rPr>
        <w:lastRenderedPageBreak/>
        <w:t xml:space="preserve">iPhone. Kada otvorimo aplikaciju, </w:t>
      </w:r>
      <w:r w:rsidR="00FF3186" w:rsidRPr="006D1202">
        <w:rPr>
          <w:lang w:val="bs-Latn-BA"/>
        </w:rPr>
        <w:t xml:space="preserve">potrebna je autentifikacije posredstvom dobavljača identiteta. Nakon što se autentifikujemo, dobavljač identiteta treba poslati nazad SAML token do MyPhotos aplikacije. </w:t>
      </w:r>
    </w:p>
    <w:p w14:paraId="022CA6D8" w14:textId="06095A1B" w:rsidR="00FF3186" w:rsidRPr="006D1202" w:rsidRDefault="00FF3186" w:rsidP="006A40DD">
      <w:pPr>
        <w:jc w:val="both"/>
        <w:rPr>
          <w:lang w:val="bs-Latn-BA"/>
        </w:rPr>
      </w:pPr>
    </w:p>
    <w:p w14:paraId="2FD262AD" w14:textId="191D8A0D" w:rsidR="00FF3186" w:rsidRPr="006D1202" w:rsidRDefault="00FF3186" w:rsidP="006A40DD">
      <w:pPr>
        <w:jc w:val="both"/>
        <w:rPr>
          <w:lang w:val="bs-Latn-BA"/>
        </w:rPr>
      </w:pPr>
      <w:r w:rsidRPr="006D1202">
        <w:rPr>
          <w:lang w:val="bs-Latn-BA"/>
        </w:rPr>
        <w:t>Većina mobilnih aplikacija mogu biti pokrenute upotrebom prilagođenog URLa, kao što je npr. „my-photos://authenticate“, i najvjerovatnoje, dobavljač identiteta šalje formu koja sadrži SAML token na taj URL. MyPhotos aplikacija će se pokrenuti, ali nećemo biti ulogovani. Šta je razlog tome?</w:t>
      </w:r>
    </w:p>
    <w:p w14:paraId="1D45D4A4" w14:textId="1AFB48BC" w:rsidR="00FF3186" w:rsidRPr="006D1202" w:rsidRDefault="00FF3186" w:rsidP="006A40DD">
      <w:pPr>
        <w:jc w:val="both"/>
        <w:rPr>
          <w:lang w:val="bs-Latn-BA"/>
        </w:rPr>
      </w:pPr>
    </w:p>
    <w:p w14:paraId="35220DC5" w14:textId="2FC951ED" w:rsidR="00FF3186" w:rsidRPr="006D1202" w:rsidRDefault="00FF3186" w:rsidP="006A40DD">
      <w:pPr>
        <w:jc w:val="both"/>
        <w:rPr>
          <w:lang w:val="bs-Latn-BA"/>
        </w:rPr>
      </w:pPr>
      <w:r w:rsidRPr="006D1202">
        <w:rPr>
          <w:lang w:val="bs-Latn-BA"/>
        </w:rPr>
        <w:t xml:space="preserve">Mobilne aplikacije nemaju pristup HTTP POST tijelu. One imaju pristup samo URL-u koji se koristi za pokretanje aplikacije. To znači da ne možemo pročitati SAML token. </w:t>
      </w:r>
    </w:p>
    <w:p w14:paraId="5958B236" w14:textId="3AB9958A" w:rsidR="00FF3186" w:rsidRPr="006D1202" w:rsidRDefault="00FF3186" w:rsidP="006A40DD">
      <w:pPr>
        <w:jc w:val="both"/>
        <w:rPr>
          <w:lang w:val="bs-Latn-BA"/>
        </w:rPr>
      </w:pPr>
    </w:p>
    <w:p w14:paraId="7CAA9364" w14:textId="616066D9" w:rsidR="00FF3186" w:rsidRPr="006D1202" w:rsidRDefault="00FF3186" w:rsidP="006A40DD">
      <w:pPr>
        <w:pStyle w:val="Heading3"/>
        <w:jc w:val="both"/>
        <w:rPr>
          <w:lang w:val="bs-Latn-BA"/>
        </w:rPr>
      </w:pPr>
      <w:bookmarkStart w:id="27" w:name="_Toc499388321"/>
      <w:r w:rsidRPr="006D1202">
        <w:rPr>
          <w:lang w:val="bs-Latn-BA"/>
        </w:rPr>
        <w:t>Zaobilazno rješenje SAML HTTP POST uvezivanja</w:t>
      </w:r>
      <w:bookmarkEnd w:id="27"/>
    </w:p>
    <w:p w14:paraId="4A56847F" w14:textId="7167D5BF" w:rsidR="00FF3186" w:rsidRPr="006D1202" w:rsidRDefault="00FF3186" w:rsidP="006A40DD">
      <w:pPr>
        <w:jc w:val="both"/>
        <w:rPr>
          <w:lang w:val="bs-Latn-BA"/>
        </w:rPr>
      </w:pPr>
      <w:r w:rsidRPr="006D1202">
        <w:rPr>
          <w:lang w:val="bs-Latn-BA"/>
        </w:rPr>
        <w:t xml:space="preserve">Ograničenje HTTP POST uvezivanja </w:t>
      </w:r>
      <w:r w:rsidR="00017BC5" w:rsidRPr="006D1202">
        <w:rPr>
          <w:lang w:val="bs-Latn-BA"/>
        </w:rPr>
        <w:t>za mobilne aplikacije može biti riješeno na drugi način. Npr. moguće je koristiti ugrađene web prikaze, u okviru kojih se može napisati prilagođeni kod koji će nadgledati cijeli proces autentifikacije. Na završetku cjelokupnog potrebno je odstraniti nepotreban HTML kod i izvući SAML token.</w:t>
      </w:r>
    </w:p>
    <w:p w14:paraId="377FF32D" w14:textId="42A0E9AD" w:rsidR="003605DC" w:rsidRPr="006D1202" w:rsidRDefault="003605DC" w:rsidP="006A40DD">
      <w:pPr>
        <w:jc w:val="both"/>
        <w:rPr>
          <w:lang w:val="bs-Latn-BA"/>
        </w:rPr>
      </w:pPr>
    </w:p>
    <w:p w14:paraId="32317401" w14:textId="2C60290B" w:rsidR="003605DC" w:rsidRPr="006D1202" w:rsidRDefault="003605DC" w:rsidP="006A40DD">
      <w:pPr>
        <w:jc w:val="both"/>
        <w:rPr>
          <w:lang w:val="bs-Latn-BA"/>
        </w:rPr>
      </w:pPr>
      <w:r w:rsidRPr="006D1202">
        <w:rPr>
          <w:lang w:val="bs-Latn-BA"/>
        </w:rPr>
        <w:t>Drugo zaobilazno rješenje je implementacija proxy servera koji može primiti HTTP POST, izvući SAML token, a zatim napraviti URL koji sadrži SAML token (npr. „myphotos://authenticate/?SAMLRequest=gfhvcmijtrra“). Proxy server bi zatim mogao upotrijebiti HTTP redirekciju kako bi doveo do toga da uređaj pokrene aplikaciju MyPhotos. Kako je sada SAML token dio URL-a, aplikacija MyPhotos ga može izdvojiti u upotrijebiti za prijavu.</w:t>
      </w:r>
    </w:p>
    <w:p w14:paraId="001354CE" w14:textId="00A91318" w:rsidR="00600C9A" w:rsidRPr="006D1202" w:rsidRDefault="00600C9A" w:rsidP="006A40DD">
      <w:pPr>
        <w:jc w:val="both"/>
        <w:rPr>
          <w:lang w:val="bs-Latn-BA"/>
        </w:rPr>
      </w:pPr>
    </w:p>
    <w:p w14:paraId="714E324B" w14:textId="6C64A7DE" w:rsidR="00600C9A" w:rsidRPr="006D1202" w:rsidRDefault="00600C9A" w:rsidP="006A40DD">
      <w:pPr>
        <w:jc w:val="both"/>
        <w:rPr>
          <w:lang w:val="bs-Latn-BA"/>
        </w:rPr>
      </w:pPr>
      <w:r w:rsidRPr="006D1202">
        <w:rPr>
          <w:lang w:val="bs-Latn-BA"/>
        </w:rPr>
        <w:t xml:space="preserve">Treće rješenje bi bilo zanemarivanje preporuke </w:t>
      </w:r>
      <w:r w:rsidR="00DA6A39" w:rsidRPr="006D1202">
        <w:rPr>
          <w:lang w:val="bs-Latn-BA"/>
        </w:rPr>
        <w:t>protiv upotrebe HTTP Redirect uvezivanja. Međutim ni malo se ne preporučuje jer je veoma lako napraviti pogrešan korak.</w:t>
      </w:r>
    </w:p>
    <w:p w14:paraId="6C88DFBD" w14:textId="59FC4BAC" w:rsidR="00DA6A39" w:rsidRPr="006D1202" w:rsidRDefault="00DA6A39" w:rsidP="006A40DD">
      <w:pPr>
        <w:jc w:val="both"/>
        <w:rPr>
          <w:lang w:val="bs-Latn-BA"/>
        </w:rPr>
      </w:pPr>
    </w:p>
    <w:p w14:paraId="3EEFE29F" w14:textId="0345C403" w:rsidR="00DA6A39" w:rsidRPr="006D1202" w:rsidRDefault="00DA6A39" w:rsidP="006A40DD">
      <w:pPr>
        <w:jc w:val="both"/>
        <w:rPr>
          <w:lang w:val="bs-Latn-BA"/>
        </w:rPr>
      </w:pPr>
      <w:r w:rsidRPr="006D1202">
        <w:rPr>
          <w:lang w:val="bs-Latn-BA"/>
        </w:rPr>
        <w:t>Još jedan pristup koji ne koristi zaobilazno rješenje je da se ne koristi SAML nego druga strategija kao što je OAuth 2.0.</w:t>
      </w:r>
    </w:p>
    <w:p w14:paraId="267D5BB1" w14:textId="32335C69" w:rsidR="00DA6A39" w:rsidRPr="006D1202" w:rsidRDefault="00DA6A39" w:rsidP="006A40DD">
      <w:pPr>
        <w:jc w:val="both"/>
        <w:rPr>
          <w:lang w:val="bs-Latn-BA"/>
        </w:rPr>
      </w:pPr>
    </w:p>
    <w:p w14:paraId="776D0115" w14:textId="00793EED" w:rsidR="00DA6A39" w:rsidRPr="006D1202" w:rsidRDefault="00DA6A39" w:rsidP="006A40DD">
      <w:pPr>
        <w:pStyle w:val="Heading2"/>
        <w:jc w:val="both"/>
        <w:rPr>
          <w:lang w:val="bs-Latn-BA"/>
        </w:rPr>
      </w:pPr>
      <w:bookmarkStart w:id="28" w:name="_Toc499388322"/>
      <w:r w:rsidRPr="006D1202">
        <w:rPr>
          <w:lang w:val="bs-Latn-BA"/>
        </w:rPr>
        <w:t>OAuth 2.0</w:t>
      </w:r>
      <w:bookmarkEnd w:id="28"/>
    </w:p>
    <w:p w14:paraId="466FB149" w14:textId="752D77E8" w:rsidR="00DA6A39" w:rsidRPr="006D1202" w:rsidRDefault="00D75CA7" w:rsidP="006A40DD">
      <w:pPr>
        <w:jc w:val="both"/>
        <w:rPr>
          <w:lang w:val="bs-Latn-BA"/>
        </w:rPr>
      </w:pPr>
      <w:r w:rsidRPr="006D1202">
        <w:rPr>
          <w:lang w:val="bs-Latn-BA"/>
        </w:rPr>
        <w:t xml:space="preserve">Za razliku od SAML-a, OAuth 2.0 (nadalje OAuth2) je specifikacija koja je gotovo u potpunosti odbačena krajem 2012. godine. Ima olakšicu pošto je novija specifikacija i sve više se uzima u obzir kako se svijet tehnike mijenjao zadnjih osam godina. </w:t>
      </w:r>
    </w:p>
    <w:p w14:paraId="6C5DE6E8" w14:textId="69703436" w:rsidR="00737161" w:rsidRPr="006D1202" w:rsidRDefault="00737161" w:rsidP="006A40DD">
      <w:pPr>
        <w:jc w:val="both"/>
        <w:rPr>
          <w:lang w:val="bs-Latn-BA"/>
        </w:rPr>
      </w:pPr>
    </w:p>
    <w:p w14:paraId="108FE50B" w14:textId="2A429826" w:rsidR="00737161" w:rsidRPr="006D1202" w:rsidRDefault="00737161" w:rsidP="006A40DD">
      <w:pPr>
        <w:jc w:val="both"/>
        <w:rPr>
          <w:lang w:val="bs-Latn-BA"/>
        </w:rPr>
      </w:pPr>
      <w:r w:rsidRPr="006D1202">
        <w:rPr>
          <w:lang w:val="bs-Latn-BA"/>
        </w:rPr>
        <w:t xml:space="preserve">Mobilni uređaji i nativne aplikacije danas napreduju na način koji SAML nije mogao očekivati 2005. godine. </w:t>
      </w:r>
    </w:p>
    <w:p w14:paraId="0D050E83" w14:textId="57EBBE11" w:rsidR="00737161" w:rsidRPr="006D1202" w:rsidRDefault="00737161" w:rsidP="006A40DD">
      <w:pPr>
        <w:jc w:val="both"/>
        <w:rPr>
          <w:lang w:val="bs-Latn-BA"/>
        </w:rPr>
      </w:pPr>
    </w:p>
    <w:p w14:paraId="09E76EF1" w14:textId="77777777" w:rsidR="00737161" w:rsidRPr="006D1202" w:rsidRDefault="00737161" w:rsidP="006A40DD">
      <w:pPr>
        <w:jc w:val="both"/>
        <w:rPr>
          <w:lang w:val="bs-Latn-BA"/>
        </w:rPr>
      </w:pPr>
    </w:p>
    <w:p w14:paraId="584C8E4D" w14:textId="1C002C3E" w:rsidR="00737161" w:rsidRPr="006D1202" w:rsidRDefault="00737161" w:rsidP="006A40DD">
      <w:pPr>
        <w:jc w:val="both"/>
        <w:rPr>
          <w:lang w:val="bs-Latn-BA"/>
        </w:rPr>
      </w:pPr>
      <w:r w:rsidRPr="006D1202">
        <w:rPr>
          <w:lang w:val="bs-Latn-BA"/>
        </w:rPr>
        <w:lastRenderedPageBreak/>
        <w:t xml:space="preserve">Ključni igrači OAuth2 su: </w:t>
      </w:r>
    </w:p>
    <w:p w14:paraId="4DAE0324" w14:textId="66415656" w:rsidR="00284A6A" w:rsidRPr="006D1202" w:rsidRDefault="00284A6A" w:rsidP="006A40DD">
      <w:pPr>
        <w:jc w:val="both"/>
        <w:rPr>
          <w:lang w:val="bs-Latn-BA"/>
        </w:rPr>
      </w:pPr>
    </w:p>
    <w:p w14:paraId="739A0BB6" w14:textId="2BBAFE0A" w:rsidR="00284A6A" w:rsidRPr="006D1202" w:rsidRDefault="00284A6A" w:rsidP="006A40DD">
      <w:pPr>
        <w:jc w:val="both"/>
        <w:rPr>
          <w:lang w:val="bs-Latn-BA"/>
        </w:rPr>
      </w:pPr>
      <w:r w:rsidRPr="006D1202">
        <w:rPr>
          <w:lang w:val="bs-Latn-BA"/>
        </w:rPr>
        <w:t>SAML i OAuth2 koriste slične pojmove za slične koncepte. Zbog poređenja, pored zvaničnog OAuth2 izraza u zagradama navodimo i ekvivalentan SAML izraz.</w:t>
      </w:r>
    </w:p>
    <w:p w14:paraId="588E4D89" w14:textId="77777777" w:rsidR="00284A6A" w:rsidRPr="006D1202" w:rsidRDefault="00284A6A" w:rsidP="006A40DD">
      <w:pPr>
        <w:jc w:val="both"/>
        <w:rPr>
          <w:lang w:val="bs-Latn-BA"/>
        </w:rPr>
      </w:pPr>
    </w:p>
    <w:p w14:paraId="0E1D6308" w14:textId="2F7E5142" w:rsidR="00737161" w:rsidRPr="006D1202" w:rsidRDefault="00737161" w:rsidP="006A40DD">
      <w:pPr>
        <w:pStyle w:val="ListParagraph"/>
        <w:numPr>
          <w:ilvl w:val="0"/>
          <w:numId w:val="20"/>
        </w:numPr>
        <w:jc w:val="both"/>
        <w:rPr>
          <w:lang w:val="bs-Latn-BA"/>
        </w:rPr>
      </w:pPr>
      <w:r w:rsidRPr="006D1202">
        <w:rPr>
          <w:lang w:val="bs-Latn-BA"/>
        </w:rPr>
        <w:t>Server resursa – Resource Server (Service Provider) – web server kome pokušavamo pristupiti</w:t>
      </w:r>
      <w:r w:rsidR="00284A6A" w:rsidRPr="006D1202">
        <w:rPr>
          <w:lang w:val="bs-Latn-BA"/>
        </w:rPr>
        <w:t>.</w:t>
      </w:r>
    </w:p>
    <w:p w14:paraId="52A11309" w14:textId="523A0813" w:rsidR="00737161" w:rsidRPr="006D1202" w:rsidRDefault="00737161" w:rsidP="006A40DD">
      <w:pPr>
        <w:pStyle w:val="ListParagraph"/>
        <w:numPr>
          <w:ilvl w:val="0"/>
          <w:numId w:val="20"/>
        </w:numPr>
        <w:jc w:val="both"/>
        <w:rPr>
          <w:lang w:val="bs-Latn-BA"/>
        </w:rPr>
      </w:pPr>
      <w:r w:rsidRPr="006D1202">
        <w:rPr>
          <w:lang w:val="bs-Latn-BA"/>
        </w:rPr>
        <w:t xml:space="preserve">Klijent – Client – način na koji korisnik međudjeluje sa serverom resursa. To može biti </w:t>
      </w:r>
      <w:r w:rsidR="00284A6A" w:rsidRPr="006D1202">
        <w:rPr>
          <w:lang w:val="bs-Latn-BA"/>
        </w:rPr>
        <w:t>web aplikacija u okviru pregledika, nativnam obilna aplikacija, desktop aplikacija serverska aplikacija itd.</w:t>
      </w:r>
      <w:r w:rsidRPr="006D1202">
        <w:rPr>
          <w:lang w:val="bs-Latn-BA"/>
        </w:rPr>
        <w:t xml:space="preserve"> </w:t>
      </w:r>
    </w:p>
    <w:p w14:paraId="390E8BD8" w14:textId="6F001F44" w:rsidR="00737161" w:rsidRPr="006D1202" w:rsidRDefault="00737161" w:rsidP="006A40DD">
      <w:pPr>
        <w:pStyle w:val="ListParagraph"/>
        <w:numPr>
          <w:ilvl w:val="0"/>
          <w:numId w:val="20"/>
        </w:numPr>
        <w:jc w:val="both"/>
        <w:rPr>
          <w:lang w:val="bs-Latn-BA"/>
        </w:rPr>
      </w:pPr>
      <w:r w:rsidRPr="006D1202">
        <w:rPr>
          <w:lang w:val="bs-Latn-BA"/>
        </w:rPr>
        <w:t>Autorizacijski server - Authorization Server (Identity Provider) - server koji posjeduje identitet i pristupne podatke korisnika, tj. potvrđuje identitet</w:t>
      </w:r>
      <w:r w:rsidR="00284A6A" w:rsidRPr="006D1202">
        <w:rPr>
          <w:lang w:val="bs-Latn-BA"/>
        </w:rPr>
        <w:t xml:space="preserve"> prava pristupa</w:t>
      </w:r>
      <w:r w:rsidRPr="006D1202">
        <w:rPr>
          <w:lang w:val="bs-Latn-BA"/>
        </w:rPr>
        <w:t xml:space="preserve"> korisnika.</w:t>
      </w:r>
    </w:p>
    <w:p w14:paraId="1411484D" w14:textId="77777777" w:rsidR="008D2726" w:rsidRPr="006D1202" w:rsidRDefault="008D2726" w:rsidP="006A40DD">
      <w:pPr>
        <w:jc w:val="both"/>
        <w:rPr>
          <w:lang w:val="bs-Latn-BA"/>
        </w:rPr>
      </w:pPr>
    </w:p>
    <w:p w14:paraId="39922AB2" w14:textId="7AB54C9D" w:rsidR="001716A2" w:rsidRPr="006D1202" w:rsidRDefault="00284A6A" w:rsidP="006A40DD">
      <w:pPr>
        <w:jc w:val="both"/>
        <w:rPr>
          <w:lang w:val="bs-Latn-BA"/>
        </w:rPr>
      </w:pPr>
      <w:r w:rsidRPr="006D1202">
        <w:rPr>
          <w:lang w:val="bs-Latn-BA"/>
        </w:rPr>
        <w:t>Na visokom nivou, OAuth2 scenario upotrebe se ne razlikuje mnogo od SAML-a:</w:t>
      </w:r>
    </w:p>
    <w:p w14:paraId="184920EB" w14:textId="488090D7" w:rsidR="00284A6A" w:rsidRPr="006D1202" w:rsidRDefault="00284A6A" w:rsidP="006A40DD">
      <w:pPr>
        <w:jc w:val="both"/>
        <w:rPr>
          <w:lang w:val="bs-Latn-BA"/>
        </w:rPr>
      </w:pPr>
    </w:p>
    <w:p w14:paraId="5BA07DC2" w14:textId="77777777" w:rsidR="00284A6A" w:rsidRPr="006D1202" w:rsidRDefault="00284A6A" w:rsidP="006A40DD">
      <w:pPr>
        <w:keepNext/>
        <w:jc w:val="both"/>
        <w:rPr>
          <w:lang w:val="bs-Latn-BA"/>
        </w:rPr>
      </w:pPr>
      <w:r w:rsidRPr="006D1202">
        <w:rPr>
          <w:noProof/>
        </w:rPr>
        <w:drawing>
          <wp:inline distT="0" distB="0" distL="0" distR="0" wp14:anchorId="3B064661" wp14:editId="19BA9222">
            <wp:extent cx="5943600" cy="411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2-fl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07416E29" w14:textId="04B0D3AF" w:rsidR="00284A6A" w:rsidRPr="006D1202" w:rsidRDefault="00284A6A" w:rsidP="006A40DD">
      <w:pPr>
        <w:pStyle w:val="Caption"/>
        <w:jc w:val="both"/>
        <w:rPr>
          <w:lang w:val="bs-Latn-BA"/>
        </w:rPr>
      </w:pPr>
      <w:r w:rsidRPr="006D1202">
        <w:rPr>
          <w:lang w:val="bs-Latn-BA"/>
        </w:rPr>
        <w:t xml:space="preserve">Slika </w:t>
      </w:r>
      <w:r w:rsidR="00B60DAB" w:rsidRPr="006D1202">
        <w:rPr>
          <w:lang w:val="bs-Latn-BA"/>
        </w:rPr>
        <w:fldChar w:fldCharType="begin"/>
      </w:r>
      <w:r w:rsidR="00B60DAB" w:rsidRPr="006D1202">
        <w:rPr>
          <w:lang w:val="bs-Latn-BA"/>
        </w:rPr>
        <w:instrText xml:space="preserve"> SEQ Slika \* ARABIC </w:instrText>
      </w:r>
      <w:r w:rsidR="00B60DAB" w:rsidRPr="006D1202">
        <w:rPr>
          <w:lang w:val="bs-Latn-BA"/>
        </w:rPr>
        <w:fldChar w:fldCharType="separate"/>
      </w:r>
      <w:r w:rsidR="00574509" w:rsidRPr="006D1202">
        <w:rPr>
          <w:noProof/>
          <w:lang w:val="bs-Latn-BA"/>
        </w:rPr>
        <w:t>6</w:t>
      </w:r>
      <w:r w:rsidR="00B60DAB" w:rsidRPr="006D1202">
        <w:rPr>
          <w:noProof/>
          <w:lang w:val="bs-Latn-BA"/>
        </w:rPr>
        <w:fldChar w:fldCharType="end"/>
      </w:r>
      <w:r w:rsidRPr="006D1202">
        <w:rPr>
          <w:lang w:val="bs-Latn-BA"/>
        </w:rPr>
        <w:t xml:space="preserve"> - OAuth2 scenario upotrebe</w:t>
      </w:r>
    </w:p>
    <w:p w14:paraId="63FAFB7F" w14:textId="2E8F1925" w:rsidR="00284A6A" w:rsidRPr="006D1202" w:rsidRDefault="00284A6A" w:rsidP="006A40DD">
      <w:pPr>
        <w:jc w:val="both"/>
        <w:rPr>
          <w:lang w:val="bs-Latn-BA"/>
        </w:rPr>
      </w:pPr>
    </w:p>
    <w:p w14:paraId="6E8CA694" w14:textId="77777777" w:rsidR="00284A6A" w:rsidRPr="006D1202" w:rsidRDefault="00284A6A" w:rsidP="006A40DD">
      <w:pPr>
        <w:jc w:val="both"/>
        <w:rPr>
          <w:lang w:val="bs-Latn-BA"/>
        </w:rPr>
      </w:pPr>
    </w:p>
    <w:p w14:paraId="2CD48892" w14:textId="77777777" w:rsidR="00284A6A" w:rsidRPr="006D1202" w:rsidRDefault="00284A6A" w:rsidP="006A40DD">
      <w:pPr>
        <w:jc w:val="both"/>
        <w:rPr>
          <w:lang w:val="bs-Latn-BA"/>
        </w:rPr>
      </w:pPr>
    </w:p>
    <w:p w14:paraId="42C46A65" w14:textId="24DF7D3E" w:rsidR="00284A6A" w:rsidRPr="006D1202" w:rsidRDefault="00284A6A" w:rsidP="006A40DD">
      <w:pPr>
        <w:jc w:val="both"/>
        <w:rPr>
          <w:lang w:val="bs-Latn-BA"/>
        </w:rPr>
      </w:pPr>
      <w:r w:rsidRPr="006D1202">
        <w:rPr>
          <w:lang w:val="bs-Latn-BA"/>
        </w:rPr>
        <w:lastRenderedPageBreak/>
        <w:t>Primjer slučaja upotrebe korišten i kod ranije opisanog SAML-a:</w:t>
      </w:r>
    </w:p>
    <w:p w14:paraId="6A10C0F2" w14:textId="1FC6FFD9" w:rsidR="00284A6A" w:rsidRPr="006D1202" w:rsidRDefault="00284A6A" w:rsidP="006A40DD">
      <w:pPr>
        <w:jc w:val="both"/>
        <w:rPr>
          <w:lang w:val="bs-Latn-BA"/>
        </w:rPr>
      </w:pPr>
    </w:p>
    <w:p w14:paraId="3051EBF1" w14:textId="7B236DE9" w:rsidR="00284A6A" w:rsidRPr="006D1202" w:rsidRDefault="00284A6A" w:rsidP="006A40DD">
      <w:pPr>
        <w:pStyle w:val="ListParagraph"/>
        <w:numPr>
          <w:ilvl w:val="0"/>
          <w:numId w:val="21"/>
        </w:numPr>
        <w:jc w:val="both"/>
        <w:rPr>
          <w:lang w:val="bs-Latn-BA"/>
        </w:rPr>
      </w:pPr>
      <w:r w:rsidRPr="006D1202">
        <w:rPr>
          <w:lang w:val="bs-Latn-BA"/>
        </w:rPr>
        <w:t xml:space="preserve">A – korisnik otvara web preglednik i posjećuje MyPhotos.com na kome se nalaze sve njegove slike. MyPhotos.com ne može sam vršiti autentifikaciju korisnika tako da se on preusmjerava na autorizacijski server sa zahtjevom za autorizaciju. </w:t>
      </w:r>
      <w:r w:rsidRPr="006D1202">
        <w:rPr>
          <w:highlight w:val="yellow"/>
          <w:lang w:val="bs-Latn-BA"/>
        </w:rPr>
        <w:t xml:space="preserve">Korisniku se prikazuje forma za prijavu i traži se potvrda da želi odobriti </w:t>
      </w:r>
      <w:r w:rsidR="004B0C9C" w:rsidRPr="006D1202">
        <w:rPr>
          <w:highlight w:val="yellow"/>
          <w:lang w:val="bs-Latn-BA"/>
        </w:rPr>
        <w:t>serveru sa resursima (MyPhotos.com) da djeluje u njegovo ime.</w:t>
      </w:r>
      <w:r w:rsidR="004B0C9C" w:rsidRPr="006D1202">
        <w:rPr>
          <w:lang w:val="bs-Latn-BA"/>
        </w:rPr>
        <w:t xml:space="preserve"> Korisnik se prijavljuje i zatim preusmjerava nazad na MyPhotos.com. </w:t>
      </w:r>
    </w:p>
    <w:p w14:paraId="193C7982" w14:textId="6C0B5087" w:rsidR="004B0C9C" w:rsidRPr="006D1202" w:rsidRDefault="004B0C9C" w:rsidP="006A40DD">
      <w:pPr>
        <w:pStyle w:val="ListParagraph"/>
        <w:numPr>
          <w:ilvl w:val="0"/>
          <w:numId w:val="21"/>
        </w:numPr>
        <w:jc w:val="both"/>
        <w:rPr>
          <w:lang w:val="bs-Latn-BA"/>
        </w:rPr>
      </w:pPr>
      <w:r w:rsidRPr="006D1202">
        <w:rPr>
          <w:lang w:val="bs-Latn-BA"/>
        </w:rPr>
        <w:t xml:space="preserve">B – klijent prima kod za odobrenje autorizacije kao dio preusmjeravanja </w:t>
      </w:r>
    </w:p>
    <w:p w14:paraId="091D49C0" w14:textId="62C45951" w:rsidR="004B0C9C" w:rsidRPr="006D1202" w:rsidRDefault="004B0C9C" w:rsidP="006A40DD">
      <w:pPr>
        <w:pStyle w:val="ListParagraph"/>
        <w:numPr>
          <w:ilvl w:val="0"/>
          <w:numId w:val="21"/>
        </w:numPr>
        <w:jc w:val="both"/>
        <w:rPr>
          <w:lang w:val="bs-Latn-BA"/>
        </w:rPr>
      </w:pPr>
      <w:r w:rsidRPr="006D1202">
        <w:rPr>
          <w:lang w:val="bs-Latn-BA"/>
        </w:rPr>
        <w:t>C – klijent zatim koristi taj autorizacijski kod kako bi zahtijevao pristupni token od autorizacijskog servera</w:t>
      </w:r>
    </w:p>
    <w:p w14:paraId="21A37688" w14:textId="743B5653" w:rsidR="004B0C9C" w:rsidRPr="006D1202" w:rsidRDefault="004B0C9C" w:rsidP="006A40DD">
      <w:pPr>
        <w:pStyle w:val="ListParagraph"/>
        <w:numPr>
          <w:ilvl w:val="0"/>
          <w:numId w:val="21"/>
        </w:numPr>
        <w:jc w:val="both"/>
        <w:rPr>
          <w:lang w:val="bs-Latn-BA"/>
        </w:rPr>
      </w:pPr>
      <w:r w:rsidRPr="006D1202">
        <w:rPr>
          <w:lang w:val="bs-Latn-BA"/>
        </w:rPr>
        <w:t xml:space="preserve">D – ukoliko je kod za odobrenje autorizacije ispravan, autorizacijski server odobrava pristupni token. Pristupni token se zatim koristi od strane klijenta pri zahtijevanju resursa sa servera sa resursima (MyPhotos.com). </w:t>
      </w:r>
    </w:p>
    <w:p w14:paraId="236BA8F7" w14:textId="206A9120" w:rsidR="004B0C9C" w:rsidRPr="006D1202" w:rsidRDefault="004B0C9C" w:rsidP="006A40DD">
      <w:pPr>
        <w:pStyle w:val="ListParagraph"/>
        <w:numPr>
          <w:ilvl w:val="0"/>
          <w:numId w:val="21"/>
        </w:numPr>
        <w:jc w:val="both"/>
        <w:rPr>
          <w:lang w:val="bs-Latn-BA"/>
        </w:rPr>
      </w:pPr>
      <w:r w:rsidRPr="006D1202">
        <w:rPr>
          <w:lang w:val="bs-Latn-BA"/>
        </w:rPr>
        <w:t xml:space="preserve">E – MyPhotos.com prima zahtjev za resursom i pristupni token. Kako bi se uvjerio da je token ispravan, šalje ga direktno autorizacijskom serveru zbog provjere. Ukoliko je token ispravan, autorizacijski server šalje nazad informacije o korisniku. </w:t>
      </w:r>
    </w:p>
    <w:p w14:paraId="334E3000" w14:textId="74254817" w:rsidR="004B0C9C" w:rsidRPr="006D1202" w:rsidRDefault="004B0C9C" w:rsidP="006A40DD">
      <w:pPr>
        <w:pStyle w:val="ListParagraph"/>
        <w:numPr>
          <w:ilvl w:val="0"/>
          <w:numId w:val="21"/>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 MyPhotos.com šalje nazad korisniku zahtijevani resurs</w:t>
      </w:r>
    </w:p>
    <w:p w14:paraId="554B8820" w14:textId="12E764FE" w:rsidR="00765A07" w:rsidRPr="006D1202" w:rsidRDefault="00765A07" w:rsidP="006A40DD">
      <w:pPr>
        <w:jc w:val="both"/>
        <w:rPr>
          <w:lang w:val="bs-Latn-BA"/>
        </w:rPr>
      </w:pPr>
    </w:p>
    <w:p w14:paraId="521A1B6B" w14:textId="4AD34BBD" w:rsidR="00765A07" w:rsidRPr="006D1202" w:rsidRDefault="00732E78" w:rsidP="006A40DD">
      <w:pPr>
        <w:jc w:val="both"/>
        <w:rPr>
          <w:lang w:val="bs-Latn-BA"/>
        </w:rPr>
      </w:pPr>
      <w:r w:rsidRPr="006D1202">
        <w:rPr>
          <w:lang w:val="bs-Latn-BA"/>
        </w:rPr>
        <w:t xml:space="preserve">Ovo je najčešći </w:t>
      </w:r>
      <w:r w:rsidR="00765A07" w:rsidRPr="006D1202">
        <w:rPr>
          <w:lang w:val="bs-Latn-BA"/>
        </w:rPr>
        <w:t>OAuth2</w:t>
      </w:r>
      <w:r w:rsidRPr="006D1202">
        <w:rPr>
          <w:lang w:val="bs-Latn-BA"/>
        </w:rPr>
        <w:t xml:space="preserve"> tok</w:t>
      </w:r>
      <w:r w:rsidR="00765A07" w:rsidRPr="006D1202">
        <w:rPr>
          <w:lang w:val="bs-Latn-BA"/>
        </w:rPr>
        <w:t xml:space="preserve">: </w:t>
      </w:r>
      <w:r w:rsidRPr="006D1202">
        <w:rPr>
          <w:lang w:val="bs-Latn-BA"/>
        </w:rPr>
        <w:t xml:space="preserve">tok autorizacijskog koda. OAuth2 nudi tri dodatna toka (kako ih oni zovu odobrenja autorizacije) koji su namijenjeni malo drugačijim scenarijima, kao što su JavaScript aplikacije u okviru jedne stranice, nativne mobilne aplikacije, nativne desktop aplikacije, standardne web aplikacije, serverske aplikacije. </w:t>
      </w:r>
    </w:p>
    <w:p w14:paraId="270D78B0" w14:textId="4ADBC869" w:rsidR="00732E78" w:rsidRPr="006D1202" w:rsidRDefault="00732E78" w:rsidP="006A40DD">
      <w:pPr>
        <w:jc w:val="both"/>
        <w:rPr>
          <w:lang w:val="bs-Latn-BA"/>
        </w:rPr>
      </w:pPr>
    </w:p>
    <w:p w14:paraId="6CA44121" w14:textId="3F700407" w:rsidR="00732E78" w:rsidRPr="006D1202" w:rsidRDefault="00732E78" w:rsidP="006A40DD">
      <w:pPr>
        <w:jc w:val="both"/>
        <w:rPr>
          <w:lang w:val="bs-Latn-BA"/>
        </w:rPr>
      </w:pPr>
      <w:r w:rsidRPr="006D1202">
        <w:rPr>
          <w:lang w:val="bs-Latn-BA"/>
        </w:rPr>
        <w:t>Velik</w:t>
      </w:r>
      <w:r w:rsidR="007A1FED" w:rsidRPr="006D1202">
        <w:rPr>
          <w:lang w:val="bs-Latn-BA"/>
        </w:rPr>
        <w:t>u</w:t>
      </w:r>
      <w:r w:rsidRPr="006D1202">
        <w:rPr>
          <w:lang w:val="bs-Latn-BA"/>
        </w:rPr>
        <w:t xml:space="preserve"> prednost OAuth2 tokova je to što se komunikacija od autorizacijskog servera </w:t>
      </w:r>
      <w:r w:rsidR="007A1FED" w:rsidRPr="006D1202">
        <w:rPr>
          <w:lang w:val="bs-Latn-BA"/>
        </w:rPr>
        <w:t xml:space="preserve">nazad do klijenta i servera sa resursima vrši putem HTTP preusmjeravanja (HTTP Redirect) zajedno sa informacijama o tokenu dostupnim u obliku parametara upita. OAuth2 takođe ne pretpostavlja da je klijent u stvari web preglednik, dok SAML Web Browser SSO Profile to radi. </w:t>
      </w:r>
    </w:p>
    <w:p w14:paraId="47574986" w14:textId="7AAC705E" w:rsidR="007A1FED" w:rsidRPr="006D1202" w:rsidRDefault="007A1FED" w:rsidP="006A40DD">
      <w:pPr>
        <w:jc w:val="both"/>
        <w:rPr>
          <w:lang w:val="bs-Latn-BA"/>
        </w:rPr>
      </w:pPr>
    </w:p>
    <w:p w14:paraId="445FCC6C" w14:textId="58B9132E" w:rsidR="007A1FED" w:rsidRPr="006D1202" w:rsidRDefault="007A1FED" w:rsidP="006A40DD">
      <w:pPr>
        <w:jc w:val="both"/>
        <w:rPr>
          <w:lang w:val="bs-Latn-BA"/>
        </w:rPr>
      </w:pPr>
      <w:r w:rsidRPr="006D1202">
        <w:rPr>
          <w:lang w:val="bs-Latn-BA"/>
        </w:rPr>
        <w:t>Nativne mobilne aplikacije će odmah raditi, bez potrebe za zaobilaznim rješenjima.</w:t>
      </w:r>
    </w:p>
    <w:p w14:paraId="4F21B2A9" w14:textId="5ACFED43" w:rsidR="007A1FED" w:rsidRPr="006D1202" w:rsidRDefault="007A1FED" w:rsidP="006A40DD">
      <w:pPr>
        <w:jc w:val="both"/>
        <w:rPr>
          <w:lang w:val="bs-Latn-BA"/>
        </w:rPr>
      </w:pPr>
    </w:p>
    <w:p w14:paraId="75CE0472" w14:textId="6E62AFA5" w:rsidR="007A1FED" w:rsidRPr="006D1202" w:rsidRDefault="008F0A47" w:rsidP="006A40DD">
      <w:pPr>
        <w:pStyle w:val="Heading3"/>
        <w:jc w:val="both"/>
        <w:rPr>
          <w:lang w:val="bs-Latn-BA"/>
        </w:rPr>
      </w:pPr>
      <w:bookmarkStart w:id="29" w:name="_Toc499388323"/>
      <w:r w:rsidRPr="006D1202">
        <w:rPr>
          <w:lang w:val="bs-Latn-BA"/>
        </w:rPr>
        <w:t>OAuth2 nedostaci</w:t>
      </w:r>
      <w:bookmarkEnd w:id="29"/>
    </w:p>
    <w:p w14:paraId="5AF931CB" w14:textId="4506A67B" w:rsidR="008F0A47" w:rsidRPr="006D1202" w:rsidRDefault="008F0A47" w:rsidP="006A40DD">
      <w:pPr>
        <w:jc w:val="both"/>
        <w:rPr>
          <w:lang w:val="bs-Latn-BA"/>
        </w:rPr>
      </w:pPr>
      <w:r w:rsidRPr="006D1202">
        <w:rPr>
          <w:lang w:val="bs-Latn-BA"/>
        </w:rPr>
        <w:t xml:space="preserve">OAuth2 specifikacija u mnogim slučajevima ne propisuje kako radi komunikacija između resursnog servera i autorizacijskog servra, kao npr. u slučaju provjere tokena. Takođe ne govori ništa o tome koje informacije o korisniku bi trebale biti vraćene ni u kom obliku. </w:t>
      </w:r>
    </w:p>
    <w:p w14:paraId="2B2D8345" w14:textId="0C11A597" w:rsidR="008F0A47" w:rsidRPr="006D1202" w:rsidRDefault="008F0A47" w:rsidP="006A40DD">
      <w:pPr>
        <w:jc w:val="both"/>
        <w:rPr>
          <w:lang w:val="bs-Latn-BA"/>
        </w:rPr>
      </w:pPr>
    </w:p>
    <w:p w14:paraId="1C0A5C30" w14:textId="6321B82B" w:rsidR="008F0A47" w:rsidRPr="006D1202" w:rsidRDefault="008F0A47" w:rsidP="006A40DD">
      <w:pPr>
        <w:jc w:val="both"/>
        <w:rPr>
          <w:lang w:val="bs-Latn-BA"/>
        </w:rPr>
      </w:pPr>
      <w:r w:rsidRPr="006D1202">
        <w:rPr>
          <w:lang w:val="bs-Latn-BA"/>
        </w:rPr>
        <w:t xml:space="preserve">Postoji dosta mjesta gdje OAuth2 specifikacija navodi da su stvari „izvan okvira ove specifikacije (outside the scope of this specification)“. To je dovelo do kritika na OAuth2 </w:t>
      </w:r>
      <w:r w:rsidRPr="006D1202">
        <w:rPr>
          <w:lang w:val="bs-Latn-BA"/>
        </w:rPr>
        <w:lastRenderedPageBreak/>
        <w:t>specifikaciju jer su mnoge stvari prepuštene implementaciji, što bi u jednom trenutku moglo dovesti do nekompatibilne implementacije.</w:t>
      </w:r>
    </w:p>
    <w:p w14:paraId="1FA344BB" w14:textId="55907E1E" w:rsidR="008F0A47" w:rsidRPr="006D1202" w:rsidRDefault="008F0A47" w:rsidP="006A40DD">
      <w:pPr>
        <w:jc w:val="both"/>
        <w:rPr>
          <w:lang w:val="bs-Latn-BA"/>
        </w:rPr>
      </w:pPr>
    </w:p>
    <w:p w14:paraId="684B129D" w14:textId="325F7CC7" w:rsidR="00F204F4" w:rsidRPr="006D1202" w:rsidRDefault="008F0A47" w:rsidP="006A40DD">
      <w:pPr>
        <w:jc w:val="both"/>
        <w:rPr>
          <w:lang w:val="bs-Latn-BA"/>
        </w:rPr>
      </w:pPr>
      <w:r w:rsidRPr="006D1202">
        <w:rPr>
          <w:lang w:val="bs-Latn-BA"/>
        </w:rPr>
        <w:t xml:space="preserve">OAuth2 je još uvijek veoma mlad, a već je široko prihvaćen od strane Google-a, Facebook-a, Salesforce-a, Twitter-a i mnogih drugih. Istinska ljepota OAuth2 se ogleda u njegovoj jednostavnosti. U stvari, OpenID Connect Basic Profile, izgrađen na OAuth2, popunjava neke oblasti koje sama OAuth2 specifikacije ne definiše. </w:t>
      </w:r>
    </w:p>
    <w:p w14:paraId="1442B284" w14:textId="5DC72BB9" w:rsidR="00F204F4" w:rsidRPr="006D1202" w:rsidRDefault="00F204F4" w:rsidP="006A40DD">
      <w:pPr>
        <w:jc w:val="both"/>
        <w:rPr>
          <w:lang w:val="bs-Latn-BA"/>
        </w:rPr>
      </w:pPr>
    </w:p>
    <w:p w14:paraId="3CE533C5" w14:textId="05A047B4" w:rsidR="00F204F4" w:rsidRPr="006D1202" w:rsidRDefault="00F204F4" w:rsidP="006A40DD">
      <w:pPr>
        <w:pStyle w:val="Heading2"/>
        <w:jc w:val="both"/>
        <w:rPr>
          <w:lang w:val="bs-Latn-BA"/>
        </w:rPr>
      </w:pPr>
      <w:bookmarkStart w:id="30" w:name="_Toc499388324"/>
      <w:r w:rsidRPr="006D1202">
        <w:rPr>
          <w:lang w:val="bs-Latn-BA"/>
        </w:rPr>
        <w:t>Rezime – SAML vs. OAuth2</w:t>
      </w:r>
      <w:bookmarkEnd w:id="30"/>
    </w:p>
    <w:p w14:paraId="70EB8427" w14:textId="47C37781" w:rsidR="00F204F4" w:rsidRPr="006D1202" w:rsidRDefault="00F204F4" w:rsidP="006A40DD">
      <w:pPr>
        <w:jc w:val="both"/>
        <w:rPr>
          <w:lang w:val="bs-Latn-BA"/>
        </w:rPr>
      </w:pPr>
      <w:r w:rsidRPr="006D1202">
        <w:rPr>
          <w:lang w:val="bs-Latn-BA"/>
        </w:rPr>
        <w:t>SAML posjeduje svojstvo koje nedostaje OAuth2: SAML token sadrži informacije o identitetu korisnika. Upotrebom OAuth2 te informacije nisu odmah direktno dostupne, te zbog toga resursni server mora napraviti dodatni zahtjev za provjeru tokena sa autorizacijskim serverom.</w:t>
      </w:r>
    </w:p>
    <w:p w14:paraId="30CC66DB" w14:textId="2C92B4FA" w:rsidR="00F204F4" w:rsidRPr="006D1202" w:rsidRDefault="00F204F4" w:rsidP="006A40DD">
      <w:pPr>
        <w:jc w:val="both"/>
        <w:rPr>
          <w:lang w:val="bs-Latn-BA"/>
        </w:rPr>
      </w:pPr>
    </w:p>
    <w:p w14:paraId="1335B75C" w14:textId="7CD5AFD0" w:rsidR="00F204F4" w:rsidRPr="006D1202" w:rsidRDefault="00F204F4" w:rsidP="006A40DD">
      <w:pPr>
        <w:jc w:val="both"/>
        <w:rPr>
          <w:lang w:val="bs-Latn-BA"/>
        </w:rPr>
      </w:pPr>
      <w:r w:rsidRPr="006D1202">
        <w:rPr>
          <w:lang w:val="bs-Latn-BA"/>
        </w:rPr>
        <w:t xml:space="preserve">Sa druge strane, upotrebom OAuth2 moguće je poništiti pristupni token na autorizacijskom serveru, i onemogućiti njegovu dalju upotrebu na resursnom serveru. </w:t>
      </w:r>
    </w:p>
    <w:p w14:paraId="2CC6A6CA" w14:textId="5BF96055" w:rsidR="00F204F4" w:rsidRPr="006D1202" w:rsidRDefault="00F204F4" w:rsidP="006A40DD">
      <w:pPr>
        <w:jc w:val="both"/>
        <w:rPr>
          <w:lang w:val="bs-Latn-BA"/>
        </w:rPr>
      </w:pPr>
    </w:p>
    <w:p w14:paraId="08F18BA0" w14:textId="5042CB53" w:rsidR="00F204F4" w:rsidRPr="006D1202" w:rsidRDefault="00F204F4" w:rsidP="006A40DD">
      <w:pPr>
        <w:jc w:val="both"/>
        <w:rPr>
          <w:lang w:val="bs-Latn-BA"/>
        </w:rPr>
      </w:pPr>
      <w:r w:rsidRPr="006D1202">
        <w:rPr>
          <w:lang w:val="bs-Latn-BA"/>
        </w:rPr>
        <w:t xml:space="preserve">Oba pristupa imaju korisne mogućnosti i oba će dobro poslužiti za implementaciju SSO-a. </w:t>
      </w:r>
    </w:p>
    <w:p w14:paraId="2D7F15E1" w14:textId="7F7733B3" w:rsidR="00F204F4" w:rsidRPr="006D1202" w:rsidRDefault="00F204F4" w:rsidP="006A40DD">
      <w:pPr>
        <w:jc w:val="both"/>
        <w:rPr>
          <w:lang w:val="bs-Latn-BA"/>
        </w:rPr>
      </w:pPr>
    </w:p>
    <w:p w14:paraId="1B074780" w14:textId="55699CF5" w:rsidR="00F204F4" w:rsidRPr="006D1202" w:rsidRDefault="00F204F4" w:rsidP="006A40DD">
      <w:pPr>
        <w:jc w:val="both"/>
        <w:rPr>
          <w:lang w:val="bs-Latn-BA"/>
        </w:rPr>
      </w:pPr>
      <w:r w:rsidRPr="006D1202">
        <w:rPr>
          <w:lang w:val="bs-Latn-BA"/>
        </w:rPr>
        <w:t xml:space="preserve">OAuth2 nudi jednostavnije i više standarizovano rješenje kojim se izbjegavaju zaobilazna rješenja za podršku nativnih aplikacija. </w:t>
      </w:r>
    </w:p>
    <w:p w14:paraId="77F85861" w14:textId="630E1262" w:rsidR="00E66474" w:rsidRPr="006D1202" w:rsidRDefault="00E66474" w:rsidP="006A40DD">
      <w:pPr>
        <w:jc w:val="both"/>
        <w:rPr>
          <w:lang w:val="bs-Latn-BA"/>
        </w:rPr>
      </w:pPr>
      <w:r w:rsidRPr="006D1202">
        <w:rPr>
          <w:lang w:val="bs-Latn-BA"/>
        </w:rPr>
        <w:br w:type="page"/>
      </w:r>
    </w:p>
    <w:p w14:paraId="2DE4372F" w14:textId="59CCB894" w:rsidR="00F204F4" w:rsidRPr="006D1202" w:rsidRDefault="00B809BA" w:rsidP="006A40DD">
      <w:pPr>
        <w:pStyle w:val="Heading1"/>
        <w:jc w:val="both"/>
        <w:rPr>
          <w:lang w:val="bs-Latn-BA"/>
        </w:rPr>
      </w:pPr>
      <w:bookmarkStart w:id="31" w:name="_Toc499388325"/>
      <w:r w:rsidRPr="006D1202">
        <w:rPr>
          <w:lang w:val="bs-Latn-BA"/>
        </w:rPr>
        <w:lastRenderedPageBreak/>
        <w:t>IMPLEMENTACIJA SSO SERVERA</w:t>
      </w:r>
      <w:bookmarkEnd w:id="31"/>
    </w:p>
    <w:p w14:paraId="1DD1D98A" w14:textId="77777777" w:rsidR="00B809BA" w:rsidRPr="006D1202" w:rsidRDefault="00B809BA" w:rsidP="00B809BA">
      <w:pPr>
        <w:rPr>
          <w:lang w:val="bs-Latn-BA"/>
        </w:rPr>
      </w:pPr>
    </w:p>
    <w:p w14:paraId="23427F7F" w14:textId="63D6355A" w:rsidR="00E66474" w:rsidRPr="006D1202" w:rsidRDefault="00E66474" w:rsidP="006A40DD">
      <w:pPr>
        <w:jc w:val="both"/>
        <w:rPr>
          <w:lang w:val="bs-Latn-BA"/>
        </w:rPr>
      </w:pPr>
      <w:r w:rsidRPr="006D1202">
        <w:rPr>
          <w:lang w:val="bs-Latn-BA"/>
        </w:rPr>
        <w:t xml:space="preserve">Zadatak praktičnog dijela ovo rada je implementacija SSO servera sa osnovnim funkcionalnostima, koji omogućava autentifikaciju i autorizaciju korisnika. </w:t>
      </w:r>
    </w:p>
    <w:p w14:paraId="2BC9A120" w14:textId="713723E3" w:rsidR="00E66474" w:rsidRPr="006D1202" w:rsidRDefault="00E66474" w:rsidP="006A40DD">
      <w:pPr>
        <w:jc w:val="both"/>
        <w:rPr>
          <w:lang w:val="bs-Latn-BA"/>
        </w:rPr>
      </w:pPr>
    </w:p>
    <w:p w14:paraId="6E06ED4F" w14:textId="2F0DD326" w:rsidR="00351B88" w:rsidRPr="006D1202" w:rsidRDefault="00E603F7" w:rsidP="006A40DD">
      <w:pPr>
        <w:jc w:val="both"/>
        <w:rPr>
          <w:lang w:val="bs-Latn-BA"/>
        </w:rPr>
      </w:pPr>
      <w:r w:rsidRPr="006D1202">
        <w:rPr>
          <w:lang w:val="bs-Latn-BA"/>
        </w:rPr>
        <w:t>Implementacija praktičnog dijela se sastoji od SSO server</w:t>
      </w:r>
      <w:r w:rsidR="00574509" w:rsidRPr="006D1202">
        <w:rPr>
          <w:lang w:val="bs-Latn-BA"/>
        </w:rPr>
        <w:t>a</w:t>
      </w:r>
      <w:r w:rsidRPr="006D1202">
        <w:rPr>
          <w:lang w:val="bs-Latn-BA"/>
        </w:rPr>
        <w:t xml:space="preserve"> tj. IdP-a te dva klijenta tj SP-a koji sluze za demonstraciju funkcionisanja samog servera. Razmjena autentifikacionih i autorizacionih poruka se vrši </w:t>
      </w:r>
      <w:r w:rsidR="00351B88" w:rsidRPr="006D1202">
        <w:rPr>
          <w:lang w:val="bs-Latn-BA"/>
        </w:rPr>
        <w:t xml:space="preserve">upotrebom </w:t>
      </w:r>
      <w:r w:rsidRPr="006D1202">
        <w:rPr>
          <w:lang w:val="bs-Latn-BA"/>
        </w:rPr>
        <w:t xml:space="preserve"> SAML 2.0</w:t>
      </w:r>
      <w:r w:rsidR="00351B88" w:rsidRPr="006D1202">
        <w:rPr>
          <w:lang w:val="bs-Latn-BA"/>
        </w:rPr>
        <w:t xml:space="preserve"> protokola, i to na način koji definiše SAML 2.0 Web Browser SSO profil. </w:t>
      </w:r>
    </w:p>
    <w:p w14:paraId="0BAC9DED" w14:textId="7833322F" w:rsidR="00351B88" w:rsidRPr="006D1202" w:rsidRDefault="00351B88" w:rsidP="006A40DD">
      <w:pPr>
        <w:jc w:val="both"/>
        <w:rPr>
          <w:lang w:val="bs-Latn-BA"/>
        </w:rPr>
      </w:pPr>
    </w:p>
    <w:p w14:paraId="5F1931E7" w14:textId="2F9B62C2" w:rsidR="00351B88" w:rsidRPr="006D1202" w:rsidRDefault="00351B88" w:rsidP="006A40DD">
      <w:pPr>
        <w:pStyle w:val="Heading2"/>
        <w:jc w:val="both"/>
        <w:rPr>
          <w:lang w:val="bs-Latn-BA"/>
        </w:rPr>
      </w:pPr>
      <w:bookmarkStart w:id="32" w:name="_Toc499388326"/>
      <w:r w:rsidRPr="006D1202">
        <w:rPr>
          <w:lang w:val="bs-Latn-BA"/>
        </w:rPr>
        <w:t>Web Browser SSO profil</w:t>
      </w:r>
      <w:bookmarkEnd w:id="32"/>
    </w:p>
    <w:p w14:paraId="772889D6" w14:textId="613A6DB2" w:rsidR="00351B88" w:rsidRPr="006D1202" w:rsidRDefault="00351B88" w:rsidP="006A40DD">
      <w:pPr>
        <w:jc w:val="both"/>
        <w:rPr>
          <w:lang w:val="bs-Latn-BA"/>
        </w:rPr>
      </w:pPr>
      <w:r w:rsidRPr="006D1202">
        <w:rPr>
          <w:lang w:val="bs-Latn-BA"/>
        </w:rPr>
        <w:t xml:space="preserve">Ovaj profil podrazumijeva </w:t>
      </w:r>
      <w:r w:rsidR="005E5A79" w:rsidRPr="006D1202">
        <w:rPr>
          <w:lang w:val="bs-Latn-BA"/>
        </w:rPr>
        <w:t xml:space="preserve">postojanje provajrdera identiteta (IdP), provajdera servisa (SP) i korisničkog agenta. Zavisno od načina povezivanja kojih SP posjeduje 4 a IdP 3, postoji ukupno 12 različitih scenarija. Za ovu implementaciju je korišten najčešći scenario u kome SP vrši slanje SAML zahtjeva koristeći redirekciju dok IdP vrši slanje odgovora putem HTTP POST metode. </w:t>
      </w:r>
    </w:p>
    <w:p w14:paraId="198F2B0B" w14:textId="06AF95A7" w:rsidR="005E5A79" w:rsidRPr="006D1202" w:rsidRDefault="00A73549" w:rsidP="006A40DD">
      <w:pPr>
        <w:jc w:val="both"/>
        <w:rPr>
          <w:lang w:val="bs-Latn-BA"/>
        </w:rPr>
      </w:pPr>
      <w:r w:rsidRPr="006D1202">
        <w:rPr>
          <w:noProof/>
        </w:rPr>
        <mc:AlternateContent>
          <mc:Choice Requires="wps">
            <w:drawing>
              <wp:anchor distT="0" distB="0" distL="114300" distR="114300" simplePos="0" relativeHeight="251615232" behindDoc="0" locked="0" layoutInCell="1" allowOverlap="1" wp14:anchorId="5A36DAC3" wp14:editId="6CBB7779">
                <wp:simplePos x="0" y="0"/>
                <wp:positionH relativeFrom="column">
                  <wp:posOffset>-9525</wp:posOffset>
                </wp:positionH>
                <wp:positionV relativeFrom="paragraph">
                  <wp:posOffset>212726</wp:posOffset>
                </wp:positionV>
                <wp:extent cx="15621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6F1A5" w14:textId="65D0D117" w:rsidR="00370C02" w:rsidRDefault="00370C02" w:rsidP="006203C6">
                            <w:pPr>
                              <w:jc w:val="center"/>
                              <w:rPr>
                                <w:lang w:val="sr-Latn-BA"/>
                              </w:rPr>
                            </w:pPr>
                            <w:r>
                              <w:rPr>
                                <w:lang w:val="sr-Latn-BA"/>
                              </w:rPr>
                              <w:t>Servis provajder - SP</w:t>
                            </w:r>
                          </w:p>
                          <w:p w14:paraId="1F3F9518" w14:textId="6868E59D" w:rsidR="00370C02" w:rsidRPr="005E5A79" w:rsidRDefault="00370C02" w:rsidP="006203C6">
                            <w:pPr>
                              <w:jc w:val="center"/>
                              <w:rPr>
                                <w:lang w:val="sr-Latn-BA"/>
                              </w:rPr>
                            </w:pPr>
                            <w:r>
                              <w:rPr>
                                <w:lang w:val="sr-Latn-BA"/>
                              </w:rPr>
                              <w:t>(SSO kl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AC3" id="Rectangle 6" o:spid="_x0000_s1151" style="position:absolute;left:0;text-align:left;margin-left:-.75pt;margin-top:16.75pt;width:123pt;height:4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" fillcolor="white [3201]" strokecolor="#f79646 [3209]" strokeweight="2pt">
                <v:textbox>
                  <w:txbxContent>
                    <w:p w14:paraId="2E76F1A5" w14:textId="65D0D117" w:rsidR="00370C02" w:rsidRDefault="00370C02" w:rsidP="006203C6">
                      <w:pPr>
                        <w:jc w:val="center"/>
                        <w:rPr>
                          <w:lang w:val="sr-Latn-BA"/>
                        </w:rPr>
                      </w:pPr>
                      <w:r>
                        <w:rPr>
                          <w:lang w:val="sr-Latn-BA"/>
                        </w:rPr>
                        <w:t>Servis provajder - SP</w:t>
                      </w:r>
                    </w:p>
                    <w:p w14:paraId="1F3F9518" w14:textId="6868E59D" w:rsidR="00370C02" w:rsidRPr="005E5A79" w:rsidRDefault="00370C02" w:rsidP="006203C6">
                      <w:pPr>
                        <w:jc w:val="center"/>
                        <w:rPr>
                          <w:lang w:val="sr-Latn-BA"/>
                        </w:rPr>
                      </w:pPr>
                      <w:r>
                        <w:rPr>
                          <w:lang w:val="sr-Latn-BA"/>
                        </w:rPr>
                        <w:t>(SSO klijent)</w:t>
                      </w:r>
                    </w:p>
                  </w:txbxContent>
                </v:textbox>
              </v:rect>
            </w:pict>
          </mc:Fallback>
        </mc:AlternateContent>
      </w:r>
    </w:p>
    <w:p w14:paraId="6E113952" w14:textId="18D38C07" w:rsidR="00F14CA7" w:rsidRPr="006D1202" w:rsidRDefault="00A73549" w:rsidP="006A40DD">
      <w:pPr>
        <w:jc w:val="both"/>
        <w:rPr>
          <w:lang w:val="bs-Latn-BA"/>
        </w:rPr>
      </w:pPr>
      <w:r w:rsidRPr="006D1202">
        <w:rPr>
          <w:noProof/>
        </w:rPr>
        <mc:AlternateContent>
          <mc:Choice Requires="wps">
            <w:drawing>
              <wp:anchor distT="0" distB="0" distL="114300" distR="114300" simplePos="0" relativeHeight="251617280" behindDoc="0" locked="0" layoutInCell="1" allowOverlap="1" wp14:anchorId="1514E29F" wp14:editId="6ED48128">
                <wp:simplePos x="0" y="0"/>
                <wp:positionH relativeFrom="column">
                  <wp:posOffset>2295525</wp:posOffset>
                </wp:positionH>
                <wp:positionV relativeFrom="paragraph">
                  <wp:posOffset>10795</wp:posOffset>
                </wp:positionV>
                <wp:extent cx="141922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D632C" w14:textId="62499DB3" w:rsidR="00370C02" w:rsidRDefault="00370C02" w:rsidP="006203C6">
                            <w:pPr>
                              <w:jc w:val="center"/>
                              <w:rPr>
                                <w:lang w:val="sr-Latn-BA"/>
                              </w:rPr>
                            </w:pPr>
                            <w:r>
                              <w:rPr>
                                <w:lang w:val="sr-Latn-BA"/>
                              </w:rPr>
                              <w:t>Korisnički agent</w:t>
                            </w:r>
                          </w:p>
                          <w:p w14:paraId="3D33B62B" w14:textId="31D08EAE" w:rsidR="00370C02" w:rsidRPr="005E5A79" w:rsidRDefault="00370C02" w:rsidP="006203C6">
                            <w:pPr>
                              <w:jc w:val="center"/>
                              <w:rPr>
                                <w:lang w:val="sr-Latn-BA"/>
                              </w:rPr>
                            </w:pPr>
                            <w:r>
                              <w:rPr>
                                <w:lang w:val="sr-Latn-BA"/>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4E29F" id="Rectangle 8" o:spid="_x0000_s1152" style="position:absolute;left:0;text-align:left;margin-left:180.75pt;margin-top:.85pt;width:111.75pt;height:39.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" fillcolor="white [3201]" strokecolor="#f79646 [3209]" strokeweight="2pt">
                <v:textbox>
                  <w:txbxContent>
                    <w:p w14:paraId="560D632C" w14:textId="62499DB3" w:rsidR="00370C02" w:rsidRDefault="00370C02" w:rsidP="006203C6">
                      <w:pPr>
                        <w:jc w:val="center"/>
                        <w:rPr>
                          <w:lang w:val="sr-Latn-BA"/>
                        </w:rPr>
                      </w:pPr>
                      <w:r>
                        <w:rPr>
                          <w:lang w:val="sr-Latn-BA"/>
                        </w:rPr>
                        <w:t>Korisnički agent</w:t>
                      </w:r>
                    </w:p>
                    <w:p w14:paraId="3D33B62B" w14:textId="31D08EAE" w:rsidR="00370C02" w:rsidRPr="005E5A79" w:rsidRDefault="00370C02" w:rsidP="006203C6">
                      <w:pPr>
                        <w:jc w:val="center"/>
                        <w:rPr>
                          <w:lang w:val="sr-Latn-BA"/>
                        </w:rPr>
                      </w:pPr>
                      <w:r>
                        <w:rPr>
                          <w:lang w:val="sr-Latn-BA"/>
                        </w:rPr>
                        <w:t>(web preglednik)</w:t>
                      </w:r>
                    </w:p>
                  </w:txbxContent>
                </v:textbox>
              </v:rect>
            </w:pict>
          </mc:Fallback>
        </mc:AlternateContent>
      </w:r>
      <w:r w:rsidRPr="006D1202">
        <w:rPr>
          <w:noProof/>
        </w:rPr>
        <mc:AlternateContent>
          <mc:Choice Requires="wps">
            <w:drawing>
              <wp:anchor distT="0" distB="0" distL="114300" distR="114300" simplePos="0" relativeHeight="251619328" behindDoc="0" locked="0" layoutInCell="1" allowOverlap="1" wp14:anchorId="7DEA27DB" wp14:editId="0BDD551C">
                <wp:simplePos x="0" y="0"/>
                <wp:positionH relativeFrom="column">
                  <wp:posOffset>4467225</wp:posOffset>
                </wp:positionH>
                <wp:positionV relativeFrom="paragraph">
                  <wp:posOffset>10796</wp:posOffset>
                </wp:positionV>
                <wp:extent cx="18192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9B875" w14:textId="40C8E9EC" w:rsidR="00370C02" w:rsidRDefault="00370C02" w:rsidP="006203C6">
                            <w:pPr>
                              <w:jc w:val="center"/>
                              <w:rPr>
                                <w:lang w:val="sr-Latn-BA"/>
                              </w:rPr>
                            </w:pPr>
                            <w:r>
                              <w:rPr>
                                <w:lang w:val="sr-Latn-BA"/>
                              </w:rPr>
                              <w:t>Provajder identiteta - IdP</w:t>
                            </w:r>
                          </w:p>
                          <w:p w14:paraId="73BD2E59" w14:textId="1D811961" w:rsidR="00370C02" w:rsidRPr="005E5A79" w:rsidRDefault="00370C02" w:rsidP="006203C6">
                            <w:pPr>
                              <w:jc w:val="center"/>
                              <w:rPr>
                                <w:lang w:val="sr-Latn-BA"/>
                              </w:rPr>
                            </w:pPr>
                            <w:r>
                              <w:rPr>
                                <w:lang w:val="sr-Latn-BA"/>
                              </w:rPr>
                              <w:t>(SSO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27DB" id="Rectangle 9" o:spid="_x0000_s1153" style="position:absolute;left:0;text-align:left;margin-left:351.75pt;margin-top:.85pt;width:143.25pt;height: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" fillcolor="white [3201]" strokecolor="#f79646 [3209]" strokeweight="2pt">
                <v:textbox>
                  <w:txbxContent>
                    <w:p w14:paraId="0D89B875" w14:textId="40C8E9EC" w:rsidR="00370C02" w:rsidRDefault="00370C02" w:rsidP="006203C6">
                      <w:pPr>
                        <w:jc w:val="center"/>
                        <w:rPr>
                          <w:lang w:val="sr-Latn-BA"/>
                        </w:rPr>
                      </w:pPr>
                      <w:r>
                        <w:rPr>
                          <w:lang w:val="sr-Latn-BA"/>
                        </w:rPr>
                        <w:t>Provajder identiteta - IdP</w:t>
                      </w:r>
                    </w:p>
                    <w:p w14:paraId="73BD2E59" w14:textId="1D811961" w:rsidR="00370C02" w:rsidRPr="005E5A79" w:rsidRDefault="00370C02" w:rsidP="006203C6">
                      <w:pPr>
                        <w:jc w:val="center"/>
                        <w:rPr>
                          <w:lang w:val="sr-Latn-BA"/>
                        </w:rPr>
                      </w:pPr>
                      <w:r>
                        <w:rPr>
                          <w:lang w:val="sr-Latn-BA"/>
                        </w:rPr>
                        <w:t>(SSO servis)</w:t>
                      </w:r>
                    </w:p>
                  </w:txbxContent>
                </v:textbox>
              </v:rect>
            </w:pict>
          </mc:Fallback>
        </mc:AlternateContent>
      </w:r>
      <w:r w:rsidR="00EE18B8" w:rsidRPr="006D1202">
        <w:rPr>
          <w:noProof/>
        </w:rPr>
        <mc:AlternateContent>
          <mc:Choice Requires="wps">
            <w:drawing>
              <wp:anchor distT="45720" distB="45720" distL="114300" distR="114300" simplePos="0" relativeHeight="251674624" behindDoc="0" locked="0" layoutInCell="1" allowOverlap="1" wp14:anchorId="1A028421" wp14:editId="33B4EBCA">
                <wp:simplePos x="0" y="0"/>
                <wp:positionH relativeFrom="column">
                  <wp:posOffset>419100</wp:posOffset>
                </wp:positionH>
                <wp:positionV relativeFrom="paragraph">
                  <wp:posOffset>4639945</wp:posOffset>
                </wp:positionV>
                <wp:extent cx="276225" cy="2952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416A191C" w14:textId="1275F53C"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8421" id="_x0000_s1154" type="#_x0000_t202" style="position:absolute;left:0;text-align:left;margin-left:33pt;margin-top:365.35pt;width:21.7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yhJAIAACQ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" stroked="f">
                <v:textbox>
                  <w:txbxContent>
                    <w:p w14:paraId="416A191C" w14:textId="1275F53C"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84864" behindDoc="0" locked="0" layoutInCell="1" allowOverlap="1" wp14:anchorId="5D5CE1AB" wp14:editId="6D57B047">
                <wp:simplePos x="0" y="0"/>
                <wp:positionH relativeFrom="column">
                  <wp:posOffset>419100</wp:posOffset>
                </wp:positionH>
                <wp:positionV relativeFrom="paragraph">
                  <wp:posOffset>4239895</wp:posOffset>
                </wp:positionV>
                <wp:extent cx="276225" cy="2952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F95E505" w14:textId="5A3D80F8"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E1AB" id="_x0000_s1155" type="#_x0000_t202" style="position:absolute;left:0;text-align:left;margin-left:33pt;margin-top:333.85pt;width:21.7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obIwIAACQ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" stroked="f">
                <v:textbox>
                  <w:txbxContent>
                    <w:p w14:paraId="7F95E505" w14:textId="5A3D80F8"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82816" behindDoc="0" locked="0" layoutInCell="1" allowOverlap="1" wp14:anchorId="6255292E" wp14:editId="2FFE1300">
                <wp:simplePos x="0" y="0"/>
                <wp:positionH relativeFrom="column">
                  <wp:posOffset>428625</wp:posOffset>
                </wp:positionH>
                <wp:positionV relativeFrom="paragraph">
                  <wp:posOffset>3782695</wp:posOffset>
                </wp:positionV>
                <wp:extent cx="276225" cy="2952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03DAE625" w14:textId="46442D45"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292E" id="_x0000_s1156" type="#_x0000_t202" style="position:absolute;left:0;text-align:left;margin-left:33.75pt;margin-top:297.85pt;width:21.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1Iw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" stroked="f">
                <v:textbox>
                  <w:txbxContent>
                    <w:p w14:paraId="03DAE625" w14:textId="46442D45"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8720" behindDoc="0" locked="0" layoutInCell="1" allowOverlap="1" wp14:anchorId="4078FA69" wp14:editId="5033D668">
                <wp:simplePos x="0" y="0"/>
                <wp:positionH relativeFrom="column">
                  <wp:posOffset>409575</wp:posOffset>
                </wp:positionH>
                <wp:positionV relativeFrom="paragraph">
                  <wp:posOffset>3315970</wp:posOffset>
                </wp:positionV>
                <wp:extent cx="276225" cy="2952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9DCCE4E" w14:textId="181F1658"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FA69" id="_x0000_s1157" type="#_x0000_t202" style="position:absolute;left:0;text-align:left;margin-left:32.25pt;margin-top:261.1pt;width:21.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eIw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" stroked="f">
                <v:textbox>
                  <w:txbxContent>
                    <w:p w14:paraId="79DCCE4E" w14:textId="181F1658"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6672" behindDoc="0" locked="0" layoutInCell="1" allowOverlap="1" wp14:anchorId="77EFAB4C" wp14:editId="6888999B">
                <wp:simplePos x="0" y="0"/>
                <wp:positionH relativeFrom="column">
                  <wp:posOffset>5476875</wp:posOffset>
                </wp:positionH>
                <wp:positionV relativeFrom="paragraph">
                  <wp:posOffset>2868295</wp:posOffset>
                </wp:positionV>
                <wp:extent cx="276225" cy="2952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AC4F0B4" w14:textId="7B31B26F"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AB4C" id="_x0000_s1158" type="#_x0000_t202" style="position:absolute;left:0;text-align:left;margin-left:431.25pt;margin-top:225.85pt;width:21.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" stroked="f">
                <v:textbox>
                  <w:txbxContent>
                    <w:p w14:paraId="3AC4F0B4" w14:textId="7B31B26F"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2576" behindDoc="0" locked="0" layoutInCell="1" allowOverlap="1" wp14:anchorId="0F981B9F" wp14:editId="14923740">
                <wp:simplePos x="0" y="0"/>
                <wp:positionH relativeFrom="column">
                  <wp:posOffset>5467350</wp:posOffset>
                </wp:positionH>
                <wp:positionV relativeFrom="paragraph">
                  <wp:posOffset>1849120</wp:posOffset>
                </wp:positionV>
                <wp:extent cx="276225" cy="2952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D893C68" w14:textId="580A3191"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1B9F" id="_x0000_s1159" type="#_x0000_t202" style="position:absolute;left:0;text-align:left;margin-left:430.5pt;margin-top:145.6pt;width:21.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" stroked="f">
                <v:textbox>
                  <w:txbxContent>
                    <w:p w14:paraId="3D893C68" w14:textId="580A3191"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v:textbox>
                <w10:wrap type="square"/>
              </v:shape>
            </w:pict>
          </mc:Fallback>
        </mc:AlternateContent>
      </w:r>
      <w:r w:rsidR="00CB41D0" w:rsidRPr="006D1202">
        <w:rPr>
          <w:noProof/>
        </w:rPr>
        <mc:AlternateContent>
          <mc:Choice Requires="wps">
            <w:drawing>
              <wp:anchor distT="45720" distB="45720" distL="114300" distR="114300" simplePos="0" relativeHeight="251658240" behindDoc="0" locked="0" layoutInCell="1" allowOverlap="1" wp14:anchorId="25FCA1ED" wp14:editId="01453FED">
                <wp:simplePos x="0" y="0"/>
                <wp:positionH relativeFrom="column">
                  <wp:posOffset>828675</wp:posOffset>
                </wp:positionH>
                <wp:positionV relativeFrom="paragraph">
                  <wp:posOffset>3592195</wp:posOffset>
                </wp:positionV>
                <wp:extent cx="2238375" cy="2857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noFill/>
                          <a:miter lim="800000"/>
                          <a:headEnd/>
                          <a:tailEnd/>
                        </a:ln>
                      </wps:spPr>
                      <wps:txbx>
                        <w:txbxContent>
                          <w:p w14:paraId="124CBAF3" w14:textId="35035A5F" w:rsidR="00370C02" w:rsidRPr="006203C6" w:rsidRDefault="00370C02"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A1ED" id="_x0000_s1160" type="#_x0000_t202" style="position:absolute;left:0;text-align:left;margin-left:65.25pt;margin-top:282.85pt;width:176.25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" stroked="f">
                <v:textbox>
                  <w:txbxContent>
                    <w:p w14:paraId="124CBAF3" w14:textId="35035A5F" w:rsidR="00370C02" w:rsidRPr="006203C6" w:rsidRDefault="00370C02" w:rsidP="00CB41D0">
                      <w:pPr>
                        <w:rPr>
                          <w:b/>
                          <w:lang w:val="sr-Latn-BA"/>
                        </w:rPr>
                      </w:pPr>
                      <w:r>
                        <w:rPr>
                          <w:b/>
                          <w:lang w:val="sr-Latn-BA"/>
                        </w:rPr>
                        <w:t>Preusmjerava n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60288" behindDoc="0" locked="0" layoutInCell="1" allowOverlap="1" wp14:anchorId="15DBF96A" wp14:editId="380E8B50">
                <wp:simplePos x="0" y="0"/>
                <wp:positionH relativeFrom="column">
                  <wp:posOffset>781050</wp:posOffset>
                </wp:positionH>
                <wp:positionV relativeFrom="paragraph">
                  <wp:posOffset>4401820</wp:posOffset>
                </wp:positionV>
                <wp:extent cx="227647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2B1A4" id="Straight Arrow Connector 193" o:spid="_x0000_s1026" type="#_x0000_t32" style="position:absolute;margin-left:61.5pt;margin-top:346.6pt;width:179.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66432" behindDoc="0" locked="0" layoutInCell="1" allowOverlap="1" wp14:anchorId="6EAE27DD" wp14:editId="71EFF2BA">
                <wp:simplePos x="0" y="0"/>
                <wp:positionH relativeFrom="column">
                  <wp:posOffset>800100</wp:posOffset>
                </wp:positionH>
                <wp:positionV relativeFrom="paragraph">
                  <wp:posOffset>4487545</wp:posOffset>
                </wp:positionV>
                <wp:extent cx="2276475" cy="28575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noFill/>
                          <a:miter lim="800000"/>
                          <a:headEnd/>
                          <a:tailEnd/>
                        </a:ln>
                      </wps:spPr>
                      <wps:txbx>
                        <w:txbxContent>
                          <w:p w14:paraId="7735EB75" w14:textId="77777777" w:rsidR="00370C02" w:rsidRPr="006203C6" w:rsidRDefault="00370C02"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27DD" id="_x0000_s1161" type="#_x0000_t202" style="position:absolute;left:0;text-align:left;margin-left:63pt;margin-top:353.35pt;width:179.2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" stroked="f">
                <v:textbox>
                  <w:txbxContent>
                    <w:p w14:paraId="7735EB75" w14:textId="77777777" w:rsidR="00370C02" w:rsidRPr="006203C6" w:rsidRDefault="00370C02" w:rsidP="00CB41D0">
                      <w:pPr>
                        <w:rPr>
                          <w:b/>
                          <w:lang w:val="sr-Latn-BA"/>
                        </w:rPr>
                      </w:pPr>
                      <w:r>
                        <w:rPr>
                          <w:b/>
                          <w:lang w:val="sr-Latn-BA"/>
                        </w:rPr>
                        <w:t>Preusmjerava n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25472" behindDoc="0" locked="0" layoutInCell="1" allowOverlap="1" wp14:anchorId="0ED33FAA" wp14:editId="23E538E5">
                <wp:simplePos x="0" y="0"/>
                <wp:positionH relativeFrom="column">
                  <wp:posOffset>5372100</wp:posOffset>
                </wp:positionH>
                <wp:positionV relativeFrom="paragraph">
                  <wp:posOffset>506095</wp:posOffset>
                </wp:positionV>
                <wp:extent cx="45719" cy="4572000"/>
                <wp:effectExtent l="57150" t="19050" r="69215" b="38100"/>
                <wp:wrapNone/>
                <wp:docPr id="12" name="Straight Arrow Connector 12"/>
                <wp:cNvGraphicFramePr/>
                <a:graphic xmlns:a="http://schemas.openxmlformats.org/drawingml/2006/main">
                  <a:graphicData uri="http://schemas.microsoft.com/office/word/2010/wordprocessingShape">
                    <wps:wsp>
                      <wps:cNvCnPr/>
                      <wps:spPr>
                        <a:xfrm>
                          <a:off x="0" y="0"/>
                          <a:ext cx="45719"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3AF4F" id="Straight Arrow Connector 12" o:spid="_x0000_s1026" type="#_x0000_t32" style="position:absolute;margin-left:423pt;margin-top:39.85pt;width:3.6pt;height:5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" strokecolor="#4579b8 [3044]" strokeweight="3pt">
                <v:stroke endarrow="block"/>
              </v:shape>
            </w:pict>
          </mc:Fallback>
        </mc:AlternateContent>
      </w:r>
      <w:r w:rsidR="00CB41D0" w:rsidRPr="006D1202">
        <w:rPr>
          <w:noProof/>
        </w:rPr>
        <mc:AlternateContent>
          <mc:Choice Requires="wps">
            <w:drawing>
              <wp:anchor distT="0" distB="0" distL="114300" distR="114300" simplePos="0" relativeHeight="251623424" behindDoc="0" locked="0" layoutInCell="1" allowOverlap="1" wp14:anchorId="08DAC916" wp14:editId="23C1D761">
                <wp:simplePos x="0" y="0"/>
                <wp:positionH relativeFrom="column">
                  <wp:posOffset>3057525</wp:posOffset>
                </wp:positionH>
                <wp:positionV relativeFrom="paragraph">
                  <wp:posOffset>515620</wp:posOffset>
                </wp:positionV>
                <wp:extent cx="45719" cy="4581525"/>
                <wp:effectExtent l="57150" t="19050" r="69215" b="47625"/>
                <wp:wrapNone/>
                <wp:docPr id="11" name="Straight Arrow Connector 11"/>
                <wp:cNvGraphicFramePr/>
                <a:graphic xmlns:a="http://schemas.openxmlformats.org/drawingml/2006/main">
                  <a:graphicData uri="http://schemas.microsoft.com/office/word/2010/wordprocessingShape">
                    <wps:wsp>
                      <wps:cNvCnPr/>
                      <wps:spPr>
                        <a:xfrm>
                          <a:off x="0" y="0"/>
                          <a:ext cx="45719" cy="4581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3A7B2" id="Straight Arrow Connector 11" o:spid="_x0000_s1026" type="#_x0000_t32" style="position:absolute;margin-left:240.75pt;margin-top:40.6pt;width:3.6pt;height:36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" strokecolor="#4579b8 [3044]" strokeweight="3pt">
                <v:stroke endarrow="block"/>
              </v:shape>
            </w:pict>
          </mc:Fallback>
        </mc:AlternateContent>
      </w:r>
      <w:r w:rsidR="00CB41D0" w:rsidRPr="006D1202">
        <w:rPr>
          <w:noProof/>
        </w:rPr>
        <mc:AlternateContent>
          <mc:Choice Requires="wps">
            <w:drawing>
              <wp:anchor distT="0" distB="0" distL="114300" distR="114300" simplePos="0" relativeHeight="251664384" behindDoc="0" locked="0" layoutInCell="1" allowOverlap="1" wp14:anchorId="2D0C6F1D" wp14:editId="446E9C8A">
                <wp:simplePos x="0" y="0"/>
                <wp:positionH relativeFrom="column">
                  <wp:posOffset>790575</wp:posOffset>
                </wp:positionH>
                <wp:positionV relativeFrom="paragraph">
                  <wp:posOffset>4811395</wp:posOffset>
                </wp:positionV>
                <wp:extent cx="22860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48340" id="Straight Arrow Connector 195" o:spid="_x0000_s1026" type="#_x0000_t32" style="position:absolute;margin-left:62.25pt;margin-top:378.85pt;width:18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62336" behindDoc="0" locked="0" layoutInCell="1" allowOverlap="1" wp14:anchorId="478829F4" wp14:editId="3239AC3C">
                <wp:simplePos x="0" y="0"/>
                <wp:positionH relativeFrom="column">
                  <wp:posOffset>1085850</wp:posOffset>
                </wp:positionH>
                <wp:positionV relativeFrom="paragraph">
                  <wp:posOffset>4068445</wp:posOffset>
                </wp:positionV>
                <wp:extent cx="1771650" cy="2857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AB738F8" w14:textId="77777777" w:rsidR="00370C02" w:rsidRPr="006203C6" w:rsidRDefault="00370C02" w:rsidP="00CB41D0">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29F4" id="_x0000_s1162" type="#_x0000_t202" style="position:absolute;left:0;text-align:left;margin-left:85.5pt;margin-top:320.35pt;width:139.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" stroked="f">
                <v:textbox>
                  <w:txbxContent>
                    <w:p w14:paraId="2AB738F8" w14:textId="77777777" w:rsidR="00370C02" w:rsidRPr="006203C6" w:rsidRDefault="00370C02" w:rsidP="00CB41D0">
                      <w:pPr>
                        <w:rPr>
                          <w:b/>
                          <w:lang w:val="sr-Latn-BA"/>
                        </w:rPr>
                      </w:pPr>
                      <w:r w:rsidRPr="006203C6">
                        <w:rPr>
                          <w:b/>
                          <w:lang w:val="sr-Latn-BA"/>
                        </w:rPr>
                        <w:t>Zahtjev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56192" behindDoc="0" locked="0" layoutInCell="1" allowOverlap="1" wp14:anchorId="2DECF6DF" wp14:editId="1F9CCBAD">
                <wp:simplePos x="0" y="0"/>
                <wp:positionH relativeFrom="column">
                  <wp:posOffset>781050</wp:posOffset>
                </wp:positionH>
                <wp:positionV relativeFrom="paragraph">
                  <wp:posOffset>3944620</wp:posOffset>
                </wp:positionV>
                <wp:extent cx="2286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31A86" id="Straight Arrow Connector 31" o:spid="_x0000_s1026" type="#_x0000_t32" style="position:absolute;margin-left:61.5pt;margin-top:310.6pt;width:180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iM3QEAAAwEAAAOAAAAZHJzL2Uyb0RvYy54bWysU8uOEzEQvCPxD5bvZCZBr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" strokecolor="#4579b8 [3044]" strokeweight="1.5pt">
                <v:stroke endarrow="block"/>
              </v:shape>
            </w:pict>
          </mc:Fallback>
        </mc:AlternateContent>
      </w:r>
      <w:r w:rsidR="00CB41D0" w:rsidRPr="006D1202">
        <w:rPr>
          <w:noProof/>
        </w:rPr>
        <mc:AlternateContent>
          <mc:Choice Requires="wps">
            <w:drawing>
              <wp:anchor distT="0" distB="0" distL="114300" distR="114300" simplePos="0" relativeHeight="251621376" behindDoc="0" locked="0" layoutInCell="1" allowOverlap="1" wp14:anchorId="22E2E503" wp14:editId="5EEB47E2">
                <wp:simplePos x="0" y="0"/>
                <wp:positionH relativeFrom="column">
                  <wp:posOffset>762000</wp:posOffset>
                </wp:positionH>
                <wp:positionV relativeFrom="paragraph">
                  <wp:posOffset>525145</wp:posOffset>
                </wp:positionV>
                <wp:extent cx="19050" cy="4572000"/>
                <wp:effectExtent l="76200" t="19050" r="57150" b="38100"/>
                <wp:wrapNone/>
                <wp:docPr id="10" name="Straight Arrow Connector 10"/>
                <wp:cNvGraphicFramePr/>
                <a:graphic xmlns:a="http://schemas.openxmlformats.org/drawingml/2006/main">
                  <a:graphicData uri="http://schemas.microsoft.com/office/word/2010/wordprocessingShape">
                    <wps:wsp>
                      <wps:cNvCnPr/>
                      <wps:spPr>
                        <a:xfrm>
                          <a:off x="0" y="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8DE74" id="Straight Arrow Connector 10" o:spid="_x0000_s1026" type="#_x0000_t32" style="position:absolute;margin-left:60pt;margin-top:41.35pt;width:1.5pt;height:5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" strokecolor="#4579b8 [3044]" strokeweight="3pt">
                <v:stroke endarrow="block"/>
              </v:shape>
            </w:pict>
          </mc:Fallback>
        </mc:AlternateContent>
      </w:r>
      <w:r w:rsidR="00CB41D0" w:rsidRPr="006D1202">
        <w:rPr>
          <w:noProof/>
        </w:rPr>
        <mc:AlternateContent>
          <mc:Choice Requires="wps">
            <w:drawing>
              <wp:anchor distT="45720" distB="45720" distL="114300" distR="114300" simplePos="0" relativeHeight="251654144" behindDoc="0" locked="0" layoutInCell="1" allowOverlap="1" wp14:anchorId="059AD9DB" wp14:editId="365BBF07">
                <wp:simplePos x="0" y="0"/>
                <wp:positionH relativeFrom="column">
                  <wp:posOffset>981075</wp:posOffset>
                </wp:positionH>
                <wp:positionV relativeFrom="paragraph">
                  <wp:posOffset>2896870</wp:posOffset>
                </wp:positionV>
                <wp:extent cx="1924050" cy="5048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rgbClr val="FFFFFF"/>
                        </a:solidFill>
                        <a:ln w="9525">
                          <a:noFill/>
                          <a:miter lim="800000"/>
                          <a:headEnd/>
                          <a:tailEnd/>
                        </a:ln>
                      </wps:spPr>
                      <wps:txbx>
                        <w:txbxContent>
                          <w:p w14:paraId="251B8455" w14:textId="34D86A92" w:rsidR="00370C02" w:rsidRPr="006203C6" w:rsidRDefault="00370C02" w:rsidP="00CB41D0">
                            <w:pPr>
                              <w:jc w:val="center"/>
                              <w:rPr>
                                <w:b/>
                                <w:lang w:val="sr-Latn-BA"/>
                              </w:rPr>
                            </w:pPr>
                            <w:r w:rsidRPr="006203C6">
                              <w:rPr>
                                <w:b/>
                                <w:lang w:val="sr-Latn-BA"/>
                              </w:rPr>
                              <w:t xml:space="preserve">Zahtjeva </w:t>
                            </w:r>
                            <w:r>
                              <w:rPr>
                                <w:b/>
                                <w:lang w:val="sr-Latn-BA"/>
                              </w:rPr>
                              <w:t>servis za konzumiranje odgo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D9DB" id="_x0000_s1163" type="#_x0000_t202" style="position:absolute;left:0;text-align:left;margin-left:77.25pt;margin-top:228.1pt;width:151.5pt;height:3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" stroked="f">
                <v:textbox>
                  <w:txbxContent>
                    <w:p w14:paraId="251B8455" w14:textId="34D86A92" w:rsidR="00370C02" w:rsidRPr="006203C6" w:rsidRDefault="00370C02" w:rsidP="00CB41D0">
                      <w:pPr>
                        <w:jc w:val="center"/>
                        <w:rPr>
                          <w:b/>
                          <w:lang w:val="sr-Latn-BA"/>
                        </w:rPr>
                      </w:pPr>
                      <w:r w:rsidRPr="006203C6">
                        <w:rPr>
                          <w:b/>
                          <w:lang w:val="sr-Latn-BA"/>
                        </w:rPr>
                        <w:t xml:space="preserve">Zahtjeva </w:t>
                      </w:r>
                      <w:r>
                        <w:rPr>
                          <w:b/>
                          <w:lang w:val="sr-Latn-BA"/>
                        </w:rPr>
                        <w:t>servis za konzumiranje odgovora</w:t>
                      </w:r>
                    </w:p>
                  </w:txbxContent>
                </v:textbox>
                <w10:wrap type="square"/>
              </v:shape>
            </w:pict>
          </mc:Fallback>
        </mc:AlternateContent>
      </w:r>
      <w:r w:rsidR="00CB41D0" w:rsidRPr="006D1202">
        <w:rPr>
          <w:noProof/>
        </w:rPr>
        <mc:AlternateContent>
          <mc:Choice Requires="wps">
            <w:drawing>
              <wp:anchor distT="45720" distB="45720" distL="114300" distR="114300" simplePos="0" relativeHeight="251652096" behindDoc="0" locked="0" layoutInCell="1" allowOverlap="1" wp14:anchorId="45F94C48" wp14:editId="29755671">
                <wp:simplePos x="0" y="0"/>
                <wp:positionH relativeFrom="column">
                  <wp:posOffset>3181350</wp:posOffset>
                </wp:positionH>
                <wp:positionV relativeFrom="paragraph">
                  <wp:posOffset>2677795</wp:posOffset>
                </wp:positionV>
                <wp:extent cx="2095500"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1DF0A961" w14:textId="42054D7E" w:rsidR="00370C02" w:rsidRPr="006203C6" w:rsidRDefault="00370C02" w:rsidP="00CB41D0">
                            <w:pPr>
                              <w:jc w:val="center"/>
                              <w:rPr>
                                <w:b/>
                                <w:lang w:val="sr-Latn-BA"/>
                              </w:rPr>
                            </w:pPr>
                            <w:r>
                              <w:rPr>
                                <w:b/>
                                <w:lang w:val="sr-Latn-BA"/>
                              </w:rPr>
                              <w:t>Odgovara XHTML for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4C48" id="_x0000_s1164" type="#_x0000_t202" style="position:absolute;left:0;text-align:left;margin-left:250.5pt;margin-top:210.85pt;width:165pt;height: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MnIwIAACQEAAAOAAAAZHJzL2Uyb0RvYy54bWysU9uO2yAQfa/Uf0C8N3bcuJ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" stroked="f">
                <v:textbox>
                  <w:txbxContent>
                    <w:p w14:paraId="1DF0A961" w14:textId="42054D7E" w:rsidR="00370C02" w:rsidRPr="006203C6" w:rsidRDefault="00370C02" w:rsidP="00CB41D0">
                      <w:pPr>
                        <w:jc w:val="center"/>
                        <w:rPr>
                          <w:b/>
                          <w:lang w:val="sr-Latn-BA"/>
                        </w:rPr>
                      </w:pPr>
                      <w:r>
                        <w:rPr>
                          <w:b/>
                          <w:lang w:val="sr-Latn-BA"/>
                        </w:rPr>
                        <w:t>Odgovara XHTML formom</w:t>
                      </w:r>
                    </w:p>
                  </w:txbxContent>
                </v:textbox>
                <w10:wrap type="square"/>
              </v:shape>
            </w:pict>
          </mc:Fallback>
        </mc:AlternateContent>
      </w:r>
      <w:r w:rsidR="00CB41D0" w:rsidRPr="006D1202">
        <w:rPr>
          <w:noProof/>
        </w:rPr>
        <mc:AlternateContent>
          <mc:Choice Requires="wps">
            <w:drawing>
              <wp:anchor distT="0" distB="0" distL="114300" distR="114300" simplePos="0" relativeHeight="251650048" behindDoc="0" locked="0" layoutInCell="1" allowOverlap="1" wp14:anchorId="133BD3A6" wp14:editId="00996490">
                <wp:simplePos x="0" y="0"/>
                <wp:positionH relativeFrom="column">
                  <wp:posOffset>3076575</wp:posOffset>
                </wp:positionH>
                <wp:positionV relativeFrom="paragraph">
                  <wp:posOffset>3030220</wp:posOffset>
                </wp:positionV>
                <wp:extent cx="22764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AC3A4" id="Straight Arrow Connector 28" o:spid="_x0000_s1026" type="#_x0000_t32" style="position:absolute;margin-left:242.25pt;margin-top:238.6pt;width:179.25pt;height: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aO5Q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48000" behindDoc="0" locked="0" layoutInCell="1" allowOverlap="1" wp14:anchorId="3BC83A85" wp14:editId="30C465E5">
                <wp:simplePos x="0" y="0"/>
                <wp:positionH relativeFrom="column">
                  <wp:posOffset>3181350</wp:posOffset>
                </wp:positionH>
                <wp:positionV relativeFrom="paragraph">
                  <wp:posOffset>2182495</wp:posOffset>
                </wp:positionV>
                <wp:extent cx="2095500" cy="285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54909789" w14:textId="2F8BD67E" w:rsidR="00370C02" w:rsidRPr="006203C6" w:rsidRDefault="00370C02" w:rsidP="00CB41D0">
                            <w:pPr>
                              <w:jc w:val="center"/>
                              <w:rPr>
                                <w:b/>
                                <w:lang w:val="sr-Latn-BA"/>
                              </w:rPr>
                            </w:pPr>
                            <w:r>
                              <w:rPr>
                                <w:b/>
                                <w:lang w:val="sr-Latn-BA"/>
                              </w:rPr>
                              <w:t>(Identifikuje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3A85" id="_x0000_s1165" type="#_x0000_t202" style="position:absolute;left:0;text-align:left;margin-left:250.5pt;margin-top:171.85pt;width:165pt;height: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" stroked="f">
                <v:textbox>
                  <w:txbxContent>
                    <w:p w14:paraId="54909789" w14:textId="2F8BD67E" w:rsidR="00370C02" w:rsidRPr="006203C6" w:rsidRDefault="00370C02" w:rsidP="00CB41D0">
                      <w:pPr>
                        <w:jc w:val="center"/>
                        <w:rPr>
                          <w:b/>
                          <w:lang w:val="sr-Latn-BA"/>
                        </w:rPr>
                      </w:pPr>
                      <w:r>
                        <w:rPr>
                          <w:b/>
                          <w:lang w:val="sr-Latn-BA"/>
                        </w:rPr>
                        <w:t>(Identifikuje korisnika)</w:t>
                      </w:r>
                    </w:p>
                  </w:txbxContent>
                </v:textbox>
                <w10:wrap type="square"/>
              </v:shape>
            </w:pict>
          </mc:Fallback>
        </mc:AlternateContent>
      </w:r>
      <w:r w:rsidR="00CB41D0" w:rsidRPr="006D1202">
        <w:rPr>
          <w:noProof/>
        </w:rPr>
        <mc:AlternateContent>
          <mc:Choice Requires="wps">
            <w:drawing>
              <wp:anchor distT="0" distB="0" distL="114300" distR="114300" simplePos="0" relativeHeight="251643904" behindDoc="0" locked="0" layoutInCell="1" allowOverlap="1" wp14:anchorId="626301FC" wp14:editId="3666EAE5">
                <wp:simplePos x="0" y="0"/>
                <wp:positionH relativeFrom="column">
                  <wp:posOffset>3067050</wp:posOffset>
                </wp:positionH>
                <wp:positionV relativeFrom="paragraph">
                  <wp:posOffset>2525395</wp:posOffset>
                </wp:positionV>
                <wp:extent cx="22860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D08FA" id="Straight Arrow Connector 26" o:spid="_x0000_s1026" type="#_x0000_t32" style="position:absolute;margin-left:241.5pt;margin-top:198.85pt;width:180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" strokecolor="#4579b8 [3044]" strokeweight="1.5pt">
                <v:stroke dashstyle="3 1" startarrow="block" endarrow="block"/>
              </v:shape>
            </w:pict>
          </mc:Fallback>
        </mc:AlternateContent>
      </w:r>
      <w:r w:rsidR="00CB41D0" w:rsidRPr="006D1202">
        <w:rPr>
          <w:noProof/>
        </w:rPr>
        <mc:AlternateContent>
          <mc:Choice Requires="wps">
            <w:drawing>
              <wp:anchor distT="0" distB="0" distL="114300" distR="114300" simplePos="0" relativeHeight="251631616" behindDoc="0" locked="0" layoutInCell="1" allowOverlap="1" wp14:anchorId="5FCB227A" wp14:editId="399CE2F7">
                <wp:simplePos x="0" y="0"/>
                <wp:positionH relativeFrom="column">
                  <wp:posOffset>781050</wp:posOffset>
                </wp:positionH>
                <wp:positionV relativeFrom="paragraph">
                  <wp:posOffset>3468370</wp:posOffset>
                </wp:positionV>
                <wp:extent cx="22764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191B1" id="Straight Arrow Connector 16" o:spid="_x0000_s1026" type="#_x0000_t32" style="position:absolute;margin-left:61.5pt;margin-top:273.1pt;width:179.25pt;height: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" strokecolor="#4579b8 [3044]" strokeweight="1.5pt">
                <v:stroke endarrow="block"/>
              </v:shape>
            </w:pict>
          </mc:Fallback>
        </mc:AlternateContent>
      </w:r>
      <w:r w:rsidR="006203C6" w:rsidRPr="006D1202">
        <w:rPr>
          <w:noProof/>
        </w:rPr>
        <mc:AlternateContent>
          <mc:Choice Requires="wps">
            <w:drawing>
              <wp:anchor distT="45720" distB="45720" distL="114300" distR="114300" simplePos="0" relativeHeight="251639808" behindDoc="0" locked="0" layoutInCell="1" allowOverlap="1" wp14:anchorId="2F2AC107" wp14:editId="04B2D539">
                <wp:simplePos x="0" y="0"/>
                <wp:positionH relativeFrom="column">
                  <wp:posOffset>3133725</wp:posOffset>
                </wp:positionH>
                <wp:positionV relativeFrom="paragraph">
                  <wp:posOffset>1649095</wp:posOffset>
                </wp:positionV>
                <wp:extent cx="2095500" cy="2857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3465CC95" w14:textId="2A459532" w:rsidR="00370C02" w:rsidRPr="006203C6" w:rsidRDefault="00370C02" w:rsidP="006203C6">
                            <w:pPr>
                              <w:jc w:val="center"/>
                              <w:rPr>
                                <w:b/>
                                <w:lang w:val="sr-Latn-BA"/>
                              </w:rPr>
                            </w:pPr>
                            <w:r>
                              <w:rPr>
                                <w:b/>
                                <w:lang w:val="sr-Latn-BA"/>
                              </w:rPr>
                              <w:t>Zahtjev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C107" id="_x0000_s1166" type="#_x0000_t202" style="position:absolute;left:0;text-align:left;margin-left:246.75pt;margin-top:129.85pt;width:165pt;height:2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" stroked="f">
                <v:textbox>
                  <w:txbxContent>
                    <w:p w14:paraId="3465CC95" w14:textId="2A459532" w:rsidR="00370C02" w:rsidRPr="006203C6" w:rsidRDefault="00370C02" w:rsidP="006203C6">
                      <w:pPr>
                        <w:jc w:val="center"/>
                        <w:rPr>
                          <w:b/>
                          <w:lang w:val="sr-Latn-BA"/>
                        </w:rPr>
                      </w:pPr>
                      <w:r>
                        <w:rPr>
                          <w:b/>
                          <w:lang w:val="sr-Latn-BA"/>
                        </w:rPr>
                        <w:t>Zahtjeva SSO servis</w:t>
                      </w:r>
                    </w:p>
                  </w:txbxContent>
                </v:textbox>
                <w10:wrap type="square"/>
              </v:shape>
            </w:pict>
          </mc:Fallback>
        </mc:AlternateContent>
      </w:r>
      <w:r w:rsidR="006203C6" w:rsidRPr="006D1202">
        <w:rPr>
          <w:noProof/>
        </w:rPr>
        <mc:AlternateContent>
          <mc:Choice Requires="wps">
            <w:drawing>
              <wp:anchor distT="0" distB="0" distL="114300" distR="114300" simplePos="0" relativeHeight="251637760" behindDoc="0" locked="0" layoutInCell="1" allowOverlap="1" wp14:anchorId="4179ADD6" wp14:editId="4BD203C5">
                <wp:simplePos x="0" y="0"/>
                <wp:positionH relativeFrom="column">
                  <wp:posOffset>3067050</wp:posOffset>
                </wp:positionH>
                <wp:positionV relativeFrom="paragraph">
                  <wp:posOffset>2001520</wp:posOffset>
                </wp:positionV>
                <wp:extent cx="2286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18E48" id="Straight Arrow Connector 19" o:spid="_x0000_s1026" type="#_x0000_t32" style="position:absolute;margin-left:241.5pt;margin-top:157.6pt;width:180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" strokecolor="#4579b8 [3044]" strokeweight="1.5pt">
                <v:stroke endarrow="block"/>
              </v:shape>
            </w:pict>
          </mc:Fallback>
        </mc:AlternateContent>
      </w:r>
    </w:p>
    <w:p w14:paraId="7015F2D8" w14:textId="77777777" w:rsidR="00F14CA7" w:rsidRPr="006D1202" w:rsidRDefault="00F14CA7" w:rsidP="006A40DD">
      <w:pPr>
        <w:jc w:val="both"/>
        <w:rPr>
          <w:lang w:val="bs-Latn-BA"/>
        </w:rPr>
      </w:pPr>
    </w:p>
    <w:p w14:paraId="7672A325" w14:textId="6B55B255" w:rsidR="00F14CA7" w:rsidRPr="006D1202" w:rsidRDefault="00F14CA7" w:rsidP="006A40DD">
      <w:pPr>
        <w:jc w:val="both"/>
        <w:rPr>
          <w:lang w:val="bs-Latn-BA"/>
        </w:rPr>
      </w:pPr>
    </w:p>
    <w:p w14:paraId="71DCDA1A" w14:textId="7F188CDD" w:rsidR="00F14CA7" w:rsidRPr="006D1202" w:rsidRDefault="004C7FD1" w:rsidP="006A40DD">
      <w:pPr>
        <w:jc w:val="both"/>
        <w:rPr>
          <w:lang w:val="bs-Latn-BA"/>
        </w:rPr>
      </w:pPr>
      <w:r w:rsidRPr="006D1202">
        <w:rPr>
          <w:noProof/>
        </w:rPr>
        <mc:AlternateContent>
          <mc:Choice Requires="wps">
            <w:drawing>
              <wp:anchor distT="45720" distB="45720" distL="114300" distR="114300" simplePos="0" relativeHeight="251668480" behindDoc="0" locked="0" layoutInCell="1" allowOverlap="1" wp14:anchorId="0D38EA50" wp14:editId="2C9ADBC1">
                <wp:simplePos x="0" y="0"/>
                <wp:positionH relativeFrom="column">
                  <wp:posOffset>409575</wp:posOffset>
                </wp:positionH>
                <wp:positionV relativeFrom="paragraph">
                  <wp:posOffset>167640</wp:posOffset>
                </wp:positionV>
                <wp:extent cx="276225" cy="2952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1D597D6F" w14:textId="407FEBFA" w:rsidR="00370C02" w:rsidRPr="00EE18B8" w:rsidRDefault="00370C02"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EA50" id="_x0000_s1167" type="#_x0000_t202" style="position:absolute;left:0;text-align:left;margin-left:32.25pt;margin-top:13.2pt;width:21.7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" stroked="f">
                <v:textbox>
                  <w:txbxContent>
                    <w:p w14:paraId="1D597D6F" w14:textId="407FEBFA" w:rsidR="00370C02" w:rsidRPr="00EE18B8" w:rsidRDefault="00370C02"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v:textbox>
                <w10:wrap type="square"/>
              </v:shape>
            </w:pict>
          </mc:Fallback>
        </mc:AlternateContent>
      </w:r>
      <w:r w:rsidRPr="006D1202">
        <w:rPr>
          <w:noProof/>
        </w:rPr>
        <mc:AlternateContent>
          <mc:Choice Requires="wps">
            <w:drawing>
              <wp:anchor distT="45720" distB="45720" distL="114300" distR="114300" simplePos="0" relativeHeight="251629568" behindDoc="0" locked="0" layoutInCell="1" allowOverlap="1" wp14:anchorId="153B802A" wp14:editId="03F09005">
                <wp:simplePos x="0" y="0"/>
                <wp:positionH relativeFrom="column">
                  <wp:posOffset>1114425</wp:posOffset>
                </wp:positionH>
                <wp:positionV relativeFrom="paragraph">
                  <wp:posOffset>6350</wp:posOffset>
                </wp:positionV>
                <wp:extent cx="17716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881E7A3" w14:textId="03822B5F" w:rsidR="00370C02" w:rsidRPr="006203C6" w:rsidRDefault="00370C02">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802A" id="_x0000_s1168" type="#_x0000_t202" style="position:absolute;left:0;text-align:left;margin-left:87.75pt;margin-top:.5pt;width:139.5pt;height:2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PDIwIAACU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" stroked="f">
                <v:textbox>
                  <w:txbxContent>
                    <w:p w14:paraId="2881E7A3" w14:textId="03822B5F" w:rsidR="00370C02" w:rsidRPr="006203C6" w:rsidRDefault="00370C02">
                      <w:pPr>
                        <w:rPr>
                          <w:b/>
                          <w:lang w:val="sr-Latn-BA"/>
                        </w:rPr>
                      </w:pPr>
                      <w:r w:rsidRPr="006203C6">
                        <w:rPr>
                          <w:b/>
                          <w:lang w:val="sr-Latn-BA"/>
                        </w:rPr>
                        <w:t>Zahtjeva željeni resurs</w:t>
                      </w:r>
                    </w:p>
                  </w:txbxContent>
                </v:textbox>
                <w10:wrap type="square"/>
              </v:shape>
            </w:pict>
          </mc:Fallback>
        </mc:AlternateContent>
      </w:r>
    </w:p>
    <w:p w14:paraId="0855D306" w14:textId="6BE109B2" w:rsidR="00F14CA7" w:rsidRPr="006D1202" w:rsidRDefault="004C7FD1" w:rsidP="006A40DD">
      <w:pPr>
        <w:jc w:val="both"/>
        <w:rPr>
          <w:lang w:val="bs-Latn-BA"/>
        </w:rPr>
      </w:pPr>
      <w:r w:rsidRPr="006D1202">
        <w:rPr>
          <w:noProof/>
        </w:rPr>
        <mc:AlternateContent>
          <mc:Choice Requires="wps">
            <w:drawing>
              <wp:anchor distT="45720" distB="45720" distL="114300" distR="114300" simplePos="0" relativeHeight="251691008" behindDoc="0" locked="0" layoutInCell="1" allowOverlap="1" wp14:anchorId="75BAE94E" wp14:editId="4DE93B29">
                <wp:simplePos x="0" y="0"/>
                <wp:positionH relativeFrom="column">
                  <wp:posOffset>981075</wp:posOffset>
                </wp:positionH>
                <wp:positionV relativeFrom="paragraph">
                  <wp:posOffset>147955</wp:posOffset>
                </wp:positionV>
                <wp:extent cx="1885950" cy="2857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w="9525">
                          <a:noFill/>
                          <a:miter lim="800000"/>
                          <a:headEnd/>
                          <a:tailEnd/>
                        </a:ln>
                      </wps:spPr>
                      <wps:txbx>
                        <w:txbxContent>
                          <w:p w14:paraId="6B0AFC8F" w14:textId="17F64413" w:rsidR="00370C02" w:rsidRPr="006203C6" w:rsidRDefault="00370C02" w:rsidP="004C7FD1">
                            <w:pPr>
                              <w:jc w:val="center"/>
                              <w:rPr>
                                <w:b/>
                                <w:lang w:val="sr-Latn-BA"/>
                              </w:rPr>
                            </w:pPr>
                            <w:r>
                              <w:rPr>
                                <w:b/>
                                <w:lang w:val="sr-Latn-BA"/>
                              </w:rPr>
                              <w:t>(Pronalaženje Id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E94E" id="_x0000_s1169" type="#_x0000_t202" style="position:absolute;left:0;text-align:left;margin-left:77.25pt;margin-top:11.65pt;width:148.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" stroked="f">
                <v:textbox>
                  <w:txbxContent>
                    <w:p w14:paraId="6B0AFC8F" w14:textId="17F64413" w:rsidR="00370C02" w:rsidRPr="006203C6" w:rsidRDefault="00370C02" w:rsidP="004C7FD1">
                      <w:pPr>
                        <w:jc w:val="center"/>
                        <w:rPr>
                          <w:b/>
                          <w:lang w:val="sr-Latn-BA"/>
                        </w:rPr>
                      </w:pPr>
                      <w:r>
                        <w:rPr>
                          <w:b/>
                          <w:lang w:val="sr-Latn-BA"/>
                        </w:rPr>
                        <w:t>(Pronalaženje IdP-a)</w:t>
                      </w:r>
                    </w:p>
                  </w:txbxContent>
                </v:textbox>
                <w10:wrap type="square"/>
              </v:shape>
            </w:pict>
          </mc:Fallback>
        </mc:AlternateContent>
      </w:r>
      <w:r w:rsidRPr="006D1202">
        <w:rPr>
          <w:noProof/>
        </w:rPr>
        <mc:AlternateContent>
          <mc:Choice Requires="wps">
            <w:drawing>
              <wp:anchor distT="0" distB="0" distL="114300" distR="114300" simplePos="0" relativeHeight="251627520" behindDoc="0" locked="0" layoutInCell="1" allowOverlap="1" wp14:anchorId="636D0259" wp14:editId="4CA7B5E0">
                <wp:simplePos x="0" y="0"/>
                <wp:positionH relativeFrom="column">
                  <wp:posOffset>771525</wp:posOffset>
                </wp:positionH>
                <wp:positionV relativeFrom="paragraph">
                  <wp:posOffset>109855</wp:posOffset>
                </wp:positionV>
                <wp:extent cx="22764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F0526" id="Straight Arrow Connector 15" o:spid="_x0000_s1026" type="#_x0000_t32" style="position:absolute;margin-left:60.75pt;margin-top:8.65pt;width:179.25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3o5A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" strokecolor="#4579b8 [3044]" strokeweight="1.5pt">
                <v:stroke endarrow="block"/>
              </v:shape>
            </w:pict>
          </mc:Fallback>
        </mc:AlternateContent>
      </w:r>
    </w:p>
    <w:p w14:paraId="47F66A37" w14:textId="61082D11" w:rsidR="00F14CA7" w:rsidRPr="006D1202" w:rsidRDefault="00F14CA7" w:rsidP="006A40DD">
      <w:pPr>
        <w:jc w:val="both"/>
        <w:rPr>
          <w:lang w:val="bs-Latn-BA"/>
        </w:rPr>
      </w:pPr>
    </w:p>
    <w:p w14:paraId="1362DCD7" w14:textId="2A07D2DF" w:rsidR="00F14CA7" w:rsidRPr="006D1202" w:rsidRDefault="004C7FD1" w:rsidP="006A40DD">
      <w:pPr>
        <w:jc w:val="both"/>
        <w:rPr>
          <w:lang w:val="bs-Latn-BA"/>
        </w:rPr>
      </w:pPr>
      <w:r w:rsidRPr="006D1202">
        <w:rPr>
          <w:noProof/>
        </w:rPr>
        <mc:AlternateContent>
          <mc:Choice Requires="wps">
            <w:drawing>
              <wp:anchor distT="0" distB="0" distL="114300" distR="114300" simplePos="0" relativeHeight="251688960" behindDoc="0" locked="0" layoutInCell="1" allowOverlap="1" wp14:anchorId="328D7EE1" wp14:editId="635AC0A5">
                <wp:simplePos x="0" y="0"/>
                <wp:positionH relativeFrom="column">
                  <wp:posOffset>762000</wp:posOffset>
                </wp:positionH>
                <wp:positionV relativeFrom="paragraph">
                  <wp:posOffset>87630</wp:posOffset>
                </wp:positionV>
                <wp:extent cx="2286000" cy="0"/>
                <wp:effectExtent l="3810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10455" id="Straight Arrow Connector 210" o:spid="_x0000_s1026" type="#_x0000_t32" style="position:absolute;margin-left:60pt;margin-top:6.9pt;width:18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" strokecolor="#4579b8 [3044]" strokeweight="1.5pt">
                <v:stroke dashstyle="3 1" startarrow="block" endarrow="block"/>
              </v:shape>
            </w:pict>
          </mc:Fallback>
        </mc:AlternateContent>
      </w:r>
      <w:r w:rsidRPr="006D1202">
        <w:rPr>
          <w:noProof/>
        </w:rPr>
        <mc:AlternateContent>
          <mc:Choice Requires="wps">
            <w:drawing>
              <wp:anchor distT="45720" distB="45720" distL="114300" distR="114300" simplePos="0" relativeHeight="251635712" behindDoc="0" locked="0" layoutInCell="1" allowOverlap="1" wp14:anchorId="6B0054B1" wp14:editId="30D74E25">
                <wp:simplePos x="0" y="0"/>
                <wp:positionH relativeFrom="column">
                  <wp:posOffset>847725</wp:posOffset>
                </wp:positionH>
                <wp:positionV relativeFrom="paragraph">
                  <wp:posOffset>154305</wp:posOffset>
                </wp:positionV>
                <wp:extent cx="2095500"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720AD51B" w14:textId="4CF4152C" w:rsidR="00370C02" w:rsidRPr="006203C6" w:rsidRDefault="00370C02" w:rsidP="006203C6">
                            <w:pPr>
                              <w:rPr>
                                <w:b/>
                                <w:lang w:val="sr-Latn-BA"/>
                              </w:rPr>
                            </w:pPr>
                            <w:r>
                              <w:rPr>
                                <w:b/>
                                <w:lang w:val="sr-Latn-BA"/>
                              </w:rPr>
                              <w:t>Preusmjerava n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54B1" id="_x0000_s1170" type="#_x0000_t202" style="position:absolute;left:0;text-align:left;margin-left:66.75pt;margin-top:12.15pt;width:165pt;height:2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" stroked="f">
                <v:textbox>
                  <w:txbxContent>
                    <w:p w14:paraId="720AD51B" w14:textId="4CF4152C" w:rsidR="00370C02" w:rsidRPr="006203C6" w:rsidRDefault="00370C02" w:rsidP="006203C6">
                      <w:pPr>
                        <w:rPr>
                          <w:b/>
                          <w:lang w:val="sr-Latn-BA"/>
                        </w:rPr>
                      </w:pPr>
                      <w:r>
                        <w:rPr>
                          <w:b/>
                          <w:lang w:val="sr-Latn-BA"/>
                        </w:rPr>
                        <w:t>Preusmjerava na SSO servis</w:t>
                      </w:r>
                    </w:p>
                  </w:txbxContent>
                </v:textbox>
                <w10:wrap type="square"/>
              </v:shape>
            </w:pict>
          </mc:Fallback>
        </mc:AlternateContent>
      </w:r>
    </w:p>
    <w:p w14:paraId="7D3EEDDC" w14:textId="7914D640" w:rsidR="00F14CA7" w:rsidRPr="006D1202" w:rsidRDefault="004C7FD1" w:rsidP="006A40DD">
      <w:pPr>
        <w:jc w:val="both"/>
        <w:rPr>
          <w:lang w:val="bs-Latn-BA"/>
        </w:rPr>
      </w:pPr>
      <w:r w:rsidRPr="006D1202">
        <w:rPr>
          <w:noProof/>
        </w:rPr>
        <mc:AlternateContent>
          <mc:Choice Requires="wps">
            <w:drawing>
              <wp:anchor distT="45720" distB="45720" distL="114300" distR="114300" simplePos="0" relativeHeight="251670528" behindDoc="0" locked="0" layoutInCell="1" allowOverlap="1" wp14:anchorId="384413D6" wp14:editId="767FE4FA">
                <wp:simplePos x="0" y="0"/>
                <wp:positionH relativeFrom="column">
                  <wp:posOffset>409575</wp:posOffset>
                </wp:positionH>
                <wp:positionV relativeFrom="paragraph">
                  <wp:posOffset>105410</wp:posOffset>
                </wp:positionV>
                <wp:extent cx="276225" cy="2952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6CD5F231" w14:textId="31523FD8"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13D6" id="_x0000_s1171" type="#_x0000_t202" style="position:absolute;left:0;text-align:left;margin-left:32.25pt;margin-top:8.3pt;width:21.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rpIQIAACU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" stroked="f">
                <v:textbox>
                  <w:txbxContent>
                    <w:p w14:paraId="6CD5F231" w14:textId="31523FD8" w:rsidR="00370C02" w:rsidRPr="00EE18B8" w:rsidRDefault="00370C02"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v:textbox>
                <w10:wrap type="square"/>
              </v:shape>
            </w:pict>
          </mc:Fallback>
        </mc:AlternateContent>
      </w:r>
      <w:r w:rsidRPr="006D1202">
        <w:rPr>
          <w:noProof/>
        </w:rPr>
        <mc:AlternateContent>
          <mc:Choice Requires="wps">
            <w:drawing>
              <wp:anchor distT="0" distB="0" distL="114300" distR="114300" simplePos="0" relativeHeight="251633664" behindDoc="0" locked="0" layoutInCell="1" allowOverlap="1" wp14:anchorId="3A9FC96A" wp14:editId="558478C7">
                <wp:simplePos x="0" y="0"/>
                <wp:positionH relativeFrom="column">
                  <wp:posOffset>762000</wp:posOffset>
                </wp:positionH>
                <wp:positionV relativeFrom="paragraph">
                  <wp:posOffset>257810</wp:posOffset>
                </wp:positionV>
                <wp:extent cx="2286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126C1" id="Straight Arrow Connector 17" o:spid="_x0000_s1026" type="#_x0000_t32" style="position:absolute;margin-left:60pt;margin-top:20.3pt;width:180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B2wEAAAwEAAAOAAAAZHJzL2Uyb0RvYy54bWysU8uOEzEQvCPxD5bvZCaRW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" strokecolor="#4579b8 [3044]" strokeweight="1.5pt">
                <v:stroke endarrow="block"/>
              </v:shape>
            </w:pict>
          </mc:Fallback>
        </mc:AlternateContent>
      </w:r>
    </w:p>
    <w:p w14:paraId="6B073507" w14:textId="77777777" w:rsidR="00F14CA7" w:rsidRPr="006D1202" w:rsidRDefault="00F14CA7" w:rsidP="006A40DD">
      <w:pPr>
        <w:jc w:val="both"/>
        <w:rPr>
          <w:lang w:val="bs-Latn-BA"/>
        </w:rPr>
      </w:pPr>
    </w:p>
    <w:p w14:paraId="6A4B7057" w14:textId="77777777" w:rsidR="00F14CA7" w:rsidRPr="006D1202" w:rsidRDefault="00F14CA7" w:rsidP="006A40DD">
      <w:pPr>
        <w:jc w:val="both"/>
        <w:rPr>
          <w:lang w:val="bs-Latn-BA"/>
        </w:rPr>
      </w:pPr>
    </w:p>
    <w:p w14:paraId="0402587E" w14:textId="77777777" w:rsidR="00F14CA7" w:rsidRPr="006D1202" w:rsidRDefault="00F14CA7" w:rsidP="006A40DD">
      <w:pPr>
        <w:jc w:val="both"/>
        <w:rPr>
          <w:lang w:val="bs-Latn-BA"/>
        </w:rPr>
      </w:pPr>
    </w:p>
    <w:p w14:paraId="2EC75E90" w14:textId="77777777" w:rsidR="00F14CA7" w:rsidRPr="006D1202" w:rsidRDefault="00F14CA7" w:rsidP="006A40DD">
      <w:pPr>
        <w:jc w:val="both"/>
        <w:rPr>
          <w:lang w:val="bs-Latn-BA"/>
        </w:rPr>
      </w:pPr>
    </w:p>
    <w:p w14:paraId="1B372320" w14:textId="77777777" w:rsidR="00F14CA7" w:rsidRPr="006D1202" w:rsidRDefault="00F14CA7" w:rsidP="006A40DD">
      <w:pPr>
        <w:jc w:val="both"/>
        <w:rPr>
          <w:lang w:val="bs-Latn-BA"/>
        </w:rPr>
      </w:pPr>
    </w:p>
    <w:p w14:paraId="3AD184D3" w14:textId="77777777" w:rsidR="00F14CA7" w:rsidRPr="006D1202" w:rsidRDefault="00F14CA7" w:rsidP="006A40DD">
      <w:pPr>
        <w:jc w:val="both"/>
        <w:rPr>
          <w:lang w:val="bs-Latn-BA"/>
        </w:rPr>
      </w:pPr>
    </w:p>
    <w:p w14:paraId="69E713A7" w14:textId="77777777" w:rsidR="00F14CA7" w:rsidRPr="006D1202" w:rsidRDefault="00F14CA7" w:rsidP="006A40DD">
      <w:pPr>
        <w:jc w:val="both"/>
        <w:rPr>
          <w:lang w:val="bs-Latn-BA"/>
        </w:rPr>
      </w:pPr>
    </w:p>
    <w:p w14:paraId="09B9114A" w14:textId="77777777" w:rsidR="00F14CA7" w:rsidRPr="006D1202" w:rsidRDefault="00F14CA7" w:rsidP="006A40DD">
      <w:pPr>
        <w:jc w:val="both"/>
        <w:rPr>
          <w:lang w:val="bs-Latn-BA"/>
        </w:rPr>
      </w:pPr>
    </w:p>
    <w:p w14:paraId="6F84BFD9" w14:textId="77777777" w:rsidR="00F14CA7" w:rsidRPr="006D1202" w:rsidRDefault="00F14CA7" w:rsidP="006A40DD">
      <w:pPr>
        <w:jc w:val="both"/>
        <w:rPr>
          <w:lang w:val="bs-Latn-BA"/>
        </w:rPr>
      </w:pPr>
    </w:p>
    <w:p w14:paraId="4AC3D359" w14:textId="77777777" w:rsidR="00F14CA7" w:rsidRPr="006D1202" w:rsidRDefault="00F14CA7" w:rsidP="006A40DD">
      <w:pPr>
        <w:jc w:val="both"/>
        <w:rPr>
          <w:lang w:val="bs-Latn-BA"/>
        </w:rPr>
      </w:pPr>
    </w:p>
    <w:p w14:paraId="0A63E2FB" w14:textId="77777777" w:rsidR="00F14CA7" w:rsidRPr="006D1202" w:rsidRDefault="00F14CA7" w:rsidP="006A40DD">
      <w:pPr>
        <w:jc w:val="both"/>
        <w:rPr>
          <w:lang w:val="bs-Latn-BA"/>
        </w:rPr>
      </w:pPr>
    </w:p>
    <w:p w14:paraId="763AE218" w14:textId="77777777" w:rsidR="00F14CA7" w:rsidRPr="006D1202" w:rsidRDefault="00F14CA7" w:rsidP="006A40DD">
      <w:pPr>
        <w:jc w:val="both"/>
        <w:rPr>
          <w:lang w:val="bs-Latn-BA"/>
        </w:rPr>
      </w:pPr>
    </w:p>
    <w:p w14:paraId="4EA3DE86" w14:textId="77777777" w:rsidR="00F14CA7" w:rsidRPr="006D1202" w:rsidRDefault="00F14CA7" w:rsidP="006A40DD">
      <w:pPr>
        <w:jc w:val="both"/>
        <w:rPr>
          <w:lang w:val="bs-Latn-BA"/>
        </w:rPr>
      </w:pPr>
    </w:p>
    <w:p w14:paraId="06D732E0" w14:textId="7F9C8D8C" w:rsidR="00F14CA7" w:rsidRPr="006D1202" w:rsidRDefault="00F14CA7" w:rsidP="006A40DD">
      <w:pPr>
        <w:jc w:val="both"/>
        <w:rPr>
          <w:lang w:val="bs-Latn-BA"/>
        </w:rPr>
      </w:pPr>
    </w:p>
    <w:p w14:paraId="33EF3004" w14:textId="491F7064" w:rsidR="00F14CA7" w:rsidRPr="006D1202" w:rsidRDefault="00F14CA7" w:rsidP="006A40DD">
      <w:pPr>
        <w:jc w:val="both"/>
        <w:rPr>
          <w:lang w:val="bs-Latn-BA"/>
        </w:rPr>
      </w:pPr>
      <w:r w:rsidRPr="006D1202">
        <w:rPr>
          <w:lang w:val="bs-Latn-BA"/>
        </w:rPr>
        <w:br w:type="page"/>
      </w:r>
    </w:p>
    <w:p w14:paraId="414097FB" w14:textId="0A66D584" w:rsidR="00F74622" w:rsidRPr="006D1202" w:rsidRDefault="00F74622" w:rsidP="006A40DD">
      <w:pPr>
        <w:jc w:val="both"/>
        <w:rPr>
          <w:lang w:val="bs-Latn-BA"/>
        </w:rPr>
      </w:pPr>
      <w:r w:rsidRPr="006D1202">
        <w:rPr>
          <w:lang w:val="bs-Latn-BA"/>
        </w:rPr>
        <w:lastRenderedPageBreak/>
        <w:t>U narednim tačkama su objasnjeni gore navede</w:t>
      </w:r>
      <w:r w:rsidR="00427AAA" w:rsidRPr="006D1202">
        <w:rPr>
          <w:lang w:val="bs-Latn-BA"/>
        </w:rPr>
        <w:t>ni koraci. Korištene se adrese i</w:t>
      </w:r>
      <w:r w:rsidRPr="006D1202">
        <w:rPr>
          <w:lang w:val="bs-Latn-BA"/>
        </w:rPr>
        <w:t xml:space="preserve"> primjeri poruka relaizovane implementacije. </w:t>
      </w:r>
    </w:p>
    <w:p w14:paraId="1DE1ED09" w14:textId="77777777" w:rsidR="00A87F2D" w:rsidRPr="006D1202" w:rsidRDefault="00A87F2D" w:rsidP="006A40DD">
      <w:pPr>
        <w:jc w:val="both"/>
        <w:rPr>
          <w:lang w:val="bs-Latn-BA"/>
        </w:rPr>
      </w:pPr>
    </w:p>
    <w:p w14:paraId="1B2CC737" w14:textId="4F3BDD36" w:rsidR="005E5A79" w:rsidRPr="006D1202" w:rsidRDefault="00F14CA7" w:rsidP="006A40DD">
      <w:pPr>
        <w:pStyle w:val="ListParagraph"/>
        <w:numPr>
          <w:ilvl w:val="0"/>
          <w:numId w:val="23"/>
        </w:numPr>
        <w:jc w:val="both"/>
        <w:rPr>
          <w:b/>
          <w:lang w:val="bs-Latn-BA"/>
        </w:rPr>
      </w:pPr>
      <w:r w:rsidRPr="006D1202">
        <w:rPr>
          <w:b/>
          <w:lang w:val="bs-Latn-BA"/>
        </w:rPr>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6A40DD">
      <w:pPr>
        <w:pStyle w:val="ListParagraph"/>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6A40DD">
      <w:pPr>
        <w:jc w:val="both"/>
        <w:rPr>
          <w:lang w:val="bs-Latn-BA"/>
        </w:rPr>
      </w:pPr>
      <w:r w:rsidRPr="006D1202">
        <w:rPr>
          <w:noProof/>
        </w:rPr>
        <mc:AlternateContent>
          <mc:Choice Requires="wps">
            <w:drawing>
              <wp:anchor distT="45720" distB="45720" distL="114300" distR="114300" simplePos="0" relativeHeight="251686912"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2AFD13F0" w:rsidR="00370C02" w:rsidRPr="00F14CA7" w:rsidRDefault="00370C02"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172" type="#_x0000_t202" style="position:absolute;left:0;text-align:left;margin-left:36pt;margin-top:7.9pt;width:348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" fillcolor="#dbe5f1 [660]" strokecolor="#8db3e2 [1311]">
                <v:textbox>
                  <w:txbxContent>
                    <w:p w14:paraId="1DC4CF5B" w14:textId="2AFD13F0" w:rsidR="00370C02" w:rsidRPr="00F14CA7" w:rsidRDefault="00370C02"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v:textbox>
                <w10:wrap type="square"/>
              </v:shape>
            </w:pict>
          </mc:Fallback>
        </mc:AlternateContent>
      </w:r>
    </w:p>
    <w:p w14:paraId="53FD3931" w14:textId="54755E90" w:rsidR="00F14CA7" w:rsidRPr="006D1202" w:rsidRDefault="00F14CA7" w:rsidP="006A40DD">
      <w:pPr>
        <w:pStyle w:val="ListParagraph"/>
        <w:jc w:val="both"/>
        <w:rPr>
          <w:lang w:val="bs-Latn-BA"/>
        </w:rPr>
      </w:pPr>
    </w:p>
    <w:p w14:paraId="35B991FB" w14:textId="42E62D00" w:rsidR="00F14CA7" w:rsidRPr="006D1202" w:rsidRDefault="00F14CA7" w:rsidP="006A40DD">
      <w:pPr>
        <w:pStyle w:val="ListParagraph"/>
        <w:jc w:val="both"/>
        <w:rPr>
          <w:lang w:val="bs-Latn-BA"/>
        </w:rPr>
      </w:pPr>
    </w:p>
    <w:p w14:paraId="13593C22" w14:textId="59FF7C44" w:rsidR="004C7FD1" w:rsidRPr="006D1202" w:rsidRDefault="004C7FD1" w:rsidP="006A40DD">
      <w:pPr>
        <w:pStyle w:val="ListParagraph"/>
        <w:jc w:val="both"/>
        <w:rPr>
          <w:lang w:val="bs-Latn-BA"/>
        </w:rPr>
      </w:pPr>
      <w:r w:rsidRPr="006D1202">
        <w:rPr>
          <w:lang w:val="bs-Latn-BA"/>
        </w:rPr>
        <w:t xml:space="preserve">Servis provajder vrši provjeru prava pristupa željenom resursu. Ako već postoji </w:t>
      </w:r>
      <w:r w:rsidR="00924BED" w:rsidRPr="006D1202">
        <w:rPr>
          <w:lang w:val="bs-Latn-BA"/>
        </w:rPr>
        <w:t xml:space="preserve">važeći </w:t>
      </w:r>
      <w:r w:rsidRPr="006D1202">
        <w:rPr>
          <w:lang w:val="bs-Latn-BA"/>
        </w:rPr>
        <w:t xml:space="preserve"> sigurnosni kontekst, preskaču se koraci od 2 do 7. </w:t>
      </w:r>
    </w:p>
    <w:p w14:paraId="394F2109" w14:textId="77777777" w:rsidR="00066523" w:rsidRPr="006D1202" w:rsidRDefault="00066523" w:rsidP="006A40DD">
      <w:pPr>
        <w:pStyle w:val="ListParagraph"/>
        <w:jc w:val="both"/>
        <w:rPr>
          <w:lang w:val="bs-Latn-BA"/>
        </w:rPr>
      </w:pPr>
    </w:p>
    <w:p w14:paraId="5EB03BD7" w14:textId="476DE67C" w:rsidR="00F14CA7" w:rsidRPr="006D1202" w:rsidRDefault="00F74622" w:rsidP="006A40DD">
      <w:pPr>
        <w:pStyle w:val="ListParagraph"/>
        <w:numPr>
          <w:ilvl w:val="0"/>
          <w:numId w:val="23"/>
        </w:numPr>
        <w:jc w:val="both"/>
        <w:rPr>
          <w:b/>
          <w:lang w:val="bs-Latn-BA"/>
        </w:rPr>
      </w:pPr>
      <w:r w:rsidRPr="006D1202">
        <w:rPr>
          <w:b/>
          <w:lang w:val="bs-Latn-BA"/>
        </w:rPr>
        <w:t xml:space="preserve">Preusmjeravanje na </w:t>
      </w:r>
      <w:r w:rsidR="00A73549" w:rsidRPr="006D1202">
        <w:rPr>
          <w:b/>
          <w:lang w:val="bs-Latn-BA"/>
        </w:rPr>
        <w:t xml:space="preserve">IdP </w:t>
      </w:r>
      <w:r w:rsidRPr="006D1202">
        <w:rPr>
          <w:b/>
          <w:lang w:val="bs-Latn-BA"/>
        </w:rPr>
        <w:t xml:space="preserve">SSO servis </w:t>
      </w:r>
    </w:p>
    <w:p w14:paraId="4DE84699" w14:textId="4B61699B" w:rsidR="00F74622" w:rsidRPr="006D1202" w:rsidRDefault="00F74622" w:rsidP="006A40DD">
      <w:pPr>
        <w:pStyle w:val="ListParagraph"/>
        <w:jc w:val="both"/>
        <w:rPr>
          <w:lang w:val="bs-Latn-BA"/>
        </w:rPr>
      </w:pPr>
      <w:r w:rsidRPr="006D1202">
        <w:rPr>
          <w:lang w:val="bs-Latn-BA"/>
        </w:rPr>
        <w:t>Servis provajder generiše odgovarajući SAML zahtjev (i RelayState parametar), a zatim preusmjerava preglednik korisnika na SSO servis koristeci standardnu HTTP redirekciju.</w:t>
      </w:r>
    </w:p>
    <w:p w14:paraId="07D94F7F" w14:textId="168EFAD0" w:rsidR="00251EFC" w:rsidRPr="006D1202" w:rsidRDefault="00F74622" w:rsidP="006A40DD">
      <w:pPr>
        <w:pStyle w:val="ListParagraph"/>
        <w:jc w:val="both"/>
        <w:rPr>
          <w:lang w:val="bs-Latn-BA"/>
        </w:rPr>
      </w:pPr>
      <w:r w:rsidRPr="006D1202">
        <w:rPr>
          <w:noProof/>
        </w:rPr>
        <mc:AlternateContent>
          <mc:Choice Requires="wps">
            <w:drawing>
              <wp:anchor distT="45720" distB="45720" distL="114300" distR="114300" simplePos="0" relativeHeight="251693056"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370C02" w:rsidRDefault="00370C02"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370C02" w:rsidRPr="00F14CA7" w:rsidRDefault="00370C02"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173" type="#_x0000_t202" style="position:absolute;left:0;text-align:left;margin-left:36pt;margin-top:8.85pt;width:391.5pt;height:5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qwXxhUgIAAMcEAAAOAAAAAAAAAAAAAAAAAC4CAABkcnMvZTJvRG9jLnhtbFBLAQItABQA&#10;BgAIAAAAIQDh8LM93gAAAAkBAAAPAAAAAAAAAAAAAAAAAKwEAABkcnMvZG93bnJldi54bWxQSwUG&#10;AAAAAAQABADzAAAAtwUAAAAA&#10;" fillcolor="#dbe5f1 [660]" strokecolor="#8db3e2 [1311]">
                <v:textbox>
                  <w:txbxContent>
                    <w:p w14:paraId="2FEF458D" w14:textId="41DCC7C2" w:rsidR="00370C02" w:rsidRDefault="00370C02"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370C02" w:rsidRPr="00F14CA7" w:rsidRDefault="00370C02"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599793AF" w14:textId="75F0FD41" w:rsidR="00251EFC" w:rsidRPr="006D1202" w:rsidRDefault="00251EFC" w:rsidP="006A40DD">
      <w:pPr>
        <w:jc w:val="both"/>
        <w:rPr>
          <w:lang w:val="bs-Latn-BA"/>
        </w:rPr>
      </w:pPr>
    </w:p>
    <w:p w14:paraId="311A4CA6" w14:textId="56F50AEB" w:rsidR="00251EFC" w:rsidRPr="006D1202" w:rsidRDefault="00251EFC" w:rsidP="006A40DD">
      <w:pPr>
        <w:jc w:val="both"/>
        <w:rPr>
          <w:lang w:val="bs-Latn-BA"/>
        </w:rPr>
      </w:pPr>
    </w:p>
    <w:p w14:paraId="3975C588" w14:textId="6D8A8B16" w:rsidR="00251EFC" w:rsidRPr="006D1202" w:rsidRDefault="00251EFC" w:rsidP="006A40DD">
      <w:pPr>
        <w:jc w:val="both"/>
        <w:rPr>
          <w:lang w:val="bs-Latn-BA"/>
        </w:rPr>
      </w:pPr>
    </w:p>
    <w:p w14:paraId="711B0FD0" w14:textId="24D88033" w:rsidR="00F74622" w:rsidRPr="006D1202" w:rsidRDefault="00F74622" w:rsidP="006A40DD">
      <w:pPr>
        <w:jc w:val="both"/>
        <w:rPr>
          <w:lang w:val="bs-Latn-BA"/>
        </w:rPr>
      </w:pPr>
    </w:p>
    <w:p w14:paraId="006E2806" w14:textId="09A9C6FA" w:rsidR="00251EFC" w:rsidRPr="006D1202" w:rsidRDefault="00251EFC" w:rsidP="006A40DD">
      <w:pPr>
        <w:ind w:left="720"/>
        <w:jc w:val="both"/>
        <w:rPr>
          <w:lang w:val="bs-Latn-BA"/>
        </w:rPr>
      </w:pPr>
      <w:r w:rsidRPr="006D1202">
        <w:rPr>
          <w:lang w:val="bs-Latn-BA"/>
        </w:rPr>
        <w:t>SAMLRequest može biti potpisan, ali za onovni primjer nije. Parametar RelayState predstavlja neprozirnu referencu ka stanju informacija koje se čuvaju na strani servis provajdera. U ovoj implementaciji sluzi za čuvanje reference ka informaciji na strani servisnog provajdera koja predstavlja traženi resurs, kako bi se nakon autentifikacije na SSO strani korisnik automatski preusmjerio na taj resurs.</w:t>
      </w:r>
    </w:p>
    <w:p w14:paraId="06C87363" w14:textId="46818F53" w:rsidR="00251EFC" w:rsidRPr="006D1202" w:rsidRDefault="00251EFC" w:rsidP="006A40DD">
      <w:pPr>
        <w:ind w:left="720"/>
        <w:jc w:val="both"/>
        <w:rPr>
          <w:lang w:val="bs-Latn-BA"/>
        </w:rPr>
      </w:pPr>
    </w:p>
    <w:p w14:paraId="27451628" w14:textId="1C719251" w:rsidR="00251EFC" w:rsidRPr="006D1202" w:rsidRDefault="00251EFC" w:rsidP="006A40DD">
      <w:pPr>
        <w:ind w:left="720"/>
        <w:jc w:val="both"/>
        <w:rPr>
          <w:lang w:val="bs-Latn-BA"/>
        </w:rPr>
      </w:pPr>
      <w:r w:rsidRPr="006D1202">
        <w:rPr>
          <w:lang w:val="bs-Latn-BA"/>
        </w:rPr>
        <w:t>SAMLRequest parametar je kompresovan, base64 enkodiran i URL enkodirana vrijednost &lt;samlp:AuthnRequest&gt; elementa:</w:t>
      </w:r>
    </w:p>
    <w:p w14:paraId="17D65C51" w14:textId="216AD8E3" w:rsidR="007E5800" w:rsidRPr="006D1202" w:rsidRDefault="00BA6028" w:rsidP="006A40DD">
      <w:pPr>
        <w:ind w:left="720"/>
        <w:jc w:val="both"/>
        <w:rPr>
          <w:lang w:val="bs-Latn-BA"/>
        </w:rPr>
      </w:pPr>
      <w:r w:rsidRPr="006D1202">
        <w:rPr>
          <w:noProof/>
        </w:rPr>
        <w:drawing>
          <wp:anchor distT="0" distB="0" distL="114300" distR="114300" simplePos="0" relativeHeight="251695104" behindDoc="0" locked="0" layoutInCell="1" allowOverlap="1" wp14:anchorId="55FBCC2F" wp14:editId="6E72E6A1">
            <wp:simplePos x="0" y="0"/>
            <wp:positionH relativeFrom="column">
              <wp:posOffset>457200</wp:posOffset>
            </wp:positionH>
            <wp:positionV relativeFrom="paragraph">
              <wp:posOffset>81915</wp:posOffset>
            </wp:positionV>
            <wp:extent cx="5478089" cy="3026410"/>
            <wp:effectExtent l="0" t="0" r="889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8089" cy="3026410"/>
                    </a:xfrm>
                    <a:prstGeom prst="rect">
                      <a:avLst/>
                    </a:prstGeom>
                  </pic:spPr>
                </pic:pic>
              </a:graphicData>
            </a:graphic>
            <wp14:sizeRelH relativeFrom="page">
              <wp14:pctWidth>0</wp14:pctWidth>
            </wp14:sizeRelH>
            <wp14:sizeRelV relativeFrom="page">
              <wp14:pctHeight>0</wp14:pctHeight>
            </wp14:sizeRelV>
          </wp:anchor>
        </w:drawing>
      </w:r>
    </w:p>
    <w:p w14:paraId="3BCA9BBC" w14:textId="12A3651E" w:rsidR="007E5800" w:rsidRPr="006D1202" w:rsidRDefault="007E5800" w:rsidP="006A40DD">
      <w:pPr>
        <w:jc w:val="both"/>
        <w:rPr>
          <w:lang w:val="bs-Latn-BA"/>
        </w:rPr>
      </w:pPr>
    </w:p>
    <w:p w14:paraId="38498BF4" w14:textId="77777777" w:rsidR="007E5800" w:rsidRPr="006D1202" w:rsidRDefault="007E5800" w:rsidP="006A40DD">
      <w:pPr>
        <w:jc w:val="both"/>
        <w:rPr>
          <w:lang w:val="bs-Latn-BA"/>
        </w:rPr>
      </w:pPr>
    </w:p>
    <w:p w14:paraId="05DB11F6" w14:textId="77777777" w:rsidR="007E5800" w:rsidRPr="006D1202" w:rsidRDefault="007E5800" w:rsidP="006A40DD">
      <w:pPr>
        <w:jc w:val="both"/>
        <w:rPr>
          <w:lang w:val="bs-Latn-BA"/>
        </w:rPr>
      </w:pPr>
    </w:p>
    <w:p w14:paraId="5A63E16B" w14:textId="77777777" w:rsidR="007E5800" w:rsidRPr="006D1202" w:rsidRDefault="007E5800" w:rsidP="006A40DD">
      <w:pPr>
        <w:jc w:val="both"/>
        <w:rPr>
          <w:lang w:val="bs-Latn-BA"/>
        </w:rPr>
      </w:pPr>
    </w:p>
    <w:p w14:paraId="51F1A3D7" w14:textId="77777777" w:rsidR="007E5800" w:rsidRPr="006D1202" w:rsidRDefault="007E5800" w:rsidP="006A40DD">
      <w:pPr>
        <w:jc w:val="both"/>
        <w:rPr>
          <w:lang w:val="bs-Latn-BA"/>
        </w:rPr>
      </w:pPr>
    </w:p>
    <w:p w14:paraId="07119BF7" w14:textId="77777777" w:rsidR="007E5800" w:rsidRPr="006D1202" w:rsidRDefault="007E5800" w:rsidP="006A40DD">
      <w:pPr>
        <w:jc w:val="both"/>
        <w:rPr>
          <w:lang w:val="bs-Latn-BA"/>
        </w:rPr>
      </w:pPr>
    </w:p>
    <w:p w14:paraId="0EE62D0D" w14:textId="77777777" w:rsidR="007E5800" w:rsidRPr="006D1202" w:rsidRDefault="007E5800" w:rsidP="006A40DD">
      <w:pPr>
        <w:jc w:val="both"/>
        <w:rPr>
          <w:lang w:val="bs-Latn-BA"/>
        </w:rPr>
      </w:pPr>
    </w:p>
    <w:p w14:paraId="11EAE223" w14:textId="2F5AF635" w:rsidR="007E5800" w:rsidRPr="006D1202" w:rsidRDefault="007E5800" w:rsidP="006A40DD">
      <w:pPr>
        <w:jc w:val="both"/>
        <w:rPr>
          <w:lang w:val="bs-Latn-BA"/>
        </w:rPr>
      </w:pPr>
    </w:p>
    <w:p w14:paraId="4FA428B8" w14:textId="67BAF009" w:rsidR="007E5800" w:rsidRPr="006D1202" w:rsidRDefault="007E5800" w:rsidP="006A40DD">
      <w:pPr>
        <w:jc w:val="both"/>
        <w:rPr>
          <w:lang w:val="bs-Latn-BA"/>
        </w:rPr>
      </w:pPr>
    </w:p>
    <w:p w14:paraId="09977745" w14:textId="12C7380F" w:rsidR="00251EFC" w:rsidRPr="006D1202" w:rsidRDefault="00251EFC" w:rsidP="006A40DD">
      <w:pPr>
        <w:jc w:val="both"/>
        <w:rPr>
          <w:lang w:val="bs-Latn-BA"/>
        </w:rPr>
      </w:pPr>
    </w:p>
    <w:p w14:paraId="2CC2C96C" w14:textId="77B8E207" w:rsidR="007E5800" w:rsidRPr="006D1202" w:rsidRDefault="007E5800" w:rsidP="006A40DD">
      <w:pPr>
        <w:jc w:val="both"/>
        <w:rPr>
          <w:lang w:val="bs-Latn-BA"/>
        </w:rPr>
      </w:pPr>
    </w:p>
    <w:p w14:paraId="0AC41C55" w14:textId="3F12AF8E" w:rsidR="007E5800" w:rsidRPr="006D1202" w:rsidRDefault="00A73549" w:rsidP="006A40DD">
      <w:pPr>
        <w:pStyle w:val="ListParagraph"/>
        <w:numPr>
          <w:ilvl w:val="0"/>
          <w:numId w:val="23"/>
        </w:numPr>
        <w:jc w:val="both"/>
        <w:rPr>
          <w:b/>
          <w:lang w:val="bs-Latn-BA"/>
        </w:rPr>
      </w:pPr>
      <w:r w:rsidRPr="006D1202">
        <w:rPr>
          <w:b/>
          <w:lang w:val="bs-Latn-BA"/>
        </w:rPr>
        <w:lastRenderedPageBreak/>
        <w:t>Zahtjevanje SSO servisa na IdP strani</w:t>
      </w:r>
    </w:p>
    <w:p w14:paraId="4AE5B0E7" w14:textId="5C08FC45" w:rsidR="00A73549" w:rsidRPr="006D1202" w:rsidRDefault="00A73549" w:rsidP="006A40DD">
      <w:pPr>
        <w:pStyle w:val="ListParagraph"/>
        <w:jc w:val="both"/>
        <w:rPr>
          <w:lang w:val="bs-Latn-BA"/>
        </w:rPr>
      </w:pPr>
      <w:r w:rsidRPr="006D1202">
        <w:rPr>
          <w:lang w:val="bs-Latn-BA"/>
        </w:rPr>
        <w:t>U skladu sa HTTP standardom, web preglednik šalje GET zahtjev SSO servisu na IdP strani:</w:t>
      </w:r>
    </w:p>
    <w:p w14:paraId="1D3307B0" w14:textId="2F95A4C6" w:rsidR="001827FE" w:rsidRPr="006D1202" w:rsidRDefault="00A73549" w:rsidP="006A40DD">
      <w:pPr>
        <w:pStyle w:val="ListParagraph"/>
        <w:jc w:val="both"/>
        <w:rPr>
          <w:lang w:val="bs-Latn-BA"/>
        </w:rPr>
      </w:pPr>
      <w:r w:rsidRPr="006D1202">
        <w:rPr>
          <w:noProof/>
        </w:rPr>
        <mc:AlternateContent>
          <mc:Choice Requires="wps">
            <w:drawing>
              <wp:anchor distT="45720" distB="45720" distL="114300" distR="114300" simplePos="0" relativeHeight="251680768" behindDoc="0" locked="0" layoutInCell="1" allowOverlap="1" wp14:anchorId="2490B14E" wp14:editId="685C559C">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370C02" w:rsidRDefault="00370C02"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370C02" w:rsidRDefault="00370C02"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370C02" w:rsidRPr="00F14CA7" w:rsidRDefault="00370C02"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174" type="#_x0000_t202" style="position:absolute;left:0;text-align:left;margin-left:36pt;margin-top:5.65pt;width:430.5pt;height:5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" fillcolor="#dbe5f1 [660]" strokecolor="#8db3e2 [1311]">
                <v:textbox>
                  <w:txbxContent>
                    <w:p w14:paraId="47F88952" w14:textId="43C1F2FE" w:rsidR="00370C02" w:rsidRDefault="00370C02"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370C02" w:rsidRDefault="00370C02"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370C02" w:rsidRPr="00F14CA7" w:rsidRDefault="00370C02"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6A40DD">
      <w:pPr>
        <w:jc w:val="both"/>
        <w:rPr>
          <w:lang w:val="bs-Latn-BA"/>
        </w:rPr>
      </w:pPr>
    </w:p>
    <w:p w14:paraId="4B3A7886" w14:textId="5431FA27" w:rsidR="001827FE" w:rsidRPr="006D1202" w:rsidRDefault="001827FE" w:rsidP="006A40DD">
      <w:pPr>
        <w:jc w:val="both"/>
        <w:rPr>
          <w:lang w:val="bs-Latn-BA"/>
        </w:rPr>
      </w:pPr>
    </w:p>
    <w:p w14:paraId="1C5686DB" w14:textId="3E804D7C" w:rsidR="00A73549" w:rsidRPr="006D1202" w:rsidRDefault="00A73549" w:rsidP="006A40DD">
      <w:pPr>
        <w:jc w:val="both"/>
        <w:rPr>
          <w:lang w:val="bs-Latn-BA"/>
        </w:rPr>
      </w:pPr>
    </w:p>
    <w:p w14:paraId="3F32DA5A" w14:textId="402B39BF" w:rsidR="001827FE" w:rsidRPr="006D1202" w:rsidRDefault="001827FE" w:rsidP="006A40DD">
      <w:pPr>
        <w:jc w:val="both"/>
        <w:rPr>
          <w:lang w:val="bs-Latn-BA"/>
        </w:rPr>
      </w:pPr>
      <w:r w:rsidRPr="006D1202">
        <w:rPr>
          <w:lang w:val="bs-Latn-BA"/>
        </w:rPr>
        <w:tab/>
      </w:r>
    </w:p>
    <w:p w14:paraId="79CF8E14" w14:textId="60BA6484" w:rsidR="001827FE" w:rsidRPr="006D1202" w:rsidRDefault="00910E70" w:rsidP="006A40DD">
      <w:pPr>
        <w:ind w:left="720"/>
        <w:jc w:val="both"/>
        <w:rPr>
          <w:lang w:val="bs-Latn-BA"/>
        </w:rPr>
      </w:pPr>
      <w:r w:rsidRPr="006D1202">
        <w:rPr>
          <w:lang w:val="bs-Latn-BA"/>
        </w:rPr>
        <w:t>V</w:t>
      </w:r>
      <w:r w:rsidR="001827FE" w:rsidRPr="006D1202">
        <w:rPr>
          <w:lang w:val="bs-Latn-BA"/>
        </w:rPr>
        <w:t xml:space="preserve">rijednosti parametara SAMLRequest i RelayState su iste kao one proslijedjene od strane servis provajdera. SSO servis na IdP strani </w:t>
      </w:r>
      <w:r w:rsidR="00924BED" w:rsidRPr="006D1202">
        <w:rPr>
          <w:lang w:val="bs-Latn-BA"/>
        </w:rPr>
        <w:t xml:space="preserve">procesira &lt;samlp:AuthnRequest&gt; element tako što ga prvo URL-dekodira, base64-dekodira te dekompresuje (tim redosledom) a zatim vrši sigurnosnu provjeru. Ako korisnik nema važeći sigurnosni kontekst, IdP identifikuje korisnika nekim od mehanizama autentifikacije, tj u ovom slučaju login formom. </w:t>
      </w:r>
    </w:p>
    <w:p w14:paraId="27FF1117" w14:textId="7F3F627D" w:rsidR="00924BED" w:rsidRPr="006D1202" w:rsidRDefault="00924BED" w:rsidP="006A40DD">
      <w:pPr>
        <w:ind w:left="720"/>
        <w:jc w:val="both"/>
        <w:rPr>
          <w:lang w:val="bs-Latn-BA"/>
        </w:rPr>
      </w:pPr>
    </w:p>
    <w:p w14:paraId="3DB24C06" w14:textId="6562B012" w:rsidR="00924BED" w:rsidRPr="006D1202" w:rsidRDefault="00924BED" w:rsidP="006A40DD">
      <w:pPr>
        <w:pStyle w:val="ListParagraph"/>
        <w:numPr>
          <w:ilvl w:val="0"/>
          <w:numId w:val="23"/>
        </w:numPr>
        <w:jc w:val="both"/>
        <w:rPr>
          <w:b/>
          <w:lang w:val="bs-Latn-BA"/>
        </w:rPr>
      </w:pPr>
      <w:r w:rsidRPr="006D1202">
        <w:rPr>
          <w:b/>
          <w:lang w:val="bs-Latn-BA"/>
        </w:rPr>
        <w:t>Odgovor XHTML formom</w:t>
      </w:r>
    </w:p>
    <w:p w14:paraId="435B425A" w14:textId="1A8100CA" w:rsidR="00924BED" w:rsidRPr="006D1202" w:rsidRDefault="00924BED" w:rsidP="006A40DD">
      <w:pPr>
        <w:pStyle w:val="ListParagraph"/>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6A40DD">
      <w:pPr>
        <w:pStyle w:val="ListParagraph"/>
        <w:jc w:val="both"/>
        <w:rPr>
          <w:lang w:val="bs-Latn-BA"/>
        </w:rPr>
      </w:pPr>
      <w:r w:rsidRPr="006D1202">
        <w:rPr>
          <w:noProof/>
        </w:rPr>
        <mc:AlternateContent>
          <mc:Choice Requires="wps">
            <w:drawing>
              <wp:anchor distT="45720" distB="45720" distL="114300" distR="114300" simplePos="0" relativeHeight="251697152"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370C02" w:rsidRDefault="00370C02"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370C02" w:rsidRDefault="00370C02"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370C02" w:rsidRDefault="00370C02"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370C02" w:rsidRDefault="00370C02" w:rsidP="00924BED">
                            <w:pPr>
                              <w:rPr>
                                <w:rFonts w:ascii="Courier New" w:hAnsi="Courier New" w:cs="Courier New"/>
                                <w:sz w:val="22"/>
                              </w:rPr>
                            </w:pPr>
                            <w:r>
                              <w:rPr>
                                <w:rFonts w:ascii="Courier New" w:hAnsi="Courier New" w:cs="Courier New"/>
                                <w:sz w:val="22"/>
                              </w:rPr>
                              <w:t xml:space="preserve">   ...</w:t>
                            </w:r>
                          </w:p>
                          <w:p w14:paraId="1B58BC7F" w14:textId="64E2FB51" w:rsidR="00370C02" w:rsidRDefault="00370C02"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370C02" w:rsidRPr="00924BED" w:rsidRDefault="00370C02"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175" type="#_x0000_t202" style="position:absolute;left:0;text-align:left;margin-left:36pt;margin-top:11.5pt;width:430.5pt;height: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" fillcolor="#dbe5f1 [660]" strokecolor="#8db3e2 [1311]">
                <v:textbox>
                  <w:txbxContent>
                    <w:p w14:paraId="4CF9776E" w14:textId="41C8CE81" w:rsidR="00370C02" w:rsidRDefault="00370C02"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370C02" w:rsidRDefault="00370C02"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370C02" w:rsidRDefault="00370C02"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370C02" w:rsidRDefault="00370C02" w:rsidP="00924BED">
                      <w:pPr>
                        <w:rPr>
                          <w:rFonts w:ascii="Courier New" w:hAnsi="Courier New" w:cs="Courier New"/>
                          <w:sz w:val="22"/>
                        </w:rPr>
                      </w:pPr>
                      <w:r>
                        <w:rPr>
                          <w:rFonts w:ascii="Courier New" w:hAnsi="Courier New" w:cs="Courier New"/>
                          <w:sz w:val="22"/>
                        </w:rPr>
                        <w:t xml:space="preserve">   ...</w:t>
                      </w:r>
                    </w:p>
                    <w:p w14:paraId="1B58BC7F" w14:textId="64E2FB51" w:rsidR="00370C02" w:rsidRDefault="00370C02"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370C02" w:rsidRPr="00924BED" w:rsidRDefault="00370C02"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6A40DD">
      <w:pPr>
        <w:pStyle w:val="ListParagraph"/>
        <w:jc w:val="both"/>
        <w:rPr>
          <w:lang w:val="bs-Latn-BA"/>
        </w:rPr>
      </w:pPr>
    </w:p>
    <w:p w14:paraId="0CC50498" w14:textId="77777777" w:rsidR="00910E70" w:rsidRPr="006D1202" w:rsidRDefault="00910E70" w:rsidP="006A40DD">
      <w:pPr>
        <w:jc w:val="both"/>
        <w:rPr>
          <w:lang w:val="bs-Latn-BA"/>
        </w:rPr>
      </w:pPr>
    </w:p>
    <w:p w14:paraId="32AB2A40" w14:textId="77777777" w:rsidR="00910E70" w:rsidRPr="006D1202" w:rsidRDefault="00910E70" w:rsidP="006A40DD">
      <w:pPr>
        <w:jc w:val="both"/>
        <w:rPr>
          <w:lang w:val="bs-Latn-BA"/>
        </w:rPr>
      </w:pPr>
    </w:p>
    <w:p w14:paraId="412464E5" w14:textId="77777777" w:rsidR="00910E70" w:rsidRPr="006D1202" w:rsidRDefault="00910E70" w:rsidP="006A40DD">
      <w:pPr>
        <w:jc w:val="both"/>
        <w:rPr>
          <w:lang w:val="bs-Latn-BA"/>
        </w:rPr>
      </w:pPr>
    </w:p>
    <w:p w14:paraId="17F6CA3D" w14:textId="77777777" w:rsidR="00910E70" w:rsidRPr="006D1202" w:rsidRDefault="00910E70" w:rsidP="006A40DD">
      <w:pPr>
        <w:jc w:val="both"/>
        <w:rPr>
          <w:lang w:val="bs-Latn-BA"/>
        </w:rPr>
      </w:pPr>
    </w:p>
    <w:p w14:paraId="42370A1C" w14:textId="71B95774" w:rsidR="00910E70" w:rsidRPr="006D1202" w:rsidRDefault="00910E70" w:rsidP="006A40DD">
      <w:pPr>
        <w:jc w:val="both"/>
        <w:rPr>
          <w:lang w:val="bs-Latn-BA"/>
        </w:rPr>
      </w:pPr>
    </w:p>
    <w:p w14:paraId="6E5D006A" w14:textId="00E5C558" w:rsidR="00910E70" w:rsidRPr="006D1202" w:rsidRDefault="00910E70" w:rsidP="006A40DD">
      <w:pPr>
        <w:jc w:val="both"/>
        <w:rPr>
          <w:lang w:val="bs-Latn-BA"/>
        </w:rPr>
      </w:pPr>
    </w:p>
    <w:p w14:paraId="09D06490" w14:textId="6369E39D" w:rsidR="00910E70" w:rsidRPr="006D1202" w:rsidRDefault="00910E70" w:rsidP="006A40DD">
      <w:pPr>
        <w:ind w:left="720"/>
        <w:jc w:val="both"/>
        <w:rPr>
          <w:lang w:val="bs-Latn-BA"/>
        </w:rPr>
      </w:pPr>
      <w:r w:rsidRPr="006D1202">
        <w:rPr>
          <w:lang w:val="bs-Latn-BA"/>
        </w:rPr>
        <w:t>Vrijednost RelayState parametra je očuvana jos iz 3. koraka. Vrijednost SAMLResponse parametra je base64 enkodiran &lt;samlp:Response&gt; element:</w:t>
      </w:r>
    </w:p>
    <w:p w14:paraId="704DF757" w14:textId="7A16C7BA" w:rsidR="00910E70" w:rsidRPr="006D1202" w:rsidRDefault="00910E70" w:rsidP="006A40DD">
      <w:pPr>
        <w:jc w:val="both"/>
        <w:rPr>
          <w:lang w:val="bs-Latn-BA"/>
        </w:rPr>
      </w:pPr>
      <w:r w:rsidRPr="006D1202">
        <w:rPr>
          <w:lang w:val="bs-Latn-BA"/>
        </w:rPr>
        <w:br w:type="page"/>
      </w:r>
    </w:p>
    <w:p w14:paraId="56F925FA" w14:textId="25D262AB" w:rsidR="00910E70" w:rsidRPr="006D1202" w:rsidRDefault="00910E70" w:rsidP="006A40DD">
      <w:pPr>
        <w:ind w:left="720"/>
        <w:jc w:val="both"/>
        <w:rPr>
          <w:lang w:val="bs-Latn-BA"/>
        </w:rPr>
      </w:pPr>
      <w:r w:rsidRPr="006D1202">
        <w:rPr>
          <w:noProof/>
        </w:rPr>
        <w:lastRenderedPageBreak/>
        <w:drawing>
          <wp:inline distT="0" distB="0" distL="0" distR="0" wp14:anchorId="39998EBA" wp14:editId="32B201C1">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693" cy="5988506"/>
                    </a:xfrm>
                    <a:prstGeom prst="rect">
                      <a:avLst/>
                    </a:prstGeom>
                  </pic:spPr>
                </pic:pic>
              </a:graphicData>
            </a:graphic>
          </wp:inline>
        </w:drawing>
      </w:r>
    </w:p>
    <w:p w14:paraId="13200C52" w14:textId="0B36C4E6" w:rsidR="00910E70" w:rsidRPr="006D1202" w:rsidRDefault="00910E70" w:rsidP="006A40DD">
      <w:pPr>
        <w:ind w:firstLine="720"/>
        <w:jc w:val="both"/>
        <w:rPr>
          <w:lang w:val="bs-Latn-BA"/>
        </w:rPr>
      </w:pPr>
    </w:p>
    <w:p w14:paraId="4F2C6F5D" w14:textId="5AEE6885" w:rsidR="00910E70" w:rsidRPr="006D1202" w:rsidRDefault="00910E70" w:rsidP="006A40DD">
      <w:pPr>
        <w:pStyle w:val="ListParagraph"/>
        <w:numPr>
          <w:ilvl w:val="0"/>
          <w:numId w:val="23"/>
        </w:numPr>
        <w:jc w:val="both"/>
        <w:rPr>
          <w:b/>
          <w:lang w:val="bs-Latn-BA"/>
        </w:rPr>
      </w:pPr>
      <w:r w:rsidRPr="006D1202">
        <w:rPr>
          <w:b/>
          <w:lang w:val="bs-Latn-BA"/>
        </w:rPr>
        <w:t>Zahtjevanje servisa za konzumiranje odgovara na SP strani</w:t>
      </w:r>
    </w:p>
    <w:p w14:paraId="072CA883" w14:textId="32BDBECC" w:rsidR="00910E70" w:rsidRPr="006D1202" w:rsidRDefault="00910E70" w:rsidP="006A40DD">
      <w:pPr>
        <w:pStyle w:val="ListParagraph"/>
        <w:jc w:val="both"/>
        <w:rPr>
          <w:lang w:val="bs-Latn-BA"/>
        </w:rPr>
      </w:pPr>
      <w:r w:rsidRPr="006D1202">
        <w:rPr>
          <w:lang w:val="bs-Latn-BA"/>
        </w:rPr>
        <w:t xml:space="preserve">Preglednik korisnika šalje POST zahtjev servisu za konzumiranje odgovora na strani servis provajdera. </w:t>
      </w:r>
    </w:p>
    <w:p w14:paraId="659658C1" w14:textId="6EC88134" w:rsidR="00F25F9B" w:rsidRPr="006D1202" w:rsidRDefault="00910E70" w:rsidP="006A40DD">
      <w:pPr>
        <w:pStyle w:val="ListParagraph"/>
        <w:jc w:val="both"/>
        <w:rPr>
          <w:lang w:val="bs-Latn-BA"/>
        </w:rPr>
      </w:pPr>
      <w:r w:rsidRPr="006D1202">
        <w:rPr>
          <w:noProof/>
        </w:rPr>
        <mc:AlternateContent>
          <mc:Choice Requires="wps">
            <w:drawing>
              <wp:anchor distT="45720" distB="45720" distL="114300" distR="114300" simplePos="0" relativeHeight="251699200" behindDoc="0" locked="0" layoutInCell="1" allowOverlap="1" wp14:anchorId="3C19A060" wp14:editId="35706E8D">
                <wp:simplePos x="0" y="0"/>
                <wp:positionH relativeFrom="column">
                  <wp:posOffset>457200</wp:posOffset>
                </wp:positionH>
                <wp:positionV relativeFrom="paragraph">
                  <wp:posOffset>72390</wp:posOffset>
                </wp:positionV>
                <wp:extent cx="5467350" cy="1019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19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370C02" w:rsidRDefault="00370C02"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370C02" w:rsidRDefault="00370C02"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370C02" w:rsidRDefault="00370C02"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370C02" w:rsidRDefault="00370C02" w:rsidP="00910E70">
                            <w:pPr>
                              <w:rPr>
                                <w:rFonts w:ascii="Courier New" w:hAnsi="Courier New" w:cs="Courier New"/>
                                <w:sz w:val="22"/>
                                <w:lang w:val="sr-Latn-BA"/>
                              </w:rPr>
                            </w:pPr>
                          </w:p>
                          <w:p w14:paraId="120A83F4" w14:textId="155775FB" w:rsidR="00370C02" w:rsidRPr="00F14CA7" w:rsidRDefault="00370C02"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176" type="#_x0000_t202" style="position:absolute;left:0;text-align:left;margin-left:36pt;margin-top:5.7pt;width:430.5pt;height:8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" fillcolor="#dbe5f1 [660]" strokecolor="#8db3e2 [1311]">
                <v:textbox>
                  <w:txbxContent>
                    <w:p w14:paraId="6F0B5B0B" w14:textId="129B0FFA" w:rsidR="00370C02" w:rsidRDefault="00370C02"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370C02" w:rsidRDefault="00370C02"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370C02" w:rsidRDefault="00370C02"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370C02" w:rsidRDefault="00370C02" w:rsidP="00910E70">
                      <w:pPr>
                        <w:rPr>
                          <w:rFonts w:ascii="Courier New" w:hAnsi="Courier New" w:cs="Courier New"/>
                          <w:sz w:val="22"/>
                          <w:lang w:val="sr-Latn-BA"/>
                        </w:rPr>
                      </w:pPr>
                    </w:p>
                    <w:p w14:paraId="120A83F4" w14:textId="155775FB" w:rsidR="00370C02" w:rsidRPr="00F14CA7" w:rsidRDefault="00370C02"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6A40DD">
      <w:pPr>
        <w:jc w:val="both"/>
        <w:rPr>
          <w:lang w:val="bs-Latn-BA"/>
        </w:rPr>
      </w:pPr>
    </w:p>
    <w:p w14:paraId="4C78D82D" w14:textId="77777777" w:rsidR="00F25F9B" w:rsidRPr="006D1202" w:rsidRDefault="00F25F9B" w:rsidP="006A40DD">
      <w:pPr>
        <w:jc w:val="both"/>
        <w:rPr>
          <w:lang w:val="bs-Latn-BA"/>
        </w:rPr>
      </w:pPr>
    </w:p>
    <w:p w14:paraId="420AEAE8" w14:textId="77777777" w:rsidR="00F25F9B" w:rsidRPr="006D1202" w:rsidRDefault="00F25F9B" w:rsidP="006A40DD">
      <w:pPr>
        <w:jc w:val="both"/>
        <w:rPr>
          <w:lang w:val="bs-Latn-BA"/>
        </w:rPr>
      </w:pPr>
    </w:p>
    <w:p w14:paraId="1D11930A" w14:textId="37E296AE" w:rsidR="00F25F9B" w:rsidRPr="006D1202" w:rsidRDefault="00F25F9B" w:rsidP="006A40DD">
      <w:pPr>
        <w:jc w:val="both"/>
        <w:rPr>
          <w:lang w:val="bs-Latn-BA"/>
        </w:rPr>
      </w:pPr>
    </w:p>
    <w:p w14:paraId="0ABB673B" w14:textId="527409FD" w:rsidR="00910E70" w:rsidRPr="006D1202" w:rsidRDefault="00910E70" w:rsidP="006A40DD">
      <w:pPr>
        <w:jc w:val="both"/>
        <w:rPr>
          <w:lang w:val="bs-Latn-BA"/>
        </w:rPr>
      </w:pPr>
    </w:p>
    <w:p w14:paraId="48B01AA8" w14:textId="04B82B68" w:rsidR="00F25F9B" w:rsidRPr="006D1202" w:rsidRDefault="00F25F9B" w:rsidP="006A40DD">
      <w:pPr>
        <w:jc w:val="both"/>
        <w:rPr>
          <w:lang w:val="bs-Latn-BA"/>
        </w:rPr>
      </w:pPr>
      <w:r w:rsidRPr="006D1202">
        <w:rPr>
          <w:lang w:val="bs-Latn-BA"/>
        </w:rPr>
        <w:tab/>
        <w:t>gdje su vrijednosti SAMLResponse i RelayState parametara uzete sa XHTML forme.</w:t>
      </w:r>
    </w:p>
    <w:p w14:paraId="2865E676" w14:textId="631BA72E" w:rsidR="00F25F9B" w:rsidRPr="006D1202" w:rsidRDefault="00F25F9B" w:rsidP="006A40DD">
      <w:pPr>
        <w:pStyle w:val="ListParagraph"/>
        <w:numPr>
          <w:ilvl w:val="0"/>
          <w:numId w:val="23"/>
        </w:numPr>
        <w:jc w:val="both"/>
        <w:rPr>
          <w:b/>
          <w:lang w:val="bs-Latn-BA"/>
        </w:rPr>
      </w:pPr>
      <w:r w:rsidRPr="006D1202">
        <w:rPr>
          <w:b/>
          <w:lang w:val="bs-Latn-BA"/>
        </w:rPr>
        <w:lastRenderedPageBreak/>
        <w:t>Preusmjeravanje na željeni resurs</w:t>
      </w:r>
    </w:p>
    <w:p w14:paraId="196E47B5" w14:textId="76671E1D" w:rsidR="00F25F9B" w:rsidRPr="006D1202" w:rsidRDefault="00F25F9B" w:rsidP="006A40DD">
      <w:pPr>
        <w:pStyle w:val="ListParagraph"/>
        <w:jc w:val="both"/>
        <w:rPr>
          <w:lang w:val="bs-Latn-BA"/>
        </w:rPr>
      </w:pPr>
      <w:r w:rsidRPr="006D1202">
        <w:rPr>
          <w:lang w:val="bs-Latn-BA"/>
        </w:rPr>
        <w:t>Servis za konzumiranje odgovora obradjuje odgovor, stvara sigurnosni kontekst na strani servis provajdera i preusmjerava korisnika na željeni resurs koristeći referenu smještenju u RelayState parametru.</w:t>
      </w:r>
    </w:p>
    <w:p w14:paraId="4DDA80E2" w14:textId="3D7DB81A" w:rsidR="00F25F9B" w:rsidRPr="006D1202" w:rsidRDefault="00F25F9B" w:rsidP="006A40DD">
      <w:pPr>
        <w:jc w:val="both"/>
        <w:rPr>
          <w:lang w:val="bs-Latn-BA"/>
        </w:rPr>
      </w:pPr>
    </w:p>
    <w:p w14:paraId="1B0C89CD" w14:textId="6F3AED44" w:rsidR="00F25F9B" w:rsidRPr="006D1202" w:rsidRDefault="00F25F9B" w:rsidP="006A40DD">
      <w:pPr>
        <w:pStyle w:val="ListParagraph"/>
        <w:numPr>
          <w:ilvl w:val="0"/>
          <w:numId w:val="23"/>
        </w:numPr>
        <w:jc w:val="both"/>
        <w:rPr>
          <w:b/>
          <w:lang w:val="bs-Latn-BA"/>
        </w:rPr>
      </w:pPr>
      <w:r w:rsidRPr="006D1202">
        <w:rPr>
          <w:b/>
          <w:lang w:val="bs-Latn-BA"/>
        </w:rPr>
        <w:t>Novi zahtjev za željeni resurs na strani SP-a</w:t>
      </w:r>
    </w:p>
    <w:p w14:paraId="42AD4410" w14:textId="7C55414F" w:rsidR="00F25F9B" w:rsidRPr="006D1202" w:rsidRDefault="00F25F9B" w:rsidP="006A40DD">
      <w:pPr>
        <w:pStyle w:val="ListParagraph"/>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6A40DD">
      <w:pPr>
        <w:pStyle w:val="ListParagraph"/>
        <w:jc w:val="both"/>
        <w:rPr>
          <w:lang w:val="bs-Latn-BA"/>
        </w:rPr>
      </w:pPr>
      <w:r w:rsidRPr="006D1202">
        <w:rPr>
          <w:noProof/>
        </w:rPr>
        <mc:AlternateContent>
          <mc:Choice Requires="wps">
            <w:drawing>
              <wp:anchor distT="45720" distB="45720" distL="114300" distR="114300" simplePos="0" relativeHeight="251641856"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442F3464" w:rsidR="00370C02" w:rsidRPr="00F14CA7" w:rsidRDefault="00370C02"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177" type="#_x0000_t202" style="position:absolute;left:0;text-align:left;margin-left:36pt;margin-top:7.3pt;width:348pt;height:2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" fillcolor="#dbe5f1 [660]" strokecolor="#8db3e2 [1311]">
                <v:textbox>
                  <w:txbxContent>
                    <w:p w14:paraId="31761BA2" w14:textId="442F3464" w:rsidR="00370C02" w:rsidRPr="00F14CA7" w:rsidRDefault="00370C02"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6A40DD">
      <w:pPr>
        <w:jc w:val="both"/>
        <w:rPr>
          <w:lang w:val="bs-Latn-BA"/>
        </w:rPr>
      </w:pPr>
    </w:p>
    <w:p w14:paraId="017E9056" w14:textId="6F73DDE0" w:rsidR="00F25F9B" w:rsidRPr="006D1202" w:rsidRDefault="00F25F9B" w:rsidP="006A40DD">
      <w:pPr>
        <w:jc w:val="both"/>
        <w:rPr>
          <w:lang w:val="bs-Latn-BA"/>
        </w:rPr>
      </w:pPr>
    </w:p>
    <w:p w14:paraId="4B13C1C7" w14:textId="2539F61F" w:rsidR="00F25F9B" w:rsidRPr="006D1202" w:rsidRDefault="00F25F9B" w:rsidP="006A40DD">
      <w:pPr>
        <w:pStyle w:val="ListParagraph"/>
        <w:numPr>
          <w:ilvl w:val="0"/>
          <w:numId w:val="23"/>
        </w:numPr>
        <w:jc w:val="both"/>
        <w:rPr>
          <w:b/>
          <w:lang w:val="bs-Latn-BA"/>
        </w:rPr>
      </w:pPr>
      <w:r w:rsidRPr="006D1202">
        <w:rPr>
          <w:b/>
          <w:lang w:val="bs-Latn-BA"/>
        </w:rPr>
        <w:t>Odgovor vraćanjem željenog resursa</w:t>
      </w:r>
    </w:p>
    <w:p w14:paraId="3BA3C8CC" w14:textId="19DE7320" w:rsidR="00F25F9B" w:rsidRPr="006D1202" w:rsidRDefault="00F25F9B" w:rsidP="006A40DD">
      <w:pPr>
        <w:ind w:left="720"/>
        <w:jc w:val="both"/>
        <w:rPr>
          <w:lang w:val="bs-Latn-BA"/>
        </w:rPr>
      </w:pPr>
      <w:r w:rsidRPr="006D1202">
        <w:rPr>
          <w:lang w:val="bs-Latn-BA"/>
        </w:rPr>
        <w:t>S obzirom na to da već postoji sigurnosni kontekst, servis provajder vraća zahtjevani resurs.</w:t>
      </w:r>
    </w:p>
    <w:p w14:paraId="14128344" w14:textId="031D5E25" w:rsidR="00386D25" w:rsidRPr="006D1202" w:rsidRDefault="00386D25" w:rsidP="006A40DD">
      <w:pPr>
        <w:jc w:val="both"/>
        <w:rPr>
          <w:lang w:val="bs-Latn-BA"/>
        </w:rPr>
      </w:pPr>
    </w:p>
    <w:p w14:paraId="18B163DF" w14:textId="4339613C" w:rsidR="00386D25" w:rsidRPr="006D1202" w:rsidRDefault="00574509" w:rsidP="006A40DD">
      <w:pPr>
        <w:pStyle w:val="Heading2"/>
        <w:jc w:val="both"/>
        <w:rPr>
          <w:lang w:val="bs-Latn-BA"/>
        </w:rPr>
      </w:pPr>
      <w:bookmarkStart w:id="33" w:name="_Toc499388327"/>
      <w:r w:rsidRPr="006D1202">
        <w:rPr>
          <w:lang w:val="bs-Latn-BA"/>
        </w:rPr>
        <w:t>Integracija SSO klijenata sa SSO serverom</w:t>
      </w:r>
      <w:bookmarkEnd w:id="33"/>
    </w:p>
    <w:p w14:paraId="0E646195" w14:textId="18A14CC5" w:rsidR="00EB1DCA" w:rsidRPr="006D1202" w:rsidRDefault="005D3A93" w:rsidP="006A40DD">
      <w:pPr>
        <w:jc w:val="both"/>
        <w:rPr>
          <w:lang w:val="bs-Latn-BA"/>
        </w:rPr>
      </w:pPr>
      <w:r w:rsidRPr="006D1202">
        <w:rPr>
          <w:lang w:val="bs-Latn-BA"/>
        </w:rPr>
        <w:t>U ovom dijelu objasnić</w:t>
      </w:r>
      <w:r w:rsidR="00EB1DCA" w:rsidRPr="006D1202">
        <w:rPr>
          <w:lang w:val="bs-Latn-BA"/>
        </w:rPr>
        <w:t xml:space="preserve">emo od čega se sastoje klijent i server aplikacije, kako je izvršena integracije i konfigurisanje klijent aplikacija za konzumiranje SSO servera, te na koji način se stvara sigurnosni kontekst na strani klijenta. </w:t>
      </w:r>
    </w:p>
    <w:p w14:paraId="23E97B97" w14:textId="6EF49701" w:rsidR="0085033B" w:rsidRPr="006D1202" w:rsidRDefault="0085033B" w:rsidP="006A40DD">
      <w:pPr>
        <w:jc w:val="both"/>
        <w:rPr>
          <w:lang w:val="bs-Latn-BA"/>
        </w:rPr>
      </w:pPr>
    </w:p>
    <w:p w14:paraId="3702B816" w14:textId="77777777" w:rsidR="00BD4143" w:rsidRPr="006D1202" w:rsidRDefault="00287BCA" w:rsidP="006A40DD">
      <w:pPr>
        <w:jc w:val="both"/>
        <w:rPr>
          <w:lang w:val="bs-Latn-BA"/>
        </w:rPr>
      </w:pPr>
      <w:r w:rsidRPr="006D1202">
        <w:rPr>
          <w:lang w:val="bs-Latn-BA"/>
        </w:rPr>
        <w:t xml:space="preserve">Kao što je ranije navedeno, praktični dio ovo rada čine dvije ServiceProvider </w:t>
      </w:r>
      <w:r w:rsidR="00E37A0B" w:rsidRPr="006D1202">
        <w:rPr>
          <w:lang w:val="bs-Latn-BA"/>
        </w:rPr>
        <w:t xml:space="preserve">(SP) </w:t>
      </w:r>
      <w:r w:rsidRPr="006D1202">
        <w:rPr>
          <w:lang w:val="bs-Latn-BA"/>
        </w:rPr>
        <w:t xml:space="preserve">aplikacije koje predstavljaju klijente </w:t>
      </w:r>
      <w:r w:rsidR="00E37A0B" w:rsidRPr="006D1202">
        <w:rPr>
          <w:lang w:val="bs-Latn-BA"/>
        </w:rPr>
        <w:t>i IdentificationProvider koji predstavlja</w:t>
      </w:r>
      <w:r w:rsidRPr="006D1202">
        <w:rPr>
          <w:lang w:val="bs-Latn-BA"/>
        </w:rPr>
        <w:t xml:space="preserve"> SSO server</w:t>
      </w:r>
      <w:r w:rsidR="00E37A0B" w:rsidRPr="006D1202">
        <w:rPr>
          <w:lang w:val="bs-Latn-BA"/>
        </w:rPr>
        <w:t xml:space="preserve"> na koji se klijentske aplikacije povezuju</w:t>
      </w:r>
      <w:r w:rsidRPr="006D1202">
        <w:rPr>
          <w:lang w:val="bs-Latn-BA"/>
        </w:rPr>
        <w:t xml:space="preserve">. </w:t>
      </w:r>
    </w:p>
    <w:p w14:paraId="4E971C2A" w14:textId="77777777" w:rsidR="00BD4143" w:rsidRPr="006D1202" w:rsidRDefault="00BD4143" w:rsidP="006A40DD">
      <w:pPr>
        <w:jc w:val="both"/>
        <w:rPr>
          <w:lang w:val="bs-Latn-BA"/>
        </w:rPr>
      </w:pPr>
    </w:p>
    <w:p w14:paraId="72E4E5F5" w14:textId="77777777" w:rsidR="00BD4143" w:rsidRPr="006D1202" w:rsidRDefault="00E37A0B" w:rsidP="006A40DD">
      <w:pPr>
        <w:jc w:val="both"/>
        <w:rPr>
          <w:lang w:val="bs-Latn-BA"/>
        </w:rPr>
      </w:pPr>
      <w:r w:rsidRPr="006D1202">
        <w:rPr>
          <w:lang w:val="bs-Latn-BA"/>
        </w:rPr>
        <w:t>SP aplikacije su i</w:t>
      </w:r>
      <w:r w:rsidR="00287BCA" w:rsidRPr="006D1202">
        <w:rPr>
          <w:lang w:val="bs-Latn-BA"/>
        </w:rPr>
        <w:t xml:space="preserve">mplementirane su kao veoma jednostavne Spring Boot aplikacije koje služe za demonstrativnu srvhu, kako bi se </w:t>
      </w:r>
      <w:r w:rsidRPr="006D1202">
        <w:rPr>
          <w:lang w:val="bs-Latn-BA"/>
        </w:rPr>
        <w:t>pokazalo i testiralo</w:t>
      </w:r>
      <w:r w:rsidR="00287BCA" w:rsidRPr="006D1202">
        <w:rPr>
          <w:lang w:val="bs-Latn-BA"/>
        </w:rPr>
        <w:t xml:space="preserve"> autentifikovanje i autorizovanje </w:t>
      </w:r>
      <w:r w:rsidRPr="006D1202">
        <w:rPr>
          <w:lang w:val="bs-Latn-BA"/>
        </w:rPr>
        <w:t xml:space="preserve">putem SSO servera. Sadrže smo dvije stranice, tj početnu stranicu koja je nezaštićena tj pristup je omogućen svim korisnicima, te testnu stranicu koja je zaštićena i zahtjeva da korisnik bude autorizovan sa određenom rolom odnosno ulogom. </w:t>
      </w:r>
    </w:p>
    <w:p w14:paraId="669EFE78" w14:textId="77777777" w:rsidR="00BD4143" w:rsidRPr="006D1202" w:rsidRDefault="00BD4143" w:rsidP="006A40DD">
      <w:pPr>
        <w:jc w:val="both"/>
        <w:rPr>
          <w:lang w:val="bs-Latn-BA"/>
        </w:rPr>
      </w:pPr>
    </w:p>
    <w:p w14:paraId="2F986E7C" w14:textId="0853DBB7" w:rsidR="00E37A0B" w:rsidRPr="006D1202" w:rsidRDefault="00E37A0B" w:rsidP="006A40DD">
      <w:pPr>
        <w:jc w:val="both"/>
        <w:rPr>
          <w:lang w:val="bs-Latn-BA"/>
        </w:rPr>
      </w:pPr>
      <w:r w:rsidRPr="006D1202">
        <w:rPr>
          <w:lang w:val="bs-Latn-BA"/>
        </w:rPr>
        <w:t xml:space="preserve">IdP aplikacija je takodje Spring Boot aplikacija, povezana </w:t>
      </w:r>
      <w:r w:rsidR="00E44559" w:rsidRPr="006D1202">
        <w:rPr>
          <w:lang w:val="bs-Latn-BA"/>
        </w:rPr>
        <w:t>sa ba</w:t>
      </w:r>
      <w:r w:rsidRPr="006D1202">
        <w:rPr>
          <w:lang w:val="bs-Latn-BA"/>
        </w:rPr>
        <w:t xml:space="preserve">zom podataka čija se struktura vidi na narednoj slici. </w:t>
      </w:r>
      <w:r w:rsidR="00183397" w:rsidRPr="006D1202">
        <w:rPr>
          <w:lang w:val="bs-Latn-BA"/>
        </w:rPr>
        <w:t xml:space="preserve">Sastoji se </w:t>
      </w:r>
      <w:r w:rsidR="00E23B2D" w:rsidRPr="006D1202">
        <w:rPr>
          <w:lang w:val="bs-Latn-BA"/>
        </w:rPr>
        <w:t xml:space="preserve">samo </w:t>
      </w:r>
      <w:r w:rsidR="00183397" w:rsidRPr="006D1202">
        <w:rPr>
          <w:lang w:val="bs-Latn-BA"/>
        </w:rPr>
        <w:t>od l</w:t>
      </w:r>
      <w:r w:rsidR="00E23B2D" w:rsidRPr="006D1202">
        <w:rPr>
          <w:lang w:val="bs-Latn-BA"/>
        </w:rPr>
        <w:t>o</w:t>
      </w:r>
      <w:r w:rsidR="00183397" w:rsidRPr="006D1202">
        <w:rPr>
          <w:lang w:val="bs-Latn-BA"/>
        </w:rPr>
        <w:t xml:space="preserve">gin stranice koja se prikazuje ukoliko korisnik </w:t>
      </w:r>
      <w:r w:rsidR="00E23B2D" w:rsidRPr="006D1202">
        <w:rPr>
          <w:lang w:val="bs-Latn-BA"/>
        </w:rPr>
        <w:t>(</w:t>
      </w:r>
      <w:r w:rsidR="00183397" w:rsidRPr="006D1202">
        <w:rPr>
          <w:lang w:val="bs-Latn-BA"/>
        </w:rPr>
        <w:t>preusmjeren na IdP od strane SP-a</w:t>
      </w:r>
      <w:r w:rsidR="00E23B2D" w:rsidRPr="006D1202">
        <w:rPr>
          <w:lang w:val="bs-Latn-BA"/>
        </w:rPr>
        <w:t>)</w:t>
      </w:r>
      <w:r w:rsidR="00183397" w:rsidRPr="006D1202">
        <w:rPr>
          <w:lang w:val="bs-Latn-BA"/>
        </w:rPr>
        <w:t xml:space="preserve"> još uvijek ne posjeduje važeći sigurnosni kontekst na IdP strani, tj nije autentifikovan.</w:t>
      </w:r>
      <w:r w:rsidR="00032828" w:rsidRPr="006D1202">
        <w:rPr>
          <w:lang w:val="bs-Latn-BA"/>
        </w:rPr>
        <w:t xml:space="preserve"> Za kreiranje SAML poruka koristi se OpenSAML biblioteka. IdP aplikacija sadrži Maven plugin koji kreira JAR paket koji se koristi u okviru klijentskih aplikacija kako bi se pripremile sve neophodne stvari za komunikaciju sa IdP-om. Ovaj paket sadrži metodu sa kreiranje AuthnRequest poruka i pripremu za slanje putem redirekcije, </w:t>
      </w:r>
      <w:r w:rsidR="0004119D" w:rsidRPr="006D1202">
        <w:rPr>
          <w:lang w:val="bs-Latn-BA"/>
        </w:rPr>
        <w:t>metodu za generisanje odgovarajuće HTTP redirekcije koja sadrži tačnu putanju do IdP-a te metodu za konvertovanje SAML odgovora u odgovarajući Response objekat iz OpenSAML biblioteke.</w:t>
      </w:r>
    </w:p>
    <w:p w14:paraId="08405C6B" w14:textId="28263C34" w:rsidR="00183397" w:rsidRPr="006D1202" w:rsidRDefault="00183397" w:rsidP="006A40DD">
      <w:pPr>
        <w:jc w:val="both"/>
        <w:rPr>
          <w:lang w:val="bs-Latn-BA"/>
        </w:rPr>
      </w:pPr>
    </w:p>
    <w:p w14:paraId="77BA6172" w14:textId="77777777" w:rsidR="0004119D" w:rsidRPr="006D1202" w:rsidRDefault="0004119D" w:rsidP="006A40DD">
      <w:pPr>
        <w:jc w:val="both"/>
        <w:rPr>
          <w:lang w:val="bs-Latn-BA"/>
        </w:rPr>
      </w:pPr>
    </w:p>
    <w:p w14:paraId="1745A77F" w14:textId="14861AAF" w:rsidR="00183397" w:rsidRPr="006D1202" w:rsidRDefault="00BD4143" w:rsidP="006A40DD">
      <w:pPr>
        <w:jc w:val="both"/>
        <w:rPr>
          <w:lang w:val="bs-Latn-BA"/>
        </w:rPr>
      </w:pPr>
      <w:r w:rsidRPr="006D1202">
        <w:rPr>
          <w:noProof/>
        </w:rPr>
        <w:lastRenderedPageBreak/>
        <w:drawing>
          <wp:anchor distT="0" distB="0" distL="114300" distR="114300" simplePos="0" relativeHeight="251645952" behindDoc="0" locked="0" layoutInCell="1" allowOverlap="1" wp14:anchorId="5FF50D07" wp14:editId="55EB5D22">
            <wp:simplePos x="0" y="0"/>
            <wp:positionH relativeFrom="column">
              <wp:posOffset>0</wp:posOffset>
            </wp:positionH>
            <wp:positionV relativeFrom="paragraph">
              <wp:posOffset>-3175</wp:posOffset>
            </wp:positionV>
            <wp:extent cx="5943600" cy="30029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14:sizeRelH relativeFrom="page">
              <wp14:pctWidth>0</wp14:pctWidth>
            </wp14:sizeRelH>
            <wp14:sizeRelV relativeFrom="page">
              <wp14:pctHeight>0</wp14:pctHeight>
            </wp14:sizeRelV>
          </wp:anchor>
        </w:drawing>
      </w:r>
    </w:p>
    <w:p w14:paraId="68AAB7F2" w14:textId="555A15B7" w:rsidR="00183397" w:rsidRPr="006D1202" w:rsidRDefault="00183397" w:rsidP="006A40DD">
      <w:pPr>
        <w:jc w:val="both"/>
        <w:rPr>
          <w:lang w:val="bs-Latn-BA"/>
        </w:rPr>
      </w:pPr>
    </w:p>
    <w:p w14:paraId="0C3C5330" w14:textId="77777777" w:rsidR="00183397" w:rsidRPr="006D1202" w:rsidRDefault="00183397" w:rsidP="006A40DD">
      <w:pPr>
        <w:jc w:val="both"/>
        <w:rPr>
          <w:lang w:val="bs-Latn-BA"/>
        </w:rPr>
      </w:pPr>
    </w:p>
    <w:p w14:paraId="74FD37AA" w14:textId="77777777" w:rsidR="00183397" w:rsidRPr="006D1202" w:rsidRDefault="00183397" w:rsidP="006A40DD">
      <w:pPr>
        <w:jc w:val="both"/>
        <w:rPr>
          <w:lang w:val="bs-Latn-BA"/>
        </w:rPr>
      </w:pPr>
    </w:p>
    <w:p w14:paraId="7F3D104F" w14:textId="77777777" w:rsidR="00183397" w:rsidRPr="006D1202" w:rsidRDefault="00183397" w:rsidP="006A40DD">
      <w:pPr>
        <w:jc w:val="both"/>
        <w:rPr>
          <w:lang w:val="bs-Latn-BA"/>
        </w:rPr>
      </w:pPr>
    </w:p>
    <w:p w14:paraId="10FC8399" w14:textId="77777777" w:rsidR="00183397" w:rsidRPr="006D1202" w:rsidRDefault="00183397" w:rsidP="006A40DD">
      <w:pPr>
        <w:jc w:val="both"/>
        <w:rPr>
          <w:lang w:val="bs-Latn-BA"/>
        </w:rPr>
      </w:pPr>
    </w:p>
    <w:p w14:paraId="4327EEDE" w14:textId="77777777" w:rsidR="00183397" w:rsidRPr="006D1202" w:rsidRDefault="00183397" w:rsidP="006A40DD">
      <w:pPr>
        <w:jc w:val="both"/>
        <w:rPr>
          <w:lang w:val="bs-Latn-BA"/>
        </w:rPr>
      </w:pPr>
    </w:p>
    <w:p w14:paraId="06B146D2" w14:textId="6E039B74" w:rsidR="00183397" w:rsidRPr="006D1202" w:rsidRDefault="00183397" w:rsidP="006A40DD">
      <w:pPr>
        <w:jc w:val="both"/>
        <w:rPr>
          <w:lang w:val="bs-Latn-BA"/>
        </w:rPr>
      </w:pPr>
    </w:p>
    <w:p w14:paraId="1B6FA50F" w14:textId="251BE3ED" w:rsidR="00183397" w:rsidRPr="006D1202" w:rsidRDefault="00183397" w:rsidP="006A40DD">
      <w:pPr>
        <w:jc w:val="both"/>
        <w:rPr>
          <w:lang w:val="bs-Latn-BA"/>
        </w:rPr>
      </w:pPr>
    </w:p>
    <w:p w14:paraId="3A03CCC5" w14:textId="3ED37AF5" w:rsidR="00E37A0B" w:rsidRPr="006D1202" w:rsidRDefault="00E37A0B" w:rsidP="006A40DD">
      <w:pPr>
        <w:jc w:val="both"/>
        <w:rPr>
          <w:lang w:val="bs-Latn-BA"/>
        </w:rPr>
      </w:pPr>
    </w:p>
    <w:p w14:paraId="5220D73A" w14:textId="50EDBE2F" w:rsidR="00183397" w:rsidRPr="006D1202" w:rsidRDefault="00183397" w:rsidP="006A40DD">
      <w:pPr>
        <w:jc w:val="both"/>
        <w:rPr>
          <w:lang w:val="bs-Latn-BA"/>
        </w:rPr>
      </w:pPr>
    </w:p>
    <w:p w14:paraId="4BA6036A" w14:textId="31F18D5F" w:rsidR="00183397" w:rsidRPr="006D1202" w:rsidRDefault="00183397" w:rsidP="006A40DD">
      <w:pPr>
        <w:jc w:val="both"/>
        <w:rPr>
          <w:lang w:val="bs-Latn-BA"/>
        </w:rPr>
      </w:pPr>
    </w:p>
    <w:p w14:paraId="1AC930B5" w14:textId="335E5643" w:rsidR="00BD4143" w:rsidRPr="006D1202" w:rsidRDefault="00BD4143" w:rsidP="006A40DD">
      <w:pPr>
        <w:jc w:val="both"/>
        <w:rPr>
          <w:lang w:val="bs-Latn-BA"/>
        </w:rPr>
      </w:pPr>
    </w:p>
    <w:p w14:paraId="45201F42" w14:textId="7C5BF56C" w:rsidR="00BD4143" w:rsidRPr="006D1202" w:rsidRDefault="00BD4143" w:rsidP="006A40DD">
      <w:pPr>
        <w:jc w:val="both"/>
        <w:rPr>
          <w:lang w:val="bs-Latn-BA"/>
        </w:rPr>
      </w:pPr>
    </w:p>
    <w:p w14:paraId="6EE33741" w14:textId="1DCB9EBE" w:rsidR="00BD4143" w:rsidRPr="006D1202" w:rsidRDefault="00BD4143" w:rsidP="006A40DD">
      <w:pPr>
        <w:jc w:val="both"/>
        <w:rPr>
          <w:lang w:val="bs-Latn-BA"/>
        </w:rPr>
      </w:pPr>
    </w:p>
    <w:p w14:paraId="2795A8AE" w14:textId="77777777" w:rsidR="00BD4143" w:rsidRPr="006D1202" w:rsidRDefault="00BD4143" w:rsidP="006A40DD">
      <w:pPr>
        <w:jc w:val="both"/>
        <w:rPr>
          <w:lang w:val="bs-Latn-BA"/>
        </w:rPr>
      </w:pPr>
    </w:p>
    <w:p w14:paraId="6C1002D8" w14:textId="01E43DA6" w:rsidR="00183397" w:rsidRPr="006D1202" w:rsidRDefault="00183397" w:rsidP="006A40DD">
      <w:pPr>
        <w:jc w:val="both"/>
        <w:rPr>
          <w:lang w:val="bs-Latn-BA"/>
        </w:rPr>
      </w:pPr>
      <w:r w:rsidRPr="006D1202">
        <w:rPr>
          <w:lang w:val="bs-Latn-BA"/>
        </w:rPr>
        <w:t xml:space="preserve">Tabele users i user_roles su tabele koje Spring Security koristi kako bi authentifikovao i autorizovao korisnika na strani IdP-a, odnosno nad ovim tabelama se vrše upiti prilikom autentifikacije korisnika na SSO serveru nakon redirekcije od SP-a. Tabele target_hosts i target_authorities sadrže autorizacijske podatke koje autentifikovani korisnik posjeduje na određenim SP aplikacijama odnosno klijentima. </w:t>
      </w:r>
    </w:p>
    <w:p w14:paraId="2C1DAEB2" w14:textId="09C3AEA6" w:rsidR="00183397" w:rsidRPr="006D1202" w:rsidRDefault="00183397" w:rsidP="006A40DD">
      <w:pPr>
        <w:jc w:val="both"/>
        <w:rPr>
          <w:lang w:val="bs-Latn-BA"/>
        </w:rPr>
      </w:pPr>
    </w:p>
    <w:p w14:paraId="330FC177" w14:textId="64C2AE34" w:rsidR="00183397" w:rsidRPr="006D1202" w:rsidRDefault="008779DD" w:rsidP="006A40DD">
      <w:pPr>
        <w:pStyle w:val="Heading3"/>
        <w:jc w:val="both"/>
        <w:rPr>
          <w:lang w:val="bs-Latn-BA"/>
        </w:rPr>
      </w:pPr>
      <w:bookmarkStart w:id="34" w:name="_Toc499388328"/>
      <w:r w:rsidRPr="006D1202">
        <w:rPr>
          <w:lang w:val="bs-Latn-BA"/>
        </w:rPr>
        <w:t>Pozadinski proces prilikom pristupa zaštićenoj stranici na strani SP-a</w:t>
      </w:r>
      <w:bookmarkEnd w:id="34"/>
    </w:p>
    <w:p w14:paraId="1BA1FFD2" w14:textId="77777777" w:rsidR="008779DD" w:rsidRPr="006D1202" w:rsidRDefault="008779DD" w:rsidP="006A40DD">
      <w:pPr>
        <w:jc w:val="both"/>
        <w:rPr>
          <w:lang w:val="bs-Latn-BA"/>
        </w:rPr>
      </w:pPr>
    </w:p>
    <w:p w14:paraId="3FE8AD9F" w14:textId="7CEDE9A6" w:rsidR="008779DD" w:rsidRPr="006D1202" w:rsidRDefault="008779DD" w:rsidP="006A40DD">
      <w:pPr>
        <w:pStyle w:val="ListParagraph"/>
        <w:numPr>
          <w:ilvl w:val="0"/>
          <w:numId w:val="24"/>
        </w:numPr>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localhost:8081/sp1, pri čemu mu se otvara stranica sa objašnjenjem i linkom za zaštićenu stranicu</w:t>
      </w:r>
    </w:p>
    <w:p w14:paraId="1A9DC652" w14:textId="72C9194D" w:rsidR="000812A3" w:rsidRPr="006D1202" w:rsidRDefault="008779DD" w:rsidP="006A40DD">
      <w:pPr>
        <w:pStyle w:val="ListParagraph"/>
        <w:numPr>
          <w:ilvl w:val="0"/>
          <w:numId w:val="24"/>
        </w:numPr>
        <w:jc w:val="both"/>
        <w:rPr>
          <w:lang w:val="bs-Latn-BA"/>
        </w:rPr>
      </w:pPr>
      <w:r w:rsidRPr="006D1202">
        <w:rPr>
          <w:lang w:val="bs-Latn-BA"/>
        </w:rPr>
        <w:t>Kada korisnik klikne na link za zaštićenu stranicu, aplikacija detektuje da ne postoji sigurnosni kontekst neophodan da se se korisni</w:t>
      </w:r>
      <w:r w:rsidR="000812A3" w:rsidRPr="006D1202">
        <w:rPr>
          <w:lang w:val="bs-Latn-BA"/>
        </w:rPr>
        <w:t>k</w:t>
      </w:r>
      <w:r w:rsidRPr="006D1202">
        <w:rPr>
          <w:lang w:val="bs-Latn-BA"/>
        </w:rPr>
        <w:t xml:space="preserve">u prikaže stranica. Usled toga na SP strani se kreira SAML zahtjev koji </w:t>
      </w:r>
      <w:r w:rsidR="000812A3" w:rsidRPr="006D1202">
        <w:rPr>
          <w:lang w:val="bs-Latn-BA"/>
        </w:rPr>
        <w:t xml:space="preserve">predstavlja AuthnRequest element. </w:t>
      </w:r>
      <w:r w:rsidRPr="006D1202">
        <w:rPr>
          <w:lang w:val="bs-Latn-BA"/>
        </w:rPr>
        <w:t>Uz kr</w:t>
      </w:r>
      <w:r w:rsidR="000812A3" w:rsidRPr="006D1202">
        <w:rPr>
          <w:lang w:val="bs-Latn-BA"/>
        </w:rPr>
        <w:t>eiranje zahtjeva, generiše se i RelayState vrijednost koja se čuva u mapi zajedno sa adresom prethodno traženog resursa tj stranice, kako bi se nakon povratka sa SSO servera korisnik mogao automatski redirektovati na nju. Kada je sve spremno, prethodno generisane vrijednosti se koriste kako bi se poslala</w:t>
      </w:r>
      <w:r w:rsidR="00E50503" w:rsidRPr="006D1202">
        <w:rPr>
          <w:lang w:val="bs-Latn-BA"/>
        </w:rPr>
        <w:t xml:space="preserve"> HTTP redirekcija na SSO server.</w:t>
      </w:r>
    </w:p>
    <w:p w14:paraId="17337D8A" w14:textId="2D63D6E6" w:rsidR="000812A3" w:rsidRPr="006D1202" w:rsidRDefault="000812A3" w:rsidP="006A40DD">
      <w:pPr>
        <w:pStyle w:val="ListParagraph"/>
        <w:jc w:val="both"/>
        <w:rPr>
          <w:lang w:val="bs-Latn-BA"/>
        </w:rPr>
      </w:pPr>
    </w:p>
    <w:p w14:paraId="4925D529" w14:textId="5F9F21A2" w:rsidR="00E50503" w:rsidRPr="006D1202" w:rsidRDefault="000812A3" w:rsidP="006A40DD">
      <w:pPr>
        <w:pStyle w:val="ListParagraph"/>
        <w:jc w:val="both"/>
        <w:rPr>
          <w:lang w:val="bs-Latn-BA"/>
        </w:rPr>
      </w:pPr>
      <w:r w:rsidRPr="006D1202">
        <w:rPr>
          <w:lang w:val="bs-Latn-BA"/>
        </w:rPr>
        <w:t xml:space="preserve">SAML zahtjev se prvo kompresuje, base64 </w:t>
      </w:r>
      <w:r w:rsidR="00E50503" w:rsidRPr="006D1202">
        <w:rPr>
          <w:lang w:val="bs-Latn-BA"/>
        </w:rPr>
        <w:t>enkodira</w:t>
      </w:r>
      <w:r w:rsidRPr="006D1202">
        <w:rPr>
          <w:lang w:val="bs-Latn-BA"/>
        </w:rPr>
        <w:t xml:space="preserve"> i URL </w:t>
      </w:r>
      <w:r w:rsidR="00E50503" w:rsidRPr="006D1202">
        <w:rPr>
          <w:lang w:val="bs-Latn-BA"/>
        </w:rPr>
        <w:t>enkodira i ta vrijednost se salje kao SAMLRequest parametar redirekcije. Uz to se dodaje i RelayState parametar koji predstavlja referencu na informacije u mapi na strani SP-a. Konačno, vrši se redirekcija korisnika na SSO server, i to na putanju koja je konfigurabilna, a predstavlja komponentu SSO servera koja obrađuje SAML zahtjeve.</w:t>
      </w:r>
    </w:p>
    <w:p w14:paraId="0B25BC0F" w14:textId="7A584D90" w:rsidR="00E50503" w:rsidRPr="006D1202" w:rsidRDefault="00E50503" w:rsidP="006A40DD">
      <w:pPr>
        <w:pStyle w:val="ListParagraph"/>
        <w:numPr>
          <w:ilvl w:val="0"/>
          <w:numId w:val="24"/>
        </w:numPr>
        <w:jc w:val="both"/>
        <w:rPr>
          <w:lang w:val="bs-Latn-BA"/>
        </w:rPr>
      </w:pPr>
      <w:r w:rsidRPr="006D1202">
        <w:rPr>
          <w:lang w:val="bs-Latn-BA"/>
        </w:rPr>
        <w:lastRenderedPageBreak/>
        <w:t xml:space="preserve">Prilikom redirekcije, korisnik se šalje na IdP </w:t>
      </w:r>
      <w:r w:rsidR="00032828" w:rsidRPr="006D1202">
        <w:rPr>
          <w:lang w:val="bs-Latn-BA"/>
        </w:rPr>
        <w:t xml:space="preserve">putanju koja vrši obradu AuthnRequest zahtjeva – localhost:8080/sso/Redirect. Medjutim, ova putanja je takodje zaštićena, a pošto korisnik još nema važeći sigurnosni kontekst na IdP strani, prikazuje mu se stranica za autentifikaciju na SSO server. Na toj stranici potrebno je unijeti pristupne podatke, tj korisničko ime i lozinku čije se postojanje zatim provjerava u bazi. </w:t>
      </w:r>
    </w:p>
    <w:p w14:paraId="28A4965C" w14:textId="4DF6CE3F" w:rsidR="00032828" w:rsidRPr="006D1202" w:rsidRDefault="00032828" w:rsidP="006A40DD">
      <w:pPr>
        <w:jc w:val="both"/>
        <w:rPr>
          <w:lang w:val="bs-Latn-BA"/>
        </w:rPr>
      </w:pPr>
    </w:p>
    <w:p w14:paraId="279C1202" w14:textId="27DC96A3" w:rsidR="00DE0649" w:rsidRPr="006D1202" w:rsidRDefault="00032828" w:rsidP="006A40DD">
      <w:pPr>
        <w:ind w:left="720"/>
        <w:jc w:val="both"/>
        <w:rPr>
          <w:lang w:val="bs-Latn-BA"/>
        </w:rPr>
      </w:pPr>
      <w:r w:rsidRPr="006D1202">
        <w:rPr>
          <w:lang w:val="bs-Latn-BA"/>
        </w:rPr>
        <w:t xml:space="preserve">Nakon što se uspješno autentifikuje, </w:t>
      </w:r>
      <w:r w:rsidR="0004119D" w:rsidRPr="006D1202">
        <w:rPr>
          <w:lang w:val="bs-Latn-BA"/>
        </w:rPr>
        <w:t>korisnik dobija važeći sigurnosni kontekst na strani IdP-a, tako da dobija pristup 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iz 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servisnom </w:t>
      </w:r>
      <w:r w:rsidR="00DE0649" w:rsidRPr="006D1202">
        <w:rPr>
          <w:lang w:val="bs-Latn-BA"/>
        </w:rPr>
        <w:t>provajder</w:t>
      </w:r>
      <w:r w:rsidR="00D84D22" w:rsidRPr="006D1202">
        <w:rPr>
          <w:lang w:val="bs-Latn-BA"/>
        </w:rPr>
        <w:t>u</w:t>
      </w:r>
      <w:r w:rsidR="00DE0649" w:rsidRPr="006D1202">
        <w:rPr>
          <w:lang w:val="bs-Latn-BA"/>
        </w:rPr>
        <w:t xml:space="preserve"> tj clijent</w:t>
      </w:r>
      <w:r w:rsidR="00D84D22" w:rsidRPr="006D1202">
        <w:rPr>
          <w:lang w:val="bs-Latn-BA"/>
        </w:rPr>
        <w:t>u koji</w:t>
      </w:r>
      <w:r w:rsidR="00DE0649" w:rsidRPr="006D1202">
        <w:rPr>
          <w:lang w:val="bs-Latn-BA"/>
        </w:rPr>
        <w:t xml:space="preserve"> je uputio zahtjev za autorizaciju korisnika. </w:t>
      </w:r>
      <w:r w:rsidR="00D84D22" w:rsidRPr="006D1202">
        <w:rPr>
          <w:lang w:val="bs-Latn-BA"/>
        </w:rPr>
        <w:t xml:space="preserve">Prije svega, AuthnResponse se mora prvo URL dekodovati, base64 dekodovati i dekompresovati. </w:t>
      </w:r>
      <w:r w:rsidR="00DE0649" w:rsidRPr="006D1202">
        <w:rPr>
          <w:lang w:val="bs-Latn-BA"/>
        </w:rPr>
        <w:t xml:space="preserve">S obizirom na to da znamo ko je prethodno autentifikovani korisnik i koji servisni provajder je izdao zahtjev, IdP u bazi pronalazi koja prava pristupa korisnik ima na tom provajderu, tj prikuplja uloge odnosno role tog korisnika. Ova informacija se </w:t>
      </w:r>
      <w:r w:rsidR="00D84D22" w:rsidRPr="006D1202">
        <w:rPr>
          <w:lang w:val="bs-Latn-BA"/>
        </w:rPr>
        <w:t>dodaje kao vrijednost Attribute elementa pod nazivom „role“ koji se nalazi pod AttributStatement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6A40DD">
      <w:pPr>
        <w:ind w:left="720"/>
        <w:jc w:val="both"/>
        <w:rPr>
          <w:lang w:val="bs-Latn-BA"/>
        </w:rPr>
      </w:pPr>
    </w:p>
    <w:p w14:paraId="4295CBCF" w14:textId="6F17F5A6" w:rsidR="00D84D22" w:rsidRPr="006D1202" w:rsidRDefault="00D84D22" w:rsidP="006A40DD">
      <w:pPr>
        <w:ind w:left="720"/>
        <w:jc w:val="both"/>
        <w:rPr>
          <w:lang w:val="bs-Latn-BA"/>
        </w:rPr>
      </w:pPr>
      <w:r w:rsidRPr="006D1202">
        <w:rPr>
          <w:lang w:val="bs-Latn-BA"/>
        </w:rPr>
        <w:t>Nakon što je SAML Response kreiran i popunjen, nad njegovim String oblikom se vrši base64 enkodovanje. Ta vrijednost se dodaje kao atribut XHTML forme zajedno uz nepor</w:t>
      </w:r>
      <w:r w:rsidR="00D67FAF" w:rsidRPr="006D1202">
        <w:rPr>
          <w:lang w:val="bs-Latn-BA"/>
        </w:rPr>
        <w:t>mijenjenu RelayState vrijednost, podaci se šalju nazad do SP-a HTTP POST metodom. Adresa na koju se šalju podaci je poznata tako što IdP izvači vrijednos Issuer elementa iz AuthnRequest-a.</w:t>
      </w:r>
    </w:p>
    <w:p w14:paraId="254FD090" w14:textId="0200F863" w:rsidR="00D67FAF" w:rsidRPr="006D1202" w:rsidRDefault="00D67FAF" w:rsidP="006A40DD">
      <w:pPr>
        <w:ind w:left="720"/>
        <w:jc w:val="both"/>
        <w:rPr>
          <w:lang w:val="bs-Latn-BA"/>
        </w:rPr>
      </w:pPr>
    </w:p>
    <w:p w14:paraId="7A4599CB" w14:textId="10716DFE" w:rsidR="00D67FAF" w:rsidRPr="006D1202" w:rsidRDefault="00D67FAF" w:rsidP="006A40DD">
      <w:pPr>
        <w:pStyle w:val="ListParagraph"/>
        <w:numPr>
          <w:ilvl w:val="0"/>
          <w:numId w:val="24"/>
        </w:numPr>
        <w:jc w:val="both"/>
        <w:rPr>
          <w:lang w:val="bs-Latn-BA"/>
        </w:rPr>
      </w:pPr>
      <w:r w:rsidRPr="006D1202">
        <w:rPr>
          <w:lang w:val="bs-Latn-BA"/>
        </w:rPr>
        <w:t xml:space="preserve">Kada HTTP POST zahtjev stigne na ciljanu putanju na SP-u, u ovom slučaju na localhost:8081/sp1/saml koja predstavlja tzv „Assertion Consumer Service“, tj servis za konzumiranje SAML odgovora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6A40DD">
      <w:pPr>
        <w:jc w:val="both"/>
        <w:rPr>
          <w:lang w:val="bs-Latn-BA"/>
        </w:rPr>
      </w:pPr>
    </w:p>
    <w:p w14:paraId="62A32871" w14:textId="6C4210D4" w:rsidR="006425AC" w:rsidRPr="006D1202" w:rsidRDefault="006425AC" w:rsidP="006A40DD">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role za datog korisnika i na osnovu tih rola </w:t>
      </w:r>
      <w:r w:rsidR="00E142FB" w:rsidRPr="006D1202">
        <w:rPr>
          <w:lang w:val="bs-Latn-BA"/>
        </w:rPr>
        <w:t xml:space="preserve">za njega </w:t>
      </w:r>
      <w:r w:rsidRPr="006D1202">
        <w:rPr>
          <w:lang w:val="bs-Latn-BA"/>
        </w:rPr>
        <w:t>kreira odgovarajući sigurnosni kontekst</w:t>
      </w:r>
      <w:r w:rsidR="00E142FB" w:rsidRPr="006D1202">
        <w:rPr>
          <w:lang w:val="bs-Latn-BA"/>
        </w:rPr>
        <w:t>, u našem slučaju Spring Securty kontekst sa datim rolama. Ovim je korisnik autentifikovan i autorizovan u okviru SP1 aplikacije. Nakon toga, na osnovu RelayState state vrijednosti koja je takodje primljena kao dio HTTP odgovora, SP pronalazi inicijalno željenu stranicu kojoj je korisnik želio pristupiti i vrši redirekciju korisnika na tu stranicu. Ukoliko se neka od rola koje korisnik posjeduje poklapa sa rolama potrebnim za pristup stranici, korisnik će je uspj</w:t>
      </w:r>
      <w:r w:rsidR="00133B58" w:rsidRPr="006D1202">
        <w:rPr>
          <w:lang w:val="bs-Latn-BA"/>
        </w:rPr>
        <w:t>ešno vidjeti, u suprotnom, dobić</w:t>
      </w:r>
      <w:r w:rsidR="00E142FB" w:rsidRPr="006D1202">
        <w:rPr>
          <w:lang w:val="bs-Latn-BA"/>
        </w:rPr>
        <w:t xml:space="preserve">e stranicu sa porukom Access Denied. </w:t>
      </w:r>
    </w:p>
    <w:p w14:paraId="23338348" w14:textId="59D70054" w:rsidR="00BC0080" w:rsidRPr="006D1202" w:rsidRDefault="00BC0080" w:rsidP="006A40DD">
      <w:pPr>
        <w:ind w:left="720"/>
        <w:jc w:val="both"/>
        <w:rPr>
          <w:lang w:val="bs-Latn-BA"/>
        </w:rPr>
      </w:pPr>
    </w:p>
    <w:p w14:paraId="2834863C" w14:textId="5343C236" w:rsidR="00BC0080" w:rsidRPr="006D1202" w:rsidRDefault="009E6294" w:rsidP="006A40DD">
      <w:pPr>
        <w:pStyle w:val="ListParagraph"/>
        <w:numPr>
          <w:ilvl w:val="0"/>
          <w:numId w:val="24"/>
        </w:numPr>
        <w:jc w:val="both"/>
        <w:rPr>
          <w:lang w:val="bs-Latn-BA"/>
        </w:rPr>
      </w:pPr>
      <w:r w:rsidRPr="006D1202">
        <w:rPr>
          <w:lang w:val="bs-Latn-BA"/>
        </w:rPr>
        <w:lastRenderedPageBreak/>
        <w:t>Ako korisnik pokuša da pristupi nekoj drugoj zaštićenoj stranici u okviru SP1 aplikacije, izvršiće se provjera postojanja važećeg sigurnosnog konteksta u okviru te aplikacije. Ukoliko kontekst već postoji pošto je kreiran u prethodnom koraku, SP</w:t>
      </w:r>
      <w:r w:rsidR="00E81DFE" w:rsidRPr="006D1202">
        <w:rPr>
          <w:lang w:val="bs-Latn-BA"/>
        </w:rPr>
        <w:t>1</w:t>
      </w:r>
      <w:r w:rsidRPr="006D1202">
        <w:rPr>
          <w:lang w:val="bs-Latn-BA"/>
        </w:rPr>
        <w:t xml:space="preserve"> neće slati novi SAML zahtjev SSO serveru tj IdP-u nego će odlučiti o pravima pristupa željenoj stranici na osnovu postojećeg sigurnosnog konteksta. </w:t>
      </w:r>
    </w:p>
    <w:p w14:paraId="7C3CF362" w14:textId="77777777" w:rsidR="009E6294" w:rsidRPr="006D1202" w:rsidRDefault="009E6294" w:rsidP="006A40DD">
      <w:pPr>
        <w:pStyle w:val="ListParagraph"/>
        <w:jc w:val="both"/>
        <w:rPr>
          <w:lang w:val="bs-Latn-BA"/>
        </w:rPr>
      </w:pPr>
    </w:p>
    <w:p w14:paraId="3CE12954" w14:textId="6F820E50" w:rsidR="00CB1A03" w:rsidRPr="006D1202" w:rsidRDefault="009E6294" w:rsidP="009E0E54">
      <w:pPr>
        <w:pStyle w:val="ListParagraph"/>
        <w:numPr>
          <w:ilvl w:val="0"/>
          <w:numId w:val="24"/>
        </w:numPr>
        <w:jc w:val="both"/>
        <w:rPr>
          <w:lang w:val="bs-Latn-BA"/>
        </w:rPr>
      </w:pPr>
      <w:r w:rsidRPr="006D1202">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 ć</w:t>
      </w:r>
      <w:r w:rsidRPr="006D1202">
        <w:rPr>
          <w:lang w:val="bs-Latn-BA"/>
        </w:rPr>
        <w:t>e korisnik biti automatski redirektovan na SP2, gdje će mu biti kreiran sigurnosni k</w:t>
      </w:r>
      <w:r w:rsidR="00E85B00" w:rsidRPr="006D1202">
        <w:rPr>
          <w:lang w:val="bs-Latn-BA"/>
        </w:rPr>
        <w:t xml:space="preserve">ontekst sa odgovarajućim rolama, odnosno </w:t>
      </w:r>
      <w:r w:rsidRPr="006D1202">
        <w:rPr>
          <w:lang w:val="bs-Latn-BA"/>
        </w:rPr>
        <w:t xml:space="preserve">biće autentifikovan i autorizovan i u okviru druge klijentske aplikacije. </w:t>
      </w:r>
    </w:p>
    <w:p w14:paraId="0C3B565F" w14:textId="77777777" w:rsidR="00DC4B66" w:rsidRPr="006D1202" w:rsidRDefault="00DC4B66">
      <w:pPr>
        <w:rPr>
          <w:lang w:val="bs-Latn-BA"/>
        </w:rPr>
      </w:pPr>
      <w:r w:rsidRPr="006D1202">
        <w:rPr>
          <w:lang w:val="bs-Latn-BA"/>
        </w:rPr>
        <w:br w:type="page"/>
      </w:r>
    </w:p>
    <w:p w14:paraId="4AC8F702" w14:textId="2976E5C7" w:rsidR="009E0E54" w:rsidRPr="006D1202" w:rsidRDefault="000668A2" w:rsidP="00DC4B66">
      <w:pPr>
        <w:pStyle w:val="Heading1"/>
        <w:rPr>
          <w:lang w:val="bs-Latn-BA"/>
        </w:rPr>
      </w:pPr>
      <w:bookmarkStart w:id="35" w:name="_Toc499388329"/>
      <w:r w:rsidRPr="006D1202">
        <w:rPr>
          <w:lang w:val="bs-Latn-BA"/>
        </w:rPr>
        <w:lastRenderedPageBreak/>
        <w:t>ZAKLJUČAK</w:t>
      </w:r>
      <w:bookmarkEnd w:id="35"/>
      <w:r w:rsidR="009E0E54" w:rsidRPr="006D1202">
        <w:rPr>
          <w:lang w:val="bs-Latn-BA"/>
        </w:rPr>
        <w:br w:type="page"/>
      </w:r>
    </w:p>
    <w:p w14:paraId="1E5FEE44" w14:textId="6FAF32F5" w:rsidR="009A0BCA" w:rsidRPr="006D1202" w:rsidRDefault="000668A2" w:rsidP="006A40DD">
      <w:pPr>
        <w:pStyle w:val="Heading1"/>
        <w:jc w:val="both"/>
        <w:rPr>
          <w:lang w:val="bs-Latn-BA"/>
        </w:rPr>
      </w:pPr>
      <w:bookmarkStart w:id="36" w:name="_Toc499388330"/>
      <w:r w:rsidRPr="006D1202">
        <w:rPr>
          <w:lang w:val="bs-Latn-BA"/>
        </w:rPr>
        <w:lastRenderedPageBreak/>
        <w:t>LITERATURA</w:t>
      </w:r>
      <w:bookmarkEnd w:id="36"/>
    </w:p>
    <w:p w14:paraId="4AE17270" w14:textId="77777777" w:rsidR="003D0B0A" w:rsidRPr="006D1202" w:rsidRDefault="003D0B0A" w:rsidP="003D0B0A">
      <w:pPr>
        <w:rPr>
          <w:lang w:val="bs-Latn-BA"/>
        </w:rPr>
      </w:pPr>
    </w:p>
    <w:p w14:paraId="18B15248" w14:textId="54351E51" w:rsidR="0019026B" w:rsidRPr="006D1202" w:rsidRDefault="00370C02" w:rsidP="003D0B0A">
      <w:pPr>
        <w:pStyle w:val="ListParagraph"/>
        <w:numPr>
          <w:ilvl w:val="0"/>
          <w:numId w:val="29"/>
        </w:numPr>
        <w:rPr>
          <w:lang w:val="bs-Latn-BA"/>
        </w:rPr>
      </w:pPr>
      <w:hyperlink r:id="rId17" w:history="1">
        <w:r w:rsidR="00EC6C6A" w:rsidRPr="006D1202">
          <w:rPr>
            <w:rStyle w:val="Hyperlink"/>
            <w:lang w:val="bs-Latn-BA"/>
          </w:rPr>
          <w:t>https://auth0.com/blog/what-is-and-how-does-single-sign-on-work/</w:t>
        </w:r>
      </w:hyperlink>
    </w:p>
    <w:p w14:paraId="717FF6EA" w14:textId="419DCF6C" w:rsidR="00EC6C6A" w:rsidRPr="006D1202" w:rsidRDefault="00370C02" w:rsidP="000171BC">
      <w:pPr>
        <w:pStyle w:val="ListParagraph"/>
        <w:numPr>
          <w:ilvl w:val="0"/>
          <w:numId w:val="29"/>
        </w:numPr>
        <w:rPr>
          <w:lang w:val="bs-Latn-BA"/>
        </w:rPr>
      </w:pPr>
      <w:hyperlink r:id="rId18" w:history="1">
        <w:r w:rsidR="000171BC" w:rsidRPr="006D1202">
          <w:rPr>
            <w:rStyle w:val="Hyperlink"/>
            <w:lang w:val="bs-Latn-BA"/>
          </w:rPr>
          <w:t>http://www.tomsitpro.com/articles/single-sign-on-solutions,2-853.html</w:t>
        </w:r>
      </w:hyperlink>
    </w:p>
    <w:p w14:paraId="5E2AC263" w14:textId="1211B951" w:rsidR="000171BC" w:rsidRPr="006D1202" w:rsidRDefault="00370C02" w:rsidP="006C607A">
      <w:pPr>
        <w:pStyle w:val="ListParagraph"/>
        <w:numPr>
          <w:ilvl w:val="0"/>
          <w:numId w:val="29"/>
        </w:numPr>
        <w:rPr>
          <w:lang w:val="bs-Latn-BA"/>
        </w:rPr>
      </w:pPr>
      <w:hyperlink r:id="rId19" w:history="1">
        <w:r w:rsidR="00C6795E" w:rsidRPr="006D1202">
          <w:rPr>
            <w:rStyle w:val="Hyperlink"/>
            <w:lang w:val="bs-Latn-BA"/>
          </w:rPr>
          <w:t>http://docs.media.bitpipe.com/io_12x/io_122457/item_1111347/03-0615_HB_Making%20Sign-on%20Simple%20and%20Secure.pdf</w:t>
        </w:r>
      </w:hyperlink>
    </w:p>
    <w:p w14:paraId="5A57FF9F" w14:textId="35E4E4E3" w:rsidR="00C6795E" w:rsidRPr="006D1202" w:rsidRDefault="00370C02" w:rsidP="00C6795E">
      <w:pPr>
        <w:pStyle w:val="ListParagraph"/>
        <w:numPr>
          <w:ilvl w:val="0"/>
          <w:numId w:val="29"/>
        </w:numPr>
        <w:rPr>
          <w:lang w:val="bs-Latn-BA"/>
        </w:rPr>
      </w:pPr>
      <w:hyperlink r:id="rId20" w:history="1">
        <w:r w:rsidR="00C6795E" w:rsidRPr="006D1202">
          <w:rPr>
            <w:rStyle w:val="Hyperlink"/>
            <w:lang w:val="bs-Latn-BA"/>
          </w:rPr>
          <w:t>https://www.icann.org/news/blog/what-is-authorization-and-access-control</w:t>
        </w:r>
      </w:hyperlink>
    </w:p>
    <w:p w14:paraId="7A5EB191" w14:textId="3A347C16" w:rsidR="00C6795E" w:rsidRPr="006D1202" w:rsidRDefault="00370C02" w:rsidP="00C6795E">
      <w:pPr>
        <w:pStyle w:val="ListParagraph"/>
        <w:numPr>
          <w:ilvl w:val="0"/>
          <w:numId w:val="29"/>
        </w:numPr>
        <w:rPr>
          <w:lang w:val="bs-Latn-BA"/>
        </w:rPr>
      </w:pPr>
      <w:hyperlink r:id="rId21"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370C02" w:rsidP="00C6795E">
      <w:pPr>
        <w:pStyle w:val="ListParagraph"/>
        <w:numPr>
          <w:ilvl w:val="0"/>
          <w:numId w:val="29"/>
        </w:numPr>
        <w:rPr>
          <w:lang w:val="bs-Latn-BA"/>
        </w:rPr>
      </w:pPr>
      <w:hyperlink r:id="rId22" w:history="1">
        <w:r w:rsidR="00C6795E" w:rsidRPr="006D1202">
          <w:rPr>
            <w:rStyle w:val="Hyperlink"/>
            <w:lang w:val="bs-Latn-BA"/>
          </w:rPr>
          <w:t>https://community.emc.com/docs/DOC-7314</w:t>
        </w:r>
      </w:hyperlink>
    </w:p>
    <w:p w14:paraId="713ED1B5" w14:textId="50FE48A3" w:rsidR="00C6795E" w:rsidRPr="006D1202" w:rsidRDefault="00370C02" w:rsidP="00C6795E">
      <w:pPr>
        <w:pStyle w:val="ListParagraph"/>
        <w:numPr>
          <w:ilvl w:val="0"/>
          <w:numId w:val="29"/>
        </w:numPr>
        <w:rPr>
          <w:lang w:val="bs-Latn-BA"/>
        </w:rPr>
      </w:pPr>
      <w:hyperlink r:id="rId23" w:history="1">
        <w:r w:rsidR="00C6795E" w:rsidRPr="006D1202">
          <w:rPr>
            <w:rStyle w:val="Hyperlink"/>
            <w:lang w:val="bs-Latn-BA"/>
          </w:rPr>
          <w:t>https://www.mutuallyhuman.com/blog/2013/05/09/choosing-an-sso-strategy-saml-vs-oauth2/</w:t>
        </w:r>
      </w:hyperlink>
    </w:p>
    <w:p w14:paraId="269A5E05" w14:textId="774197AC" w:rsidR="00C6795E" w:rsidRPr="006D1202" w:rsidRDefault="00370C02" w:rsidP="00C6795E">
      <w:pPr>
        <w:pStyle w:val="ListParagraph"/>
        <w:numPr>
          <w:ilvl w:val="0"/>
          <w:numId w:val="29"/>
        </w:numPr>
        <w:rPr>
          <w:lang w:val="bs-Latn-BA"/>
        </w:rPr>
      </w:pPr>
      <w:hyperlink r:id="rId24" w:history="1">
        <w:r w:rsidR="00C6795E" w:rsidRPr="006D1202">
          <w:rPr>
            <w:rStyle w:val="Hyperlink"/>
            <w:lang w:val="bs-Latn-BA"/>
          </w:rPr>
          <w:t>http://tech-nugget.blogspot.rs/2013/09/saml-explained.html</w:t>
        </w:r>
      </w:hyperlink>
    </w:p>
    <w:p w14:paraId="6A671B98" w14:textId="17ADB011" w:rsidR="00C6795E" w:rsidRPr="006D1202" w:rsidRDefault="00370C02" w:rsidP="00C6795E">
      <w:pPr>
        <w:pStyle w:val="ListParagraph"/>
        <w:numPr>
          <w:ilvl w:val="0"/>
          <w:numId w:val="29"/>
        </w:numPr>
        <w:rPr>
          <w:lang w:val="bs-Latn-BA"/>
        </w:rPr>
      </w:pPr>
      <w:hyperlink r:id="rId25" w:history="1">
        <w:r w:rsidR="00C6795E" w:rsidRPr="006D1202">
          <w:rPr>
            <w:rStyle w:val="Hyperlink"/>
            <w:lang w:val="bs-Latn-BA"/>
          </w:rPr>
          <w:t>http://docs.oasis-open.org/security/saml/v2.0/saml-core-2.0-os.pdf</w:t>
        </w:r>
      </w:hyperlink>
    </w:p>
    <w:p w14:paraId="7F06947E" w14:textId="63D344A8" w:rsidR="00C6795E" w:rsidRPr="006D1202" w:rsidRDefault="00370C02" w:rsidP="00C6795E">
      <w:pPr>
        <w:pStyle w:val="ListParagraph"/>
        <w:numPr>
          <w:ilvl w:val="0"/>
          <w:numId w:val="29"/>
        </w:numPr>
        <w:rPr>
          <w:lang w:val="bs-Latn-BA"/>
        </w:rPr>
      </w:pPr>
      <w:hyperlink r:id="rId26"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370C02" w:rsidP="00C6795E">
      <w:pPr>
        <w:pStyle w:val="ListParagraph"/>
        <w:numPr>
          <w:ilvl w:val="0"/>
          <w:numId w:val="29"/>
        </w:numPr>
        <w:rPr>
          <w:lang w:val="bs-Latn-BA"/>
        </w:rPr>
      </w:pPr>
      <w:hyperlink r:id="rId27" w:history="1">
        <w:r w:rsidR="00C6795E" w:rsidRPr="006D1202">
          <w:rPr>
            <w:rStyle w:val="Hyperlink"/>
            <w:lang w:val="bs-Latn-BA"/>
          </w:rPr>
          <w:t>http://saml.xml.org/wiki/sp-initiated-single-sign-on-postartifact-bindings</w:t>
        </w:r>
      </w:hyperlink>
    </w:p>
    <w:p w14:paraId="68C89FF3" w14:textId="1E07B208" w:rsidR="00C6795E" w:rsidRPr="006D1202" w:rsidRDefault="00370C02" w:rsidP="00C6795E">
      <w:pPr>
        <w:pStyle w:val="ListParagraph"/>
        <w:numPr>
          <w:ilvl w:val="0"/>
          <w:numId w:val="29"/>
        </w:numPr>
        <w:rPr>
          <w:lang w:val="bs-Latn-BA"/>
        </w:rPr>
      </w:pPr>
      <w:hyperlink r:id="rId28" w:history="1">
        <w:r w:rsidR="002B38E3" w:rsidRPr="006D1202">
          <w:rPr>
            <w:rStyle w:val="Hyperlink"/>
            <w:lang w:val="bs-Latn-BA"/>
          </w:rPr>
          <w:t>https://docs.microsoft.com/en-us/azure/active-directory/develop/active-directory-single-sign-on-protocol-reference</w:t>
        </w:r>
      </w:hyperlink>
    </w:p>
    <w:p w14:paraId="3A52DE0D" w14:textId="3FF40675" w:rsidR="007753F3" w:rsidRPr="006D1202" w:rsidRDefault="00370C02" w:rsidP="007753F3">
      <w:pPr>
        <w:pStyle w:val="ListParagraph"/>
        <w:numPr>
          <w:ilvl w:val="0"/>
          <w:numId w:val="29"/>
        </w:numPr>
        <w:rPr>
          <w:lang w:val="bs-Latn-BA"/>
        </w:rPr>
      </w:pPr>
      <w:hyperlink r:id="rId29" w:history="1">
        <w:r w:rsidR="002B38E3" w:rsidRPr="006D1202">
          <w:rPr>
            <w:rStyle w:val="Hyperlink"/>
            <w:lang w:val="bs-Latn-BA"/>
          </w:rPr>
          <w:t>https://en.wikipedia.org/wiki/SAML_2.0#SP_POST_Request.3B_IdP_POST_Response</w:t>
        </w:r>
      </w:hyperlink>
    </w:p>
    <w:sectPr w:rsidR="007753F3" w:rsidRPr="006D1202" w:rsidSect="00046857">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7C974" w14:textId="77777777" w:rsidR="00691BA7" w:rsidRDefault="00691BA7" w:rsidP="00911B71">
      <w:pPr>
        <w:spacing w:line="240" w:lineRule="auto"/>
      </w:pPr>
      <w:r>
        <w:separator/>
      </w:r>
    </w:p>
  </w:endnote>
  <w:endnote w:type="continuationSeparator" w:id="0">
    <w:p w14:paraId="765744FC" w14:textId="77777777" w:rsidR="00691BA7" w:rsidRDefault="00691BA7"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57291"/>
      <w:docPartObj>
        <w:docPartGallery w:val="Page Numbers (Bottom of Page)"/>
        <w:docPartUnique/>
      </w:docPartObj>
    </w:sdtPr>
    <w:sdtEndPr>
      <w:rPr>
        <w:noProof/>
      </w:rPr>
    </w:sdtEndPr>
    <w:sdtContent>
      <w:p w14:paraId="17D47569" w14:textId="17C0BE22" w:rsidR="00370C02" w:rsidRDefault="00370C02">
        <w:pPr>
          <w:pStyle w:val="Footer"/>
          <w:jc w:val="center"/>
        </w:pPr>
      </w:p>
    </w:sdtContent>
  </w:sdt>
  <w:p w14:paraId="5927705D" w14:textId="77777777" w:rsidR="00370C02" w:rsidRDefault="00370C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43050"/>
      <w:docPartObj>
        <w:docPartGallery w:val="Page Numbers (Bottom of Page)"/>
        <w:docPartUnique/>
      </w:docPartObj>
    </w:sdtPr>
    <w:sdtEndPr>
      <w:rPr>
        <w:noProof/>
      </w:rPr>
    </w:sdtEndPr>
    <w:sdtContent>
      <w:p w14:paraId="67CDF351" w14:textId="44716C80" w:rsidR="00370C02" w:rsidRDefault="00370C02">
        <w:pPr>
          <w:pStyle w:val="Footer"/>
          <w:jc w:val="center"/>
        </w:pPr>
        <w:r>
          <w:fldChar w:fldCharType="begin"/>
        </w:r>
        <w:r>
          <w:instrText xml:space="preserve"> PAGE   \* MERGEFORMAT </w:instrText>
        </w:r>
        <w:r>
          <w:fldChar w:fldCharType="separate"/>
        </w:r>
        <w:r w:rsidR="008573E9">
          <w:rPr>
            <w:noProof/>
          </w:rPr>
          <w:t>10</w:t>
        </w:r>
        <w:r>
          <w:rPr>
            <w:noProof/>
          </w:rPr>
          <w:fldChar w:fldCharType="end"/>
        </w:r>
      </w:p>
    </w:sdtContent>
  </w:sdt>
  <w:p w14:paraId="62FC5067" w14:textId="77777777" w:rsidR="00370C02" w:rsidRDefault="00370C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D64B5" w14:textId="77777777" w:rsidR="00691BA7" w:rsidRDefault="00691BA7" w:rsidP="00911B71">
      <w:pPr>
        <w:spacing w:line="240" w:lineRule="auto"/>
      </w:pPr>
      <w:r>
        <w:separator/>
      </w:r>
    </w:p>
  </w:footnote>
  <w:footnote w:type="continuationSeparator" w:id="0">
    <w:p w14:paraId="43C0B2F1" w14:textId="77777777" w:rsidR="00691BA7" w:rsidRDefault="00691BA7" w:rsidP="00911B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5pt;height:16.5pt;visibility:visible;mso-wrap-style:square" o:bullet="t">
        <v:imagedata r:id="rId1" o:title=""/>
      </v:shape>
    </w:pict>
  </w:numPicBullet>
  <w:abstractNum w:abstractNumId="0" w15:restartNumberingAfterBreak="0">
    <w:nsid w:val="028716D9"/>
    <w:multiLevelType w:val="hybridMultilevel"/>
    <w:tmpl w:val="7E62DB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631E"/>
    <w:multiLevelType w:val="hybridMultilevel"/>
    <w:tmpl w:val="A710942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856503F"/>
    <w:multiLevelType w:val="hybridMultilevel"/>
    <w:tmpl w:val="99CCD1F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1E45028B"/>
    <w:multiLevelType w:val="hybridMultilevel"/>
    <w:tmpl w:val="1A74135A"/>
    <w:lvl w:ilvl="0" w:tplc="A37E8498">
      <w:start w:val="1"/>
      <w:numFmt w:val="decimal"/>
      <w:lvlText w:val="%1."/>
      <w:lvlJc w:val="left"/>
      <w:pPr>
        <w:ind w:left="936" w:hanging="360"/>
      </w:pPr>
      <w:rPr>
        <w:rFonts w:hint="default"/>
      </w:rPr>
    </w:lvl>
    <w:lvl w:ilvl="1" w:tplc="181A0019" w:tentative="1">
      <w:start w:val="1"/>
      <w:numFmt w:val="lowerLetter"/>
      <w:lvlText w:val="%2."/>
      <w:lvlJc w:val="left"/>
      <w:pPr>
        <w:ind w:left="1656" w:hanging="360"/>
      </w:pPr>
    </w:lvl>
    <w:lvl w:ilvl="2" w:tplc="181A001B" w:tentative="1">
      <w:start w:val="1"/>
      <w:numFmt w:val="lowerRoman"/>
      <w:lvlText w:val="%3."/>
      <w:lvlJc w:val="right"/>
      <w:pPr>
        <w:ind w:left="2376" w:hanging="180"/>
      </w:pPr>
    </w:lvl>
    <w:lvl w:ilvl="3" w:tplc="181A000F" w:tentative="1">
      <w:start w:val="1"/>
      <w:numFmt w:val="decimal"/>
      <w:lvlText w:val="%4."/>
      <w:lvlJc w:val="left"/>
      <w:pPr>
        <w:ind w:left="3096" w:hanging="360"/>
      </w:pPr>
    </w:lvl>
    <w:lvl w:ilvl="4" w:tplc="181A0019" w:tentative="1">
      <w:start w:val="1"/>
      <w:numFmt w:val="lowerLetter"/>
      <w:lvlText w:val="%5."/>
      <w:lvlJc w:val="left"/>
      <w:pPr>
        <w:ind w:left="3816" w:hanging="360"/>
      </w:pPr>
    </w:lvl>
    <w:lvl w:ilvl="5" w:tplc="181A001B" w:tentative="1">
      <w:start w:val="1"/>
      <w:numFmt w:val="lowerRoman"/>
      <w:lvlText w:val="%6."/>
      <w:lvlJc w:val="right"/>
      <w:pPr>
        <w:ind w:left="4536" w:hanging="180"/>
      </w:pPr>
    </w:lvl>
    <w:lvl w:ilvl="6" w:tplc="181A000F" w:tentative="1">
      <w:start w:val="1"/>
      <w:numFmt w:val="decimal"/>
      <w:lvlText w:val="%7."/>
      <w:lvlJc w:val="left"/>
      <w:pPr>
        <w:ind w:left="5256" w:hanging="360"/>
      </w:pPr>
    </w:lvl>
    <w:lvl w:ilvl="7" w:tplc="181A0019" w:tentative="1">
      <w:start w:val="1"/>
      <w:numFmt w:val="lowerLetter"/>
      <w:lvlText w:val="%8."/>
      <w:lvlJc w:val="left"/>
      <w:pPr>
        <w:ind w:left="5976" w:hanging="360"/>
      </w:pPr>
    </w:lvl>
    <w:lvl w:ilvl="8" w:tplc="181A001B" w:tentative="1">
      <w:start w:val="1"/>
      <w:numFmt w:val="lowerRoman"/>
      <w:lvlText w:val="%9."/>
      <w:lvlJc w:val="right"/>
      <w:pPr>
        <w:ind w:left="6696" w:hanging="180"/>
      </w:pPr>
    </w:lvl>
  </w:abstractNum>
  <w:abstractNum w:abstractNumId="7" w15:restartNumberingAfterBreak="0">
    <w:nsid w:val="227D5723"/>
    <w:multiLevelType w:val="hybridMultilevel"/>
    <w:tmpl w:val="47A28E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30B669E9"/>
    <w:multiLevelType w:val="hybridMultilevel"/>
    <w:tmpl w:val="D6F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62050"/>
    <w:multiLevelType w:val="hybridMultilevel"/>
    <w:tmpl w:val="67D005F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3CF95C88"/>
    <w:multiLevelType w:val="hybridMultilevel"/>
    <w:tmpl w:val="4414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81E80"/>
    <w:multiLevelType w:val="hybridMultilevel"/>
    <w:tmpl w:val="3880EC7E"/>
    <w:lvl w:ilvl="0" w:tplc="79EA7EFE">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2"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44DC7F64"/>
    <w:multiLevelType w:val="hybridMultilevel"/>
    <w:tmpl w:val="6888CA6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45F936C3"/>
    <w:multiLevelType w:val="hybridMultilevel"/>
    <w:tmpl w:val="2D9C111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46B97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A4FAA"/>
    <w:multiLevelType w:val="hybridMultilevel"/>
    <w:tmpl w:val="3B6E782E"/>
    <w:lvl w:ilvl="0" w:tplc="181A000F">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9"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5ABA5EC6"/>
    <w:multiLevelType w:val="hybridMultilevel"/>
    <w:tmpl w:val="4094E70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705C4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741E747B"/>
    <w:multiLevelType w:val="hybridMultilevel"/>
    <w:tmpl w:val="80EAEF56"/>
    <w:lvl w:ilvl="0" w:tplc="1A3CD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 w15:restartNumberingAfterBreak="0">
    <w:nsid w:val="7A1F43A7"/>
    <w:multiLevelType w:val="hybridMultilevel"/>
    <w:tmpl w:val="3B3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
  </w:num>
  <w:num w:numId="4">
    <w:abstractNumId w:val="25"/>
  </w:num>
  <w:num w:numId="5">
    <w:abstractNumId w:val="10"/>
  </w:num>
  <w:num w:numId="6">
    <w:abstractNumId w:val="32"/>
  </w:num>
  <w:num w:numId="7">
    <w:abstractNumId w:val="27"/>
  </w:num>
  <w:num w:numId="8">
    <w:abstractNumId w:val="12"/>
  </w:num>
  <w:num w:numId="9">
    <w:abstractNumId w:val="1"/>
  </w:num>
  <w:num w:numId="10">
    <w:abstractNumId w:val="17"/>
  </w:num>
  <w:num w:numId="11">
    <w:abstractNumId w:val="15"/>
  </w:num>
  <w:num w:numId="12">
    <w:abstractNumId w:val="0"/>
  </w:num>
  <w:num w:numId="13">
    <w:abstractNumId w:val="5"/>
  </w:num>
  <w:num w:numId="14">
    <w:abstractNumId w:val="22"/>
  </w:num>
  <w:num w:numId="15">
    <w:abstractNumId w:val="3"/>
  </w:num>
  <w:num w:numId="16">
    <w:abstractNumId w:val="7"/>
  </w:num>
  <w:num w:numId="17">
    <w:abstractNumId w:val="24"/>
  </w:num>
  <w:num w:numId="18">
    <w:abstractNumId w:val="4"/>
  </w:num>
  <w:num w:numId="19">
    <w:abstractNumId w:val="16"/>
  </w:num>
  <w:num w:numId="20">
    <w:abstractNumId w:val="26"/>
  </w:num>
  <w:num w:numId="21">
    <w:abstractNumId w:val="20"/>
  </w:num>
  <w:num w:numId="22">
    <w:abstractNumId w:val="9"/>
  </w:num>
  <w:num w:numId="23">
    <w:abstractNumId w:val="21"/>
  </w:num>
  <w:num w:numId="24">
    <w:abstractNumId w:val="28"/>
  </w:num>
  <w:num w:numId="25">
    <w:abstractNumId w:val="6"/>
  </w:num>
  <w:num w:numId="26">
    <w:abstractNumId w:val="18"/>
  </w:num>
  <w:num w:numId="27">
    <w:abstractNumId w:val="11"/>
  </w:num>
  <w:num w:numId="28">
    <w:abstractNumId w:val="14"/>
  </w:num>
  <w:num w:numId="29">
    <w:abstractNumId w:val="19"/>
  </w:num>
  <w:num w:numId="30">
    <w:abstractNumId w:val="31"/>
  </w:num>
  <w:num w:numId="31">
    <w:abstractNumId w:val="29"/>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54"/>
    <w:rsid w:val="000043F5"/>
    <w:rsid w:val="00005C12"/>
    <w:rsid w:val="00006110"/>
    <w:rsid w:val="00010B66"/>
    <w:rsid w:val="00014B59"/>
    <w:rsid w:val="00015ABB"/>
    <w:rsid w:val="00016700"/>
    <w:rsid w:val="00016B62"/>
    <w:rsid w:val="000171BC"/>
    <w:rsid w:val="00017BC5"/>
    <w:rsid w:val="00020B19"/>
    <w:rsid w:val="000243C6"/>
    <w:rsid w:val="00024BE1"/>
    <w:rsid w:val="00025A39"/>
    <w:rsid w:val="00030F1E"/>
    <w:rsid w:val="00032828"/>
    <w:rsid w:val="00040783"/>
    <w:rsid w:val="0004119D"/>
    <w:rsid w:val="00045011"/>
    <w:rsid w:val="00045486"/>
    <w:rsid w:val="00046857"/>
    <w:rsid w:val="00050DF5"/>
    <w:rsid w:val="00055BC8"/>
    <w:rsid w:val="000640EC"/>
    <w:rsid w:val="00066523"/>
    <w:rsid w:val="000668A2"/>
    <w:rsid w:val="00071158"/>
    <w:rsid w:val="00071240"/>
    <w:rsid w:val="00073177"/>
    <w:rsid w:val="00073EB2"/>
    <w:rsid w:val="000749CD"/>
    <w:rsid w:val="00075131"/>
    <w:rsid w:val="00075341"/>
    <w:rsid w:val="000812A3"/>
    <w:rsid w:val="00084086"/>
    <w:rsid w:val="00091270"/>
    <w:rsid w:val="00091A51"/>
    <w:rsid w:val="00093BC2"/>
    <w:rsid w:val="0009494D"/>
    <w:rsid w:val="000A0B5F"/>
    <w:rsid w:val="000A43C5"/>
    <w:rsid w:val="000B18D8"/>
    <w:rsid w:val="000B64C4"/>
    <w:rsid w:val="000C1AFD"/>
    <w:rsid w:val="000C429A"/>
    <w:rsid w:val="000D763D"/>
    <w:rsid w:val="000D7867"/>
    <w:rsid w:val="000E7899"/>
    <w:rsid w:val="000F0874"/>
    <w:rsid w:val="000F1B49"/>
    <w:rsid w:val="000F5CE7"/>
    <w:rsid w:val="000F696B"/>
    <w:rsid w:val="000F72F8"/>
    <w:rsid w:val="000F7F02"/>
    <w:rsid w:val="00110C6C"/>
    <w:rsid w:val="001117A6"/>
    <w:rsid w:val="001214E4"/>
    <w:rsid w:val="00123353"/>
    <w:rsid w:val="00133B58"/>
    <w:rsid w:val="0014639E"/>
    <w:rsid w:val="00150976"/>
    <w:rsid w:val="001524C1"/>
    <w:rsid w:val="001532A7"/>
    <w:rsid w:val="00153560"/>
    <w:rsid w:val="00162454"/>
    <w:rsid w:val="00162DAD"/>
    <w:rsid w:val="00164B3D"/>
    <w:rsid w:val="001705B4"/>
    <w:rsid w:val="001716A2"/>
    <w:rsid w:val="00172061"/>
    <w:rsid w:val="0017773A"/>
    <w:rsid w:val="001807FF"/>
    <w:rsid w:val="0018098A"/>
    <w:rsid w:val="001827FE"/>
    <w:rsid w:val="00183329"/>
    <w:rsid w:val="00183397"/>
    <w:rsid w:val="00183F92"/>
    <w:rsid w:val="0019026B"/>
    <w:rsid w:val="001926F0"/>
    <w:rsid w:val="0019543C"/>
    <w:rsid w:val="00195D0D"/>
    <w:rsid w:val="00196FE1"/>
    <w:rsid w:val="001A1D51"/>
    <w:rsid w:val="001A28FC"/>
    <w:rsid w:val="001A3D98"/>
    <w:rsid w:val="001A4B41"/>
    <w:rsid w:val="001A514B"/>
    <w:rsid w:val="001A5226"/>
    <w:rsid w:val="001B7D0D"/>
    <w:rsid w:val="001C384E"/>
    <w:rsid w:val="001C4A9A"/>
    <w:rsid w:val="001C58D2"/>
    <w:rsid w:val="001C7CD6"/>
    <w:rsid w:val="001D4611"/>
    <w:rsid w:val="001E4417"/>
    <w:rsid w:val="001E4D0C"/>
    <w:rsid w:val="001E5986"/>
    <w:rsid w:val="001E76D6"/>
    <w:rsid w:val="001E7AAB"/>
    <w:rsid w:val="001F0137"/>
    <w:rsid w:val="001F1CC8"/>
    <w:rsid w:val="001F2A63"/>
    <w:rsid w:val="001F312F"/>
    <w:rsid w:val="001F3AF9"/>
    <w:rsid w:val="00200C4F"/>
    <w:rsid w:val="00203767"/>
    <w:rsid w:val="00203AB5"/>
    <w:rsid w:val="00205070"/>
    <w:rsid w:val="002113C1"/>
    <w:rsid w:val="002145EA"/>
    <w:rsid w:val="002148B6"/>
    <w:rsid w:val="0021669C"/>
    <w:rsid w:val="002308A4"/>
    <w:rsid w:val="00231CAC"/>
    <w:rsid w:val="0023551C"/>
    <w:rsid w:val="002356AA"/>
    <w:rsid w:val="00240790"/>
    <w:rsid w:val="00247C1A"/>
    <w:rsid w:val="00251EFC"/>
    <w:rsid w:val="00252955"/>
    <w:rsid w:val="00257B2F"/>
    <w:rsid w:val="00263D6B"/>
    <w:rsid w:val="002733AF"/>
    <w:rsid w:val="002753B2"/>
    <w:rsid w:val="00275FD0"/>
    <w:rsid w:val="00277C81"/>
    <w:rsid w:val="00284A6A"/>
    <w:rsid w:val="00285663"/>
    <w:rsid w:val="00287BCA"/>
    <w:rsid w:val="00293E1A"/>
    <w:rsid w:val="00293F48"/>
    <w:rsid w:val="00294C64"/>
    <w:rsid w:val="0029532B"/>
    <w:rsid w:val="00297FF7"/>
    <w:rsid w:val="002A185D"/>
    <w:rsid w:val="002A4262"/>
    <w:rsid w:val="002A4385"/>
    <w:rsid w:val="002B1780"/>
    <w:rsid w:val="002B38E3"/>
    <w:rsid w:val="002C0B1F"/>
    <w:rsid w:val="002C459B"/>
    <w:rsid w:val="002D02AE"/>
    <w:rsid w:val="002D2CD5"/>
    <w:rsid w:val="002E0126"/>
    <w:rsid w:val="002E25FC"/>
    <w:rsid w:val="002E694F"/>
    <w:rsid w:val="002E7C4B"/>
    <w:rsid w:val="002F6955"/>
    <w:rsid w:val="002F796E"/>
    <w:rsid w:val="0030789F"/>
    <w:rsid w:val="00313075"/>
    <w:rsid w:val="00317BEF"/>
    <w:rsid w:val="00317FAB"/>
    <w:rsid w:val="00323B03"/>
    <w:rsid w:val="00330D07"/>
    <w:rsid w:val="0033168E"/>
    <w:rsid w:val="003321D8"/>
    <w:rsid w:val="00332648"/>
    <w:rsid w:val="00332D8B"/>
    <w:rsid w:val="003337BF"/>
    <w:rsid w:val="00333BA2"/>
    <w:rsid w:val="00335662"/>
    <w:rsid w:val="003401AD"/>
    <w:rsid w:val="00341166"/>
    <w:rsid w:val="0035175E"/>
    <w:rsid w:val="00351B88"/>
    <w:rsid w:val="003544A6"/>
    <w:rsid w:val="00354650"/>
    <w:rsid w:val="0035625F"/>
    <w:rsid w:val="003605DC"/>
    <w:rsid w:val="00361D0A"/>
    <w:rsid w:val="003638B1"/>
    <w:rsid w:val="00363CC5"/>
    <w:rsid w:val="0036779C"/>
    <w:rsid w:val="00370C02"/>
    <w:rsid w:val="00372340"/>
    <w:rsid w:val="00377317"/>
    <w:rsid w:val="00381FF2"/>
    <w:rsid w:val="00385EE6"/>
    <w:rsid w:val="00386D25"/>
    <w:rsid w:val="003875B9"/>
    <w:rsid w:val="00393A2B"/>
    <w:rsid w:val="00393FB0"/>
    <w:rsid w:val="003B4E02"/>
    <w:rsid w:val="003B636B"/>
    <w:rsid w:val="003B64AA"/>
    <w:rsid w:val="003C2D5C"/>
    <w:rsid w:val="003C72A7"/>
    <w:rsid w:val="003D0B0A"/>
    <w:rsid w:val="003D4CDB"/>
    <w:rsid w:val="003D5D26"/>
    <w:rsid w:val="003D68DE"/>
    <w:rsid w:val="003D7F3D"/>
    <w:rsid w:val="003F1CD2"/>
    <w:rsid w:val="003F6F69"/>
    <w:rsid w:val="0040192F"/>
    <w:rsid w:val="0040478B"/>
    <w:rsid w:val="004126AC"/>
    <w:rsid w:val="0041293B"/>
    <w:rsid w:val="00413140"/>
    <w:rsid w:val="004217DC"/>
    <w:rsid w:val="0042260D"/>
    <w:rsid w:val="00423FDD"/>
    <w:rsid w:val="00424C5A"/>
    <w:rsid w:val="004251DB"/>
    <w:rsid w:val="00427AAA"/>
    <w:rsid w:val="004347A2"/>
    <w:rsid w:val="004454DB"/>
    <w:rsid w:val="00446919"/>
    <w:rsid w:val="0044691D"/>
    <w:rsid w:val="00460776"/>
    <w:rsid w:val="00462809"/>
    <w:rsid w:val="00463256"/>
    <w:rsid w:val="0046362C"/>
    <w:rsid w:val="00463E5A"/>
    <w:rsid w:val="004765C1"/>
    <w:rsid w:val="00480FB2"/>
    <w:rsid w:val="00483492"/>
    <w:rsid w:val="00485B82"/>
    <w:rsid w:val="004908D1"/>
    <w:rsid w:val="00494938"/>
    <w:rsid w:val="004A153D"/>
    <w:rsid w:val="004A2C77"/>
    <w:rsid w:val="004A4EBB"/>
    <w:rsid w:val="004B0C9C"/>
    <w:rsid w:val="004B72DB"/>
    <w:rsid w:val="004C071A"/>
    <w:rsid w:val="004C0BF0"/>
    <w:rsid w:val="004C1138"/>
    <w:rsid w:val="004C1EE9"/>
    <w:rsid w:val="004C58FF"/>
    <w:rsid w:val="004C604E"/>
    <w:rsid w:val="004C7FD1"/>
    <w:rsid w:val="004D0B5A"/>
    <w:rsid w:val="004D3A7E"/>
    <w:rsid w:val="004D6F65"/>
    <w:rsid w:val="004E23BA"/>
    <w:rsid w:val="004E28E0"/>
    <w:rsid w:val="004E3614"/>
    <w:rsid w:val="004E3797"/>
    <w:rsid w:val="004E62EA"/>
    <w:rsid w:val="004E6DDC"/>
    <w:rsid w:val="004F0B18"/>
    <w:rsid w:val="004F13DB"/>
    <w:rsid w:val="004F2BC8"/>
    <w:rsid w:val="004F30E2"/>
    <w:rsid w:val="004F3E5E"/>
    <w:rsid w:val="004F5257"/>
    <w:rsid w:val="004F690D"/>
    <w:rsid w:val="00502F3A"/>
    <w:rsid w:val="00503A6C"/>
    <w:rsid w:val="005059E7"/>
    <w:rsid w:val="00510AE4"/>
    <w:rsid w:val="00514D00"/>
    <w:rsid w:val="00520C6D"/>
    <w:rsid w:val="00521F7D"/>
    <w:rsid w:val="005238ED"/>
    <w:rsid w:val="00525A05"/>
    <w:rsid w:val="00541FE7"/>
    <w:rsid w:val="00542324"/>
    <w:rsid w:val="005426C8"/>
    <w:rsid w:val="005455A1"/>
    <w:rsid w:val="005461A3"/>
    <w:rsid w:val="00547922"/>
    <w:rsid w:val="0055533E"/>
    <w:rsid w:val="00570BA1"/>
    <w:rsid w:val="00574509"/>
    <w:rsid w:val="005770CE"/>
    <w:rsid w:val="00577C36"/>
    <w:rsid w:val="0058046D"/>
    <w:rsid w:val="00585F8B"/>
    <w:rsid w:val="0059167B"/>
    <w:rsid w:val="00592137"/>
    <w:rsid w:val="00592DDF"/>
    <w:rsid w:val="005A12EF"/>
    <w:rsid w:val="005B2393"/>
    <w:rsid w:val="005B56F4"/>
    <w:rsid w:val="005C0C0D"/>
    <w:rsid w:val="005C25BD"/>
    <w:rsid w:val="005D11F3"/>
    <w:rsid w:val="005D3A93"/>
    <w:rsid w:val="005E3B5E"/>
    <w:rsid w:val="005E4880"/>
    <w:rsid w:val="005E5A79"/>
    <w:rsid w:val="005E6916"/>
    <w:rsid w:val="005F1A8C"/>
    <w:rsid w:val="005F51FC"/>
    <w:rsid w:val="005F55FD"/>
    <w:rsid w:val="005F73EA"/>
    <w:rsid w:val="00600C9A"/>
    <w:rsid w:val="00603FB3"/>
    <w:rsid w:val="00604D94"/>
    <w:rsid w:val="00610F94"/>
    <w:rsid w:val="00611A29"/>
    <w:rsid w:val="006139C6"/>
    <w:rsid w:val="0061719F"/>
    <w:rsid w:val="006203C6"/>
    <w:rsid w:val="00620C40"/>
    <w:rsid w:val="00622386"/>
    <w:rsid w:val="00622C79"/>
    <w:rsid w:val="00636515"/>
    <w:rsid w:val="00640C6F"/>
    <w:rsid w:val="006424AC"/>
    <w:rsid w:val="006425AC"/>
    <w:rsid w:val="00642707"/>
    <w:rsid w:val="006430A2"/>
    <w:rsid w:val="006454BA"/>
    <w:rsid w:val="00645DC9"/>
    <w:rsid w:val="0064691B"/>
    <w:rsid w:val="006520A8"/>
    <w:rsid w:val="00652CF8"/>
    <w:rsid w:val="00653D24"/>
    <w:rsid w:val="00655C53"/>
    <w:rsid w:val="006611D8"/>
    <w:rsid w:val="00662D07"/>
    <w:rsid w:val="00662F60"/>
    <w:rsid w:val="00663EC9"/>
    <w:rsid w:val="00674A7E"/>
    <w:rsid w:val="00676673"/>
    <w:rsid w:val="00683A3A"/>
    <w:rsid w:val="006861C7"/>
    <w:rsid w:val="00687E78"/>
    <w:rsid w:val="00691BA7"/>
    <w:rsid w:val="00694156"/>
    <w:rsid w:val="006943F8"/>
    <w:rsid w:val="006944F5"/>
    <w:rsid w:val="00695E7F"/>
    <w:rsid w:val="006A40DD"/>
    <w:rsid w:val="006A5133"/>
    <w:rsid w:val="006B1E6A"/>
    <w:rsid w:val="006B329B"/>
    <w:rsid w:val="006B52CD"/>
    <w:rsid w:val="006C138D"/>
    <w:rsid w:val="006C28EC"/>
    <w:rsid w:val="006C2B33"/>
    <w:rsid w:val="006C5FEE"/>
    <w:rsid w:val="006C607A"/>
    <w:rsid w:val="006D1202"/>
    <w:rsid w:val="006D72D8"/>
    <w:rsid w:val="006E035F"/>
    <w:rsid w:val="006E274F"/>
    <w:rsid w:val="006E3870"/>
    <w:rsid w:val="006E5F9F"/>
    <w:rsid w:val="006F53C0"/>
    <w:rsid w:val="00702BAF"/>
    <w:rsid w:val="00705B50"/>
    <w:rsid w:val="00705FE5"/>
    <w:rsid w:val="007101B5"/>
    <w:rsid w:val="00713AEC"/>
    <w:rsid w:val="00713E3A"/>
    <w:rsid w:val="00715578"/>
    <w:rsid w:val="00725CF6"/>
    <w:rsid w:val="00727135"/>
    <w:rsid w:val="00731013"/>
    <w:rsid w:val="00732E78"/>
    <w:rsid w:val="00735F96"/>
    <w:rsid w:val="00736343"/>
    <w:rsid w:val="00736AC5"/>
    <w:rsid w:val="00737161"/>
    <w:rsid w:val="00737587"/>
    <w:rsid w:val="00741AE8"/>
    <w:rsid w:val="007518F5"/>
    <w:rsid w:val="00756CAC"/>
    <w:rsid w:val="00765A07"/>
    <w:rsid w:val="0077030B"/>
    <w:rsid w:val="007708E6"/>
    <w:rsid w:val="00773462"/>
    <w:rsid w:val="007747BE"/>
    <w:rsid w:val="007753F3"/>
    <w:rsid w:val="00776C13"/>
    <w:rsid w:val="00781047"/>
    <w:rsid w:val="00781DD9"/>
    <w:rsid w:val="007870ED"/>
    <w:rsid w:val="0079389F"/>
    <w:rsid w:val="00795D09"/>
    <w:rsid w:val="007A1970"/>
    <w:rsid w:val="007A1FED"/>
    <w:rsid w:val="007A6DB5"/>
    <w:rsid w:val="007B12B1"/>
    <w:rsid w:val="007B1A32"/>
    <w:rsid w:val="007B56B2"/>
    <w:rsid w:val="007B6008"/>
    <w:rsid w:val="007B6026"/>
    <w:rsid w:val="007B7029"/>
    <w:rsid w:val="007B7B8B"/>
    <w:rsid w:val="007C2C83"/>
    <w:rsid w:val="007C53A7"/>
    <w:rsid w:val="007C6494"/>
    <w:rsid w:val="007C6B22"/>
    <w:rsid w:val="007D3368"/>
    <w:rsid w:val="007D3DF9"/>
    <w:rsid w:val="007D79EF"/>
    <w:rsid w:val="007E3610"/>
    <w:rsid w:val="007E5617"/>
    <w:rsid w:val="007E5800"/>
    <w:rsid w:val="007E7EB3"/>
    <w:rsid w:val="007F1940"/>
    <w:rsid w:val="007F1A3A"/>
    <w:rsid w:val="007F4B5C"/>
    <w:rsid w:val="007F5DAD"/>
    <w:rsid w:val="007F5FA6"/>
    <w:rsid w:val="007F6DDE"/>
    <w:rsid w:val="008116D7"/>
    <w:rsid w:val="00815E34"/>
    <w:rsid w:val="0083066A"/>
    <w:rsid w:val="00833D05"/>
    <w:rsid w:val="0085033B"/>
    <w:rsid w:val="0085575B"/>
    <w:rsid w:val="008573E9"/>
    <w:rsid w:val="00860676"/>
    <w:rsid w:val="0086180A"/>
    <w:rsid w:val="00861D49"/>
    <w:rsid w:val="0086390E"/>
    <w:rsid w:val="008703FB"/>
    <w:rsid w:val="0087082B"/>
    <w:rsid w:val="00871359"/>
    <w:rsid w:val="00873C56"/>
    <w:rsid w:val="0087620D"/>
    <w:rsid w:val="008779DD"/>
    <w:rsid w:val="008806C2"/>
    <w:rsid w:val="00882071"/>
    <w:rsid w:val="0089070C"/>
    <w:rsid w:val="00890CCD"/>
    <w:rsid w:val="008A22F0"/>
    <w:rsid w:val="008A299B"/>
    <w:rsid w:val="008A2E1E"/>
    <w:rsid w:val="008A404C"/>
    <w:rsid w:val="008A47EF"/>
    <w:rsid w:val="008B6975"/>
    <w:rsid w:val="008C1687"/>
    <w:rsid w:val="008C3ECA"/>
    <w:rsid w:val="008C6330"/>
    <w:rsid w:val="008D0441"/>
    <w:rsid w:val="008D0890"/>
    <w:rsid w:val="008D159C"/>
    <w:rsid w:val="008D2726"/>
    <w:rsid w:val="008D6AA8"/>
    <w:rsid w:val="008E2315"/>
    <w:rsid w:val="008E2EAF"/>
    <w:rsid w:val="008E4124"/>
    <w:rsid w:val="008E53BF"/>
    <w:rsid w:val="008E5D2E"/>
    <w:rsid w:val="008E7CFA"/>
    <w:rsid w:val="008F0A47"/>
    <w:rsid w:val="008F1AC2"/>
    <w:rsid w:val="00903A4D"/>
    <w:rsid w:val="0090504F"/>
    <w:rsid w:val="00910E70"/>
    <w:rsid w:val="00911B71"/>
    <w:rsid w:val="00913559"/>
    <w:rsid w:val="00914D9E"/>
    <w:rsid w:val="00924BED"/>
    <w:rsid w:val="00925A6A"/>
    <w:rsid w:val="00926086"/>
    <w:rsid w:val="00926E1C"/>
    <w:rsid w:val="00927C68"/>
    <w:rsid w:val="00936181"/>
    <w:rsid w:val="00943066"/>
    <w:rsid w:val="00944008"/>
    <w:rsid w:val="00953CFB"/>
    <w:rsid w:val="00955A5B"/>
    <w:rsid w:val="00961DEE"/>
    <w:rsid w:val="0096265B"/>
    <w:rsid w:val="009675CB"/>
    <w:rsid w:val="00967BC3"/>
    <w:rsid w:val="0097262B"/>
    <w:rsid w:val="0097438C"/>
    <w:rsid w:val="0098001B"/>
    <w:rsid w:val="009803DE"/>
    <w:rsid w:val="00981697"/>
    <w:rsid w:val="00983DDB"/>
    <w:rsid w:val="00991A98"/>
    <w:rsid w:val="00992B6A"/>
    <w:rsid w:val="00993593"/>
    <w:rsid w:val="009A0365"/>
    <w:rsid w:val="009A0BCA"/>
    <w:rsid w:val="009A1485"/>
    <w:rsid w:val="009A1F6A"/>
    <w:rsid w:val="009A5BA5"/>
    <w:rsid w:val="009B0C2C"/>
    <w:rsid w:val="009B1B76"/>
    <w:rsid w:val="009B632A"/>
    <w:rsid w:val="009B7502"/>
    <w:rsid w:val="009C06B0"/>
    <w:rsid w:val="009C1D7A"/>
    <w:rsid w:val="009C3FEA"/>
    <w:rsid w:val="009C553C"/>
    <w:rsid w:val="009C78A8"/>
    <w:rsid w:val="009D2B7D"/>
    <w:rsid w:val="009D5675"/>
    <w:rsid w:val="009D7813"/>
    <w:rsid w:val="009D7E0E"/>
    <w:rsid w:val="009E0E54"/>
    <w:rsid w:val="009E3112"/>
    <w:rsid w:val="009E4B7C"/>
    <w:rsid w:val="009E6294"/>
    <w:rsid w:val="009F21BF"/>
    <w:rsid w:val="009F33B2"/>
    <w:rsid w:val="00A0345D"/>
    <w:rsid w:val="00A0421A"/>
    <w:rsid w:val="00A10BB3"/>
    <w:rsid w:val="00A12432"/>
    <w:rsid w:val="00A17AE4"/>
    <w:rsid w:val="00A17C2C"/>
    <w:rsid w:val="00A24696"/>
    <w:rsid w:val="00A24C3D"/>
    <w:rsid w:val="00A271C7"/>
    <w:rsid w:val="00A27B44"/>
    <w:rsid w:val="00A30725"/>
    <w:rsid w:val="00A32ACB"/>
    <w:rsid w:val="00A4337B"/>
    <w:rsid w:val="00A44D86"/>
    <w:rsid w:val="00A45D1B"/>
    <w:rsid w:val="00A54564"/>
    <w:rsid w:val="00A553AC"/>
    <w:rsid w:val="00A63938"/>
    <w:rsid w:val="00A64D5A"/>
    <w:rsid w:val="00A71FC4"/>
    <w:rsid w:val="00A73549"/>
    <w:rsid w:val="00A7438C"/>
    <w:rsid w:val="00A76AAA"/>
    <w:rsid w:val="00A77B3C"/>
    <w:rsid w:val="00A81245"/>
    <w:rsid w:val="00A84DE4"/>
    <w:rsid w:val="00A86AAF"/>
    <w:rsid w:val="00A87F2D"/>
    <w:rsid w:val="00A920DE"/>
    <w:rsid w:val="00A92638"/>
    <w:rsid w:val="00A93C3F"/>
    <w:rsid w:val="00A95070"/>
    <w:rsid w:val="00A97CE1"/>
    <w:rsid w:val="00AA10E5"/>
    <w:rsid w:val="00AA2ED3"/>
    <w:rsid w:val="00AA5205"/>
    <w:rsid w:val="00AA6878"/>
    <w:rsid w:val="00AB33F2"/>
    <w:rsid w:val="00AB3889"/>
    <w:rsid w:val="00AB43F2"/>
    <w:rsid w:val="00AC1CB6"/>
    <w:rsid w:val="00AC3BC5"/>
    <w:rsid w:val="00AC4961"/>
    <w:rsid w:val="00AD229E"/>
    <w:rsid w:val="00AD344D"/>
    <w:rsid w:val="00AD3E05"/>
    <w:rsid w:val="00AD3FAF"/>
    <w:rsid w:val="00AD4144"/>
    <w:rsid w:val="00AD7000"/>
    <w:rsid w:val="00AE3ECE"/>
    <w:rsid w:val="00AE3F2C"/>
    <w:rsid w:val="00AE500E"/>
    <w:rsid w:val="00AF3D57"/>
    <w:rsid w:val="00AF3E8B"/>
    <w:rsid w:val="00B06C78"/>
    <w:rsid w:val="00B16E5D"/>
    <w:rsid w:val="00B20A11"/>
    <w:rsid w:val="00B20CD1"/>
    <w:rsid w:val="00B22AB2"/>
    <w:rsid w:val="00B26683"/>
    <w:rsid w:val="00B33447"/>
    <w:rsid w:val="00B354EB"/>
    <w:rsid w:val="00B357D8"/>
    <w:rsid w:val="00B369F6"/>
    <w:rsid w:val="00B5022E"/>
    <w:rsid w:val="00B52274"/>
    <w:rsid w:val="00B60DAB"/>
    <w:rsid w:val="00B745CF"/>
    <w:rsid w:val="00B806EB"/>
    <w:rsid w:val="00B809BA"/>
    <w:rsid w:val="00B82F08"/>
    <w:rsid w:val="00B83BB4"/>
    <w:rsid w:val="00B8550F"/>
    <w:rsid w:val="00B87373"/>
    <w:rsid w:val="00B87694"/>
    <w:rsid w:val="00B94389"/>
    <w:rsid w:val="00B95FBA"/>
    <w:rsid w:val="00BA0124"/>
    <w:rsid w:val="00BA0939"/>
    <w:rsid w:val="00BA35CD"/>
    <w:rsid w:val="00BA6028"/>
    <w:rsid w:val="00BA7BAF"/>
    <w:rsid w:val="00BB10A1"/>
    <w:rsid w:val="00BB5768"/>
    <w:rsid w:val="00BC0080"/>
    <w:rsid w:val="00BC6505"/>
    <w:rsid w:val="00BC670C"/>
    <w:rsid w:val="00BD3299"/>
    <w:rsid w:val="00BD35E2"/>
    <w:rsid w:val="00BD4143"/>
    <w:rsid w:val="00BE7642"/>
    <w:rsid w:val="00BE76D5"/>
    <w:rsid w:val="00BF08C0"/>
    <w:rsid w:val="00BF24D1"/>
    <w:rsid w:val="00BF6197"/>
    <w:rsid w:val="00C03C5A"/>
    <w:rsid w:val="00C04A39"/>
    <w:rsid w:val="00C0653F"/>
    <w:rsid w:val="00C17961"/>
    <w:rsid w:val="00C202D7"/>
    <w:rsid w:val="00C22F4C"/>
    <w:rsid w:val="00C239FF"/>
    <w:rsid w:val="00C275CD"/>
    <w:rsid w:val="00C321F3"/>
    <w:rsid w:val="00C35BFC"/>
    <w:rsid w:val="00C372B9"/>
    <w:rsid w:val="00C37D8A"/>
    <w:rsid w:val="00C53758"/>
    <w:rsid w:val="00C54994"/>
    <w:rsid w:val="00C556F4"/>
    <w:rsid w:val="00C63D21"/>
    <w:rsid w:val="00C6795E"/>
    <w:rsid w:val="00C708D3"/>
    <w:rsid w:val="00C72053"/>
    <w:rsid w:val="00C72446"/>
    <w:rsid w:val="00C729EB"/>
    <w:rsid w:val="00C73086"/>
    <w:rsid w:val="00C764E1"/>
    <w:rsid w:val="00C96B5E"/>
    <w:rsid w:val="00CA7610"/>
    <w:rsid w:val="00CB0987"/>
    <w:rsid w:val="00CB0C95"/>
    <w:rsid w:val="00CB14BA"/>
    <w:rsid w:val="00CB1A03"/>
    <w:rsid w:val="00CB41D0"/>
    <w:rsid w:val="00CB5AA3"/>
    <w:rsid w:val="00CB7765"/>
    <w:rsid w:val="00CC385C"/>
    <w:rsid w:val="00CD183B"/>
    <w:rsid w:val="00CD1B13"/>
    <w:rsid w:val="00CD50CE"/>
    <w:rsid w:val="00CD701B"/>
    <w:rsid w:val="00CD7B65"/>
    <w:rsid w:val="00CE06A5"/>
    <w:rsid w:val="00CF257B"/>
    <w:rsid w:val="00CF26FB"/>
    <w:rsid w:val="00CF36BF"/>
    <w:rsid w:val="00CF7AAD"/>
    <w:rsid w:val="00D050BA"/>
    <w:rsid w:val="00D05350"/>
    <w:rsid w:val="00D156CF"/>
    <w:rsid w:val="00D165B7"/>
    <w:rsid w:val="00D17B15"/>
    <w:rsid w:val="00D22078"/>
    <w:rsid w:val="00D2394B"/>
    <w:rsid w:val="00D2748B"/>
    <w:rsid w:val="00D30516"/>
    <w:rsid w:val="00D40291"/>
    <w:rsid w:val="00D41C88"/>
    <w:rsid w:val="00D42553"/>
    <w:rsid w:val="00D467BD"/>
    <w:rsid w:val="00D50A2C"/>
    <w:rsid w:val="00D516EE"/>
    <w:rsid w:val="00D5192B"/>
    <w:rsid w:val="00D540A5"/>
    <w:rsid w:val="00D62FA6"/>
    <w:rsid w:val="00D64ED6"/>
    <w:rsid w:val="00D655F4"/>
    <w:rsid w:val="00D66FC0"/>
    <w:rsid w:val="00D67FAF"/>
    <w:rsid w:val="00D727AB"/>
    <w:rsid w:val="00D743D8"/>
    <w:rsid w:val="00D75CA7"/>
    <w:rsid w:val="00D84D22"/>
    <w:rsid w:val="00D86A62"/>
    <w:rsid w:val="00D924AD"/>
    <w:rsid w:val="00D930CD"/>
    <w:rsid w:val="00DA4D15"/>
    <w:rsid w:val="00DA6A39"/>
    <w:rsid w:val="00DB02B0"/>
    <w:rsid w:val="00DB1AAF"/>
    <w:rsid w:val="00DB2890"/>
    <w:rsid w:val="00DB2F7A"/>
    <w:rsid w:val="00DC2D02"/>
    <w:rsid w:val="00DC2F44"/>
    <w:rsid w:val="00DC4B66"/>
    <w:rsid w:val="00DD2321"/>
    <w:rsid w:val="00DD31AE"/>
    <w:rsid w:val="00DD3544"/>
    <w:rsid w:val="00DD7360"/>
    <w:rsid w:val="00DD7653"/>
    <w:rsid w:val="00DE0649"/>
    <w:rsid w:val="00DE177D"/>
    <w:rsid w:val="00DE1A58"/>
    <w:rsid w:val="00DE3432"/>
    <w:rsid w:val="00DE7289"/>
    <w:rsid w:val="00DF1D51"/>
    <w:rsid w:val="00DF2BDF"/>
    <w:rsid w:val="00DF4706"/>
    <w:rsid w:val="00DF5346"/>
    <w:rsid w:val="00DF63BC"/>
    <w:rsid w:val="00DF6746"/>
    <w:rsid w:val="00E05747"/>
    <w:rsid w:val="00E0657D"/>
    <w:rsid w:val="00E13C45"/>
    <w:rsid w:val="00E142FB"/>
    <w:rsid w:val="00E170AA"/>
    <w:rsid w:val="00E225CC"/>
    <w:rsid w:val="00E23B2D"/>
    <w:rsid w:val="00E32825"/>
    <w:rsid w:val="00E34F70"/>
    <w:rsid w:val="00E3676F"/>
    <w:rsid w:val="00E37A0B"/>
    <w:rsid w:val="00E44559"/>
    <w:rsid w:val="00E50503"/>
    <w:rsid w:val="00E507C3"/>
    <w:rsid w:val="00E603F7"/>
    <w:rsid w:val="00E6239A"/>
    <w:rsid w:val="00E62BFB"/>
    <w:rsid w:val="00E66474"/>
    <w:rsid w:val="00E71A0D"/>
    <w:rsid w:val="00E74C22"/>
    <w:rsid w:val="00E768B0"/>
    <w:rsid w:val="00E7763D"/>
    <w:rsid w:val="00E81DFE"/>
    <w:rsid w:val="00E829BD"/>
    <w:rsid w:val="00E85B00"/>
    <w:rsid w:val="00E86E0F"/>
    <w:rsid w:val="00E91402"/>
    <w:rsid w:val="00E924D4"/>
    <w:rsid w:val="00E97462"/>
    <w:rsid w:val="00EA03A7"/>
    <w:rsid w:val="00EA1EA4"/>
    <w:rsid w:val="00EA4300"/>
    <w:rsid w:val="00EA4500"/>
    <w:rsid w:val="00EA50D7"/>
    <w:rsid w:val="00EB0334"/>
    <w:rsid w:val="00EB1DCA"/>
    <w:rsid w:val="00EB22E5"/>
    <w:rsid w:val="00EB4B05"/>
    <w:rsid w:val="00EC0FD4"/>
    <w:rsid w:val="00EC3C32"/>
    <w:rsid w:val="00EC4B1D"/>
    <w:rsid w:val="00EC6091"/>
    <w:rsid w:val="00EC6291"/>
    <w:rsid w:val="00EC6C6A"/>
    <w:rsid w:val="00ED0F30"/>
    <w:rsid w:val="00ED5714"/>
    <w:rsid w:val="00ED68DF"/>
    <w:rsid w:val="00ED79F0"/>
    <w:rsid w:val="00EE177D"/>
    <w:rsid w:val="00EE18B8"/>
    <w:rsid w:val="00EE1B3F"/>
    <w:rsid w:val="00EE1BE2"/>
    <w:rsid w:val="00EE1CE6"/>
    <w:rsid w:val="00EE3BAE"/>
    <w:rsid w:val="00EE426B"/>
    <w:rsid w:val="00EE485D"/>
    <w:rsid w:val="00EE633A"/>
    <w:rsid w:val="00F008B9"/>
    <w:rsid w:val="00F11134"/>
    <w:rsid w:val="00F11B4F"/>
    <w:rsid w:val="00F13B7D"/>
    <w:rsid w:val="00F14CA7"/>
    <w:rsid w:val="00F14F07"/>
    <w:rsid w:val="00F16E59"/>
    <w:rsid w:val="00F204F4"/>
    <w:rsid w:val="00F20EE8"/>
    <w:rsid w:val="00F25F9B"/>
    <w:rsid w:val="00F53FC7"/>
    <w:rsid w:val="00F612A5"/>
    <w:rsid w:val="00F62CFD"/>
    <w:rsid w:val="00F64A56"/>
    <w:rsid w:val="00F74622"/>
    <w:rsid w:val="00F76FC3"/>
    <w:rsid w:val="00F8009E"/>
    <w:rsid w:val="00F8245B"/>
    <w:rsid w:val="00F82C33"/>
    <w:rsid w:val="00F93EA7"/>
    <w:rsid w:val="00F94419"/>
    <w:rsid w:val="00FA1745"/>
    <w:rsid w:val="00FA31C0"/>
    <w:rsid w:val="00FA4FBE"/>
    <w:rsid w:val="00FA7986"/>
    <w:rsid w:val="00FB15F9"/>
    <w:rsid w:val="00FB43BC"/>
    <w:rsid w:val="00FB5E26"/>
    <w:rsid w:val="00FC476D"/>
    <w:rsid w:val="00FC6AD2"/>
    <w:rsid w:val="00FC7702"/>
    <w:rsid w:val="00FE19B6"/>
    <w:rsid w:val="00FE2718"/>
    <w:rsid w:val="00FE297B"/>
    <w:rsid w:val="00FE3B0C"/>
    <w:rsid w:val="00FF08C0"/>
    <w:rsid w:val="00FF1B3C"/>
    <w:rsid w:val="00FF2B98"/>
    <w:rsid w:val="00FF3186"/>
    <w:rsid w:val="00FF44C2"/>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8"/>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3"/>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tomsitpro.com/articles/single-sign-on-solutions,2-853.html" TargetMode="External"/><Relationship Id="rId26" Type="http://schemas.openxmlformats.org/officeDocument/2006/relationships/hyperlink" Target="http://wiki.servicenow.com/index.php?title=SAML_2.0_Web_Browser_SSO_Profile" TargetMode="External"/><Relationship Id="rId3" Type="http://schemas.openxmlformats.org/officeDocument/2006/relationships/styles" Target="styles.xml"/><Relationship Id="rId21" Type="http://schemas.openxmlformats.org/officeDocument/2006/relationships/hyperlink" Target="https://www.oasis-open.org/committees/download.php/2713/Brief_Introduction_to_XACML.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uth0.com/blog/what-is-and-how-does-single-sign-on-work/" TargetMode="External"/><Relationship Id="rId25" Type="http://schemas.openxmlformats.org/officeDocument/2006/relationships/hyperlink" Target="http://docs.oasis-open.org/security/saml/v2.0/saml-core-2.0-o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cann.org/news/blog/what-is-authorization-and-access-control" TargetMode="External"/><Relationship Id="rId29" Type="http://schemas.openxmlformats.org/officeDocument/2006/relationships/hyperlink" Target="https://en.wikipedia.org/wiki/SAML_2.0%23SP_POST_Request.3B_IdP_POST_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tech-nugget.blogspot.rs/2013/09/saml-explaine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utuallyhuman.com/blog/2013/05/09/choosing-an-sso-strategy-saml-vs-oauth2/" TargetMode="External"/><Relationship Id="rId28" Type="http://schemas.openxmlformats.org/officeDocument/2006/relationships/hyperlink" Target="https://docs.microsoft.com/en-us/azure/active-directory/develop/active-directory-single-sign-on-protocol-reference" TargetMode="External"/><Relationship Id="rId10" Type="http://schemas.openxmlformats.org/officeDocument/2006/relationships/image" Target="media/image3.svg"/><Relationship Id="rId19" Type="http://schemas.openxmlformats.org/officeDocument/2006/relationships/hyperlink" Target="http://docs.media.bitpipe.com/io_12x/io_122457/item_1111347/03-0615_HB_Making%20Sign-on%20Simple%20and%20Secur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mmunity.emc.com/docs/DOC-7314" TargetMode="External"/><Relationship Id="rId27" Type="http://schemas.openxmlformats.org/officeDocument/2006/relationships/hyperlink" Target="http://saml.xml.org/wiki/sp-initiated-single-sign-on-postartifact-bindings"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85F5-F79D-482F-91A3-6B972AC9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1</TotalTime>
  <Pages>44</Pages>
  <Words>10187</Words>
  <Characters>5806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 Gajic</dc:creator>
  <cp:lastModifiedBy>Rajo</cp:lastModifiedBy>
  <cp:revision>608</cp:revision>
  <dcterms:created xsi:type="dcterms:W3CDTF">2016-04-02T10:00:00Z</dcterms:created>
  <dcterms:modified xsi:type="dcterms:W3CDTF">2018-01-12T20:36:00Z</dcterms:modified>
</cp:coreProperties>
</file>